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7D" w:rsidRPr="00700EDA" w:rsidRDefault="00700EDA" w:rsidP="00700E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ЗАКОН</w:t>
      </w:r>
    </w:p>
    <w:p w:rsidR="00A1273D" w:rsidRPr="001E4526" w:rsidRDefault="00A1273D" w:rsidP="00A1273D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Алтайского края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Об исполнении краевого бюджета за 201</w:t>
      </w:r>
      <w:r w:rsidR="00700EDA" w:rsidRPr="00700EDA">
        <w:rPr>
          <w:b/>
          <w:sz w:val="28"/>
          <w:szCs w:val="28"/>
        </w:rPr>
        <w:t>8</w:t>
      </w:r>
      <w:r w:rsidRPr="00700EDA">
        <w:rPr>
          <w:b/>
          <w:sz w:val="28"/>
          <w:szCs w:val="28"/>
        </w:rPr>
        <w:t xml:space="preserve"> год</w:t>
      </w: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A1273D">
      <w:pPr>
        <w:jc w:val="center"/>
        <w:rPr>
          <w:sz w:val="28"/>
          <w:szCs w:val="28"/>
        </w:rPr>
      </w:pPr>
    </w:p>
    <w:p w:rsidR="00A1273D" w:rsidRPr="00700EDA" w:rsidRDefault="00A1273D" w:rsidP="006569F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1</w:t>
      </w:r>
    </w:p>
    <w:p w:rsidR="00A1273D" w:rsidRPr="007F38D1" w:rsidRDefault="00A1273D" w:rsidP="00A1273D">
      <w:pPr>
        <w:jc w:val="both"/>
        <w:rPr>
          <w:sz w:val="28"/>
          <w:szCs w:val="28"/>
        </w:rPr>
      </w:pPr>
    </w:p>
    <w:p w:rsidR="00F053DF" w:rsidRPr="007F38D1" w:rsidRDefault="00F053DF" w:rsidP="008B569E">
      <w:pPr>
        <w:ind w:firstLine="709"/>
        <w:jc w:val="both"/>
        <w:rPr>
          <w:sz w:val="28"/>
          <w:szCs w:val="28"/>
        </w:rPr>
      </w:pPr>
      <w:r w:rsidRPr="007F38D1">
        <w:rPr>
          <w:sz w:val="28"/>
          <w:szCs w:val="28"/>
        </w:rPr>
        <w:t>Утвердить отчет об исполнении краевого бюджета за 201</w:t>
      </w:r>
      <w:r w:rsidR="007F38D1" w:rsidRPr="007F38D1">
        <w:rPr>
          <w:sz w:val="28"/>
          <w:szCs w:val="28"/>
        </w:rPr>
        <w:t>8</w:t>
      </w:r>
      <w:r w:rsidRPr="007F38D1">
        <w:rPr>
          <w:sz w:val="28"/>
          <w:szCs w:val="28"/>
        </w:rPr>
        <w:t xml:space="preserve"> год по доходам в сумме </w:t>
      </w:r>
      <w:r w:rsidR="007F38D1" w:rsidRPr="007F38D1">
        <w:rPr>
          <w:sz w:val="28"/>
          <w:szCs w:val="28"/>
        </w:rPr>
        <w:t>102028950,4</w:t>
      </w:r>
      <w:r w:rsidRPr="007F38D1">
        <w:rPr>
          <w:sz w:val="28"/>
          <w:szCs w:val="28"/>
        </w:rPr>
        <w:t xml:space="preserve"> тыс. рублей, по расходам</w:t>
      </w:r>
      <w:r w:rsidR="00FA3F04" w:rsidRPr="007F38D1">
        <w:rPr>
          <w:sz w:val="28"/>
          <w:szCs w:val="28"/>
        </w:rPr>
        <w:t xml:space="preserve"> с учетом уточненного плана</w:t>
      </w:r>
      <w:r w:rsidR="00546C64" w:rsidRPr="007F38D1">
        <w:rPr>
          <w:sz w:val="28"/>
          <w:szCs w:val="28"/>
        </w:rPr>
        <w:t xml:space="preserve"> ‒</w:t>
      </w:r>
      <w:r w:rsidRPr="007F38D1">
        <w:rPr>
          <w:sz w:val="28"/>
          <w:szCs w:val="28"/>
        </w:rPr>
        <w:t xml:space="preserve"> </w:t>
      </w:r>
      <w:r w:rsidR="00FA3F04" w:rsidRPr="007F38D1">
        <w:rPr>
          <w:sz w:val="28"/>
          <w:szCs w:val="28"/>
        </w:rPr>
        <w:br/>
      </w:r>
      <w:r w:rsidRPr="007F38D1">
        <w:rPr>
          <w:sz w:val="28"/>
          <w:szCs w:val="28"/>
        </w:rPr>
        <w:t xml:space="preserve">в сумме </w:t>
      </w:r>
      <w:r w:rsidR="007F38D1" w:rsidRPr="007F38D1">
        <w:rPr>
          <w:sz w:val="28"/>
          <w:szCs w:val="28"/>
        </w:rPr>
        <w:t>93245301,7</w:t>
      </w:r>
      <w:r w:rsidRPr="007F38D1">
        <w:rPr>
          <w:sz w:val="28"/>
          <w:szCs w:val="28"/>
        </w:rPr>
        <w:t xml:space="preserve"> тыс. рублей с превышением доходов над расходами (профицит краевого бюджета) в сумме </w:t>
      </w:r>
      <w:r w:rsidR="007F38D1" w:rsidRPr="007F38D1">
        <w:rPr>
          <w:sz w:val="28"/>
          <w:szCs w:val="28"/>
        </w:rPr>
        <w:t>8783648,7</w:t>
      </w:r>
      <w:r w:rsidRPr="007F38D1">
        <w:rPr>
          <w:sz w:val="28"/>
          <w:szCs w:val="28"/>
        </w:rPr>
        <w:t xml:space="preserve"> тыс. рублей и со следующими показателями:</w:t>
      </w:r>
    </w:p>
    <w:p w:rsidR="00F053DF" w:rsidRPr="006C5C69" w:rsidRDefault="00F053DF" w:rsidP="00C540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38D1">
        <w:rPr>
          <w:sz w:val="28"/>
          <w:szCs w:val="28"/>
        </w:rPr>
        <w:t xml:space="preserve">1) доходов </w:t>
      </w:r>
      <w:r w:rsidR="00BC3585" w:rsidRPr="007F38D1">
        <w:rPr>
          <w:sz w:val="28"/>
          <w:szCs w:val="28"/>
        </w:rPr>
        <w:t>краевого</w:t>
      </w:r>
      <w:r w:rsidRPr="007F38D1">
        <w:rPr>
          <w:sz w:val="28"/>
          <w:szCs w:val="28"/>
        </w:rPr>
        <w:t xml:space="preserve"> бюджета за 201</w:t>
      </w:r>
      <w:r w:rsidR="007F38D1" w:rsidRPr="007F38D1">
        <w:rPr>
          <w:sz w:val="28"/>
          <w:szCs w:val="28"/>
        </w:rPr>
        <w:t>8</w:t>
      </w:r>
      <w:r w:rsidRPr="007F38D1">
        <w:rPr>
          <w:sz w:val="28"/>
          <w:szCs w:val="28"/>
        </w:rPr>
        <w:t xml:space="preserve"> год по кодам классификации доходов бюджетов согласно приложению 1 к </w:t>
      </w:r>
      <w:r w:rsidRPr="006C5C69">
        <w:rPr>
          <w:sz w:val="28"/>
          <w:szCs w:val="28"/>
        </w:rPr>
        <w:t xml:space="preserve">настоящему </w:t>
      </w:r>
      <w:r w:rsidR="00BC3585" w:rsidRPr="006C5C69">
        <w:rPr>
          <w:sz w:val="28"/>
          <w:szCs w:val="28"/>
        </w:rPr>
        <w:t>З</w:t>
      </w:r>
      <w:r w:rsidRPr="006C5C69">
        <w:rPr>
          <w:sz w:val="28"/>
          <w:szCs w:val="28"/>
        </w:rPr>
        <w:t>акону;</w:t>
      </w:r>
    </w:p>
    <w:p w:rsidR="00F053DF" w:rsidRPr="007F38D1" w:rsidRDefault="00F053DF" w:rsidP="008B569E">
      <w:pPr>
        <w:ind w:firstLine="709"/>
        <w:jc w:val="both"/>
        <w:rPr>
          <w:sz w:val="28"/>
          <w:szCs w:val="28"/>
        </w:rPr>
      </w:pPr>
      <w:r w:rsidRPr="006C5C69">
        <w:rPr>
          <w:sz w:val="28"/>
          <w:szCs w:val="28"/>
        </w:rPr>
        <w:t xml:space="preserve">2) расходов </w:t>
      </w:r>
      <w:r w:rsidR="00BC3585" w:rsidRPr="006C5C69">
        <w:rPr>
          <w:sz w:val="28"/>
          <w:szCs w:val="28"/>
        </w:rPr>
        <w:t>краевого</w:t>
      </w:r>
      <w:r w:rsidRPr="006C5C69">
        <w:rPr>
          <w:sz w:val="28"/>
          <w:szCs w:val="28"/>
        </w:rPr>
        <w:t xml:space="preserve"> бюджета за 201</w:t>
      </w:r>
      <w:r w:rsidR="007F38D1" w:rsidRPr="006C5C69">
        <w:rPr>
          <w:sz w:val="28"/>
          <w:szCs w:val="28"/>
        </w:rPr>
        <w:t>8</w:t>
      </w:r>
      <w:r w:rsidRPr="006C5C69">
        <w:rPr>
          <w:sz w:val="28"/>
          <w:szCs w:val="28"/>
        </w:rPr>
        <w:t xml:space="preserve"> год </w:t>
      </w:r>
      <w:r w:rsidR="00C2424B" w:rsidRPr="006C5C69">
        <w:rPr>
          <w:sz w:val="28"/>
          <w:szCs w:val="28"/>
        </w:rPr>
        <w:t>по</w:t>
      </w:r>
      <w:r w:rsidRPr="006C5C69">
        <w:rPr>
          <w:sz w:val="28"/>
          <w:szCs w:val="28"/>
        </w:rPr>
        <w:t xml:space="preserve"> ведомственной</w:t>
      </w:r>
      <w:r w:rsidRPr="007F38D1">
        <w:rPr>
          <w:sz w:val="28"/>
          <w:szCs w:val="28"/>
        </w:rPr>
        <w:t xml:space="preserve"> структуре расходов бюджет</w:t>
      </w:r>
      <w:r w:rsidR="00821DA7" w:rsidRPr="007F38D1">
        <w:rPr>
          <w:sz w:val="28"/>
          <w:szCs w:val="28"/>
        </w:rPr>
        <w:t>ов</w:t>
      </w:r>
      <w:r w:rsidRPr="007F38D1">
        <w:rPr>
          <w:sz w:val="28"/>
          <w:szCs w:val="28"/>
        </w:rPr>
        <w:t xml:space="preserve"> согласно приложени</w:t>
      </w:r>
      <w:r w:rsidR="00BC3585" w:rsidRPr="007F38D1">
        <w:rPr>
          <w:sz w:val="28"/>
          <w:szCs w:val="28"/>
        </w:rPr>
        <w:t>ю</w:t>
      </w:r>
      <w:r w:rsidRPr="007F38D1">
        <w:rPr>
          <w:sz w:val="28"/>
          <w:szCs w:val="28"/>
        </w:rPr>
        <w:t xml:space="preserve"> 2</w:t>
      </w:r>
      <w:r w:rsidR="00BC3585" w:rsidRPr="007F38D1">
        <w:rPr>
          <w:sz w:val="28"/>
          <w:szCs w:val="28"/>
        </w:rPr>
        <w:t xml:space="preserve"> </w:t>
      </w:r>
      <w:r w:rsidRPr="007F38D1">
        <w:rPr>
          <w:sz w:val="28"/>
          <w:szCs w:val="28"/>
        </w:rPr>
        <w:t xml:space="preserve">к настоящему </w:t>
      </w:r>
      <w:r w:rsidR="00BC3585" w:rsidRPr="007F38D1">
        <w:rPr>
          <w:sz w:val="28"/>
          <w:szCs w:val="28"/>
        </w:rPr>
        <w:t>З</w:t>
      </w:r>
      <w:r w:rsidRPr="007F38D1">
        <w:rPr>
          <w:sz w:val="28"/>
          <w:szCs w:val="28"/>
        </w:rPr>
        <w:t>акону;</w:t>
      </w:r>
    </w:p>
    <w:p w:rsidR="00F053DF" w:rsidRPr="007F38D1" w:rsidRDefault="00F053DF" w:rsidP="008B569E">
      <w:pPr>
        <w:ind w:firstLine="709"/>
        <w:jc w:val="both"/>
        <w:rPr>
          <w:sz w:val="28"/>
          <w:szCs w:val="28"/>
        </w:rPr>
      </w:pPr>
      <w:r w:rsidRPr="007F38D1">
        <w:rPr>
          <w:sz w:val="28"/>
          <w:szCs w:val="28"/>
        </w:rPr>
        <w:t xml:space="preserve">3) расходов </w:t>
      </w:r>
      <w:r w:rsidR="00BC3585" w:rsidRPr="007F38D1">
        <w:rPr>
          <w:sz w:val="28"/>
          <w:szCs w:val="28"/>
        </w:rPr>
        <w:t>краевого</w:t>
      </w:r>
      <w:r w:rsidRPr="007F38D1">
        <w:rPr>
          <w:sz w:val="28"/>
          <w:szCs w:val="28"/>
        </w:rPr>
        <w:t xml:space="preserve"> бюджета за 201</w:t>
      </w:r>
      <w:r w:rsidR="007F38D1" w:rsidRPr="007F38D1">
        <w:rPr>
          <w:sz w:val="28"/>
          <w:szCs w:val="28"/>
        </w:rPr>
        <w:t>8</w:t>
      </w:r>
      <w:r w:rsidRPr="007F38D1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BC3585" w:rsidRPr="007F38D1">
        <w:rPr>
          <w:sz w:val="28"/>
          <w:szCs w:val="28"/>
        </w:rPr>
        <w:t>3</w:t>
      </w:r>
      <w:r w:rsidRPr="007F38D1">
        <w:rPr>
          <w:sz w:val="28"/>
          <w:szCs w:val="28"/>
        </w:rPr>
        <w:t xml:space="preserve"> к настоящему </w:t>
      </w:r>
      <w:r w:rsidR="00BC3585" w:rsidRPr="007F38D1">
        <w:rPr>
          <w:sz w:val="28"/>
          <w:szCs w:val="28"/>
        </w:rPr>
        <w:t>З</w:t>
      </w:r>
      <w:r w:rsidRPr="007F38D1">
        <w:rPr>
          <w:sz w:val="28"/>
          <w:szCs w:val="28"/>
        </w:rPr>
        <w:t>акону;</w:t>
      </w:r>
    </w:p>
    <w:p w:rsidR="00F053DF" w:rsidRPr="007F38D1" w:rsidRDefault="00F053DF" w:rsidP="008B569E">
      <w:pPr>
        <w:ind w:firstLine="709"/>
        <w:jc w:val="both"/>
        <w:rPr>
          <w:sz w:val="28"/>
          <w:szCs w:val="28"/>
        </w:rPr>
      </w:pPr>
      <w:r w:rsidRPr="007F38D1">
        <w:rPr>
          <w:sz w:val="28"/>
          <w:szCs w:val="28"/>
        </w:rPr>
        <w:t xml:space="preserve">4) источников финансирования дефицита </w:t>
      </w:r>
      <w:r w:rsidR="00BC3585" w:rsidRPr="007F38D1">
        <w:rPr>
          <w:sz w:val="28"/>
          <w:szCs w:val="28"/>
        </w:rPr>
        <w:t>краевого</w:t>
      </w:r>
      <w:r w:rsidRPr="007F38D1">
        <w:rPr>
          <w:sz w:val="28"/>
          <w:szCs w:val="28"/>
        </w:rPr>
        <w:t xml:space="preserve"> бюджета за 201</w:t>
      </w:r>
      <w:r w:rsidR="007F38D1" w:rsidRPr="007F38D1">
        <w:rPr>
          <w:sz w:val="28"/>
          <w:szCs w:val="28"/>
        </w:rPr>
        <w:t>8</w:t>
      </w:r>
      <w:r w:rsidRPr="007F38D1">
        <w:rPr>
          <w:sz w:val="28"/>
          <w:szCs w:val="28"/>
        </w:rPr>
        <w:t xml:space="preserve"> год </w:t>
      </w:r>
      <w:r w:rsidR="00841D32" w:rsidRPr="007F38D1">
        <w:rPr>
          <w:sz w:val="28"/>
          <w:szCs w:val="28"/>
        </w:rPr>
        <w:br/>
      </w:r>
      <w:r w:rsidRPr="007F38D1">
        <w:rPr>
          <w:sz w:val="28"/>
          <w:szCs w:val="28"/>
        </w:rPr>
        <w:t xml:space="preserve">по кодам классификации источников финансирования дефицитов бюджетов согласно приложению </w:t>
      </w:r>
      <w:r w:rsidR="00B13E36" w:rsidRPr="007F38D1">
        <w:rPr>
          <w:sz w:val="28"/>
          <w:szCs w:val="28"/>
        </w:rPr>
        <w:t>4</w:t>
      </w:r>
      <w:r w:rsidRPr="007F38D1">
        <w:rPr>
          <w:sz w:val="28"/>
          <w:szCs w:val="28"/>
        </w:rPr>
        <w:t xml:space="preserve"> к настоящему </w:t>
      </w:r>
      <w:r w:rsidR="00BC3585" w:rsidRPr="007F38D1">
        <w:rPr>
          <w:sz w:val="28"/>
          <w:szCs w:val="28"/>
        </w:rPr>
        <w:t>З</w:t>
      </w:r>
      <w:r w:rsidRPr="007F38D1">
        <w:rPr>
          <w:sz w:val="28"/>
          <w:szCs w:val="28"/>
        </w:rPr>
        <w:t>акону.</w:t>
      </w: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b/>
          <w:sz w:val="28"/>
          <w:szCs w:val="28"/>
        </w:rPr>
      </w:pPr>
      <w:r w:rsidRPr="00700EDA">
        <w:rPr>
          <w:b/>
          <w:sz w:val="28"/>
          <w:szCs w:val="28"/>
        </w:rPr>
        <w:t>Статья 2</w:t>
      </w: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700EDA" w:rsidRDefault="00F053DF" w:rsidP="008B569E">
      <w:pPr>
        <w:ind w:firstLine="70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 xml:space="preserve">Настоящий </w:t>
      </w:r>
      <w:r w:rsidR="00BC3585" w:rsidRPr="00700EDA">
        <w:rPr>
          <w:sz w:val="28"/>
          <w:szCs w:val="28"/>
        </w:rPr>
        <w:t>З</w:t>
      </w:r>
      <w:r w:rsidRPr="00700EDA">
        <w:rPr>
          <w:sz w:val="28"/>
          <w:szCs w:val="28"/>
        </w:rPr>
        <w:t>акон вступает в силу со дня его официального опубликования.</w:t>
      </w:r>
    </w:p>
    <w:p w:rsidR="00F053DF" w:rsidRPr="00700EDA" w:rsidRDefault="00F053DF" w:rsidP="00A1273D">
      <w:pPr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D" w:rsidRPr="00700EDA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254" w:rsidRPr="00700EDA" w:rsidRDefault="00E90254" w:rsidP="00E90254">
      <w:pPr>
        <w:autoSpaceDE w:val="0"/>
        <w:autoSpaceDN w:val="0"/>
        <w:adjustRightInd w:val="0"/>
        <w:rPr>
          <w:sz w:val="28"/>
          <w:szCs w:val="28"/>
        </w:rPr>
      </w:pPr>
      <w:r w:rsidRPr="00700EDA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360F12" w:rsidRPr="00700EDA" w:rsidRDefault="00360F12" w:rsidP="0036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8C0" w:rsidRPr="00700EDA" w:rsidRDefault="001818C0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261313" w:rsidRDefault="00261313" w:rsidP="00A1273D">
      <w:pPr>
        <w:jc w:val="both"/>
        <w:rPr>
          <w:sz w:val="28"/>
          <w:szCs w:val="28"/>
        </w:rPr>
      </w:pPr>
    </w:p>
    <w:p w:rsidR="001E2D0B" w:rsidRDefault="001E2D0B" w:rsidP="00A1273D">
      <w:pPr>
        <w:jc w:val="both"/>
        <w:rPr>
          <w:sz w:val="28"/>
          <w:szCs w:val="28"/>
        </w:rPr>
      </w:pPr>
    </w:p>
    <w:p w:rsidR="00261313" w:rsidRPr="0048747C" w:rsidRDefault="00261313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E90254" w:rsidRPr="0048747C" w:rsidRDefault="00E90254" w:rsidP="00A1273D">
      <w:pPr>
        <w:jc w:val="both"/>
        <w:rPr>
          <w:sz w:val="28"/>
          <w:szCs w:val="28"/>
        </w:rPr>
      </w:pPr>
    </w:p>
    <w:p w:rsidR="000D7F44" w:rsidRDefault="000D7F44" w:rsidP="00A1273D">
      <w:pPr>
        <w:jc w:val="both"/>
        <w:rPr>
          <w:sz w:val="28"/>
          <w:szCs w:val="28"/>
        </w:rPr>
      </w:pPr>
    </w:p>
    <w:p w:rsidR="00261313" w:rsidRPr="00700EDA" w:rsidRDefault="00261313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lastRenderedPageBreak/>
        <w:t>ПРИЛОЖЕНИЕ 1</w:t>
      </w:r>
    </w:p>
    <w:p w:rsidR="00261313" w:rsidRPr="00700EDA" w:rsidRDefault="00261313" w:rsidP="00BC7C95">
      <w:pPr>
        <w:ind w:left="6379"/>
        <w:jc w:val="both"/>
        <w:rPr>
          <w:sz w:val="28"/>
          <w:szCs w:val="28"/>
        </w:rPr>
      </w:pPr>
      <w:r w:rsidRPr="00700EDA">
        <w:rPr>
          <w:sz w:val="28"/>
          <w:szCs w:val="28"/>
        </w:rPr>
        <w:t xml:space="preserve">к закону Алтайского края </w:t>
      </w:r>
    </w:p>
    <w:p w:rsidR="00261313" w:rsidRPr="00700EDA" w:rsidRDefault="00650BCF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1313" w:rsidRPr="00700EDA">
        <w:rPr>
          <w:sz w:val="28"/>
          <w:szCs w:val="28"/>
        </w:rPr>
        <w:t>Об исполнении краевого  бюджета за 201</w:t>
      </w:r>
      <w:r w:rsidR="00700EDA" w:rsidRPr="00700EDA">
        <w:rPr>
          <w:sz w:val="28"/>
          <w:szCs w:val="28"/>
        </w:rPr>
        <w:t>8</w:t>
      </w:r>
      <w:r w:rsidR="00261313" w:rsidRPr="00700EDA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FC716D" w:rsidRDefault="00261313" w:rsidP="00FC716D">
      <w:pPr>
        <w:rPr>
          <w:sz w:val="32"/>
          <w:szCs w:val="28"/>
        </w:rPr>
      </w:pPr>
    </w:p>
    <w:p w:rsidR="00261313" w:rsidRPr="00700EDA" w:rsidRDefault="00261313" w:rsidP="00FC716D">
      <w:pPr>
        <w:rPr>
          <w:sz w:val="28"/>
          <w:szCs w:val="28"/>
        </w:rPr>
      </w:pPr>
    </w:p>
    <w:p w:rsidR="00261313" w:rsidRPr="00700EDA" w:rsidRDefault="00261313" w:rsidP="00FC716D">
      <w:pPr>
        <w:jc w:val="center"/>
        <w:rPr>
          <w:sz w:val="28"/>
          <w:szCs w:val="28"/>
        </w:rPr>
      </w:pPr>
      <w:r w:rsidRPr="00700EDA">
        <w:rPr>
          <w:sz w:val="28"/>
          <w:szCs w:val="28"/>
        </w:rPr>
        <w:t>ДОХОДЫ</w:t>
      </w:r>
    </w:p>
    <w:p w:rsidR="00261313" w:rsidRPr="00700EDA" w:rsidRDefault="00261313" w:rsidP="00FC716D">
      <w:pPr>
        <w:jc w:val="center"/>
        <w:rPr>
          <w:sz w:val="28"/>
          <w:szCs w:val="28"/>
        </w:rPr>
      </w:pPr>
      <w:r w:rsidRPr="00700EDA">
        <w:rPr>
          <w:sz w:val="28"/>
          <w:szCs w:val="28"/>
        </w:rPr>
        <w:t>краевого бюджета по кодам классификации доходов бюджетов</w:t>
      </w:r>
    </w:p>
    <w:p w:rsidR="00323D52" w:rsidRPr="00700EDA" w:rsidRDefault="00323D52" w:rsidP="00FC716D">
      <w:pPr>
        <w:rPr>
          <w:sz w:val="28"/>
          <w:szCs w:val="28"/>
        </w:rPr>
      </w:pPr>
    </w:p>
    <w:tbl>
      <w:tblPr>
        <w:tblStyle w:val="a3"/>
        <w:tblW w:w="9645" w:type="dxa"/>
        <w:tblInd w:w="2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7347CC" w:rsidRPr="00096B89" w:rsidTr="00A655B2">
        <w:trPr>
          <w:trHeight w:val="255"/>
        </w:trPr>
        <w:tc>
          <w:tcPr>
            <w:tcW w:w="3289" w:type="dxa"/>
            <w:gridSpan w:val="2"/>
          </w:tcPr>
          <w:p w:rsidR="007347CC" w:rsidRDefault="007347CC" w:rsidP="008F6FDA">
            <w:pPr>
              <w:ind w:left="-29"/>
              <w:jc w:val="center"/>
            </w:pPr>
            <w:r w:rsidRPr="008F6FDA">
              <w:t>Код по бюджетной классификации</w:t>
            </w:r>
          </w:p>
        </w:tc>
        <w:tc>
          <w:tcPr>
            <w:tcW w:w="4876" w:type="dxa"/>
            <w:vMerge w:val="restart"/>
          </w:tcPr>
          <w:p w:rsidR="007347CC" w:rsidRDefault="007347CC" w:rsidP="0004582D">
            <w:pPr>
              <w:jc w:val="center"/>
            </w:pPr>
            <w:r>
              <w:t>Наименование показателя</w:t>
            </w:r>
            <w:r>
              <w:tab/>
            </w:r>
          </w:p>
          <w:p w:rsidR="007347CC" w:rsidRDefault="007347CC" w:rsidP="0004582D">
            <w:pPr>
              <w:jc w:val="center"/>
            </w:pPr>
            <w:r>
              <w:tab/>
            </w:r>
          </w:p>
        </w:tc>
        <w:tc>
          <w:tcPr>
            <w:tcW w:w="1480" w:type="dxa"/>
            <w:vMerge w:val="restart"/>
          </w:tcPr>
          <w:p w:rsidR="007347CC" w:rsidRDefault="007347CC" w:rsidP="00096B89">
            <w:pPr>
              <w:jc w:val="center"/>
            </w:pPr>
            <w:r w:rsidRPr="0004582D">
              <w:t>Кассовое исполнение, тыс. рублей</w:t>
            </w:r>
          </w:p>
        </w:tc>
      </w:tr>
      <w:tr w:rsidR="007347CC" w:rsidRPr="00096B89" w:rsidTr="00A655B2">
        <w:trPr>
          <w:trHeight w:val="255"/>
        </w:trPr>
        <w:tc>
          <w:tcPr>
            <w:tcW w:w="1106" w:type="dxa"/>
            <w:tcMar>
              <w:left w:w="28" w:type="dxa"/>
              <w:right w:w="28" w:type="dxa"/>
            </w:tcMar>
          </w:tcPr>
          <w:p w:rsidR="007347CC" w:rsidRPr="00D174D0" w:rsidRDefault="007347CC" w:rsidP="00A655B2">
            <w:pPr>
              <w:spacing w:line="233" w:lineRule="auto"/>
              <w:ind w:firstLine="34"/>
              <w:jc w:val="center"/>
            </w:pPr>
            <w:r w:rsidRPr="00D174D0">
              <w:t>админи</w:t>
            </w:r>
            <w:r>
              <w:t>с-</w:t>
            </w:r>
            <w:r w:rsidRPr="00D174D0">
              <w:t>тратора по</w:t>
            </w:r>
            <w:bookmarkStart w:id="0" w:name="_GoBack"/>
            <w:bookmarkEnd w:id="0"/>
            <w:r w:rsidRPr="00D174D0">
              <w:t>ступ-лений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7347CC" w:rsidRPr="00D174D0" w:rsidRDefault="007347CC" w:rsidP="0097643E">
            <w:pPr>
              <w:spacing w:line="233" w:lineRule="auto"/>
              <w:jc w:val="center"/>
            </w:pPr>
            <w:r w:rsidRPr="00D174D0">
              <w:t>доходов краевого бюджета</w:t>
            </w:r>
          </w:p>
        </w:tc>
        <w:tc>
          <w:tcPr>
            <w:tcW w:w="4876" w:type="dxa"/>
            <w:vMerge/>
          </w:tcPr>
          <w:p w:rsidR="007347CC" w:rsidRDefault="007347CC" w:rsidP="00096B89">
            <w:pPr>
              <w:jc w:val="center"/>
            </w:pPr>
          </w:p>
        </w:tc>
        <w:tc>
          <w:tcPr>
            <w:tcW w:w="1480" w:type="dxa"/>
            <w:vMerge/>
          </w:tcPr>
          <w:p w:rsidR="007347CC" w:rsidRDefault="007347CC" w:rsidP="00096B89">
            <w:pPr>
              <w:jc w:val="center"/>
            </w:pPr>
          </w:p>
        </w:tc>
      </w:tr>
    </w:tbl>
    <w:p w:rsidR="0048747C" w:rsidRPr="0048747C" w:rsidRDefault="0048747C" w:rsidP="0097643E">
      <w:pPr>
        <w:spacing w:line="14" w:lineRule="auto"/>
        <w:rPr>
          <w:sz w:val="2"/>
          <w:szCs w:val="2"/>
        </w:rPr>
      </w:pPr>
    </w:p>
    <w:tbl>
      <w:tblPr>
        <w:tblStyle w:val="a3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04582D" w:rsidRPr="008C5596" w:rsidTr="00515C96">
        <w:trPr>
          <w:trHeight w:val="20"/>
          <w:tblHeader/>
        </w:trPr>
        <w:tc>
          <w:tcPr>
            <w:tcW w:w="1106" w:type="dxa"/>
          </w:tcPr>
          <w:p w:rsidR="0004582D" w:rsidRPr="008C5596" w:rsidRDefault="0004582D" w:rsidP="00515C96">
            <w:pPr>
              <w:jc w:val="center"/>
            </w:pPr>
            <w:r w:rsidRPr="008C5596">
              <w:t>1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04582D" w:rsidRPr="008C5596" w:rsidRDefault="0004582D" w:rsidP="00515C96">
            <w:pPr>
              <w:ind w:left="-29"/>
              <w:jc w:val="center"/>
            </w:pPr>
            <w:r w:rsidRPr="008C5596">
              <w:t>2</w:t>
            </w:r>
          </w:p>
        </w:tc>
        <w:tc>
          <w:tcPr>
            <w:tcW w:w="4876" w:type="dxa"/>
          </w:tcPr>
          <w:p w:rsidR="0004582D" w:rsidRPr="008C5596" w:rsidRDefault="0004582D" w:rsidP="00515C96">
            <w:pPr>
              <w:jc w:val="center"/>
            </w:pPr>
            <w:r w:rsidRPr="008C5596">
              <w:t>3</w:t>
            </w:r>
          </w:p>
        </w:tc>
        <w:tc>
          <w:tcPr>
            <w:tcW w:w="1480" w:type="dxa"/>
          </w:tcPr>
          <w:p w:rsidR="0004582D" w:rsidRPr="008C5596" w:rsidRDefault="0004582D" w:rsidP="00515C96">
            <w:pPr>
              <w:jc w:val="center"/>
            </w:pPr>
            <w:r w:rsidRPr="008C5596">
              <w:t>4</w:t>
            </w:r>
          </w:p>
        </w:tc>
      </w:tr>
      <w:tr w:rsidR="0004582D" w:rsidRPr="008C5596" w:rsidTr="00515C96">
        <w:trPr>
          <w:trHeight w:val="20"/>
        </w:trPr>
        <w:tc>
          <w:tcPr>
            <w:tcW w:w="1106" w:type="dxa"/>
            <w:hideMark/>
          </w:tcPr>
          <w:p w:rsidR="0004582D" w:rsidRPr="008C5596" w:rsidRDefault="0004582D" w:rsidP="00515C96">
            <w:pPr>
              <w:jc w:val="center"/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  <w:hideMark/>
          </w:tcPr>
          <w:p w:rsidR="0004582D" w:rsidRPr="008C5596" w:rsidRDefault="0004582D" w:rsidP="00515C96">
            <w:pPr>
              <w:ind w:left="-29"/>
              <w:jc w:val="center"/>
            </w:pPr>
          </w:p>
        </w:tc>
        <w:tc>
          <w:tcPr>
            <w:tcW w:w="4876" w:type="dxa"/>
            <w:hideMark/>
          </w:tcPr>
          <w:p w:rsidR="0004582D" w:rsidRPr="008C5596" w:rsidRDefault="0004582D" w:rsidP="00515C96">
            <w:pPr>
              <w:jc w:val="both"/>
            </w:pPr>
            <w:r w:rsidRPr="008C5596">
              <w:t>ДОХОДЫ, ВСЕГО</w:t>
            </w:r>
          </w:p>
        </w:tc>
        <w:tc>
          <w:tcPr>
            <w:tcW w:w="1480" w:type="dxa"/>
            <w:hideMark/>
          </w:tcPr>
          <w:p w:rsidR="0004582D" w:rsidRPr="008C5596" w:rsidRDefault="0048747C" w:rsidP="00515C96">
            <w:pPr>
              <w:jc w:val="right"/>
            </w:pPr>
            <w:r w:rsidRPr="008C5596">
              <w:t>10202895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74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2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66020000151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51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проведением аттестации в случаях, если такая аттестация предусмотрена зак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дательством Российской Федерации, зачисляемая в бюджеты субъектов Россий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сумма платежа (пере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счеты, недоимка и задолженность по соответствующему платежу, в том числе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57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262011000110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Государственная пошлина за выдачу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разрешения на выброс вредных (загрязняющих) веществ в атмосферный воздух стационарных источников, находящихся на объектах хозяйственной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иной деятельности, не подлежащих федеральному государственному экол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гическому контролю (сумма платежа (перерасчеты, недоимка и задолженность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9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28201100011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выдачу исполнительными органами государствен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й власти субъектов Российской Федерации документа об утверждении нормативов образования отходов произ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водства и потребления и лимитов на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их размещение, а также за переоформление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и выдачу дубликата указанного документа (сумма платежа (перерасчеты, недоимка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2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201201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74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205201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проведение государственной экспертизы запасов полезных ископаемых, геологической, экономической и экол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гической информации о предоставляемых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пользование участках недр местного значе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35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210202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боры за участие в конкурсе (аукционе)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право пользования участками недр местного значе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7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401302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использование лесов, расп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ложенных на землях лесного фонда,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64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401402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использование лесов, расп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ложенных на землях лесного фонда, </w:t>
            </w:r>
            <w:r w:rsidR="00FC716D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части, превышающей минимальный размер арендной пла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239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401502000012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использование лесов, распо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оженных на землях лесного фонда, в части платы по договору купли-продажи лесных насаждений для собственных нужд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4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410010000130</w:t>
            </w:r>
          </w:p>
        </w:tc>
        <w:tc>
          <w:tcPr>
            <w:tcW w:w="4876" w:type="dxa"/>
          </w:tcPr>
          <w:p w:rsidR="0048747C" w:rsidRPr="008C5596" w:rsidRDefault="0048747C" w:rsidP="006B2A20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предоставление государственными органами субъектов Российской Федерации, казенными учреждениями субъектов Россий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сведений, документов, содержащихся в государственных реестрах (регистрах), ведение которых осуществля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ется данными государственными органами, учреждениям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FC716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50702001000014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боры, вносимые заказчиками документа</w:t>
            </w:r>
            <w:r w:rsidR="000348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, подлежащей государственной эколо</w:t>
            </w:r>
            <w:r w:rsidR="000348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ической экспертизе, организация и прове</w:t>
            </w:r>
            <w:r w:rsidR="000348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ение которой осуществляются органами государственной власти субъектов Россий</w:t>
            </w:r>
            <w:r w:rsidR="000348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, рассчитанные в соот</w:t>
            </w:r>
            <w:r w:rsidR="000348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ии со сметой расходов на проведение государственной экологической экспертиз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67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508602000014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водного законодательства, уста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вленное на водных объектах, находящихся в федеральной собственности, налагаемые исполнительными органами государствен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й власти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7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FC716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1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0051020000151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4055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28020000151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597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29020000151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5011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10012100120</w:t>
            </w:r>
          </w:p>
        </w:tc>
        <w:tc>
          <w:tcPr>
            <w:tcW w:w="4876" w:type="dxa"/>
          </w:tcPr>
          <w:p w:rsidR="0048747C" w:rsidRPr="008C5596" w:rsidRDefault="0048747C" w:rsidP="00B378A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Плата за выбросы загрязняющих веществ </w:t>
            </w:r>
            <w:r w:rsidR="000348DB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атмосферный воздух стационарными объектам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10016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Плата за выбросы загрязняющих веществ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атмосферный воздух стационарными объектами (федеральные государственные органы, Банк России, органы управления государственными внебюджетными фон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44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300121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Плата за сбросы загрязняющих веществ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водные объекты (пени по соответствую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30016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Плата за сбросы загрязняющих веществ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водные объекты (федеральные государ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ые органы, Банк России, органы управления государственными внебюджет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589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410121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41016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размещение отходов производства (федеральные государственные органы, Банк России, органы управления государствен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0517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1042016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размещение твердых коммуналь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отходов (федеральные государственные органы, Банк России, органы управления государственными внебюджетными фон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406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7000016000140</w:t>
            </w:r>
          </w:p>
        </w:tc>
        <w:tc>
          <w:tcPr>
            <w:tcW w:w="4876" w:type="dxa"/>
          </w:tcPr>
          <w:p w:rsidR="0048747C" w:rsidRPr="008C5596" w:rsidRDefault="0048747C" w:rsidP="00B83633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 о пожарной безопасности (феде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льные государственные органы, Банк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России, органы управления государствен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09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B8363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щения расходов, понесенных в связи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37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0051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реализацию федеральных целевых програм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3588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49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B8363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обеспечению жильем молодых семе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057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2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3270F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14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3270F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636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3270F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ями выступают получатели средств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, налагаемые в возме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5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 о контрактной системе в сфере закупок товаров, работ, услуг для обеспе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7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4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3009020000151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циальную поддержку Героев Советского Союза, Героев Россий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и полных кавалеров ордена Слав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8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27020000151</w:t>
            </w:r>
          </w:p>
        </w:tc>
        <w:tc>
          <w:tcPr>
            <w:tcW w:w="4876" w:type="dxa"/>
          </w:tcPr>
          <w:p w:rsidR="0048747C" w:rsidRPr="008C5596" w:rsidRDefault="0048747C" w:rsidP="00255C7E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</w:t>
            </w:r>
            <w:r w:rsidR="003270FD">
              <w:rPr>
                <w:color w:val="000000"/>
              </w:rPr>
              <w:t>-</w:t>
            </w:r>
            <w:r w:rsidR="003270FD">
              <w:rPr>
                <w:color w:val="000000"/>
              </w:rPr>
              <w:br/>
            </w:r>
            <w:r w:rsidRPr="008C5596">
              <w:rPr>
                <w:color w:val="000000"/>
              </w:rPr>
              <w:t>ской Федерации на реализацию меро</w:t>
            </w:r>
            <w:r w:rsidR="003270F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приятий государственной программы Российской Федерации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Доступная среда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</w:t>
            </w:r>
            <w:r w:rsidR="003270FD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2011 - 2020 год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39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84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ежемесячную денежную выплату, назначаемую в случае рождения третьего ребенка или последующих детей </w:t>
            </w:r>
            <w:r w:rsidR="0024255D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 достижения ребенком возраста трех лет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25379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86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ую программу по оказанию содействия добровольному переселению в Российскую Федерацию соотечественников, проживаю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их за рубежо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556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198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циальную поддержку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91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209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финансирование социаль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обучением компьютерной грамотности неработающих пенсионеров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679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462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компенсацию отдельным категориям граждан оплаты взноса на капитальный ремонт общего имущества </w:t>
            </w:r>
            <w:r w:rsidR="0024255D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многоквартирном доме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100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34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орий граждан, установленных Федераль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ым законом от 12 января 1995 года № 5-ФЗ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ветеранах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650BCF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6219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35020000151</w:t>
            </w:r>
          </w:p>
        </w:tc>
        <w:tc>
          <w:tcPr>
            <w:tcW w:w="4876" w:type="dxa"/>
          </w:tcPr>
          <w:p w:rsidR="0048747C" w:rsidRPr="008C5596" w:rsidRDefault="0048747C" w:rsidP="0024255D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орий граждан, установленных Федераль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ым законом от 12 января 1995 года N 5-ФЗ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ветеранах</w:t>
            </w:r>
            <w:r w:rsidR="00650BCF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307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3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</w:t>
            </w:r>
            <w:r w:rsidR="0024255D">
              <w:rPr>
                <w:color w:val="000000"/>
              </w:rPr>
              <w:t>-</w:t>
            </w:r>
            <w:r w:rsidR="0024255D">
              <w:rPr>
                <w:color w:val="000000"/>
              </w:rPr>
              <w:br/>
            </w:r>
            <w:r w:rsidRPr="008C5596">
              <w:rPr>
                <w:color w:val="000000"/>
              </w:rPr>
              <w:t>ной поддержки граждан, подвергшихся воздействию ради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7001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76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ий граждан, установленных Федеральным законом от 24 ноября 1995 года N 181-ФЗ </w:t>
            </w:r>
            <w:r w:rsidR="0024255D">
              <w:rPr>
                <w:color w:val="000000"/>
              </w:rPr>
              <w:br/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социальной защите инвалидов в Россий</w:t>
            </w:r>
            <w:r w:rsidR="0024255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  <w:r w:rsidR="00650BCF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085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2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Почетный донор России</w:t>
            </w:r>
            <w:r w:rsidR="00650BCF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181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4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</w:t>
            </w:r>
            <w:r w:rsidR="00724355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е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5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71127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6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</w:t>
            </w:r>
            <w:r w:rsidR="00724355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семью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340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7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</w:t>
            </w:r>
            <w:r w:rsidR="00724355">
              <w:rPr>
                <w:color w:val="000000"/>
              </w:rPr>
              <w:br/>
            </w:r>
            <w:r w:rsidRPr="008C5596">
              <w:rPr>
                <w:color w:val="000000"/>
              </w:rPr>
              <w:t>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89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8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выплаты инвалидам компен</w:t>
            </w:r>
            <w:r w:rsidR="00724355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33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29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90709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380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выплату государственных пособий лицам, не подлежащим обязатель</w:t>
            </w:r>
            <w:r w:rsidR="007C5D2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ому социальному страхованию на случай временной нетрудоспособности и в связи </w:t>
            </w:r>
            <w:r w:rsidR="007C5D2C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3219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485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венции бюджетам субъектов Российской Федерации на обеспечение жильем граждан, уволенных с военной службы (службы), </w:t>
            </w:r>
            <w:r w:rsidR="007C5D2C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приравненных к ним лиц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23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573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выполнение полномочий Российской Федерации по осуществлению ежемесячной денежной выплаты в связи с рождением (усыновлением) первого ребенк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97162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702030020000180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8290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84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ежемесячную денежную выплату, назначаемую в случае рождения третьего ребенка или последую</w:t>
            </w:r>
            <w:r w:rsidR="007C5D2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95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462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9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137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осуществле</w:t>
            </w:r>
            <w:r w:rsidR="007C5D2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49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20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осуществле</w:t>
            </w:r>
            <w:r w:rsidR="007C5D2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Почетный донор России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50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796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60020000151</w:t>
            </w:r>
          </w:p>
        </w:tc>
        <w:tc>
          <w:tcPr>
            <w:tcW w:w="4876" w:type="dxa"/>
          </w:tcPr>
          <w:p w:rsidR="0048747C" w:rsidRPr="008C5596" w:rsidRDefault="0048747C" w:rsidP="007C5D2C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7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7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</w:t>
            </w:r>
            <w:r w:rsidR="007C5D2C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в соответствии с Федеральным законом </w:t>
            </w:r>
            <w:r w:rsidR="007C5D2C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от 19 мая 1995 года № 81-ФЗ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государ</w:t>
            </w:r>
            <w:r w:rsidR="007C5D2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ых пособиях гражданам, имеющим детей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44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80020000151</w:t>
            </w:r>
          </w:p>
        </w:tc>
        <w:tc>
          <w:tcPr>
            <w:tcW w:w="4876" w:type="dxa"/>
          </w:tcPr>
          <w:p w:rsidR="0048747C" w:rsidRPr="003F4BDB" w:rsidRDefault="0048747C" w:rsidP="00515C96">
            <w:pPr>
              <w:jc w:val="both"/>
              <w:rPr>
                <w:color w:val="000000"/>
                <w:sz w:val="23"/>
                <w:szCs w:val="23"/>
              </w:rPr>
            </w:pPr>
            <w:r w:rsidRPr="003F4BDB">
              <w:rPr>
                <w:color w:val="000000"/>
                <w:sz w:val="23"/>
                <w:szCs w:val="23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650BCF" w:rsidRPr="003F4BDB">
              <w:rPr>
                <w:color w:val="000000"/>
                <w:sz w:val="23"/>
                <w:szCs w:val="23"/>
              </w:rPr>
              <w:t>«</w:t>
            </w:r>
            <w:r w:rsidRPr="003F4BDB">
              <w:rPr>
                <w:color w:val="000000"/>
                <w:sz w:val="23"/>
                <w:szCs w:val="23"/>
              </w:rPr>
              <w:t>Об обязательном страховании гражданской ответственности владельцев транспортных средств</w:t>
            </w:r>
            <w:r w:rsidR="00650BCF" w:rsidRPr="003F4BDB">
              <w:rPr>
                <w:color w:val="000000"/>
                <w:sz w:val="23"/>
                <w:szCs w:val="23"/>
              </w:rPr>
              <w:t>»</w:t>
            </w:r>
            <w:r w:rsidRPr="003F4BDB">
              <w:rPr>
                <w:color w:val="000000"/>
                <w:sz w:val="23"/>
                <w:szCs w:val="23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9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социальные выплаты безработным гражданам в соответ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твии с Законом Российской Федерации от 19 апреля 1991 года № 1032-I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занятости населения в Российской Федерации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15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38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выплату государственных пособий лицам, не подле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ащим обязательному социальному страхо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нию на случай временной нетрудоспо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обности и в связи с материнством, и лицам, уволенным в связи с ликвидацией органи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заций (прекращением деятельности, полно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мочий физическими лицами), в соответствии с Федеральным законом от 19 мая 1995 года № 81-ФЗ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государственных пособиях гражданам, имеющим детей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72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3F4BD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886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30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551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щения расходов, понесенных в связи </w:t>
            </w:r>
            <w:r w:rsidR="00306728">
              <w:rPr>
                <w:color w:val="000000"/>
              </w:rPr>
              <w:br/>
            </w:r>
            <w:r w:rsidRPr="008C5596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4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ящегося в оперативном управлении учреждений, находящихся в ведении органов государственной власти субъектов Россий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2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, налагаемые в возм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3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466020000151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  <w:r w:rsidR="00306728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населенных пунктах с численностью населения до 300 тысяч человек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509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46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обеспечение развития </w:t>
            </w:r>
            <w:r w:rsidR="00306728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и укрепления материально-технической базы домов культуры в населенных пунктах </w:t>
            </w:r>
            <w:r w:rsidR="00306728">
              <w:rPr>
                <w:color w:val="000000"/>
              </w:rPr>
              <w:br/>
            </w:r>
            <w:r w:rsidRPr="008C5596">
              <w:rPr>
                <w:color w:val="000000"/>
              </w:rPr>
              <w:t>с числом жителей до 50 тысяч человек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936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1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747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19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я бюджетам субъектов Российской Федерации на поддержку отрасли культур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224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85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306728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проведением аттестации в случаях, если такая аттестация предусмотрена законода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ством Российской Федерации, зачис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яемая в бюджеты субъектов Российской Федерации (сумма платежа (перерасчеты, недоимка и задолженность по соответствую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82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38001100011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действия органов исполнительной власти субъектов Российской Федерации, связанные с госу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ой аккредитацией образователь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учреждений, осуществляемой в пред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25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39001100011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действия органов исполнительной власти субъектов Российской Федерации, связанные с госу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ой аккредитацией образователь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учреждений, осуществляемой в пред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3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1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798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, налагаемые в возме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781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3067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75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306728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97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27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</w:t>
            </w:r>
            <w:r w:rsidR="002F1DF4">
              <w:rPr>
                <w:color w:val="000000"/>
              </w:rPr>
              <w:t>-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ской Федерации на реализацию мероприя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ий государственной программы Россий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кой Федерации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Доступная среда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2011 - 2020 год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33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97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здание в общеобразователь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2315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20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реализацию мероприятий по содействию созданию в субъектах Россий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новых мест в общеобраз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тельных организациях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2394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25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осуществление мероприятий по реализации стратегий социально-экон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ического развития наукоградов Россий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, способствующих развитию научно-производственного комплекса наук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7569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38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вышение качества образ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вания в школах с низкими результатами обучения и в школах, функционирующих 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неблагоприятных социальных условиях, путем реализации региональных проектов и распространения их результатов в субъектах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90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39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модернизацию технологий 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и содержания обучения в соответствии 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программ развития образования и поддержки сетевых методических объеди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ений в субъектах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304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159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в субъектах Российской Феде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 дополнительных мест для детей в возрасте от 2 месяцев до 3 лет в образ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тельных организациях, осуществляющих образовательную деятельность по образ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тельным программам дошкольного образова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75779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168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499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64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, налагаемые в возме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</w:t>
            </w:r>
            <w:r w:rsidR="002F1DF4">
              <w:rPr>
                <w:color w:val="000000"/>
              </w:rPr>
              <w:t>-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99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0077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вложений в объекты государственной (муниципальной) собственност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6453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41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оказание несвязанной под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ержки сельскохозяйственным товаропроиз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одителям в области растениеводств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16537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42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повышение продуктивности 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молочном скотоводстве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08548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43020000151</w:t>
            </w:r>
          </w:p>
        </w:tc>
        <w:tc>
          <w:tcPr>
            <w:tcW w:w="4876" w:type="dxa"/>
          </w:tcPr>
          <w:p w:rsidR="0048747C" w:rsidRPr="008C5596" w:rsidRDefault="0048747C" w:rsidP="002F1DF4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действие достижению целевых показателей реализации региональ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программ развития агропромышленного комплекс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36311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44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</w:t>
            </w:r>
            <w:r w:rsidR="002F1DF4">
              <w:rPr>
                <w:color w:val="000000"/>
              </w:rPr>
              <w:t>-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ской Федерации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0694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6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</w:t>
            </w:r>
            <w:r w:rsidR="002F1DF4">
              <w:rPr>
                <w:color w:val="000000"/>
              </w:rPr>
              <w:t>-</w:t>
            </w:r>
            <w:r w:rsidR="002F1DF4">
              <w:rPr>
                <w:color w:val="000000"/>
              </w:rPr>
              <w:br/>
            </w:r>
            <w:r w:rsidRPr="008C5596">
              <w:rPr>
                <w:color w:val="000000"/>
              </w:rPr>
              <w:t>ской Федерации на реализацию мероприятий по устойчивому развитию сельских территор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089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37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ции на осуществление компенсации сельско</w:t>
            </w:r>
            <w:r w:rsidR="002F1DF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хозяйственным товаропроизводителям, не обеспечившим в установленном порядке страховую защиту своих имущественных интересов, связанных с производством сельскохозяйственной продукции, ущерба, причиненного в результате чрезвычайных ситуаций природного характера в 2018 году на территориях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66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433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803762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ции на возмещение части затрат на </w:t>
            </w:r>
            <w:r w:rsidR="00803762">
              <w:rPr>
                <w:color w:val="000000"/>
              </w:rPr>
              <w:br/>
            </w:r>
            <w:r w:rsidRPr="008C5596">
              <w:rPr>
                <w:color w:val="000000"/>
              </w:rPr>
              <w:t>уплату процентов по инвестиционным кредитам (займам) в агропромышленном комплексе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264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472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ции на возмещение части прямых понесенных затрат на создание и (или) модернизацию объектов агропромышленного комплекс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19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25018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программы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 xml:space="preserve">Устойчивое развитие сельских территорий на 2014 - 2017 годы </w:t>
            </w:r>
            <w:r w:rsidR="00803762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на период до 2020 года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6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87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18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Возврат остатков субсидий на реализацию мероприятий федеральной целевой программы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Устойчивое развитие сельских территорий на 2014 - 2017 годы и на период до 2020 года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918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541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оказание несвязанной поддержки сельскохозяйствен</w:t>
            </w:r>
            <w:r w:rsidR="00803762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21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542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Возврат остатков субсидий на повышение продуктивности в молочном скотоводстве </w:t>
            </w:r>
            <w:r w:rsidR="00803762">
              <w:rPr>
                <w:color w:val="000000"/>
              </w:rPr>
              <w:br/>
            </w:r>
            <w:r w:rsidRPr="008C5596">
              <w:rPr>
                <w:color w:val="000000"/>
              </w:rPr>
              <w:t>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543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содействие достижению целевых показателей регио</w:t>
            </w:r>
            <w:r w:rsidR="001A75C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альных программ развития агропромыш</w:t>
            </w:r>
            <w:r w:rsidR="001A75C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енного комплекса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53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926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3020020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95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1802002000014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шение бюджетного законодательства </w:t>
            </w:r>
            <w:r w:rsidR="00647DB7">
              <w:rPr>
                <w:color w:val="000000"/>
              </w:rPr>
              <w:br/>
            </w:r>
            <w:r w:rsidRPr="008C5596">
              <w:rPr>
                <w:color w:val="000000"/>
              </w:rPr>
              <w:t>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55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74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4202002000014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шение условий договоров (соглашений) </w:t>
            </w:r>
            <w:r w:rsidR="00647DB7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о предоставлении бюджетных кредитов </w:t>
            </w:r>
            <w:r w:rsidR="00647DB7">
              <w:rPr>
                <w:color w:val="000000"/>
              </w:rPr>
              <w:br/>
            </w:r>
            <w:r w:rsidRPr="008C5596">
              <w:rPr>
                <w:color w:val="000000"/>
              </w:rPr>
              <w:t>за счет средств бюджетов субъектов Россий</w:t>
            </w:r>
            <w:r w:rsidR="00647DB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29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06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15001020000151</w:t>
            </w:r>
          </w:p>
        </w:tc>
        <w:tc>
          <w:tcPr>
            <w:tcW w:w="4876" w:type="dxa"/>
          </w:tcPr>
          <w:p w:rsidR="0048747C" w:rsidRPr="008C5596" w:rsidRDefault="0048747C" w:rsidP="00647DB7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7129122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15002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тации бюджетам субъектов Российской Федерации на поддержку мер по обеспечению сбалансированности бюджетов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2944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15009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213557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15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</w:t>
            </w:r>
            <w:r w:rsidR="00546294">
              <w:rPr>
                <w:color w:val="000000"/>
              </w:rPr>
              <w:t xml:space="preserve">альных </w:t>
            </w:r>
            <w:r w:rsidRPr="008C5596">
              <w:rPr>
                <w:color w:val="000000"/>
              </w:rPr>
              <w:t>образо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478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0086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из местных бюджетов для формирования региональных фондов финан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овой поддержки поселений (внутриго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одских районов) и региональных фондов финансовой поддержки муниципальных районов (городских округов, городских округов с внутригородским делением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06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90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Единая субвенция бюджетам субъектов Российской Федерации и бюджету г. Байко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ур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30076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9999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межбюджетные трансферты, переда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емые бюджетам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7607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624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18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реализа</w:t>
            </w:r>
            <w:r w:rsidR="00546294">
              <w:rPr>
                <w:color w:val="000000"/>
              </w:rPr>
              <w:t>-</w:t>
            </w:r>
            <w:r w:rsidR="0054629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цию мероприятий федеральной целевой программы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Устойчивое развитие сельских территорий на 2014 - 2017 годы и на период до 2020 года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29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28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поддержку региональных проектов в сфере информа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онных технологий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56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64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государ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76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5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29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социальные выплаты безработным гражданам в соот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ветствии с Законом Российской Федерации от 19 апреля 1991 года № 1032-I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заня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ости населения в Российской Федерации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</w:t>
            </w:r>
            <w:r w:rsidR="0054629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35380020000151</w:t>
            </w:r>
          </w:p>
        </w:tc>
        <w:tc>
          <w:tcPr>
            <w:tcW w:w="4876" w:type="dxa"/>
          </w:tcPr>
          <w:p w:rsidR="0048747C" w:rsidRPr="008C5596" w:rsidRDefault="0048747C" w:rsidP="005074C0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венций на выплату государственных пособий лицам, не подле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ащим обязательному социальному страхо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нию на случай временной нетрудоспо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обности и в связи с материнством, и лицам, уволенным в связи с ликвидацией орга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изаций (прекращением деятельности, полномочий физическими лицами), в </w:t>
            </w:r>
            <w:r w:rsidR="005074C0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соответствии с Федеральным законом </w:t>
            </w:r>
            <w:r w:rsidR="005074C0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от 19 мая 1995 года № 81-ФЗ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О государ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ых пособиях гражданам, имеющим детей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7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45422020000151</w:t>
            </w:r>
          </w:p>
        </w:tc>
        <w:tc>
          <w:tcPr>
            <w:tcW w:w="4876" w:type="dxa"/>
          </w:tcPr>
          <w:p w:rsidR="0048747C" w:rsidRPr="008C5596" w:rsidRDefault="0048747C" w:rsidP="005074C0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иных межбюджетных трансфертов на компенсацию расходов, связанных с оказанием медицинскими орга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зациями, подведомственными органам исполнительной власти субъектов Россий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, органам местного само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управления, в 2014 - 2016 годах гражданам Украины и лицам без гражданства медицин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помощи, а также затрат по проведению указанным лицам профилактических при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ивок, включенных в календарь профилак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ических прививок по эпидемическим показаниям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91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5136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межбюджетных трансфер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ов прошлых лет на осуществление едино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ременных выплат медицинским работникам из бюджетов субъектов Российской Феде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649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22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09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30011000110</w:t>
            </w:r>
          </w:p>
        </w:tc>
        <w:tc>
          <w:tcPr>
            <w:tcW w:w="4876" w:type="dxa"/>
          </w:tcPr>
          <w:p w:rsidR="0048747C" w:rsidRPr="008C5596" w:rsidRDefault="0048747C" w:rsidP="005074C0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</w:t>
            </w:r>
            <w:r w:rsidR="005074C0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итории субъекта Российской Федерации, территории муниципального образования (сумма платежа (перерасчеты, недоимка </w:t>
            </w:r>
            <w:r w:rsidR="005074C0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41010000110</w:t>
            </w:r>
          </w:p>
        </w:tc>
        <w:tc>
          <w:tcPr>
            <w:tcW w:w="4876" w:type="dxa"/>
          </w:tcPr>
          <w:p w:rsidR="0048747C" w:rsidRPr="008C5596" w:rsidRDefault="0048747C" w:rsidP="00171957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ого сырья, и (или) спиртованных виноград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 законом о федеральном бюджете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0806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42010000110</w:t>
            </w:r>
          </w:p>
        </w:tc>
        <w:tc>
          <w:tcPr>
            <w:tcW w:w="4876" w:type="dxa"/>
          </w:tcPr>
          <w:p w:rsidR="0048747C" w:rsidRPr="008C5596" w:rsidRDefault="0048747C" w:rsidP="00171957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ого сырья, и (или) спиртованных виноград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89806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230010000110</w:t>
            </w:r>
          </w:p>
        </w:tc>
        <w:tc>
          <w:tcPr>
            <w:tcW w:w="4876" w:type="dxa"/>
          </w:tcPr>
          <w:p w:rsidR="0048747C" w:rsidRPr="008C5596" w:rsidRDefault="0048747C" w:rsidP="00171957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и местными бюджетами с учетом установленных дифференцированных нор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ативов отчислений в местные бюдже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7011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240010000110</w:t>
            </w:r>
          </w:p>
        </w:tc>
        <w:tc>
          <w:tcPr>
            <w:tcW w:w="4876" w:type="dxa"/>
          </w:tcPr>
          <w:p w:rsidR="0048747C" w:rsidRPr="008C5596" w:rsidRDefault="0048747C" w:rsidP="00171957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ами с учетом установленных дифференци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ованных нормативов отчислений в местные бюдже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5715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250010000110</w:t>
            </w:r>
          </w:p>
        </w:tc>
        <w:tc>
          <w:tcPr>
            <w:tcW w:w="4876" w:type="dxa"/>
          </w:tcPr>
          <w:p w:rsidR="0048747C" w:rsidRPr="008C5596" w:rsidRDefault="0048747C" w:rsidP="00171957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автомо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бильный бензин, подлежащие распределе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ю между бюджетами субъектов Россий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и местными бюджетами с учетом установленных дифференцирован</w:t>
            </w:r>
            <w:r w:rsidR="0017195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нормативов отчислений в местные бюдже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89507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26001000011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A34A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 и местными бюджетами с учетом установленных дифференцированных нор</w:t>
            </w:r>
            <w:r w:rsidR="00A34A2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ативов отчислений в местные бюдже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59825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7201100011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, осуществ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ляющих перевозки опасных, тяжеловесных </w:t>
            </w:r>
            <w:r w:rsidR="001275D3">
              <w:rPr>
                <w:color w:val="000000"/>
              </w:rPr>
              <w:br/>
            </w:r>
            <w:r w:rsidRPr="008C5596">
              <w:rPr>
                <w:color w:val="000000"/>
              </w:rPr>
              <w:t>и (или) крупногабаритных грузов, зачисляемая в бюджеты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сумма платежа (пере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79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10002000012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от реализации соглашений об уста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влении сервитутов в отношении земель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струк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4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903202000012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эксплуатации и использования имущества автомобильных дорог, нахо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ящихся в собственности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969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52002000013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оказание услуг по присоединению объектов дорожного сервиса к автомобиль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 дорогам общего пользования регио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ального или межмуниципального значения, зачисляемая в бюджеты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23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2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05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5508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ящегося в оперативном управлении учреждений, находящихся в ведении органов государственной власти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3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4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9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702002000014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оступления сумм в возмещение вреда, причиняемого автомобильным дорогам регионального или межмуниципального значения транспортными средствами, осуществляющими перевозки тяжеловесных и (или) крупногабаритных грузов, зачисляемые в бюджеты субъектов Россий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42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44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0077020000151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1275D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вложений в объекты государственной (муниципальной) собственност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2292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082020000151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7242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55020000151</w:t>
            </w:r>
          </w:p>
        </w:tc>
        <w:tc>
          <w:tcPr>
            <w:tcW w:w="4876" w:type="dxa"/>
          </w:tcPr>
          <w:p w:rsidR="0048747C" w:rsidRPr="008C5596" w:rsidRDefault="0048747C" w:rsidP="001275D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0904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6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ддержку обустройства мест массового отдыха населения (городских парков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182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39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47348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9999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межбюджетные трансферты, переда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емые бюджетам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5251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30204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Безвозмездные поступления в бюджеты субъектов Российской Федерации от госу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546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40204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оступления от некоммерческой органи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зации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Фонд развития моногородов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в бюджеты субъектов Российской Федерации на строительство и (или) реконструкцию объектов инфраструктуры, находящихся в государственной (муниципальной) собствен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сти, в целях реализации инвестиционных проектов, направленных на модернизацию экономики моногородов с наиболее слож</w:t>
            </w:r>
            <w:r w:rsidR="00D91F2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 социально-экономическим положением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8825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25555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5C59EE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поддержку государственных программ субъектов Российской Федерации и муни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пальных программ формирования совре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енной городской среды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946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2556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остатков субсидий на поддержку обустройства мест массового отдыха населения (городских парков)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0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5679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82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предостав</w:t>
            </w:r>
            <w:r w:rsidR="005C59E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1284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555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9971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560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поддержку обустройства мест массового отдыха населения (городских парков)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009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001201600014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(феде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льные государственные органы, Банк России, органы управления государствен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313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002001600014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безопасности дорожного движения (федеральные государственные органы, Банк России, органы управления государствен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7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ые органы, Банк России, органы управления государственными внебюджет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5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08201100011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B4650C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проведением аттестации в случаях, если такая аттестация предусмотрена законода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ством Российской Федерации, зачис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яемая в бюджеты субъектов Российской Федерации (сумма платежа (перерасчеты, недоимка и задолженность по соот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6955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8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B4650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 о контрактной системе в сфере закупок товаров, работ, услуг для обеспе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27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государственную поддержку малого и среднего предпринимательства, включая крестьянские (фермерские) хозяй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тва, а также на реализацию мероприятий </w:t>
            </w:r>
            <w:r w:rsidR="00B4650C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поддержке молодежного предпринима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ств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458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25064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Доходы бюджетов субъектов Российской Федерации от возврата остатков субсидий </w:t>
            </w:r>
            <w:r w:rsidR="00B4650C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53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064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государ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959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42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совершение действий уполномоченными органами исполнительной власти субъектов Россий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, связанных с выдачей документов о проведении государственного технического осмотра тракторов, самоход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дорожно-строительных и иных самоход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машин и прицепов к ним, государ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ой регистрацией мототранс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менных удостоверений на право управления само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ходными машинами, в том числе взамен утраченных или пришедших в негодность (сумма платежа (перерасчеты, недоимка </w:t>
            </w:r>
            <w:r w:rsidR="00B4650C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3309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6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выдачу уполномоченными органами исполнитель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й власти субъектов Российской Федера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учебным учреждениям образовательных свидетельств о соответствии требованиям оборудования и оснащенности образователь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го процесса для рассмотрения соответ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ими органами вопроса об аккре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итации и выдачи указанным учреждениям лицензии на право подготовки трактористов и машинистов самоходных машин (сумма платежа (перерасчеты, недоимка и задол</w:t>
            </w:r>
            <w:r w:rsidR="00B4650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30001100011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государственные пошлины за совер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прочих юридически значимых действий, подлежащие зачислению в бюд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 субъекта Российской Федерации (сумма платежа (перерасчеты, недоимка и задолжен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40001100011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действия уполномоченных органов субъектов Россий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, связанные с лицензиро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ванием предпринимательской деятельности по управлению многоквартирными домами (сумма платежа (перерасчеты, недоимка </w:t>
            </w:r>
            <w:r w:rsidR="005D36BF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8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7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2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5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3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78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</w:t>
            </w:r>
            <w:r w:rsidR="005D36BF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ящегося в оперативном управлении учр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дений, находящихся в ведении органов государственной власти субъектов Россий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Российской Федера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9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15020000151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поддержку экономического и социального развития коренных мало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исленных народов Севера, Сибири и Дальнего Востока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76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8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020300200001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о государственном регулировании цен (тарифов) в части цен (тарифов), регулируемых органами государ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ой власти субъектов Российской Федерации, налагаемые органами исполн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ной власти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64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о рекламе (федераль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е государственные органы, Банк России, органы управления государственными внебюджетными фондами Российской Фед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5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600014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 (федеральные государственные органы, Банк России, органы управления государствен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8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102002000012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3027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48747C" w:rsidRPr="008C5596" w:rsidRDefault="0048747C" w:rsidP="001C4866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лучаемые в виде арендной платы, а также средства от продажи права на заклю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е договоров аренды за земли, находя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иеся в собственности субъектов Россий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за исключением земельных участков бюджетных и автономных учр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дений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7519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363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по соглашениям об установлении сервитута, заключенным органами исполн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ной власти субъектов Российской Федерации, государственными или муниц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альными предприятиями либо государ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ыми или муниципальными учр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9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7012020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929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9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30200004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, а также имущества государственных унитарных предприятий субъектов Россий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кой Федерации, в том числе казенных), </w:t>
            </w:r>
            <w:r w:rsidR="001C4866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в части реализации основных средств </w:t>
            </w:r>
            <w:r w:rsidR="001C4866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указан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77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60220200004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55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0906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8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42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выдачу документов об аккредитации организаций, осуществляющих классификацию объектов туристской индустрии, включающих гост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цы и иные средства размещения, горно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лыжные трассы, пляж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3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по соглашениям об установлении сервитута, заключенным органами исполн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ной власти субъектов Российской Федерации, государственными или муници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альными предприятиями либо государ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ыми или муниципальными учрежд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реализации имущества, находя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гося в оперативном управлении учрежд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й, находящихся в ведении органов госу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ой власти субъектов Россий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50800002000014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пользование курортной инфра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руктурой (курортный сбор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329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1C4866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25110020000151</w:t>
            </w:r>
          </w:p>
        </w:tc>
        <w:tc>
          <w:tcPr>
            <w:tcW w:w="4876" w:type="dxa"/>
          </w:tcPr>
          <w:p w:rsidR="0048747C" w:rsidRPr="008C5596" w:rsidRDefault="0048747C" w:rsidP="00C26B93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субсидий на реализа</w:t>
            </w:r>
            <w:r w:rsidR="00C26B93">
              <w:rPr>
                <w:color w:val="000000"/>
              </w:rPr>
              <w:t>-</w:t>
            </w:r>
            <w:r w:rsidR="00C26B93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цию мероприятий федеральной целевой программы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Развитие внутреннего и въездного туризма в Российской Федерации (2011 - 2018 годы)</w:t>
            </w:r>
            <w:r w:rsidR="00650BCF">
              <w:rPr>
                <w:color w:val="000000"/>
              </w:rPr>
              <w:t>»</w:t>
            </w:r>
            <w:r w:rsidRPr="008C5596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88679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700001600014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пожарной безопасности (федеральные государственные органы, Банк России, органы управления государственными вне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бюджетными фондами Российской Феде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0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700001700014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пожарной безопасности (федеральные казенные учрежд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10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чением консолидированных групп налогоплательщиков), зачисляемый в бюд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жеты субъектов Российской Федерации (сумма платежа (перерасчеты, недоимка </w:t>
            </w:r>
            <w:r w:rsidR="00591221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77972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21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ем консолидированных групп налог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плательщиков), зачисляемый в бюджеты субъектов Российской Федерации (пени </w:t>
            </w:r>
            <w:r w:rsidR="00591221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3269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22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че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м консолидированных групп налог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лательщиков), зачисляемый в бюджеты субъектов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30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ем консолидированных групп налог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лательщиков), зачисляемый в бюджеты субъектов Российской Федерации (суммы денежных взысканий (штрафов) по соот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 согласно закон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93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40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ем консолидированных групп налог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лательщиков), зачисляемый в бюджеты субъектов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0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20250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(за исклю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ием консолидированных групп налого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4021000110</w:t>
            </w:r>
          </w:p>
        </w:tc>
        <w:tc>
          <w:tcPr>
            <w:tcW w:w="4876" w:type="dxa"/>
          </w:tcPr>
          <w:p w:rsidR="0048747C" w:rsidRPr="008C5596" w:rsidRDefault="0048747C" w:rsidP="00591221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консоли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ированных групп налогоплательщиков, зачисляемый в бюджеты субъектов Россий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перерасчеты, недоимка и задолженность по соответствующему пла</w:t>
            </w:r>
            <w:r w:rsidR="005912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4726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10140221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 консоли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ированных групп налогоплательщиков, зачисляемый в бюджеты субъектов Россий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7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10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и которых исчисление и уплата налога осуществляются в соответствии со статьями 227, 227.1 и 228 Налогового кодекса Россий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сумма платежа (пере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188254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21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и которых исчисление и уплата налога осуществляются в соответствии со статьями 227, 227.1 и 228 Налогового кодекса Россий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637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22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и которых исчисление и уплата налога осуществляются в соответствии со статьями 227, 227.1 и 228 Налогового кодекса Россий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проценты по соответ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30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и которых исчисление и уплата налога осуществляются в соответствии со статьями 227, 227.1 и 228 Налогового кодекса Россий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(суммы денежных взыска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й (штрафов) по соответствующему пла</w:t>
            </w:r>
            <w:r w:rsidR="00631719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311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4000110</w:t>
            </w:r>
          </w:p>
        </w:tc>
        <w:tc>
          <w:tcPr>
            <w:tcW w:w="4876" w:type="dxa"/>
          </w:tcPr>
          <w:p w:rsidR="0048747C" w:rsidRPr="008C5596" w:rsidRDefault="0048747C" w:rsidP="009E60A4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1D4FB8">
              <w:rPr>
                <w:color w:val="000000"/>
              </w:rPr>
              <w:t>-</w:t>
            </w:r>
            <w:r w:rsidR="001D4FB8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источником которых является нало</w:t>
            </w:r>
            <w:r w:rsidR="001D4FB8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говый агент, за исключением доходов, </w:t>
            </w:r>
            <w:r w:rsidR="001D4FB8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в отношении которых исчисление и уплата налога осуществляются в соответствии </w:t>
            </w:r>
            <w:r w:rsidR="001D4FB8">
              <w:rPr>
                <w:color w:val="000000"/>
              </w:rPr>
              <w:br/>
            </w:r>
            <w:r w:rsidRPr="008C5596">
              <w:rPr>
                <w:color w:val="000000"/>
              </w:rPr>
              <w:t>со статьями 227, 227.1 и 228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55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10015000110</w:t>
            </w:r>
          </w:p>
        </w:tc>
        <w:tc>
          <w:tcPr>
            <w:tcW w:w="4876" w:type="dxa"/>
          </w:tcPr>
          <w:p w:rsidR="0048747C" w:rsidRPr="008C5596" w:rsidRDefault="0048747C" w:rsidP="00A60AB4">
            <w:pPr>
              <w:spacing w:line="25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на доходы физических лиц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с доходов, источником которых является налоговый агент, за исключением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ходов, в отношении которых исчисле</w:t>
            </w:r>
            <w:r w:rsidR="00A60AB4">
              <w:rPr>
                <w:color w:val="000000"/>
              </w:rPr>
              <w:t>-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ние и уплата налога осуществляются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в соответствии со статьями 227, 227.1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5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20011000110</w:t>
            </w:r>
          </w:p>
        </w:tc>
        <w:tc>
          <w:tcPr>
            <w:tcW w:w="4876" w:type="dxa"/>
          </w:tcPr>
          <w:p w:rsidR="0048747C" w:rsidRPr="008C5596" w:rsidRDefault="0048747C" w:rsidP="00A60AB4">
            <w:pPr>
              <w:spacing w:line="25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A60AB4">
              <w:rPr>
                <w:color w:val="000000"/>
              </w:rPr>
              <w:t>-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полученных от осуществления деятель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сти физическими лицами, зарегистриро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анными в качестве индивидуальных предпринимателей, нотариусов, занимаю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щихся частной практикой, адвокатов, учредивших адвокатские кабинеты, и других лиц, занимающихся частной практикой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38898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20012100110</w:t>
            </w:r>
          </w:p>
        </w:tc>
        <w:tc>
          <w:tcPr>
            <w:tcW w:w="4876" w:type="dxa"/>
          </w:tcPr>
          <w:p w:rsidR="0048747C" w:rsidRPr="008C5596" w:rsidRDefault="0048747C" w:rsidP="00A60AB4">
            <w:pPr>
              <w:spacing w:line="25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A60AB4">
              <w:rPr>
                <w:color w:val="000000"/>
              </w:rPr>
              <w:t>-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полученных от осуществления деятель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сти физическими лицами, зарегистри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ованными в качестве индивидуальных предпринимателей, нотариусов, занимаю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575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20013000110</w:t>
            </w:r>
          </w:p>
        </w:tc>
        <w:tc>
          <w:tcPr>
            <w:tcW w:w="4876" w:type="dxa"/>
          </w:tcPr>
          <w:p w:rsidR="0048747C" w:rsidRPr="008C5596" w:rsidRDefault="0048747C" w:rsidP="00A60AB4">
            <w:pPr>
              <w:spacing w:line="25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на доходы физических лиц с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ходов, полученных от осуществления деятельности физическими лицами, зарегистрированными в качестве индиви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уальных предпринимателей, нотариусов, занимающихся частной практикой, адво</w:t>
            </w:r>
            <w:r w:rsidR="00A60AB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катов, учредивших адвокатские кабинеты,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других лиц, занимающихся частной практикой в соответствии со статьей 227 Налогового кодекса Российской Федера</w:t>
            </w:r>
            <w:r w:rsidR="00A60AB4">
              <w:rPr>
                <w:color w:val="000000"/>
              </w:rPr>
              <w:t>-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ции (суммы денежных взысканий </w:t>
            </w:r>
            <w:r w:rsidR="00A60AB4">
              <w:rPr>
                <w:color w:val="000000"/>
              </w:rPr>
              <w:br/>
            </w:r>
            <w:r w:rsidRPr="008C5596">
              <w:rPr>
                <w:color w:val="000000"/>
              </w:rPr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81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200140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295A4B">
              <w:rPr>
                <w:color w:val="000000"/>
              </w:rPr>
              <w:t>-</w:t>
            </w:r>
            <w:r w:rsidR="00295A4B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полученных от осуществления деятельности физическими лицами, заре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истрированными в качестве инди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200150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295A4B">
              <w:rPr>
                <w:color w:val="000000"/>
              </w:rPr>
              <w:t>-</w:t>
            </w:r>
            <w:r w:rsidR="00295A4B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полученных от осуществления деятельности физическими лицами, зарегистрированными в качестве инди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300110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ветствии со статьей 228 Налогового кодекса Российской Федерации (сумма платежа (перерасчеты, недоимка и задолженность </w:t>
            </w:r>
            <w:r w:rsidR="00295A4B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748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300121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ии со статьей 228 Налогового кодекса Российской Федерации (пени по соот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80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300130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дов, полученных физическими лицами в соот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</w:t>
            </w:r>
            <w:r w:rsidR="00295A4B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0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30014000110</w:t>
            </w:r>
          </w:p>
        </w:tc>
        <w:tc>
          <w:tcPr>
            <w:tcW w:w="4876" w:type="dxa"/>
          </w:tcPr>
          <w:p w:rsidR="0048747C" w:rsidRPr="008C5596" w:rsidRDefault="0048747C" w:rsidP="00295A4B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с дохо</w:t>
            </w:r>
            <w:r w:rsidR="00295A4B">
              <w:rPr>
                <w:color w:val="000000"/>
              </w:rPr>
              <w:t>-</w:t>
            </w:r>
            <w:r w:rsidR="00295A4B">
              <w:rPr>
                <w:color w:val="000000"/>
              </w:rPr>
              <w:br/>
            </w:r>
            <w:r w:rsidRPr="008C5596">
              <w:rPr>
                <w:color w:val="000000"/>
              </w:rPr>
              <w:t>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40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на доходы физических лиц в виде фиксированных авансовых платежей </w:t>
            </w:r>
            <w:r w:rsidR="0045524C">
              <w:rPr>
                <w:color w:val="000000"/>
              </w:rPr>
              <w:br/>
            </w:r>
            <w:r w:rsidRPr="008C5596">
              <w:rPr>
                <w:color w:val="000000"/>
              </w:rPr>
              <w:t>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9358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102040014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4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011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09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вина, фруктовые вина, игристые вина (шампанские), винные напитки, изготавливаемые без добавления ректи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фикованного этилового спирта, произве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 (сумма платежа (перерасчеты, недоимка и задолженность по соо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945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0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пиво, производимое на терри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ории Российской Федерации (сумма платежа (перерасчеты, недоимка и задол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женность по соответствующему платежу, </w:t>
            </w:r>
            <w:r w:rsidR="0045524C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27449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0001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Акцизы на пиво, производимое на территории Российской Федерации (пени </w:t>
            </w:r>
            <w:r w:rsidR="0045524C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715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00013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пиво, производимое на терри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ории Российской Федерации (суммы денеж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взысканий (штрафов)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 согласно закон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20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сидр, пуаре, медовуху, производимые на территории Российской Федерации (сумма платежа (перерасчеты, недоимка и задолженность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057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200121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сидр, пуаре, медовуху, произв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120013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сидр, пуаре, медовуху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330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Акцизы на средние дистилляты, производимые на территории Российской Федерации (сумма платежа (перерасчеты, недоимка и задолженность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4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3023300121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</w:pPr>
            <w:r w:rsidRPr="008C5596">
              <w:t>Акцизы на средние дистилляты, произво</w:t>
            </w:r>
            <w:r w:rsidR="0045524C">
              <w:t>-</w:t>
            </w:r>
            <w:r w:rsidRPr="008C5596">
              <w:t>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1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обложения доходы (сумма платежа (пере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счеты, недоимка и задолженность </w:t>
            </w:r>
            <w:r w:rsidR="0045524C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9951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10121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00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10122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проценты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6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1013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49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1014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3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2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за налоговые периоды, истекшие до 1 января 2011 года) (сумма платежа (перерасчеты, недоимка и задолжен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0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20121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12013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 (за налоговые периоды, истекшие до 1 января 2011 года) (суммы денежных взысканий (штрафов) по соо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 согласно зак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1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сумма платежа (перерасчеты, недоимка и задолженность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25553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10121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654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1013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52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1014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19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2011000110</w:t>
            </w:r>
          </w:p>
        </w:tc>
        <w:tc>
          <w:tcPr>
            <w:tcW w:w="4876" w:type="dxa"/>
          </w:tcPr>
          <w:p w:rsidR="0048747C" w:rsidRPr="008C5596" w:rsidRDefault="0048747C" w:rsidP="0045524C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жения доходы, уменьшенные на величину расходов (за налоговые периоды, истекшие до 1 января 2011 года) (сумма платежа (перерасчеты, недоимка и задолженность </w:t>
            </w:r>
            <w:r w:rsidR="0045524C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3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201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пени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2013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22014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5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инимальный налог, зачисляемый в бюд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68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5001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инимальный налог, зачисляемый в бюд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ы субъектов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50013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инимальный налог, зачисляемый в бюд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ы субъектов Российской Федерации (суммы денежных взысканий (штрафов) по соответствующему платежу согласно зако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4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1050014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инимальный налог, зачисляемый в бюд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ы субъектов Российской Федерации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302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</w:t>
            </w:r>
            <w:r w:rsidR="0045524C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302001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Единый сельскохозяйственный налог (за налоговые периоды, истекшие </w:t>
            </w:r>
            <w:r w:rsidR="0045524C">
              <w:rPr>
                <w:color w:val="000000"/>
              </w:rPr>
              <w:t>до 1 января 2011 </w:t>
            </w:r>
            <w:r w:rsidRPr="008C5596">
              <w:rPr>
                <w:color w:val="000000"/>
              </w:rPr>
              <w:t>года)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503020013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1002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не входящему в Единую систему газоснабжения (сумма платежа (пер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счеты, недоимка и задолженность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93131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1002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не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799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100222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не входящему в Единую систему газоснабжения (проценты по соответствую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14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10023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16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10024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37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2002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ществу, входящему в Единую систему газоснабжения (сумма платежа (пер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счеты, недоимка и задолженность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57186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2002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20023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2020024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организаций по иму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ству, входящему в Единую систему газоснабжения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102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организаций (сумма платежа (перерасчеты, недоимка и задол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женность по соответствующему платежу,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378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102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Транспортный налог с организаций (пени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64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10222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организаций (проценты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1023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организаций (суммы денежных взысканий (штрафов) по соо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 согласно законо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51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1024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организаций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4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202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физических лиц (сумма платежа (перерасчеты, недоимка и задолженность по соответствующему пла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650164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202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091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2023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физических лиц (суммы денежных взысканий (штрафов) по соответствующему платежу согласно зако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2024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физических лиц (прочие поступл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2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4012025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Транспортный налог с физических лиц (уплата процентов, начисленных на суммы излишне взысканных (уплаченных) плат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й, а также при нарушении сроков их возврата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500002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434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60500002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горный бизнес (пени по соо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103001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бычу прочих полезных ископаемых (за исключением полезных ископаемых в виде природных алмазов) (сумма платежа (перерасчеты, недоимка и задолженность по соответствующему пла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117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103001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бычу прочих полезных ископаемых (за исключением полезных ископаемых в виде природных алмазов)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77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1030013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бычу прочих полезных ископаемых (за исключением полезных ископаемых в виде природных алмазов) (суммы денежных взысканий (штрафов) по соответствующему платежу согласно зако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106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бычу полезных ископаемых в виде угля (сумма платежа (перерасчеты, недоимка и задолженность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85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106001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403001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бор за пользование объектами водных биологических ресурсов (по внутренним водным объектам) (сумма платежа (пер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25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70403001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бор за пользование объектами водных биологических ресурсов (по внутренним водным объектам) (пени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202001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по делам, рас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матриваемым конституционными (уста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) судами субъектов Российской Федерации (сумма платежа (перерасчеты, недоимка и задолженность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010018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9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310018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1020041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, зачисля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ийся до 1 января 2005 года в местные бюджеты, мобилизуемый на территориях городских округов (сумма платежа (пер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8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10200421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, зачисля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ийся до 1 января 2005 года в местные бюджеты, мобилизуемый на территориях городских округов (пени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1020043000110</w:t>
            </w:r>
          </w:p>
        </w:tc>
        <w:tc>
          <w:tcPr>
            <w:tcW w:w="4876" w:type="dxa"/>
          </w:tcPr>
          <w:p w:rsidR="0048747C" w:rsidRPr="008C5596" w:rsidRDefault="0048747C" w:rsidP="002651E3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, зачисля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1030051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, зачисля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шийся до 1 января 2005 года в местные бюджеты, мобилизуемый на территориях муниципальных районов (сумма платежа (перерасчеты, недоимка и задолженность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10300521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рибыль организаций, зачисляв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 (пени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10021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предприятий (сумма платежа (перерасчеты, недоимка и задол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женность по соответствующему платежу,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100221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на имущество предприятий (пени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10023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имущество предприятий (суммы денежных взысканий (штрафов)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 согласно законода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20021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с владельцев транспортных средств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налог на приобретение автотранспортных средств (сумма платежа (перерасчеты, недоимка и задолженность по соответ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, в том числе по отме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200221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с владельцев транспортных средств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налог на приобретение автотранспортных средств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20023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Налог с владельцев транспортных средств </w:t>
            </w:r>
            <w:r w:rsidR="002651E3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налог на приобретение автотранспортных средств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30011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ользователей автомобильных дорог (сумма платежа (перерасчеты, недо</w:t>
            </w:r>
            <w:r w:rsidR="002651E3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300121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ользователей автомобильных дорог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30013000110</w:t>
            </w:r>
          </w:p>
        </w:tc>
        <w:tc>
          <w:tcPr>
            <w:tcW w:w="4876" w:type="dxa"/>
          </w:tcPr>
          <w:p w:rsidR="0048747C" w:rsidRPr="008C5596" w:rsidRDefault="0048747C" w:rsidP="003A20C4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на пользователей автомобильных дор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4001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404001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с имущества, переходящего в порядке наследования или дарения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6010021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с продаж (сумма платежа (пере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счеты, недоимка и задолженность по соот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601002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с продаж (пени по соответ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6010023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Налог с продаж (суммы денежных взысканий (штрафов) по соответствующему платежу согласно законодательству Россий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9060300221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алоги и сборы (пени по соответ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0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20203001100012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Р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</w:t>
            </w:r>
            <w:r w:rsidR="003A20C4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56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020018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предоставление сведений и доку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ентов, содержащихся в Едином государ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твенном реестре юридических лиц и в Едином государственном реестре индиви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уальных предпринимателей (при обраще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4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190018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Плата за предоставление информации </w:t>
            </w:r>
            <w:r w:rsidR="003A20C4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из реестра дисквалифицированных лиц </w:t>
            </w:r>
            <w:r w:rsidR="003A20C4">
              <w:rPr>
                <w:color w:val="000000"/>
              </w:rPr>
              <w:br/>
            </w:r>
            <w:r w:rsidRPr="008C5596">
              <w:rPr>
                <w:color w:val="000000"/>
              </w:rPr>
              <w:t>(при обращении через многофункциональ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03020026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о налогах и сборах, предусмотренные статьей 129.2 Налогового кодекса Российской Федерации (федераль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ые органы, Банк России, органы управления государственными внебюд</w:t>
            </w:r>
            <w:r w:rsidR="003A20C4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26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0020017000140</w:t>
            </w:r>
          </w:p>
        </w:tc>
        <w:tc>
          <w:tcPr>
            <w:tcW w:w="4876" w:type="dxa"/>
          </w:tcPr>
          <w:p w:rsidR="0048747C" w:rsidRPr="008C5596" w:rsidRDefault="0048747C" w:rsidP="00AD1E21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F7703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F7703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безопасности дорожного движения (федеральные казенные учреждения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6000018003110</w:t>
            </w:r>
          </w:p>
        </w:tc>
        <w:tc>
          <w:tcPr>
            <w:tcW w:w="4876" w:type="dxa"/>
          </w:tcPr>
          <w:p w:rsidR="0048747C" w:rsidRPr="008C5596" w:rsidRDefault="0048747C" w:rsidP="00AD1E21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F7703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F7703E">
              <w:rPr>
                <w:color w:val="000000"/>
              </w:rPr>
              <w:br/>
            </w:r>
            <w:r w:rsidRPr="008C5596">
              <w:rPr>
                <w:color w:val="000000"/>
              </w:rPr>
              <w:t>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F7703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528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6000018004110</w:t>
            </w:r>
          </w:p>
        </w:tc>
        <w:tc>
          <w:tcPr>
            <w:tcW w:w="4876" w:type="dxa"/>
          </w:tcPr>
          <w:p w:rsidR="0048747C" w:rsidRPr="008C5596" w:rsidRDefault="0048747C" w:rsidP="00AD1E21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AD1E21">
              <w:rPr>
                <w:color w:val="000000"/>
              </w:rPr>
              <w:br/>
            </w:r>
            <w:r w:rsidRPr="008C5596">
              <w:rPr>
                <w:color w:val="000000"/>
              </w:rPr>
              <w:t>а также с въездом в Российскую Федера</w:t>
            </w:r>
            <w:r w:rsidR="00AD1E21">
              <w:rPr>
                <w:color w:val="000000"/>
              </w:rPr>
              <w:t>-</w:t>
            </w:r>
            <w:r w:rsidR="00AD1E21">
              <w:rPr>
                <w:color w:val="000000"/>
              </w:rPr>
              <w:br/>
            </w:r>
            <w:r w:rsidRPr="008C5596">
              <w:rPr>
                <w:color w:val="000000"/>
              </w:rPr>
              <w:t>цию или выездом из Российской Федера</w:t>
            </w:r>
            <w:r w:rsidR="00AD1E21">
              <w:rPr>
                <w:color w:val="000000"/>
              </w:rPr>
              <w:t>-</w:t>
            </w:r>
            <w:r w:rsidR="00AD1E21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ции (государственная пошлина за выдачу паспорта, удостоверяющего личность </w:t>
            </w:r>
            <w:r w:rsidR="00AD1E21">
              <w:rPr>
                <w:color w:val="000000"/>
              </w:rPr>
              <w:br/>
            </w:r>
            <w:r w:rsidRPr="008C5596">
              <w:rPr>
                <w:color w:val="000000"/>
              </w:rPr>
              <w:t>гражданина Российской Федерации за пре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елами территории Российской Федерации, содержащего электронный носитель информации (паспорта нового поколения) (при обращении через многофункцио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6000018005110</w:t>
            </w:r>
          </w:p>
        </w:tc>
        <w:tc>
          <w:tcPr>
            <w:tcW w:w="4876" w:type="dxa"/>
          </w:tcPr>
          <w:p w:rsidR="0048747C" w:rsidRPr="008C5596" w:rsidRDefault="0048747C" w:rsidP="00AD1E21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данства Российской Федерации или выходом из гражданства Российской Федерации, </w:t>
            </w:r>
            <w:r w:rsidR="00AD1E21">
              <w:rPr>
                <w:color w:val="000000"/>
              </w:rPr>
              <w:br/>
            </w:r>
            <w:r w:rsidRPr="008C5596">
              <w:rPr>
                <w:color w:val="000000"/>
              </w:rPr>
              <w:t>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нина Российской Федерации за пределами территории Российской Федерации, гражда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ну Российской Федерации в возрасте до 14 лет (при обращении через многофункцио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2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00018034110</w:t>
            </w:r>
          </w:p>
        </w:tc>
        <w:tc>
          <w:tcPr>
            <w:tcW w:w="4876" w:type="dxa"/>
          </w:tcPr>
          <w:p w:rsidR="0048747C" w:rsidRPr="008C5596" w:rsidRDefault="0048747C" w:rsidP="00AD1E21">
            <w:pPr>
              <w:spacing w:line="25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</w:t>
            </w:r>
            <w:r w:rsidR="00AD1E2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07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00018035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</w:t>
            </w:r>
            <w:r w:rsidR="00C540DE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негодность (при обращении через много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71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41018000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твенную регистрацию транспортных средств и иные юридически значимые действия уполномоченных федеральных государственных органов, связанные </w:t>
            </w:r>
            <w:r w:rsidR="00C540DE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с изменением и выдачей документов </w:t>
            </w:r>
            <w:r w:rsidR="00C540DE">
              <w:rPr>
                <w:color w:val="000000"/>
              </w:rPr>
              <w:br/>
            </w:r>
            <w:r w:rsidRPr="008C5596">
              <w:rPr>
                <w:color w:val="000000"/>
              </w:rPr>
              <w:t>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2938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48747C" w:rsidRPr="008C5596" w:rsidRDefault="0048747C" w:rsidP="00C540DE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о рекламе (федераль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ые государственные органы, Банк России, органы управления государственными </w:t>
            </w:r>
            <w:r w:rsidR="00C540DE">
              <w:rPr>
                <w:color w:val="000000"/>
              </w:rPr>
              <w:br/>
            </w:r>
            <w:r w:rsidRPr="008C5596">
              <w:rPr>
                <w:color w:val="000000"/>
              </w:rPr>
              <w:t>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0012016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(феде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льные государственные органы, Банк России, органы управления государствен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9826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0020016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безопасности дорожного движения (федеральные государственные органы, Банк России, органы управления государствен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04577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щения расходов, понесенных в связи </w:t>
            </w:r>
            <w:r w:rsidR="00C540DE">
              <w:rPr>
                <w:color w:val="000000"/>
              </w:rPr>
              <w:br/>
            </w:r>
            <w:r w:rsidRPr="008C5596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10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13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</w:t>
            </w:r>
            <w:r w:rsidR="00C540DE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елями выступают получатели средств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77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16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345FD1">
              <w:rPr>
                <w:color w:val="000000"/>
              </w:rPr>
              <w:br/>
            </w:r>
            <w:r w:rsidRPr="008C5596">
              <w:rPr>
                <w:color w:val="000000"/>
              </w:rPr>
              <w:t xml:space="preserve">по укреплению единства российской нации </w:t>
            </w:r>
            <w:r w:rsidR="00345FD1">
              <w:rPr>
                <w:color w:val="000000"/>
              </w:rPr>
              <w:br/>
            </w:r>
            <w:r w:rsidRPr="008C5596">
              <w:rPr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7483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18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5022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141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</w:t>
            </w:r>
            <w:r w:rsidR="00345FD1">
              <w:rPr>
                <w:color w:val="000000"/>
              </w:rPr>
              <w:br/>
            </w:r>
            <w:r w:rsidRPr="008C5596">
              <w:rPr>
                <w:color w:val="000000"/>
              </w:rPr>
              <w:t>в избирательных округах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259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142020000151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обеспечение членов Совета Федерации </w:t>
            </w:r>
            <w:r w:rsidR="00345FD1">
              <w:rPr>
                <w:color w:val="000000"/>
              </w:rPr>
              <w:br/>
            </w:r>
            <w:r w:rsidRPr="008C5596">
              <w:rPr>
                <w:color w:val="000000"/>
              </w:rPr>
              <w:t>и их помощников в субъектах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134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0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10010103110</w:t>
            </w:r>
          </w:p>
        </w:tc>
        <w:tc>
          <w:tcPr>
            <w:tcW w:w="4876" w:type="dxa"/>
          </w:tcPr>
          <w:p w:rsidR="0048747C" w:rsidRPr="008C5596" w:rsidRDefault="0048747C" w:rsidP="00515C96">
            <w:pPr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ствен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ую регистрацию межрегиональных, регио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альных и местных общественных объеди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ений, отделений общественных объеди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ений, а также за государственную регистра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ю изменений их учредительных доку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ментов (государственная пошлина за госу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ую регистрацию иных обществен</w:t>
            </w:r>
            <w:r w:rsidR="00345FD1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х объединений (отделений общественных объединений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12001100011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ствен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ную регистрацию политических партий </w:t>
            </w:r>
            <w:r w:rsidR="0018478D">
              <w:rPr>
                <w:color w:val="000000"/>
              </w:rPr>
              <w:br/>
            </w:r>
            <w:r w:rsidRPr="008C5596">
              <w:rPr>
                <w:color w:val="000000"/>
              </w:rPr>
              <w:t>и региональных отделений политических партий (сумма платежа (перерасчеты, недоимка и задолженность по соответствую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му платежу, в том числе по отмененному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080702001800011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Государственная пошлина за государствен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ую регистрацию прав, ограничений (обр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менений) прав на недвижимое имущество </w:t>
            </w:r>
            <w:r w:rsidR="0018478D">
              <w:rPr>
                <w:color w:val="000000"/>
              </w:rPr>
              <w:br/>
            </w:r>
            <w:r w:rsidRPr="008C5596">
              <w:rPr>
                <w:color w:val="000000"/>
              </w:rPr>
              <w:t>и сделок с ним (при обращении через много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4911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103101800013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лата за предоставление сведений из Единого государственного реестра недви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имости (при обращении через много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480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2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1020026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оссийской Федерации (фед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льные государственные органы, Банк России, органы управления государствен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8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0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2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6000016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шение законодательства о рекламе (фед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льные государственные органы, Банк России, органы управления государствен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ыми внебюд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6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6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федеральные госу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дарственные органы, Банк России, органы управления государственными внебюд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жетными фондами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271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7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446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3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120020000151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6854,2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60010020000151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38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, поступающие в порядке возм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23,9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8637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23021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5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ателями выступают получатели средств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2000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, налагаемые в возм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357,5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33020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енежные взыскания (штрафы) за наруш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е законодательства Российской Федера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и о контрактной системе в сфере закупок товаров, работ, услуг для обеспечения государственных и муниципальных нужд для нужд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10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69002002000014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8789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616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382020000151</w:t>
            </w:r>
          </w:p>
        </w:tc>
        <w:tc>
          <w:tcPr>
            <w:tcW w:w="4876" w:type="dxa"/>
          </w:tcPr>
          <w:p w:rsidR="0048747C" w:rsidRPr="008C5596" w:rsidRDefault="0048747C" w:rsidP="0018478D">
            <w:pPr>
              <w:spacing w:line="242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 xml:space="preserve">Субсидии бюджетам субъектов Российской Федерации на реализацию отдельных мероприятий государственной программы Российской Федерации </w:t>
            </w:r>
            <w:r w:rsidR="00650BCF">
              <w:rPr>
                <w:color w:val="000000"/>
              </w:rPr>
              <w:t>«</w:t>
            </w:r>
            <w:r w:rsidRPr="008C5596">
              <w:rPr>
                <w:color w:val="000000"/>
              </w:rPr>
              <w:t>Развитие здраво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охранения</w:t>
            </w:r>
            <w:r w:rsidR="00650BCF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71148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402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гичной медицинской помощи, не вклю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ченной в базовую программу обязательного медицинского страхова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290,1</w:t>
            </w:r>
          </w:p>
        </w:tc>
      </w:tr>
      <w:tr w:rsidR="0048747C" w:rsidRPr="008C5596" w:rsidTr="00BD2CD7">
        <w:trPr>
          <w:trHeight w:val="1351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554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закупку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90582,4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25674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сидии бюджетам субъектов Российской Федерации на софинансирование государ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ственных программ субъектов Российской Федерации, содержащих мероприятия </w:t>
            </w:r>
            <w:r w:rsidR="0018478D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развитию материально-технической базы детских поликлиник и детских поликли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ческих отделений медицинских орга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низаций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198625,3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35460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Субвенции бюджетам субъектов Российской Федерации на оказание отдельным кате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гориям граждан социальной услуги </w:t>
            </w:r>
            <w:r w:rsidR="0018478D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обеспечению лекарственными препа</w:t>
            </w:r>
            <w:r w:rsidR="0018478D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 xml:space="preserve">ратами для медицинского применения </w:t>
            </w:r>
            <w:r w:rsidR="0018478D">
              <w:rPr>
                <w:color w:val="000000"/>
              </w:rPr>
              <w:br/>
            </w:r>
            <w:r w:rsidRPr="008C5596">
              <w:rPr>
                <w:color w:val="000000"/>
              </w:rPr>
              <w:t>по рецептам на лекарственные препараты, медицинскими изделиями по рецептам на медицинские изделия, а также специали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зированными продуктами лечебного питания для детей-инвалидов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541223,1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5161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3362,8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0249001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Межбюджетные трансферты, передаваемые бюджетам субъектов Российской Феде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10773,0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802010020000180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2486,7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51360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остатков межбюджетных трансфер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тов прошлых лет на осуществление едино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временных выплат медицинским работникам из бюджетов субъектов Российской Феде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0560,6</w:t>
            </w:r>
          </w:p>
        </w:tc>
      </w:tr>
      <w:tr w:rsidR="0048747C" w:rsidRPr="008C5596" w:rsidTr="00515C96">
        <w:trPr>
          <w:trHeight w:val="20"/>
        </w:trPr>
        <w:tc>
          <w:tcPr>
            <w:tcW w:w="1106" w:type="dxa"/>
            <w:noWrap/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48747C" w:rsidRPr="008C5596" w:rsidRDefault="0048747C" w:rsidP="00515C96">
            <w:pPr>
              <w:jc w:val="center"/>
              <w:rPr>
                <w:color w:val="000000"/>
              </w:rPr>
            </w:pPr>
            <w:r w:rsidRPr="008C5596">
              <w:rPr>
                <w:color w:val="000000"/>
              </w:rPr>
              <w:t>21990000020000151</w:t>
            </w:r>
          </w:p>
        </w:tc>
        <w:tc>
          <w:tcPr>
            <w:tcW w:w="4876" w:type="dxa"/>
          </w:tcPr>
          <w:p w:rsidR="0048747C" w:rsidRPr="008C5596" w:rsidRDefault="0048747C" w:rsidP="00BD2CD7">
            <w:pPr>
              <w:spacing w:line="230" w:lineRule="auto"/>
              <w:jc w:val="both"/>
              <w:rPr>
                <w:color w:val="000000"/>
              </w:rPr>
            </w:pPr>
            <w:r w:rsidRPr="008C5596">
              <w:rPr>
                <w:color w:val="000000"/>
              </w:rPr>
              <w:t>Возврат прочих остатков субсидий, субвен</w:t>
            </w:r>
            <w:r w:rsidR="00BD2CD7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5A1B72">
              <w:rPr>
                <w:color w:val="000000"/>
              </w:rPr>
              <w:t>-</w:t>
            </w:r>
            <w:r w:rsidRPr="008C5596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48747C" w:rsidRPr="008C5596" w:rsidRDefault="0048747C" w:rsidP="00515C96">
            <w:pPr>
              <w:jc w:val="right"/>
              <w:rPr>
                <w:color w:val="000000"/>
              </w:rPr>
            </w:pPr>
            <w:r w:rsidRPr="008C5596">
              <w:rPr>
                <w:color w:val="000000"/>
              </w:rPr>
              <w:t>-136,9</w:t>
            </w:r>
          </w:p>
        </w:tc>
      </w:tr>
    </w:tbl>
    <w:p w:rsidR="00B476C5" w:rsidRPr="001E4526" w:rsidRDefault="00B476C5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>ПРИЛОЖЕНИЕ 2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>
        <w:rPr>
          <w:sz w:val="28"/>
          <w:szCs w:val="28"/>
        </w:rPr>
        <w:t>Об исполнении краевого</w:t>
      </w:r>
      <w:r w:rsidR="00A75F74" w:rsidRPr="001E4526">
        <w:rPr>
          <w:sz w:val="28"/>
          <w:szCs w:val="28"/>
        </w:rPr>
        <w:t xml:space="preserve"> бюджета за 201</w:t>
      </w:r>
      <w:r w:rsidR="00336A72">
        <w:rPr>
          <w:sz w:val="28"/>
          <w:szCs w:val="28"/>
        </w:rPr>
        <w:t>8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B476C5" w:rsidRPr="00AE3601" w:rsidRDefault="00B476C5" w:rsidP="00B476C5">
      <w:pPr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Pr="00AE3601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B476C5" w:rsidRPr="00D622EC" w:rsidRDefault="00B476C5" w:rsidP="00B476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го </w:t>
      </w:r>
      <w:r w:rsidRPr="00D622EC">
        <w:rPr>
          <w:sz w:val="28"/>
          <w:szCs w:val="28"/>
        </w:rPr>
        <w:t xml:space="preserve">бюджета </w:t>
      </w:r>
      <w:r w:rsidR="007A2C73" w:rsidRPr="00D622EC">
        <w:rPr>
          <w:sz w:val="28"/>
          <w:szCs w:val="28"/>
        </w:rPr>
        <w:t>по</w:t>
      </w:r>
      <w:r w:rsidRPr="00D622EC">
        <w:rPr>
          <w:sz w:val="28"/>
          <w:szCs w:val="28"/>
        </w:rPr>
        <w:t xml:space="preserve"> ведомственной структуре расходов бюджетов</w:t>
      </w:r>
    </w:p>
    <w:p w:rsidR="00342DEF" w:rsidRPr="00D622EC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3"/>
        <w:tblW w:w="9647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19"/>
        <w:gridCol w:w="510"/>
        <w:gridCol w:w="510"/>
        <w:gridCol w:w="1599"/>
        <w:gridCol w:w="576"/>
        <w:gridCol w:w="1438"/>
      </w:tblGrid>
      <w:tr w:rsidR="00CA2CED" w:rsidRPr="00D622EC" w:rsidTr="00D30D26">
        <w:trPr>
          <w:trHeight w:val="20"/>
        </w:trPr>
        <w:tc>
          <w:tcPr>
            <w:tcW w:w="4395" w:type="dxa"/>
            <w:noWrap/>
          </w:tcPr>
          <w:p w:rsidR="00CA2CED" w:rsidRPr="00D622EC" w:rsidRDefault="00CA2CED" w:rsidP="00CA2C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Наименование</w:t>
            </w:r>
            <w:r w:rsidR="00E5378D" w:rsidRPr="00D622EC">
              <w:t xml:space="preserve"> </w:t>
            </w:r>
            <w:r w:rsidR="00E5378D" w:rsidRPr="00D622EC">
              <w:rPr>
                <w:bCs/>
              </w:rPr>
              <w:t>показателя</w:t>
            </w:r>
          </w:p>
        </w:tc>
        <w:tc>
          <w:tcPr>
            <w:tcW w:w="619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Код</w:t>
            </w:r>
          </w:p>
        </w:tc>
        <w:tc>
          <w:tcPr>
            <w:tcW w:w="510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Рз</w:t>
            </w:r>
          </w:p>
        </w:tc>
        <w:tc>
          <w:tcPr>
            <w:tcW w:w="510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Пр</w:t>
            </w:r>
          </w:p>
        </w:tc>
        <w:tc>
          <w:tcPr>
            <w:tcW w:w="1599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ЦСР</w:t>
            </w:r>
          </w:p>
        </w:tc>
        <w:tc>
          <w:tcPr>
            <w:tcW w:w="576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ВР</w:t>
            </w:r>
          </w:p>
        </w:tc>
        <w:tc>
          <w:tcPr>
            <w:tcW w:w="1438" w:type="dxa"/>
            <w:noWrap/>
          </w:tcPr>
          <w:p w:rsidR="00CA2CED" w:rsidRPr="00D622EC" w:rsidRDefault="00CA2CED" w:rsidP="00EE25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622EC">
              <w:rPr>
                <w:bCs/>
              </w:rPr>
              <w:t>Кассовые расходы,</w:t>
            </w:r>
          </w:p>
          <w:p w:rsidR="00CA2CED" w:rsidRPr="00D622EC" w:rsidRDefault="00CA2CED" w:rsidP="00EE258E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D622EC">
              <w:rPr>
                <w:bCs/>
              </w:rPr>
              <w:t>тыс. рублей</w:t>
            </w:r>
          </w:p>
        </w:tc>
      </w:tr>
    </w:tbl>
    <w:p w:rsidR="00D30D26" w:rsidRPr="00D30D26" w:rsidRDefault="00D30D26" w:rsidP="00D30D26">
      <w:pPr>
        <w:spacing w:line="14" w:lineRule="auto"/>
        <w:rPr>
          <w:sz w:val="2"/>
          <w:szCs w:val="2"/>
        </w:rPr>
      </w:pPr>
    </w:p>
    <w:tbl>
      <w:tblPr>
        <w:tblStyle w:val="a3"/>
        <w:tblW w:w="9647" w:type="dxa"/>
        <w:tblInd w:w="108" w:type="dxa"/>
        <w:tblLook w:val="04A0" w:firstRow="1" w:lastRow="0" w:firstColumn="1" w:lastColumn="0" w:noHBand="0" w:noVBand="1"/>
      </w:tblPr>
      <w:tblGrid>
        <w:gridCol w:w="4395"/>
        <w:gridCol w:w="619"/>
        <w:gridCol w:w="510"/>
        <w:gridCol w:w="510"/>
        <w:gridCol w:w="1599"/>
        <w:gridCol w:w="576"/>
        <w:gridCol w:w="1438"/>
      </w:tblGrid>
      <w:tr w:rsidR="00342DEF" w:rsidRPr="002F538A" w:rsidTr="001F0885">
        <w:trPr>
          <w:cantSplit/>
          <w:trHeight w:val="20"/>
          <w:tblHeader/>
        </w:trPr>
        <w:tc>
          <w:tcPr>
            <w:tcW w:w="4395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1</w:t>
            </w:r>
          </w:p>
        </w:tc>
        <w:tc>
          <w:tcPr>
            <w:tcW w:w="619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2</w:t>
            </w:r>
          </w:p>
        </w:tc>
        <w:tc>
          <w:tcPr>
            <w:tcW w:w="510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3</w:t>
            </w:r>
          </w:p>
        </w:tc>
        <w:tc>
          <w:tcPr>
            <w:tcW w:w="510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5</w:t>
            </w:r>
          </w:p>
        </w:tc>
        <w:tc>
          <w:tcPr>
            <w:tcW w:w="576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6</w:t>
            </w:r>
          </w:p>
        </w:tc>
        <w:tc>
          <w:tcPr>
            <w:tcW w:w="1438" w:type="dxa"/>
            <w:noWrap/>
            <w:hideMark/>
          </w:tcPr>
          <w:p w:rsidR="00342DEF" w:rsidRPr="002F538A" w:rsidRDefault="00342DEF" w:rsidP="001F08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538A">
              <w:rPr>
                <w:bCs/>
              </w:rPr>
              <w:t>7</w:t>
            </w:r>
          </w:p>
        </w:tc>
      </w:tr>
      <w:tr w:rsidR="00D30D26" w:rsidRPr="002F538A" w:rsidTr="001F0885">
        <w:trPr>
          <w:cantSplit/>
          <w:trHeight w:val="20"/>
        </w:trPr>
        <w:tc>
          <w:tcPr>
            <w:tcW w:w="4395" w:type="dxa"/>
          </w:tcPr>
          <w:p w:rsidR="00D30D26" w:rsidRPr="002F538A" w:rsidRDefault="002F538A" w:rsidP="00357B3E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2F538A">
              <w:t>РАСХОДЫ, ВСЕГО</w:t>
            </w:r>
          </w:p>
        </w:tc>
        <w:tc>
          <w:tcPr>
            <w:tcW w:w="619" w:type="dxa"/>
            <w:noWrap/>
          </w:tcPr>
          <w:p w:rsidR="00D30D26" w:rsidRPr="002F538A" w:rsidRDefault="00D30D26" w:rsidP="001F0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noWrap/>
          </w:tcPr>
          <w:p w:rsidR="00D30D26" w:rsidRPr="002F538A" w:rsidRDefault="00D30D26" w:rsidP="001F0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  <w:noWrap/>
          </w:tcPr>
          <w:p w:rsidR="00D30D26" w:rsidRPr="002F538A" w:rsidRDefault="00D30D26" w:rsidP="001F0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D30D26" w:rsidRPr="002F538A" w:rsidRDefault="00D30D26" w:rsidP="001F0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noWrap/>
          </w:tcPr>
          <w:p w:rsidR="00D30D26" w:rsidRPr="002F538A" w:rsidRDefault="00D30D26" w:rsidP="001F08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noWrap/>
          </w:tcPr>
          <w:p w:rsidR="00D30D26" w:rsidRPr="002F538A" w:rsidRDefault="00EA0F07" w:rsidP="001F0885">
            <w:pPr>
              <w:autoSpaceDE w:val="0"/>
              <w:autoSpaceDN w:val="0"/>
              <w:adjustRightInd w:val="0"/>
              <w:jc w:val="right"/>
            </w:pPr>
            <w:r w:rsidRPr="002F538A">
              <w:t>9324530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>Министерство промышленности и энер</w:t>
            </w:r>
            <w:r w:rsidR="005A1B72">
              <w:t>-</w:t>
            </w:r>
            <w:r w:rsidRPr="002F538A">
              <w:t>гетики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618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>Национальная безопасность и право</w:t>
            </w:r>
            <w:r w:rsidR="005A1B72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31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 xml:space="preserve">Защита населения и территории </w:t>
            </w:r>
            <w:r w:rsidR="005A1B72">
              <w:br/>
            </w:r>
            <w:r w:rsidRPr="002F538A">
              <w:t>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883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</w:t>
            </w:r>
            <w:r w:rsidR="005A1B72">
              <w:t>-</w:t>
            </w:r>
            <w:r w:rsidRPr="002F538A">
              <w:t>ние пожарной безопасности и безопас</w:t>
            </w:r>
            <w:r w:rsidR="005A1B72">
              <w:t>-</w:t>
            </w:r>
            <w:r w:rsidRPr="002F538A">
              <w:t>ности людей на водных объектах</w:t>
            </w:r>
            <w:r w:rsidR="00650BCF">
              <w:t>»</w:t>
            </w:r>
            <w:r w:rsidRPr="002F538A">
              <w:t xml:space="preserve"> </w:t>
            </w:r>
            <w:r w:rsidR="005A1B72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797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 xml:space="preserve">Снижение рисков </w:t>
            </w:r>
            <w:r w:rsidR="005A1B72">
              <w:br/>
            </w:r>
            <w:r w:rsidRPr="002F538A">
              <w:t>и смягчение последствий чрезвычайных ситуаций природного и техногенного характера в Алтайском крае</w:t>
            </w:r>
            <w:r w:rsidR="00650BCF">
              <w:t>»</w:t>
            </w:r>
            <w:r w:rsidRPr="002F538A">
              <w:t xml:space="preserve"> государ</w:t>
            </w:r>
            <w:r w:rsidR="005A1B72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797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>Учреждения по обеспечению меро</w:t>
            </w:r>
            <w:r w:rsidR="005A1B72">
              <w:t>-</w:t>
            </w:r>
            <w:r w:rsidRPr="002F538A">
              <w:t>приятий в области гражданской обо</w:t>
            </w:r>
            <w:r w:rsidR="005A1B72">
              <w:t>-</w:t>
            </w:r>
            <w:r w:rsidRPr="002F538A">
              <w:t>роны, чрезвычайных ситуаций и пожар</w:t>
            </w:r>
            <w:r w:rsidR="005A1B72">
              <w:t>-</w:t>
            </w:r>
            <w:r w:rsidRPr="002F538A">
              <w:t>ной безопас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797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57B3E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</w:t>
            </w:r>
            <w:r w:rsidR="005A1B72">
              <w:t>-</w:t>
            </w:r>
            <w:r w:rsidRPr="002F538A">
              <w:t>дарственными (муниципальными) орга</w:t>
            </w:r>
            <w:r w:rsidR="005A1B72">
              <w:t>-</w:t>
            </w:r>
            <w:r w:rsidRPr="002F538A">
              <w:t>нами, казенными учреждениями, орга</w:t>
            </w:r>
            <w:r w:rsidR="005A1B72">
              <w:t>-</w:t>
            </w:r>
            <w:r w:rsidRPr="002F538A">
              <w:t>нами управления государствен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28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C8537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79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 xml:space="preserve">Иные вопросы в области национальной обороны, национальной безопасности </w:t>
            </w:r>
            <w:r w:rsidR="00C85378">
              <w:br/>
            </w:r>
            <w:r w:rsidRPr="002F538A">
              <w:t>и правоохрани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4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Мероприятия по гражданской оборон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4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Мероприятия в области гражданской оборон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9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4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8537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9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4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Иные расходы органов государствен</w:t>
            </w:r>
            <w:r w:rsidR="00FF4E16">
              <w:t>-</w:t>
            </w:r>
            <w:r w:rsidRPr="002F538A">
              <w:t>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Резервные фон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Предупреждение и ликвидация стихий</w:t>
            </w:r>
            <w:r w:rsidR="00C85378">
              <w:t>-</w:t>
            </w:r>
            <w:r w:rsidRPr="002F538A">
              <w:t>ных бедствий и чрезвычайных ситуаций и создание резервов материально-техни</w:t>
            </w:r>
            <w:r w:rsidR="00C85378">
              <w:t>-</w:t>
            </w:r>
            <w:r w:rsidRPr="002F538A">
              <w:t>ческих ресур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8537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Обеспечение пожарной безопас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76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</w:t>
            </w:r>
            <w:r w:rsidR="00C85378">
              <w:t>-</w:t>
            </w:r>
            <w:r w:rsidRPr="002F538A">
              <w:t>ние пожарной безопасности и безопас</w:t>
            </w:r>
            <w:r w:rsidR="00FF4E16">
              <w:t>-</w:t>
            </w:r>
            <w:r w:rsidRPr="002F538A">
              <w:t>ности людей на водных объектах</w:t>
            </w:r>
            <w:r w:rsidR="00650BCF">
              <w:t>»</w:t>
            </w:r>
            <w:r w:rsidRPr="002F538A">
              <w:t xml:space="preserve"> </w:t>
            </w:r>
            <w:r w:rsidR="00FF4E1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76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50BCF">
              <w:t>»</w:t>
            </w:r>
            <w:r w:rsidRPr="002F538A">
              <w:t xml:space="preserve"> госу</w:t>
            </w:r>
            <w:r w:rsidR="00FF4E16">
              <w:t>-</w:t>
            </w:r>
            <w:r w:rsidRPr="002F538A">
              <w:t xml:space="preserve">дарственной программы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</w:t>
            </w:r>
            <w:r w:rsidR="00FF4E16">
              <w:t>-</w:t>
            </w:r>
            <w:r w:rsidRPr="002F538A">
              <w:t>ние пожарной безопасности и безопас</w:t>
            </w:r>
            <w:r w:rsidR="00FF4E16">
              <w:t>-</w:t>
            </w:r>
            <w:r w:rsidRPr="002F538A">
              <w:t>ности людей на водных объектах</w:t>
            </w:r>
            <w:r w:rsidR="00650BCF">
              <w:t>»</w:t>
            </w:r>
            <w:r w:rsidRPr="002F538A">
              <w:t xml:space="preserve"> </w:t>
            </w:r>
            <w:r w:rsidR="00FF4E1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76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F4E16">
            <w:pPr>
              <w:spacing w:line="247" w:lineRule="auto"/>
              <w:jc w:val="both"/>
            </w:pPr>
            <w:r w:rsidRPr="002F538A">
              <w:t>Учреждения по обеспечению мероприя</w:t>
            </w:r>
            <w:r w:rsidR="00FF4E16">
              <w:t>-</w:t>
            </w:r>
            <w:r w:rsidRPr="002F538A">
              <w:t>тий в области гражданской обороны, чрезвычайных ситуаций и пожарной безопас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76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F4E1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673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F4E1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28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Другие вопросы в области нацио</w:t>
            </w:r>
            <w:r w:rsidR="00FF4E16">
              <w:t>-</w:t>
            </w:r>
            <w:r w:rsidRPr="002F538A">
              <w:t>нальной безопасности и правоохрани</w:t>
            </w:r>
            <w:r w:rsidR="00FF4E16">
              <w:t>-</w:t>
            </w:r>
            <w:r w:rsidRPr="002F538A">
              <w:t>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352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</w:t>
            </w:r>
            <w:r w:rsidR="00C34EAD">
              <w:t>-</w:t>
            </w:r>
            <w:r w:rsidRPr="002F538A">
              <w:t xml:space="preserve">ступлений и иных правонарушений </w:t>
            </w:r>
            <w:r w:rsidR="00C34EAD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C34EAD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34EA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5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</w:t>
            </w:r>
            <w:r w:rsidR="00C34EAD">
              <w:t>-</w:t>
            </w:r>
            <w:r w:rsidRPr="002F538A">
              <w:t>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77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 xml:space="preserve">Создание и развитие аппаратно-программного комплекса </w:t>
            </w:r>
            <w:r w:rsidR="00650BCF">
              <w:t>«</w:t>
            </w:r>
            <w:r w:rsidRPr="002F538A">
              <w:t>Безопасный город</w:t>
            </w:r>
            <w:r w:rsidR="00650BCF">
              <w:t>»</w:t>
            </w:r>
            <w:r w:rsidRPr="002F538A">
              <w:t xml:space="preserve"> и системы обеспе</w:t>
            </w:r>
            <w:r w:rsidR="00C34EAD">
              <w:t>-</w:t>
            </w:r>
            <w:r w:rsidRPr="002F538A">
              <w:t xml:space="preserve">чения вызова экстренных оперативных служб на территории Алтайского края по единому номеру </w:t>
            </w:r>
            <w:r w:rsidR="00650BCF">
              <w:t>«</w:t>
            </w:r>
            <w:r w:rsidRPr="002F538A">
              <w:t>112</w:t>
            </w:r>
            <w:r w:rsidR="00650BCF">
              <w:t>»</w:t>
            </w:r>
            <w:r w:rsidRPr="002F538A">
              <w:t xml:space="preserve"> государ</w:t>
            </w:r>
            <w:r w:rsidR="00C34EAD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 xml:space="preserve">Защита населения и территорий </w:t>
            </w:r>
            <w:r w:rsidR="00C34EAD">
              <w:br/>
            </w:r>
            <w:r w:rsidRPr="002F538A">
              <w:t>от чрезвычайных ситуаций, обеспе</w:t>
            </w:r>
            <w:r w:rsidR="00C34EAD">
              <w:t>-</w:t>
            </w:r>
            <w:r w:rsidRPr="002F538A">
              <w:t>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08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08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34EA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34EA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85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50BCF">
              <w:t>»</w:t>
            </w:r>
            <w:r w:rsidRPr="002F538A">
              <w:t xml:space="preserve"> государ</w:t>
            </w:r>
            <w:r w:rsidR="00C34EAD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 xml:space="preserve">Защита населения и территорий </w:t>
            </w:r>
            <w:r w:rsidR="00C34EAD">
              <w:br/>
            </w:r>
            <w:r w:rsidRPr="002F538A">
              <w:t>от чрезвычайных ситуаций, обеспече</w:t>
            </w:r>
            <w:r w:rsidR="00C34EAD">
              <w:t>-</w:t>
            </w:r>
            <w:r w:rsidRPr="002F538A">
              <w:t>ние пожарной безопасности и безопас</w:t>
            </w:r>
            <w:r w:rsidR="00C34EAD">
              <w:t>-</w:t>
            </w:r>
            <w:r w:rsidRPr="002F538A">
              <w:t>ности людей на водных объектах</w:t>
            </w:r>
            <w:r w:rsidR="00650BCF">
              <w:t>»</w:t>
            </w:r>
            <w:r w:rsidRPr="002F538A">
              <w:t xml:space="preserve"> </w:t>
            </w:r>
            <w:r w:rsidR="00C34EAD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9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9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34EA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9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95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Общеэкономически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C34EAD">
              <w:t>-</w:t>
            </w:r>
            <w:r w:rsidRPr="002F538A">
              <w:t>дарственной власти субъектов Россий</w:t>
            </w:r>
            <w:r w:rsidR="00C34EAD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34EA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6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34EA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6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Тран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авиационного комплекса Алтайского края</w:t>
            </w:r>
            <w:r w:rsidR="00650BCF">
              <w:t>»</w:t>
            </w:r>
            <w:r w:rsidRPr="002F538A">
              <w:t xml:space="preserve"> государ</w:t>
            </w:r>
            <w:r w:rsidR="00C34EAD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C34EA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Другие вопросы в области нацио</w:t>
            </w:r>
            <w:r w:rsidR="00C34EAD">
              <w:t>-</w:t>
            </w:r>
            <w:r w:rsidRPr="002F538A">
              <w:t>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8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нергоэффективность и развитие электроэнергетик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реализа</w:t>
            </w:r>
            <w:r w:rsidR="00C34EAD">
              <w:t>-</w:t>
            </w:r>
            <w:r w:rsidRPr="002F538A">
              <w:t>ции программы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нерго</w:t>
            </w:r>
            <w:r w:rsidR="00C34EAD">
              <w:t>-</w:t>
            </w:r>
            <w:r w:rsidRPr="002F538A">
              <w:t>эффективность и развитие электро</w:t>
            </w:r>
            <w:r w:rsidR="00C34EAD">
              <w:t>-</w:t>
            </w:r>
            <w:r w:rsidRPr="002F538A">
              <w:t>энергетики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C34EAD" w:rsidRDefault="002F538A" w:rsidP="00C34EAD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C34EAD">
              <w:rPr>
                <w:sz w:val="23"/>
                <w:szCs w:val="23"/>
              </w:rPr>
              <w:t xml:space="preserve">Государственная программа Алтайского края </w:t>
            </w:r>
            <w:r w:rsidR="00650BCF" w:rsidRPr="00C34EAD">
              <w:rPr>
                <w:sz w:val="23"/>
                <w:szCs w:val="23"/>
              </w:rPr>
              <w:t>«</w:t>
            </w:r>
            <w:r w:rsidRPr="00C34EAD">
              <w:rPr>
                <w:sz w:val="23"/>
                <w:szCs w:val="23"/>
              </w:rPr>
              <w:t>Экономическое развитие и инно</w:t>
            </w:r>
            <w:r w:rsidR="00C34EAD" w:rsidRPr="00C34EAD">
              <w:rPr>
                <w:sz w:val="23"/>
                <w:szCs w:val="23"/>
              </w:rPr>
              <w:t>-</w:t>
            </w:r>
            <w:r w:rsidRPr="00C34EAD">
              <w:rPr>
                <w:sz w:val="23"/>
                <w:szCs w:val="23"/>
              </w:rPr>
              <w:t>вационная экономика</w:t>
            </w:r>
            <w:r w:rsidR="00650BCF" w:rsidRPr="00C34EAD">
              <w:rPr>
                <w:sz w:val="23"/>
                <w:szCs w:val="23"/>
              </w:rPr>
              <w:t>»</w:t>
            </w:r>
            <w:r w:rsidRPr="00C34EAD">
              <w:rPr>
                <w:sz w:val="23"/>
                <w:szCs w:val="23"/>
              </w:rPr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5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C34EAD" w:rsidRDefault="002F538A" w:rsidP="00C34EAD">
            <w:pPr>
              <w:spacing w:line="235" w:lineRule="auto"/>
              <w:jc w:val="both"/>
              <w:rPr>
                <w:sz w:val="23"/>
                <w:szCs w:val="23"/>
              </w:rPr>
            </w:pPr>
            <w:r w:rsidRPr="00C34EAD">
              <w:rPr>
                <w:sz w:val="23"/>
                <w:szCs w:val="23"/>
              </w:rPr>
              <w:t xml:space="preserve">Подпрограмма </w:t>
            </w:r>
            <w:r w:rsidR="00650BCF" w:rsidRPr="00C34EAD">
              <w:rPr>
                <w:sz w:val="23"/>
                <w:szCs w:val="23"/>
              </w:rPr>
              <w:t>«</w:t>
            </w:r>
            <w:r w:rsidRPr="00C34EAD">
              <w:rPr>
                <w:sz w:val="23"/>
                <w:szCs w:val="23"/>
              </w:rPr>
              <w:t>Формирование благопри</w:t>
            </w:r>
            <w:r w:rsidR="00C34EAD">
              <w:rPr>
                <w:sz w:val="23"/>
                <w:szCs w:val="23"/>
              </w:rPr>
              <w:t>-</w:t>
            </w:r>
            <w:r w:rsidRPr="00C34EAD">
              <w:rPr>
                <w:sz w:val="23"/>
                <w:szCs w:val="23"/>
              </w:rPr>
              <w:t>ятной инвестиционной среды</w:t>
            </w:r>
            <w:r w:rsidR="00650BCF" w:rsidRPr="00C34EAD">
              <w:rPr>
                <w:sz w:val="23"/>
                <w:szCs w:val="23"/>
              </w:rPr>
              <w:t>»</w:t>
            </w:r>
            <w:r w:rsidRPr="00C34EAD">
              <w:rPr>
                <w:sz w:val="23"/>
                <w:szCs w:val="23"/>
              </w:rPr>
              <w:t xml:space="preserve"> государ</w:t>
            </w:r>
            <w:r w:rsidR="00C34EAD">
              <w:rPr>
                <w:sz w:val="23"/>
                <w:szCs w:val="23"/>
              </w:rPr>
              <w:t>-</w:t>
            </w:r>
            <w:r w:rsidRPr="00C34EAD">
              <w:rPr>
                <w:sz w:val="23"/>
                <w:szCs w:val="23"/>
              </w:rPr>
              <w:t xml:space="preserve">ственной программы Алтайского края </w:t>
            </w:r>
            <w:r w:rsidR="00650BCF" w:rsidRPr="00C34EAD">
              <w:rPr>
                <w:sz w:val="23"/>
                <w:szCs w:val="23"/>
              </w:rPr>
              <w:t>«</w:t>
            </w:r>
            <w:r w:rsidRPr="00C34EAD">
              <w:rPr>
                <w:sz w:val="23"/>
                <w:szCs w:val="23"/>
              </w:rPr>
              <w:t>Экономическое развитие и иннова</w:t>
            </w:r>
            <w:r w:rsidR="00C34EAD">
              <w:rPr>
                <w:sz w:val="23"/>
                <w:szCs w:val="23"/>
              </w:rPr>
              <w:t>-</w:t>
            </w:r>
            <w:r w:rsidRPr="00C34EAD">
              <w:rPr>
                <w:sz w:val="23"/>
                <w:szCs w:val="23"/>
              </w:rPr>
              <w:t>ционная экономика</w:t>
            </w:r>
            <w:r w:rsidR="00650BCF" w:rsidRPr="00C34EAD">
              <w:rPr>
                <w:sz w:val="23"/>
                <w:szCs w:val="23"/>
              </w:rPr>
              <w:t>»</w:t>
            </w:r>
            <w:r w:rsidRPr="00C34EAD">
              <w:rPr>
                <w:sz w:val="23"/>
                <w:szCs w:val="23"/>
              </w:rPr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C34EAD">
              <w:t>-</w:t>
            </w:r>
            <w:r w:rsidRPr="002F538A">
              <w:t>дуальным предпринимателям, физи</w:t>
            </w:r>
            <w:r w:rsidR="00C34EAD">
              <w:t>-</w:t>
            </w:r>
            <w:r w:rsidRPr="002F538A">
              <w:t>ческим лицам - производителям това</w:t>
            </w:r>
            <w:r w:rsidR="00C34EAD">
              <w:t>-</w:t>
            </w:r>
            <w:r w:rsidRPr="002F538A">
              <w:t>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C34EAD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</w:t>
            </w:r>
            <w:r w:rsidR="00C34EAD">
              <w:t>-</w:t>
            </w:r>
            <w:r w:rsidRPr="002F538A">
              <w:t>ви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C34EAD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34EAD">
            <w:pPr>
              <w:spacing w:line="235" w:lineRule="auto"/>
              <w:jc w:val="both"/>
            </w:pPr>
            <w:r w:rsidRPr="002F538A">
              <w:t>Премии Алтайского края в области науки и техн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E798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дернизация и дивер</w:t>
            </w:r>
            <w:r w:rsidR="00FE798B">
              <w:t>-</w:t>
            </w:r>
            <w:r w:rsidRPr="002F538A">
              <w:t>сификация промышленности Алтай</w:t>
            </w:r>
            <w:r w:rsidR="00FE798B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FE798B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Экономическое развитие и иннова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29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Реализация мероприятий в области нацио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29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E798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FE798B">
              <w:t>-</w:t>
            </w:r>
            <w:r w:rsidRPr="002F538A">
              <w:t>дуальным предпринимателям, физиче</w:t>
            </w:r>
            <w:r w:rsidR="00FE798B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Предоставление грантов Губернатора Алтайского края для поддержки инновационной деятельности машино</w:t>
            </w:r>
            <w:r w:rsidR="00FE798B">
              <w:t>-</w:t>
            </w:r>
            <w:r w:rsidRPr="002F538A">
              <w:t>строительных предприятий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FE798B">
              <w:t>-</w:t>
            </w:r>
            <w:r w:rsidRPr="002F538A">
              <w:t>дуальным предпринимателям, физиче</w:t>
            </w:r>
            <w:r w:rsidR="00FE798B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Профессиональная подготовка, пере</w:t>
            </w:r>
            <w:r w:rsidR="00FE798B">
              <w:t>-</w:t>
            </w:r>
            <w:r w:rsidRPr="002F538A">
              <w:t>подготовка и повышение квалифик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7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7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2" w:lineRule="auto"/>
              <w:jc w:val="both"/>
            </w:pPr>
            <w:r w:rsidRPr="002F538A"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7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7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7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7" w:lineRule="auto"/>
              <w:jc w:val="both"/>
            </w:pPr>
            <w:r w:rsidRPr="002F538A">
              <w:lastRenderedPageBreak/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7" w:lineRule="auto"/>
              <w:jc w:val="both"/>
            </w:pPr>
            <w:r w:rsidRPr="002F538A">
              <w:t>Иные вопросы в сфере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Министерство природных ресурсов и экологии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659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Национальная безопасность и право</w:t>
            </w:r>
            <w:r w:rsidR="00B04487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Другие вопросы в области нацио</w:t>
            </w:r>
            <w:r w:rsidR="00B04487">
              <w:t>-</w:t>
            </w:r>
            <w:r w:rsidRPr="002F538A">
              <w:t>нальной безопасности и правоохрани</w:t>
            </w:r>
            <w:r w:rsidR="00B04487">
              <w:t>-</w:t>
            </w:r>
            <w:r w:rsidRPr="002F538A">
              <w:t>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ступ</w:t>
            </w:r>
            <w:r w:rsidR="00B04487">
              <w:t>-</w:t>
            </w:r>
            <w:r w:rsidRPr="002F538A">
              <w:t xml:space="preserve">лений и иных правонарушений </w:t>
            </w:r>
            <w:r w:rsidR="00B04487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B04487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46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>Воспроизводство минерально-сырьевой баз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55C7E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минерально-сырьевой базы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B04487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Охрана окружающей </w:t>
            </w:r>
            <w:r w:rsidR="00B04487">
              <w:br/>
            </w:r>
            <w:r w:rsidRPr="002F538A">
              <w:t>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7" w:lineRule="auto"/>
              <w:jc w:val="both"/>
            </w:pPr>
            <w:r w:rsidRPr="002F538A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ельское хозяйство и рыболов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рыбохозяй</w:t>
            </w:r>
            <w:r w:rsidR="00B04487">
              <w:t>-</w:t>
            </w:r>
            <w:r w:rsidRPr="002F538A">
              <w:t>ственного комплекса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B04487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650BCF">
              <w:t>«</w:t>
            </w:r>
            <w:r w:rsidRPr="002F538A">
              <w:t>О животном мире</w:t>
            </w:r>
            <w:r w:rsidR="00650BCF">
              <w:t>»</w:t>
            </w:r>
            <w:r w:rsidRPr="002F538A"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B04487">
              <w:t>-</w:t>
            </w:r>
            <w:r w:rsidRPr="002F538A">
              <w:t>дуальным предпринимателям, физиче</w:t>
            </w:r>
            <w:r w:rsidR="00B04487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>Вод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28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4487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28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Развитие водохозяй</w:t>
            </w:r>
            <w:r w:rsidR="00B04487">
              <w:t>-</w:t>
            </w:r>
            <w:r w:rsidRPr="002F538A">
              <w:t>ственного комплекса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B04487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28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5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5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5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существление отдельных полномочий в области водных отнош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9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9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по развитию водохозяй</w:t>
            </w:r>
            <w:r w:rsidR="00B04487">
              <w:t>-</w:t>
            </w:r>
            <w:r w:rsidRPr="002F538A">
              <w:t>ственного комплекс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40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40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40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Лес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7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B04487">
              <w:t>-</w:t>
            </w:r>
            <w:r w:rsidRPr="002F538A">
              <w:t>дарственной власти субъектов Россий</w:t>
            </w:r>
            <w:r w:rsidR="00B04487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0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0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0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04487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739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67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лесов Алтай</w:t>
            </w:r>
            <w:r w:rsidR="00B04487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B04487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Охрана окружаю</w:t>
            </w:r>
            <w:r w:rsidR="00B04487">
              <w:t>-</w:t>
            </w:r>
            <w:r w:rsidRPr="002F538A">
              <w:t>щей среды, воспроизводство и рацио</w:t>
            </w:r>
            <w:r w:rsidR="00B04487">
              <w:t>-</w:t>
            </w:r>
            <w:r w:rsidRPr="002F538A">
              <w:t>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67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существление отдельных полномочий в области лесных отнош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06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448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08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08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храна окружающей сре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77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0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0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храна окружающей среды на территории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6D5810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58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иродоохранные учрежд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58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58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58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хранение, рацио</w:t>
            </w:r>
            <w:r w:rsidR="006D5810">
              <w:t>-</w:t>
            </w:r>
            <w:r w:rsidRPr="002F538A">
              <w:t>нальное использование и прирост численности объектов животного мира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Охрана окружающей среды, воспроизводство </w:t>
            </w:r>
            <w:r w:rsidR="006D5810">
              <w:br/>
            </w:r>
            <w:r w:rsidRPr="002F538A">
              <w:t>и рациональное использование природных ресурсов, развитие лес</w:t>
            </w:r>
            <w:r w:rsidR="006D5810">
              <w:t>-</w:t>
            </w:r>
            <w:r w:rsidR="006D5810">
              <w:br/>
            </w:r>
            <w:r w:rsidRPr="002F538A">
              <w:t>ного хозяйства Алтайского края</w:t>
            </w:r>
            <w:r w:rsidR="00650BCF">
              <w:t>»</w:t>
            </w:r>
            <w:r w:rsidRPr="002F538A">
              <w:t xml:space="preserve"> </w:t>
            </w:r>
            <w:r w:rsidR="006D5810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A7955">
              <w:br/>
            </w:r>
            <w:r w:rsidRPr="002F538A">
              <w:t xml:space="preserve">с частью первой статьи 6 Федерального закона от 24 апреля 1995 года № 52-ФЗ </w:t>
            </w:r>
            <w:r w:rsidR="00650BCF">
              <w:t>«</w:t>
            </w:r>
            <w:r w:rsidRPr="002F538A">
              <w:t>О животном мире</w:t>
            </w:r>
            <w:r w:rsidR="00650BCF">
              <w:t>»</w:t>
            </w:r>
            <w:r w:rsidRPr="002F538A"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A7955">
              <w:br/>
            </w:r>
            <w:r w:rsidRPr="002F538A">
              <w:t xml:space="preserve">с частью 1 статьи 33 Федерального закона от 24 июля 2009 года № 209-ФЗ </w:t>
            </w:r>
            <w:r w:rsidR="00650BCF">
              <w:t>«</w:t>
            </w:r>
            <w:r w:rsidRPr="002F538A">
              <w:t xml:space="preserve">Об охоте и о сохранении охотничьих ресурсов и о внесении изменений </w:t>
            </w:r>
            <w:r w:rsidR="005A7955">
              <w:br/>
            </w:r>
            <w:r w:rsidRPr="002F538A">
              <w:t>в отдельные законодательные акты Российской Федерации</w:t>
            </w:r>
            <w:r w:rsidR="00650BCF">
              <w:t>»</w:t>
            </w:r>
            <w:r w:rsidRPr="002F538A"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рикладные научные исследования </w:t>
            </w:r>
            <w:r w:rsidR="005A7955">
              <w:br/>
            </w:r>
            <w:r w:rsidRPr="002F538A">
              <w:t>в области охраны окружающей сре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Охрана окружающей среды на территории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5A795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охраны окружающей сре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10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5A7955">
              <w:t>-</w:t>
            </w:r>
            <w:r w:rsidRPr="002F538A">
              <w:t>дарственной власти субъектов Россий</w:t>
            </w:r>
            <w:r w:rsidR="005A7955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8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5A7955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9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9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795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7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8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5A7955">
              <w:br/>
            </w:r>
            <w:r w:rsidRPr="002F538A">
              <w:t xml:space="preserve">с частью 1 статьи 33 Федерального закона от 24 июля 2009 года № 209-ФЗ </w:t>
            </w:r>
            <w:r w:rsidR="00650BCF">
              <w:t>«</w:t>
            </w:r>
            <w:r w:rsidRPr="002F538A">
              <w:t xml:space="preserve">Об охоте и о сохранении охотничьих ресурсов и о внесении изменений </w:t>
            </w:r>
            <w:r w:rsidR="005A7955">
              <w:br/>
            </w:r>
            <w:r w:rsidRPr="002F538A">
              <w:t>в отдельные законодательные акты Российской Федерации</w:t>
            </w:r>
            <w:r w:rsidR="00650BCF">
              <w:t>»</w:t>
            </w:r>
            <w:r w:rsidRPr="002F538A"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8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795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5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2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1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храна окружающей среды на территории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5A795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1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Премия Губернатора Алтайского края в области лесного хозяйства и лесной промышленности имени Василия Степановича Вашкевич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Премия Губернатора Алтайского края в области охраны окружающей среды имени Виктора Ивановича Верещагин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6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6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5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У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150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Национальная безопасность и право</w:t>
            </w:r>
            <w:r w:rsidR="005A7955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Другие вопросы в области националь</w:t>
            </w:r>
            <w:r w:rsidR="005A7955">
              <w:t>-</w:t>
            </w:r>
            <w:r w:rsidRPr="002F538A">
              <w:t>ной безопасности и правоохранитель</w:t>
            </w:r>
            <w:r w:rsidR="005A7955">
              <w:t>-</w:t>
            </w:r>
            <w:r w:rsidRPr="002F538A">
              <w:t>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ступ</w:t>
            </w:r>
            <w:r w:rsidR="005A7955">
              <w:t>-</w:t>
            </w:r>
            <w:r w:rsidRPr="002F538A">
              <w:t xml:space="preserve">лений и иных правонарушений </w:t>
            </w:r>
            <w:r w:rsidR="005A7955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5A7955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795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Другие вопросы в области нацио</w:t>
            </w:r>
            <w:r w:rsidR="005A7955">
              <w:t>-</w:t>
            </w:r>
            <w:r w:rsidRPr="002F538A">
              <w:t>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малого и среднего пред</w:t>
            </w:r>
            <w:r w:rsidR="005A7955">
              <w:t>-</w:t>
            </w:r>
            <w:r w:rsidRPr="002F538A">
              <w:t>принимательства в Алтайском крае</w:t>
            </w:r>
            <w:r w:rsidR="00650BCF">
              <w:t>»</w:t>
            </w:r>
            <w:r w:rsidRPr="002F538A">
              <w:t xml:space="preserve"> </w:t>
            </w:r>
            <w:r w:rsidR="005A7955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Государственная поддержка малого и среднего предпринимательства, вклю</w:t>
            </w:r>
            <w:r w:rsidR="005A7955">
              <w:t>-</w:t>
            </w:r>
            <w:r w:rsidRPr="002F538A">
              <w:t>чая крестьянские (фермерские) хозяй</w:t>
            </w:r>
            <w:r w:rsidR="005A7955">
              <w:t>-</w:t>
            </w:r>
            <w:r w:rsidRPr="002F538A">
              <w:t>ства, а также реализация мероприятий по поддержке молодежного предпри</w:t>
            </w:r>
            <w:r w:rsidR="005A7955">
              <w:t>-</w:t>
            </w:r>
            <w:r w:rsidRPr="002F538A">
              <w:t>нима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71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Среднее профессиона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>Государственная программа Алтай</w:t>
            </w:r>
            <w:r w:rsidR="005A795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порта выс</w:t>
            </w:r>
            <w:r w:rsidR="005A7955">
              <w:t>-</w:t>
            </w:r>
            <w:r w:rsidRPr="002F538A">
              <w:t>ших достижений и системы подготовки спортивного резер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5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олодеж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1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5A7955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5A7955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1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лодежная политик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Развитие образования и молодежной политики </w:t>
            </w:r>
            <w:r w:rsidR="005A7955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1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Учреждения молодеж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2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2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23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Молодежь Алтая</w:t>
            </w:r>
            <w:r w:rsidR="00650BCF">
              <w:t>»</w:t>
            </w:r>
            <w:r w:rsidRPr="002F538A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78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5A795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4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3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5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Субсидии некоммерческим организа</w:t>
            </w:r>
            <w:r w:rsidR="005A7955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>Другие вопросы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A7955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Льготная ипотека для молодых учителей в Алтайском крае</w:t>
            </w:r>
            <w:r w:rsidR="00650BCF">
              <w:t>»</w:t>
            </w:r>
            <w:r w:rsidRPr="002F538A">
              <w:t xml:space="preserve"> на 2015-2020 годы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D65198">
              <w:t>-</w:t>
            </w:r>
            <w:r w:rsidRPr="002F538A">
              <w:t>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D6519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 xml:space="preserve">Противодействие экстремизму </w:t>
            </w:r>
            <w:r w:rsidR="005A7955">
              <w:br/>
            </w:r>
            <w:r w:rsidRPr="002F538A">
              <w:t>и идеологии терроризма в Алтайском крае</w:t>
            </w:r>
            <w:r w:rsidR="00650BCF">
              <w:t>»</w:t>
            </w:r>
            <w:r w:rsidRPr="002F538A">
              <w:t xml:space="preserve"> на 2015-2019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здраво</w:t>
            </w:r>
            <w:r w:rsidR="005A7955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Комплексные меры проти</w:t>
            </w:r>
            <w:r w:rsidR="005A7955">
              <w:t>-</w:t>
            </w:r>
            <w:r w:rsidRPr="002F538A">
              <w:t>водействия злоупотреблению наркоти</w:t>
            </w:r>
            <w:r w:rsidR="005A7955">
              <w:t>-</w:t>
            </w:r>
            <w:r w:rsidRPr="002F538A">
              <w:t xml:space="preserve">ками и их незаконному обороту </w:t>
            </w:r>
            <w:r w:rsidR="005A7955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A795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79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49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доступным и ком</w:t>
            </w:r>
            <w:r w:rsidR="005A7955">
              <w:t>-</w:t>
            </w:r>
            <w:r w:rsidRPr="002F538A">
              <w:t>фортным жильем населения Алтайского края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76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жильем молодых семей в Алтайском крае</w:t>
            </w:r>
            <w:r w:rsidR="00650BCF">
              <w:t>»</w:t>
            </w:r>
            <w:r w:rsidRPr="002F538A">
              <w:t xml:space="preserve"> </w:t>
            </w:r>
            <w:r w:rsidR="005A7955">
              <w:br/>
            </w:r>
            <w:r w:rsidRPr="002F538A">
              <w:t xml:space="preserve">на 2015-2020 годы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5A7955">
              <w:t>-</w:t>
            </w:r>
            <w:r w:rsidRPr="002F538A">
              <w:t>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5A7955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76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9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9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9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жильем молодых семей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Государственная программа Алтай</w:t>
            </w:r>
            <w:r w:rsidR="005A795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2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порта выс</w:t>
            </w:r>
            <w:r w:rsidR="005A7955">
              <w:t>-</w:t>
            </w:r>
            <w:r w:rsidRPr="002F538A">
              <w:t>ших достижений и системы подготовки спортивного резер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</w:t>
            </w:r>
            <w:r w:rsidR="005A7955">
              <w:t>-</w:t>
            </w:r>
            <w:r w:rsidR="005A7955">
              <w:br/>
            </w:r>
            <w:r w:rsidRPr="002F538A">
              <w:t xml:space="preserve">тие физической культуры и спорта </w:t>
            </w:r>
            <w:r w:rsidR="005A7955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2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2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2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еализация государственной национальной политик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Реализация мероприятий, предусмо</w:t>
            </w:r>
            <w:r w:rsidR="00F45E63">
              <w:t>-</w:t>
            </w:r>
            <w:r w:rsidRPr="002F538A">
              <w:t xml:space="preserve">тренных государственной программой Алтайского края </w:t>
            </w:r>
            <w:r w:rsidR="00650BCF">
              <w:t>«</w:t>
            </w:r>
            <w:r w:rsidRPr="002F538A">
              <w:t>Реализация государ</w:t>
            </w:r>
            <w:r w:rsidR="00F45E63">
              <w:t>-</w:t>
            </w:r>
            <w:r w:rsidRPr="002F538A">
              <w:t xml:space="preserve">ственной национальной политики </w:t>
            </w:r>
            <w:r w:rsidR="00F45E63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Расходы на реализацию мероприя</w:t>
            </w:r>
            <w:r w:rsidR="00D65198">
              <w:t>-</w:t>
            </w:r>
            <w:r w:rsidR="00D65198">
              <w:br/>
            </w:r>
            <w:r w:rsidRPr="002F538A">
              <w:t>тий, предусмотренных государствен</w:t>
            </w:r>
            <w:r w:rsidR="00D65198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D65198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Физическая культура и 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233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>Массовый 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303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lastRenderedPageBreak/>
              <w:t>Расходы на реализацию мероприя</w:t>
            </w:r>
            <w:r w:rsidR="00D65198">
              <w:t>-</w:t>
            </w:r>
            <w:r w:rsidR="00D65198">
              <w:br/>
            </w:r>
            <w:r w:rsidRPr="002F538A">
              <w:t>тий, предусмотренных государствен</w:t>
            </w:r>
            <w:r w:rsidR="00D65198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D65198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Государственная программа Алтай</w:t>
            </w:r>
            <w:r w:rsidR="00D6519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188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D6519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657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77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94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82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82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03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6519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8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67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0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5198">
            <w:pPr>
              <w:spacing w:line="235" w:lineRule="auto"/>
              <w:jc w:val="both"/>
            </w:pPr>
            <w:r w:rsidRPr="002F538A">
              <w:t xml:space="preserve">Финансовое обеспечение мероприятий федеральной целевой программы </w:t>
            </w:r>
            <w:r w:rsidR="00650BCF">
              <w:t>«</w:t>
            </w:r>
            <w:r w:rsidRPr="002F538A">
              <w:t xml:space="preserve">Развитие физической культуры </w:t>
            </w:r>
            <w:r w:rsidR="00D65198">
              <w:br/>
            </w:r>
            <w:r w:rsidRPr="002F538A">
              <w:t xml:space="preserve">и спорта в Российской Федерации </w:t>
            </w:r>
            <w:r w:rsidR="00D65198">
              <w:br/>
            </w:r>
            <w:r w:rsidRPr="002F538A">
              <w:t>на 2016-2020 годы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6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6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6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порта высших достижений и системы подготовки спортивного резерва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D6519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3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 xml:space="preserve">Финансовое обеспечение мероприятий федеральной целевой программы </w:t>
            </w:r>
            <w:r w:rsidR="00650BCF">
              <w:t>«</w:t>
            </w:r>
            <w:r w:rsidRPr="002F538A">
              <w:t>Развитие физической культуры и спорта в Российской Федерации на 2016-2020 годы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3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1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9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адаптивного спорта в Алтайском крае</w:t>
            </w:r>
            <w:r w:rsidR="00650BCF">
              <w:t>»</w:t>
            </w:r>
            <w:r w:rsidRPr="002F538A">
              <w:t xml:space="preserve"> государ</w:t>
            </w:r>
            <w:r w:rsidR="00D65198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 xml:space="preserve">Развитие физической культуры </w:t>
            </w:r>
            <w:r w:rsidR="00D65198">
              <w:br/>
            </w:r>
            <w:r w:rsidRPr="002F538A">
              <w:t>и спорта в Алтайском крае</w:t>
            </w:r>
            <w:r w:rsidR="00650BCF">
              <w:t>»</w:t>
            </w:r>
            <w:r w:rsidRPr="002F538A">
              <w:t xml:space="preserve"> </w:t>
            </w:r>
            <w:r w:rsidR="00D6519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3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3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6519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3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Управление развитием отрасли физической культуры и спорт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Развитие физической культуры и спорта </w:t>
            </w:r>
            <w:r w:rsidR="00D6519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2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6519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Спорт высших достиж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207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Государственная программа Алтай</w:t>
            </w:r>
            <w:r w:rsidR="00D6519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207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D6519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56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56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519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7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95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порта выс</w:t>
            </w:r>
            <w:r w:rsidR="00B76E43">
              <w:t>-</w:t>
            </w:r>
            <w:r w:rsidRPr="002F538A">
              <w:t>ших достижений и системы подготовки спортивного резер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Развитие физической культуры и спорта </w:t>
            </w:r>
            <w:r w:rsidR="00B76E43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539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3" w:lineRule="auto"/>
              <w:jc w:val="both"/>
            </w:pPr>
            <w:r w:rsidRPr="002F538A">
              <w:t>Единовременное денежное вознаграж</w:t>
            </w:r>
            <w:r w:rsidR="00B76E43">
              <w:t>-</w:t>
            </w:r>
            <w:r w:rsidRPr="002F538A"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</w:t>
            </w:r>
            <w:r w:rsidR="00B76E43">
              <w:t>-</w:t>
            </w:r>
            <w:r w:rsidRPr="002F538A">
              <w:t>лений на официальных международных и всероссийских спортивных соревно</w:t>
            </w:r>
            <w:r w:rsidR="00B76E43">
              <w:t>-</w:t>
            </w:r>
            <w:r w:rsidRPr="002F538A">
              <w:t>ван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7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7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Именные стипендии Губернатора Алтайского края для ведущих спортсмен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196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196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891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25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убсидии некоммерческим организа</w:t>
            </w:r>
            <w:r w:rsidR="00CB3D5D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7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адаптивного спорта в Алтайском крае</w:t>
            </w:r>
            <w:r w:rsidR="00650BCF">
              <w:t>»</w:t>
            </w:r>
            <w:r w:rsidRPr="002F538A">
              <w:t xml:space="preserve"> государствен</w:t>
            </w:r>
            <w:r w:rsidR="00CB3D5D">
              <w:t>-</w:t>
            </w:r>
            <w:r w:rsidRPr="002F538A">
              <w:t xml:space="preserve">ной программы Алтайского края </w:t>
            </w:r>
            <w:r w:rsidR="00650BCF">
              <w:t>«</w:t>
            </w:r>
            <w:r w:rsidRPr="002F538A">
              <w:t>Раз</w:t>
            </w:r>
            <w:r w:rsidR="00CB3D5D">
              <w:t>-</w:t>
            </w:r>
            <w:r w:rsidRPr="002F538A">
              <w:t xml:space="preserve">витие физической культуры и спорта </w:t>
            </w:r>
            <w:r w:rsidR="00CB3D5D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Субсидии некоммерческим организа</w:t>
            </w:r>
            <w:r w:rsidR="00CB3D5D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21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CB3D5D">
              <w:t>-</w:t>
            </w:r>
            <w:r w:rsidRPr="002F538A">
              <w:t>дарственной власти субъектов Россий</w:t>
            </w:r>
            <w:r w:rsidR="00CB3D5D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98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CB3D5D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98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98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B3D5D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B3D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98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CB3D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3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обеспечение деятельности (оказание услуг) иных подведом</w:t>
            </w:r>
            <w:r w:rsidR="00CB3D5D">
              <w:t>-</w:t>
            </w:r>
            <w:r w:rsidRPr="002F538A">
              <w:t>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F667A9">
              <w:t>-</w:t>
            </w:r>
            <w:r w:rsidRPr="002F538A">
              <w:t>дические пунк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667A9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667A9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Государственная программа Алтай</w:t>
            </w:r>
            <w:r w:rsidR="00F667A9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F667A9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667A9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lastRenderedPageBreak/>
              <w:t>Иные расходы органов государственной власти субъектов Российской Федера</w:t>
            </w:r>
            <w:r w:rsidR="00F667A9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667A9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Министерство труда и социальной защит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36539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обеспечение деятельности (оказание услуг) иных подведом</w:t>
            </w:r>
            <w:r w:rsidR="00F667A9">
              <w:t>-</w:t>
            </w:r>
            <w:r w:rsidRPr="002F538A">
              <w:t>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Учреждения, занимающиеся выполне</w:t>
            </w:r>
            <w:r w:rsidR="00F667A9">
              <w:t>-</w:t>
            </w:r>
            <w:r w:rsidRPr="002F538A">
              <w:t>нием научно-исследовательских и опытно-конструкторских работ по госу</w:t>
            </w:r>
            <w:r w:rsidR="00F667A9">
              <w:t>-</w:t>
            </w:r>
            <w:r w:rsidRPr="002F538A">
              <w:t>дарственным контракта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овышение уровня финансовой грамотности населения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Национальная безопасность и право</w:t>
            </w:r>
            <w:r w:rsidR="00F667A9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>Миграцион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04C6B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казание содействия добро</w:t>
            </w:r>
            <w:r w:rsidR="00F667A9">
              <w:t>-</w:t>
            </w:r>
            <w:r w:rsidRPr="002F538A">
              <w:t>вольному переселению в Алтайский край соотечественников, прожи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lastRenderedPageBreak/>
              <w:t>Реализация мероприятий, предусмо</w:t>
            </w:r>
            <w:r w:rsidR="00AC7AD8">
              <w:t>-</w:t>
            </w:r>
            <w:r w:rsidRPr="002F538A">
              <w:t xml:space="preserve">тренных государственной программой Алтайского края </w:t>
            </w:r>
            <w:r w:rsidR="00650BCF">
              <w:t>«</w:t>
            </w:r>
            <w:r w:rsidRPr="002F538A">
              <w:t>Оказание содействия добровольному переселению в Алтай</w:t>
            </w:r>
            <w:r w:rsidR="00AC7AD8">
              <w:t>-</w:t>
            </w:r>
            <w:r w:rsidRPr="002F538A">
              <w:t>ский край соотечественников, прожи</w:t>
            </w:r>
            <w:r w:rsidR="00AC7AD8">
              <w:t>-</w:t>
            </w:r>
            <w:r w:rsidRPr="002F538A">
              <w:t>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C7AD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4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AC7AD8">
              <w:t>-</w:t>
            </w:r>
            <w:r w:rsidRPr="002F538A">
              <w:t>дуальным предпринимателям, физиче</w:t>
            </w:r>
            <w:r w:rsidR="00AC7AD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Другие вопросы в области нацио</w:t>
            </w:r>
            <w:r w:rsidR="00AC7AD8">
              <w:t>-</w:t>
            </w:r>
            <w:r w:rsidRPr="002F538A">
              <w:t>нальной безопасности и право</w:t>
            </w:r>
            <w:r w:rsidR="00AC7AD8">
              <w:t>-</w:t>
            </w:r>
            <w:r w:rsidRPr="002F538A">
              <w:t>охрани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</w:t>
            </w:r>
            <w:r w:rsidR="00AC7AD8">
              <w:t>-</w:t>
            </w:r>
            <w:r w:rsidRPr="002F538A">
              <w:t>чение пожарной безопасности и без</w:t>
            </w:r>
            <w:r w:rsidR="00AC7AD8">
              <w:t>-</w:t>
            </w:r>
            <w:r w:rsidRPr="002F538A">
              <w:t>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AC7AD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Защита населения </w:t>
            </w:r>
            <w:r w:rsidR="00AC7AD8">
              <w:br/>
            </w:r>
            <w:r w:rsidRPr="002F538A">
              <w:t xml:space="preserve">и территорий от чрезвычайных ситуаций, обеспечение пожарной безопасности и безопасности людей </w:t>
            </w:r>
            <w:r w:rsidR="00AC7AD8">
              <w:br/>
            </w:r>
            <w:r w:rsidRPr="002F538A">
              <w:t>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Субсидии некоммерческим организа</w:t>
            </w:r>
            <w:r w:rsidR="00AC7AD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64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>Общеэкономически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64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64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Содействие эффектив</w:t>
            </w:r>
            <w:r w:rsidR="00AC7AD8">
              <w:t>-</w:t>
            </w:r>
            <w:r w:rsidRPr="002F538A">
              <w:t>ной занятости населения и социальная поддержка безработных граждан</w:t>
            </w:r>
            <w:r w:rsidR="00650BCF">
              <w:t>»</w:t>
            </w:r>
            <w:r w:rsidRPr="002F538A">
              <w:t xml:space="preserve"> госу</w:t>
            </w:r>
            <w:r w:rsidR="00AC7AD8">
              <w:t>-</w:t>
            </w:r>
            <w:r w:rsidRPr="002F538A">
              <w:t xml:space="preserve">дарственной программы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00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в области содействия занятости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00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C7AD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5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0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AC7AD8">
              <w:t>-</w:t>
            </w:r>
            <w:r w:rsidRPr="002F538A">
              <w:t>дуальным предпринимателям, физиче</w:t>
            </w:r>
            <w:r w:rsidR="00AC7AD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 xml:space="preserve">Улучшение условий </w:t>
            </w:r>
            <w:r w:rsidR="00AC7AD8">
              <w:br/>
            </w:r>
            <w:r w:rsidRPr="002F538A">
              <w:t>и охраны труд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Содей</w:t>
            </w:r>
            <w:r w:rsidR="00AC7AD8">
              <w:t>-</w:t>
            </w:r>
            <w:r w:rsidRPr="002F538A">
              <w:t>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Улучшение условий и охраны труда </w:t>
            </w:r>
            <w:r w:rsidR="00AC7AD8">
              <w:br/>
            </w:r>
            <w:r w:rsidRPr="002F538A">
              <w:t>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C7AD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C7AD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провождение инва</w:t>
            </w:r>
            <w:r w:rsidR="00AC7AD8">
              <w:t>-</w:t>
            </w:r>
            <w:r w:rsidRPr="002F538A">
              <w:t>лидов молодого возраста при трудо</w:t>
            </w:r>
            <w:r w:rsidR="00AC7AD8">
              <w:t>-</w:t>
            </w:r>
            <w:r w:rsidRPr="002F538A">
              <w:t>устройстве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AC7AD8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сопровождение инвалидов молодого возраста при трудоустройств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AC7AD8">
              <w:t>-</w:t>
            </w:r>
            <w:r w:rsidRPr="002F538A">
              <w:t>дуальным предпринимателям, физиче</w:t>
            </w:r>
            <w:r w:rsidR="00AC7AD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1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lastRenderedPageBreak/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Жилищ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Ины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Иные расход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Мероприятия в области жилищ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Молодеж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AC7AD8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AC7AD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лодежная политик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Развитие образования и молодежной политики </w:t>
            </w:r>
            <w:r w:rsidR="00AC7AD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Развитие системы отдыха и укрепления здоровья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Другие вопросы в области здраво</w:t>
            </w:r>
            <w:r w:rsidR="00AC7AD8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Комплексные меры проти</w:t>
            </w:r>
            <w:r w:rsidR="00AC7AD8">
              <w:t>-</w:t>
            </w:r>
            <w:r w:rsidRPr="002F538A">
              <w:t>водействия злоупотреблению нарко</w:t>
            </w:r>
            <w:r w:rsidR="00AC7AD8">
              <w:t>-</w:t>
            </w:r>
            <w:r w:rsidRPr="002F538A">
              <w:t xml:space="preserve">тиками и их незаконному обороту </w:t>
            </w:r>
            <w:r w:rsidR="00AC7AD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Субсидии некоммерческим организа</w:t>
            </w:r>
            <w:r w:rsidR="00AC7AD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5603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>Пенсионное обеспеч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711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7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C7AD8">
            <w:pPr>
              <w:spacing w:line="233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действие эффектив</w:t>
            </w:r>
            <w:r w:rsidR="00AC7AD8">
              <w:t>-</w:t>
            </w:r>
            <w:r w:rsidRPr="002F538A">
              <w:t>ной занятости населения и социальная поддержка безработных граждан</w:t>
            </w:r>
            <w:r w:rsidR="00650BCF">
              <w:t>»</w:t>
            </w:r>
            <w:r w:rsidRPr="002F538A">
              <w:t xml:space="preserve"> госу</w:t>
            </w:r>
            <w:r w:rsidR="00AC7AD8">
              <w:t>-</w:t>
            </w:r>
            <w:r w:rsidRPr="002F538A">
              <w:t xml:space="preserve">дарственной программы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7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50BCF">
              <w:t>«</w:t>
            </w:r>
            <w:r w:rsidRPr="002F538A">
              <w:t>О занятости населения в Российской Федерации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7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7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 бюджету Пенсионного фонда Российской Феде</w:t>
            </w:r>
            <w:r w:rsidR="00E619CA">
              <w:t>-</w:t>
            </w:r>
            <w:r w:rsidRPr="002F538A">
              <w:t>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7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72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8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еры социальной поддержки отдельных категорий граждан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Социальная под</w:t>
            </w:r>
            <w:r w:rsidR="00E619CA">
              <w:t>-</w:t>
            </w:r>
            <w:r w:rsidRPr="002F538A">
              <w:t>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8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оплаты к пенсиям, дополнительное пенсионное обеспеч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8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11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служива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4641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4641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циальное обслужива</w:t>
            </w:r>
            <w:r w:rsidR="00E619CA">
              <w:t>-</w:t>
            </w:r>
            <w:r w:rsidRPr="002F538A">
              <w:t>ние граждан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E619CA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4641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Укрепление материально-технической базы подведомственных учреждений </w:t>
            </w:r>
            <w:r w:rsidR="00E619CA">
              <w:br/>
            </w:r>
            <w:r w:rsidRPr="002F538A">
              <w:t xml:space="preserve">и управлений социальной защиты населения по городским округам </w:t>
            </w:r>
            <w:r w:rsidR="00E619CA">
              <w:br/>
            </w:r>
            <w:r w:rsidRPr="002F538A">
              <w:t>и муниципальным районам в части пожарной безопас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1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98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92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Дома-интернаты для престарелых </w:t>
            </w:r>
            <w:r w:rsidR="00E619CA">
              <w:br/>
            </w:r>
            <w:r w:rsidRPr="002F538A">
              <w:t>и инвалид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0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0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0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Организации социального обслужи</w:t>
            </w:r>
            <w:r w:rsidR="00E619CA">
              <w:t>-</w:t>
            </w:r>
            <w:r w:rsidRPr="002F538A">
              <w:t>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141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141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721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убсидии некоммерческим организа</w:t>
            </w:r>
            <w:r w:rsidR="00E619CA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9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7288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498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действие эффектив</w:t>
            </w:r>
            <w:r w:rsidR="00E619CA">
              <w:t>-</w:t>
            </w:r>
            <w:r w:rsidRPr="002F538A">
              <w:t>ной занятости населения и социаль</w:t>
            </w:r>
            <w:r w:rsidR="00E619CA">
              <w:t>-</w:t>
            </w:r>
            <w:r w:rsidR="00E619CA">
              <w:br/>
            </w:r>
            <w:r w:rsidRPr="002F538A">
              <w:t>ная поддержка безработных граждан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E619CA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Содействие занятости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E619CA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498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650BCF">
              <w:t>«</w:t>
            </w:r>
            <w:r w:rsidRPr="002F538A">
              <w:t>О занятости населения в Российской Федерации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498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1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107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0070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еры социальной под</w:t>
            </w:r>
            <w:r w:rsidR="00E619CA">
              <w:t>-</w:t>
            </w:r>
            <w:r w:rsidRPr="002F538A">
              <w:t>держки отдельных категорий граждан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E619CA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0070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Меры социальной поддержки отдель</w:t>
            </w:r>
            <w:r w:rsidR="00E619CA">
              <w:t>-</w:t>
            </w:r>
            <w:r w:rsidRPr="002F538A">
              <w:t>ных категорий ветеран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8752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61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960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0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619CA">
            <w:pPr>
              <w:spacing w:line="23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619CA">
              <w:t>-</w:t>
            </w:r>
            <w:r w:rsidRPr="002F538A">
              <w:t>дуальным предпринимателям, физиче</w:t>
            </w:r>
            <w:r w:rsidR="00E619CA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0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lastRenderedPageBreak/>
              <w:t>Меры социальной поддержки отдель</w:t>
            </w:r>
            <w:r w:rsidR="00E619CA">
              <w:t>-</w:t>
            </w:r>
            <w:r w:rsidRPr="002F538A"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736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9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074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Меры социальной поддержки жертв политических репресс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55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77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4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619CA">
              <w:t>-</w:t>
            </w:r>
            <w:r w:rsidRPr="002F538A">
              <w:t>дуальным предпринимателям, физиче</w:t>
            </w:r>
            <w:r w:rsidR="00E619CA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4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18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14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Компенсация расходов на оплату жилого помещения, отопления и освещения педагогическим работникам, работающим в краевых и муници</w:t>
            </w:r>
            <w:r w:rsidR="00E619CA">
              <w:t>-</w:t>
            </w:r>
            <w:r w:rsidRPr="002F538A">
              <w:t>пальных организациях, осуществляю</w:t>
            </w:r>
            <w:r w:rsidR="00E619CA">
              <w:t>-</w:t>
            </w:r>
            <w:r w:rsidRPr="002F538A">
              <w:t xml:space="preserve">щих образовательную деятельность, </w:t>
            </w:r>
            <w:r w:rsidR="00E619CA">
              <w:br/>
            </w:r>
            <w:r w:rsidRPr="002F538A">
              <w:t>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51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619C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471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Ежемесячная денежная выплата отдельным категориям граждан, работающим и проживающим в сельской мест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26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03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 xml:space="preserve">Меры социальной поддержки лицам, удостоенным звания </w:t>
            </w:r>
            <w:r w:rsidR="00650BCF">
              <w:t>«</w:t>
            </w:r>
            <w:r w:rsidRPr="002F538A">
              <w:t>Почетный гражданин Алтайского края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6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Расходы по предоставлению льготного проезда отдельным категориям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36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4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98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Расходы на погреб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70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61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8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FC1096">
              <w:t>-</w:t>
            </w:r>
            <w:r w:rsidRPr="002F538A">
              <w:t>дуальным предпринимателям, физиче</w:t>
            </w:r>
            <w:r w:rsidR="00FC1096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8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Мероприятия по оказанию материаль</w:t>
            </w:r>
            <w:r w:rsidR="00FC1096">
              <w:t>-</w:t>
            </w:r>
            <w:r w:rsidRPr="002F538A">
              <w:t>ной помощи малоимущим гражданам и гражданам, находящимся в трудной жизненной ситу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91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86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Предоставление единовременной мате</w:t>
            </w:r>
            <w:r w:rsidR="00FC1096">
              <w:t>-</w:t>
            </w:r>
            <w:r w:rsidRPr="002F538A">
              <w:t>риальной помощи отдельным катего</w:t>
            </w:r>
            <w:r w:rsidR="00FC1096">
              <w:t>-</w:t>
            </w:r>
            <w:r w:rsidRPr="002F538A">
              <w:t>риям граждан, осуществившим подклю</w:t>
            </w:r>
            <w:r w:rsidR="00FC1096">
              <w:t>-</w:t>
            </w:r>
            <w:r w:rsidRPr="002F538A">
              <w:t>чение жилых домов к природному газу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lastRenderedPageBreak/>
              <w:t>Выплата субсидий на оплату жилого помещения и коммунальных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1589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3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265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Проведение социально значимых мероприят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0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убсидии некоммерческим организа</w:t>
            </w:r>
            <w:r w:rsidR="00FC1096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2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 xml:space="preserve">Расходы по предоставлению льгот </w:t>
            </w:r>
            <w:r w:rsidR="00FC1096">
              <w:br/>
            </w:r>
            <w:r w:rsidRPr="002F538A">
              <w:t xml:space="preserve">по тарифам на проезд учащихся </w:t>
            </w:r>
            <w:r w:rsidR="00FC1096">
              <w:br/>
            </w:r>
            <w:r w:rsidRPr="002F538A">
              <w:t>и воспитанников общеобразовательных организаций старше 7 лет, студентов очной формы обучения профессиональ</w:t>
            </w:r>
            <w:r w:rsidR="00FC1096">
              <w:t>-</w:t>
            </w:r>
            <w:r w:rsidRPr="002F538A">
              <w:t>ных образовательных организаций среднего профессионального образова</w:t>
            </w:r>
            <w:r w:rsidR="00FC1096">
              <w:t>-</w:t>
            </w:r>
            <w:r w:rsidRPr="002F538A">
              <w:t>ния и образовательных организаций высшего образования железнодо</w:t>
            </w:r>
            <w:r w:rsidR="00FC1096">
              <w:t>-</w:t>
            </w:r>
            <w:r w:rsidRPr="002F538A">
              <w:t>рожным транспортом общего пользова</w:t>
            </w:r>
            <w:r w:rsidR="00FC1096">
              <w:t>-</w:t>
            </w:r>
            <w:r w:rsidRPr="002F538A">
              <w:t>ния в пригородном сообщен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3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3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FC1096">
              <w:t>-</w:t>
            </w:r>
            <w:r w:rsidRPr="002F538A">
              <w:t>дуальным предпринимателям, физиче</w:t>
            </w:r>
            <w:r w:rsidR="00FC1096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3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3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3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0" w:lineRule="auto"/>
              <w:jc w:val="both"/>
            </w:pPr>
            <w:r w:rsidRPr="002F538A">
              <w:t>Осуществление полномочий по обеспе</w:t>
            </w:r>
            <w:r w:rsidR="00FC1096">
              <w:t>-</w:t>
            </w:r>
            <w:r w:rsidRPr="002F538A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50BCF">
              <w:t>«</w:t>
            </w:r>
            <w:r w:rsidRPr="002F538A">
              <w:t>О ветеранах</w:t>
            </w:r>
            <w:r w:rsidR="00650BCF">
              <w:t>»</w:t>
            </w:r>
            <w:r w:rsidRPr="002F538A">
              <w:t xml:space="preserve">, в соответствии с Указом Президента Российской Федерации от </w:t>
            </w:r>
            <w:r w:rsidR="00FC1096">
              <w:br/>
            </w:r>
            <w:r w:rsidRPr="002F538A">
              <w:t xml:space="preserve">7 мая 2008 года № 714 </w:t>
            </w:r>
            <w:r w:rsidR="00650BCF">
              <w:t>«</w:t>
            </w:r>
            <w:r w:rsidRPr="002F538A">
              <w:t>Об обеспечении жильем ветеранов Великой Отечествен</w:t>
            </w:r>
            <w:r w:rsidR="00FC1096">
              <w:t>-</w:t>
            </w:r>
            <w:r w:rsidRPr="002F538A">
              <w:t>ной войны 1941 - 1945 годов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2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2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2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Осуществление полномочий по обеспе</w:t>
            </w:r>
            <w:r w:rsidR="00FC1096">
              <w:t>-</w:t>
            </w:r>
            <w:r w:rsidRPr="002F538A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650BCF">
              <w:t>«</w:t>
            </w:r>
            <w:r w:rsidRPr="002F538A">
              <w:t>О ветеранах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0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0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0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Осуществление переданных полномо</w:t>
            </w:r>
            <w:r w:rsidR="00FC1096">
              <w:t>-</w:t>
            </w:r>
            <w:r w:rsidRPr="002F538A">
              <w:t>чий Российской Федерации по предо</w:t>
            </w:r>
            <w:r w:rsidR="00FC1096">
              <w:t>-</w:t>
            </w:r>
            <w:r w:rsidRPr="002F538A">
              <w:t>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00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3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9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Осуществление полномочий по обеспе</w:t>
            </w:r>
            <w:r w:rsidR="00FC1096">
              <w:t>-</w:t>
            </w:r>
            <w:r w:rsidRPr="002F538A">
              <w:t xml:space="preserve">чению жильем отдельных категорий граждан, установленных Федеральным законом от 24 ноября 1995 года </w:t>
            </w:r>
            <w:r w:rsidR="00FC1096">
              <w:br/>
            </w:r>
            <w:r w:rsidRPr="002F538A">
              <w:t xml:space="preserve">№ 181-ФЗ </w:t>
            </w:r>
            <w:r w:rsidR="00650BCF">
              <w:t>«</w:t>
            </w:r>
            <w:r w:rsidRPr="002F538A">
              <w:t>О социальной защите инвалидов в Российской Федерации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оциальная поддержка Героев Социа</w:t>
            </w:r>
            <w:r w:rsidR="00FC1096">
              <w:t>-</w:t>
            </w:r>
            <w:r w:rsidRPr="002F538A">
              <w:t>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9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9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Осуществление переданного полномо</w:t>
            </w:r>
            <w:r w:rsidR="00FC1096">
              <w:t>-</w:t>
            </w:r>
            <w:r w:rsidRPr="002F538A">
              <w:t>чия Российской Федерации по осуще</w:t>
            </w:r>
            <w:r w:rsidR="00FC1096">
              <w:t>-</w:t>
            </w:r>
            <w:r w:rsidRPr="002F538A">
              <w:t xml:space="preserve">ствлению ежегодной денежной выплаты лицам, награжденным нагрудным знаком </w:t>
            </w:r>
            <w:r w:rsidR="00650BCF">
              <w:t>«</w:t>
            </w:r>
            <w:r w:rsidRPr="002F538A">
              <w:t>Почетный донор России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81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76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58456E">
            <w:pPr>
              <w:spacing w:line="235" w:lineRule="auto"/>
              <w:jc w:val="both"/>
            </w:pPr>
            <w:r w:rsidRPr="002F538A">
              <w:t>Выплата государственного единовре</w:t>
            </w:r>
            <w:r w:rsidR="00FC1096">
              <w:t>-</w:t>
            </w:r>
            <w:r w:rsidRPr="002F538A">
              <w:t xml:space="preserve">менного пособия и ежемесячной денежной компенсации гражданам </w:t>
            </w:r>
            <w:r w:rsidR="00FC1096">
              <w:br/>
            </w:r>
            <w:r w:rsidRPr="002F538A">
              <w:t>при возникновении поствакцинальных осложнений в соответствии с Федераль</w:t>
            </w:r>
            <w:r w:rsidR="00FC1096">
              <w:t>-</w:t>
            </w:r>
            <w:r w:rsidRPr="002F538A">
              <w:t xml:space="preserve">ным законом от 17 сентября 1998 года № 157-ФЗ </w:t>
            </w:r>
            <w:r w:rsidR="00650BCF">
              <w:t>«</w:t>
            </w:r>
            <w:r w:rsidRPr="002F538A">
              <w:t>Об иммунопрофилактике инфекционных болезней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Оплата жилищно-коммунальных услуг отдельным категориям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112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9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352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Выплата инвалидам компенсаций стра</w:t>
            </w:r>
            <w:r w:rsidR="00FC1096">
              <w:t>-</w:t>
            </w:r>
            <w:r w:rsidRPr="002F538A">
              <w:t>ховых премий по договорам обяза</w:t>
            </w:r>
            <w:r w:rsidR="00FC1096">
              <w:t>-</w:t>
            </w:r>
            <w:r w:rsidRPr="002F538A">
              <w:t>тельного страхования гражданской ответственности владельцев транспорт</w:t>
            </w:r>
            <w:r w:rsidR="00FC1096">
              <w:t>-</w:t>
            </w:r>
            <w:r w:rsidRPr="002F538A">
              <w:t>ных средств в соответствии с Федераль</w:t>
            </w:r>
            <w:r w:rsidR="00FC1096">
              <w:t>-</w:t>
            </w:r>
            <w:r w:rsidRPr="002F538A">
              <w:t xml:space="preserve">ным законом от 25 апреля 2002 года </w:t>
            </w:r>
            <w:r w:rsidR="00FC1096">
              <w:br/>
            </w:r>
            <w:r w:rsidRPr="002F538A">
              <w:t xml:space="preserve">№ 40-ФЗ </w:t>
            </w:r>
            <w:r w:rsidR="00650BCF">
              <w:t>«</w:t>
            </w:r>
            <w:r w:rsidRPr="002F538A">
              <w:t>Об обязательном страхова</w:t>
            </w:r>
            <w:r w:rsidR="00FC1096">
              <w:t>-</w:t>
            </w:r>
            <w:r w:rsidRPr="002F538A">
              <w:t>нии гражданской ответственности владельцев транспортных средств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FC109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Компенсация отдельным категориям граждан оплаты взноса на капитальный ремонт общего имущества в много</w:t>
            </w:r>
            <w:r w:rsidR="00FC1096">
              <w:t>-</w:t>
            </w:r>
            <w:r w:rsidRPr="002F538A">
              <w:t>квартирном дом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6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6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spacing w:line="250" w:lineRule="auto"/>
              <w:jc w:val="both"/>
            </w:pPr>
            <w:r w:rsidRPr="002F538A">
              <w:t>Обеспечение жильем отдельных кате</w:t>
            </w:r>
            <w:r w:rsidR="00FC1096">
              <w:t>-</w:t>
            </w:r>
            <w:r w:rsidRPr="002F538A">
              <w:t>горий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8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F7367">
            <w:pPr>
              <w:jc w:val="both"/>
            </w:pPr>
            <w:r w:rsidRPr="002F538A">
              <w:t>Обеспечение жильем инвалидов войны и инвалидов боевых действий, участни</w:t>
            </w:r>
            <w:r w:rsidR="00FC1096">
              <w:t>-</w:t>
            </w:r>
            <w:r w:rsidRPr="002F538A">
              <w:t>ков Великой Отечественной войны, ветеранов боевых действий, военнослу</w:t>
            </w:r>
            <w:r w:rsidR="00FC1096">
              <w:t>-</w:t>
            </w:r>
            <w:r w:rsidRPr="002F538A">
              <w:t xml:space="preserve">жащих, проходивших военную службу </w:t>
            </w:r>
            <w:r w:rsidR="00FC1096">
              <w:br/>
            </w:r>
            <w:r w:rsidRPr="002F538A">
              <w:t xml:space="preserve">в период с 22 июня 1941 года по </w:t>
            </w:r>
            <w:r w:rsidR="00FC1096">
              <w:br/>
            </w:r>
            <w:r w:rsidRPr="002F538A">
              <w:t>3 сентября 1945 года, граждан, награж</w:t>
            </w:r>
            <w:r w:rsidR="00FC1096">
              <w:t>-</w:t>
            </w:r>
            <w:r w:rsidRPr="002F538A">
              <w:t xml:space="preserve">денных знаком </w:t>
            </w:r>
            <w:r w:rsidR="00650BCF">
              <w:t>«</w:t>
            </w:r>
            <w:r w:rsidRPr="002F538A">
              <w:t>Жителю блокадного Ленинграда</w:t>
            </w:r>
            <w:r w:rsidR="00650BCF">
              <w:t>»</w:t>
            </w:r>
            <w:r w:rsidRPr="002F538A">
              <w:t>, лиц, работавших на воен</w:t>
            </w:r>
            <w:r w:rsidR="00FC1096">
              <w:t>-</w:t>
            </w:r>
            <w:r w:rsidRPr="002F538A">
              <w:t>ных объектах в период Великой Отече</w:t>
            </w:r>
            <w:r w:rsidR="00FC1096">
              <w:t>-</w:t>
            </w:r>
            <w:r w:rsidRPr="002F538A">
              <w:t>ственной войны, членов семей погиб</w:t>
            </w:r>
            <w:r w:rsidR="00FC1096">
              <w:t>-</w:t>
            </w:r>
            <w:r w:rsidRPr="002F538A">
              <w:t>ших (умерших) инвалидов войны, участников Великой Отечественной войны, ветеранов боевых действий, инвалидов и семей, имеющих детей-инвалидов, граждан, уволенных с воен</w:t>
            </w:r>
            <w:r w:rsidR="00FC1096">
              <w:t>-</w:t>
            </w:r>
            <w:r w:rsidRPr="002F538A">
              <w:t>ной службы (службы), и приравненных к ним лиц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8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Обеспечение жильем граждан, уволен</w:t>
            </w:r>
            <w:r w:rsidR="0058456E">
              <w:t>-</w:t>
            </w:r>
            <w:r w:rsidRPr="002F538A">
              <w:t>ных с военной службы (службы), и приравненных к ним лиц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8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4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8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48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60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Финансирование мероприятий по предупреждению и ликвидации чрезвы</w:t>
            </w:r>
            <w:r w:rsidR="00705341">
              <w:t>-</w:t>
            </w:r>
            <w:r w:rsidRPr="002F538A">
              <w:t>чайных ситуаций и последствий стихий</w:t>
            </w:r>
            <w:r w:rsidR="00705341">
              <w:t>-</w:t>
            </w:r>
            <w:r w:rsidRPr="002F538A">
              <w:t>ных бедствий в части исполнения публичных нормативных обязательст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60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Расходы за счет средств резервного фонда Правительства Российской Федерации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60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60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Охрана семьи и дет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8597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8597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ддержка семей с детьм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Социальная под</w:t>
            </w:r>
            <w:r w:rsidR="00705341">
              <w:t>-</w:t>
            </w:r>
            <w:r w:rsidRPr="002F538A">
              <w:t>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922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Единовременная выплата при рождении (усыновлении) третьего ребен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05341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Выплата ежемесячного пособия на ребен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582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0534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270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ы социальной поддержки, направ</w:t>
            </w:r>
            <w:r w:rsidR="00705341">
              <w:t>-</w:t>
            </w:r>
            <w:r w:rsidRPr="002F538A">
              <w:t>ленные на улучшение демографической ситуации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221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221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редоставление единовременного денежного вознаграждения одному из родителей, удостоенных медали </w:t>
            </w:r>
            <w:r w:rsidR="00650BCF">
              <w:t>«</w:t>
            </w:r>
            <w:r w:rsidRPr="002F538A">
              <w:t>Родительская слав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lastRenderedPageBreak/>
              <w:t>Дополнительная пенсия детям, кормильцы которых погибли при выполнении задач в Республике Афганистан, в условиях вооруженного конфликта в Чеченской Республике и в ходе контртеррористической операции на территории Северо-Кавказского регион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Осуществление расходов по предо</w:t>
            </w:r>
            <w:r w:rsidR="00786493">
              <w:t>-</w:t>
            </w:r>
            <w:r w:rsidRPr="002F538A">
              <w:t>став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</w:t>
            </w:r>
            <w:r w:rsidR="00786493">
              <w:t>-</w:t>
            </w:r>
            <w:r w:rsidRPr="002F538A">
              <w:t xml:space="preserve">щего военную службу по призыву, </w:t>
            </w:r>
            <w:r w:rsidR="00786493">
              <w:br/>
            </w:r>
            <w:r w:rsidRPr="002F538A">
              <w:t xml:space="preserve">в соответствии с Федеральным законом от 19 мая 1995 года № 81-ФЗ </w:t>
            </w:r>
            <w:r w:rsidR="00650BCF">
              <w:t>«</w:t>
            </w:r>
            <w:r w:rsidRPr="002F538A">
              <w:t>О госу</w:t>
            </w:r>
            <w:r w:rsidR="00786493">
              <w:t>-</w:t>
            </w:r>
            <w:r w:rsidRPr="002F538A">
              <w:t>дарственных пособиях гражданам, имеющим детей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9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8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</w:t>
            </w:r>
            <w:r w:rsidR="00786493">
              <w:t>-</w:t>
            </w:r>
            <w:r w:rsidRPr="002F538A">
              <w:t xml:space="preserve">ности, полномочий физическими лицами), в соответствии с Федеральным законом от 19 мая 1995 года № 81-ФЗ </w:t>
            </w:r>
            <w:r w:rsidR="00650BCF">
              <w:t>«</w:t>
            </w:r>
            <w:r w:rsidRPr="002F538A">
              <w:t>О государственных пособиях гражда</w:t>
            </w:r>
            <w:r w:rsidR="00786493">
              <w:t>-</w:t>
            </w:r>
            <w:r w:rsidRPr="002F538A">
              <w:t>нам, имеющим детей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3218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997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lastRenderedPageBreak/>
              <w:t>Осуществление переданных полномо</w:t>
            </w:r>
            <w:r w:rsidR="00786493">
              <w:t>-</w:t>
            </w:r>
            <w:r w:rsidRPr="002F538A">
              <w:t>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5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701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5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701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786493">
              <w:br/>
            </w:r>
            <w:r w:rsidRPr="002F538A">
              <w:t xml:space="preserve">с пунктом 3 статьи 25 Федерального закона от 24 июня 1999 года № 120-ФЗ </w:t>
            </w:r>
            <w:r w:rsidR="00650BCF">
              <w:t>«</w:t>
            </w:r>
            <w:r w:rsidRPr="002F538A">
              <w:t>Об основах системы профилактики безнадзорности и правонарушений несовершеннолетних</w:t>
            </w:r>
            <w:r w:rsidR="00650BCF">
              <w:t>»</w:t>
            </w:r>
            <w:r w:rsidRPr="002F538A">
              <w:t xml:space="preserve"> полномочий Российской Федерации по осуществле</w:t>
            </w:r>
            <w:r w:rsidR="00786493">
              <w:t>-</w:t>
            </w:r>
            <w:r w:rsidRPr="002F538A">
              <w:t>нию деятельности, связанной с пере</w:t>
            </w:r>
            <w:r w:rsidR="00786493">
              <w:t>-</w:t>
            </w:r>
            <w:r w:rsidRPr="002F538A">
              <w:t>возкой между субъектами Российской Федерации, а также в пределах терри</w:t>
            </w:r>
            <w:r w:rsidR="00786493">
              <w:t>-</w:t>
            </w:r>
            <w:r w:rsidRPr="002F538A">
              <w:t>торий государств - участников Содру</w:t>
            </w:r>
            <w:r w:rsidR="00786493">
              <w:t>-</w:t>
            </w:r>
            <w:r w:rsidRPr="002F538A">
              <w:t>жества Независимых Государств несо</w:t>
            </w:r>
            <w:r w:rsidR="00786493">
              <w:t>-</w:t>
            </w:r>
            <w:r w:rsidRPr="002F538A">
              <w:t>вершеннолетних, самовольно ушедших из семей, организаций для детей-сирот и детей, оставшихся без попечения родителей, образовательных организа</w:t>
            </w:r>
            <w:r w:rsidR="00786493">
              <w:t>-</w:t>
            </w:r>
            <w:r w:rsidRPr="002F538A">
              <w:t>ций и иных организа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Ежемесячная денежная выплата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7883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7883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ддержка детей-сирот и детей, оставшихся без попечения родителей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786493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Социальная под</w:t>
            </w:r>
            <w:r w:rsidR="00786493">
              <w:t>-</w:t>
            </w:r>
            <w:r w:rsidRPr="002F538A">
              <w:t>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69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Выплата ежемесячного пособия гражданам, усыновившим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9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8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Выплата единовременного пособия гражданам, усыновившим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Выплата единовременного пособия при всех формах устройства детей, лишен</w:t>
            </w:r>
            <w:r w:rsidR="00786493">
              <w:t>-</w:t>
            </w:r>
            <w:r w:rsidRPr="002F538A">
              <w:t>ных родительского попечения, в семь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40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39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364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Руководство и управление в сфере уста</w:t>
            </w:r>
            <w:r w:rsidR="00786493">
              <w:t>-</w:t>
            </w:r>
            <w:r w:rsidRPr="002F538A">
              <w:t>новленных функций органов государ</w:t>
            </w:r>
            <w:r w:rsidR="00786493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786493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096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86493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002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771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8649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424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8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Территориальные орган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231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8649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18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7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930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территориальных орган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83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8649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27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76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6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1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Осуществление государственных пол</w:t>
            </w:r>
            <w:r w:rsidR="00786493">
              <w:t>-</w:t>
            </w:r>
            <w:r w:rsidRPr="002F538A">
              <w:t>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76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786493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76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Учреждения (группы) по централизо</w:t>
            </w:r>
            <w:r w:rsidR="00786493">
              <w:t>-</w:t>
            </w:r>
            <w:r w:rsidRPr="002F538A">
              <w:t>ванному хозяйственному обслужи</w:t>
            </w:r>
            <w:r w:rsidR="00786493">
              <w:t>-</w:t>
            </w:r>
            <w:r w:rsidRPr="002F538A">
              <w:t>ва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76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8649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2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0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нергоэффективность и развитие электроэнергетик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Энергосбережение и повышение энергетической эффектив</w:t>
            </w:r>
            <w:r w:rsidR="00786493">
              <w:t>-</w:t>
            </w:r>
            <w:r w:rsidRPr="002F538A">
              <w:t>ност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нергоэффектив</w:t>
            </w:r>
            <w:r w:rsidR="00786493">
              <w:t>-</w:t>
            </w:r>
            <w:r w:rsidRPr="002F538A">
              <w:t>ность и развитие электроэнергетики</w:t>
            </w:r>
            <w:r w:rsidR="00650BCF">
              <w:t>»</w:t>
            </w:r>
            <w:r w:rsidRPr="002F538A">
              <w:t xml:space="preserve"> </w:t>
            </w:r>
            <w:r w:rsidR="00786493">
              <w:br/>
            </w:r>
            <w:r w:rsidRPr="002F538A">
              <w:t>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7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реализацию мероприя</w:t>
            </w:r>
            <w:r w:rsidR="00786493">
              <w:t>-</w:t>
            </w:r>
            <w:r w:rsidR="00786493">
              <w:br/>
            </w:r>
            <w:r w:rsidRPr="002F538A">
              <w:t>тий, предусмотренных государствен</w:t>
            </w:r>
            <w:r w:rsidR="00786493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786493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7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774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циальное обслужи</w:t>
            </w:r>
            <w:r w:rsidR="00786493">
              <w:t>-</w:t>
            </w:r>
            <w:r w:rsidRPr="002F538A">
              <w:t>вание граждан</w:t>
            </w:r>
            <w:r w:rsidR="00650BCF">
              <w:t>»</w:t>
            </w:r>
            <w:r w:rsidRPr="002F538A">
              <w:t xml:space="preserve"> государственной про</w:t>
            </w:r>
            <w:r w:rsidR="00786493">
              <w:t>-</w:t>
            </w:r>
            <w:r w:rsidRPr="002F538A">
              <w:t xml:space="preserve">граммы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32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86493">
            <w:pPr>
              <w:spacing w:line="247" w:lineRule="auto"/>
              <w:jc w:val="both"/>
            </w:pPr>
            <w:r w:rsidRPr="002F538A">
              <w:t>Расходы на обеспечение деятельности многофункционального центра предо</w:t>
            </w:r>
            <w:r w:rsidR="00786493">
              <w:t>-</w:t>
            </w:r>
            <w:r w:rsidRPr="002F538A">
              <w:t>ставления государственных и муници</w:t>
            </w:r>
            <w:r w:rsidR="00786493">
              <w:t>-</w:t>
            </w:r>
            <w:r w:rsidRPr="002F538A">
              <w:t>пальных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029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029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029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lastRenderedPageBreak/>
              <w:t>Софинансирование социальных про</w:t>
            </w:r>
            <w:r w:rsidR="00786493">
              <w:t>-</w:t>
            </w:r>
            <w:r w:rsidRPr="002F538A">
              <w:t>грамм субъектов Российской Федера</w:t>
            </w:r>
            <w:r w:rsidR="00786493">
              <w:t>-</w:t>
            </w:r>
            <w:r w:rsidRPr="002F538A">
              <w:t>ции, связанных с укреплением мате</w:t>
            </w:r>
            <w:r w:rsidR="00786493">
              <w:t>-</w:t>
            </w:r>
            <w:r w:rsidRPr="002F538A">
              <w:t>риально-технической базы организаций социального обслуживания населения, оказанием адресной социальной помо</w:t>
            </w:r>
            <w:r w:rsidR="00786493">
              <w:t>-</w:t>
            </w:r>
            <w:r w:rsidRPr="002F538A">
              <w:t>щи неработающим пенсионерам, обуче</w:t>
            </w:r>
            <w:r w:rsidR="00786493">
              <w:t>-</w:t>
            </w:r>
            <w:r w:rsidRPr="002F538A">
              <w:t>нием компьютерной грамотности нера</w:t>
            </w:r>
            <w:r w:rsidR="00786493">
              <w:t>-</w:t>
            </w:r>
            <w:r w:rsidRPr="002F538A">
              <w:t>ботающих пенсионе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8649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Укрепление материально-технической базы стационарных учреждений соци</w:t>
            </w:r>
            <w:r w:rsidR="000D5188">
              <w:t>-</w:t>
            </w:r>
            <w:r w:rsidRPr="002F538A">
              <w:t>ального обслуживания населения, оказа</w:t>
            </w:r>
            <w:r w:rsidR="000D5188">
              <w:t>-</w:t>
            </w:r>
            <w:r w:rsidRPr="002F538A">
              <w:t>ние адресной социальной помощи нера</w:t>
            </w:r>
            <w:r w:rsidR="000D5188">
              <w:t>-</w:t>
            </w:r>
            <w:r w:rsidRPr="002F538A">
              <w:t>ботающим пенсионерам, обучение компьютерной грамотности неработаю</w:t>
            </w:r>
            <w:r w:rsidR="000D5188">
              <w:t>-</w:t>
            </w:r>
            <w:r w:rsidRPr="002F538A">
              <w:t>щих пенсионе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0D5188" w:rsidRDefault="002F538A" w:rsidP="000D5188">
            <w:pPr>
              <w:spacing w:line="230" w:lineRule="auto"/>
              <w:jc w:val="both"/>
              <w:rPr>
                <w:sz w:val="23"/>
                <w:szCs w:val="23"/>
              </w:rPr>
            </w:pPr>
            <w:r w:rsidRPr="000D5188">
              <w:rPr>
                <w:sz w:val="23"/>
                <w:szCs w:val="23"/>
              </w:rPr>
              <w:t xml:space="preserve">Подпрограмма </w:t>
            </w:r>
            <w:r w:rsidR="00650BCF" w:rsidRPr="000D5188">
              <w:rPr>
                <w:sz w:val="23"/>
                <w:szCs w:val="23"/>
              </w:rPr>
              <w:t>«</w:t>
            </w:r>
            <w:r w:rsidRPr="000D5188">
              <w:rPr>
                <w:sz w:val="23"/>
                <w:szCs w:val="23"/>
              </w:rPr>
              <w:t>Поддержка социально ориентированных некоммерческих орга</w:t>
            </w:r>
            <w:r w:rsidR="000D5188">
              <w:rPr>
                <w:sz w:val="23"/>
                <w:szCs w:val="23"/>
              </w:rPr>
              <w:t>-</w:t>
            </w:r>
            <w:r w:rsidRPr="000D5188">
              <w:rPr>
                <w:sz w:val="23"/>
                <w:szCs w:val="23"/>
              </w:rPr>
              <w:t>низаций</w:t>
            </w:r>
            <w:r w:rsidR="00650BCF" w:rsidRPr="000D5188">
              <w:rPr>
                <w:sz w:val="23"/>
                <w:szCs w:val="23"/>
              </w:rPr>
              <w:t>»</w:t>
            </w:r>
            <w:r w:rsidRPr="000D5188">
              <w:rPr>
                <w:sz w:val="23"/>
                <w:szCs w:val="23"/>
              </w:rPr>
              <w:t xml:space="preserve"> государственной программы Алтайского края </w:t>
            </w:r>
            <w:r w:rsidR="00650BCF" w:rsidRPr="000D5188">
              <w:rPr>
                <w:sz w:val="23"/>
                <w:szCs w:val="23"/>
              </w:rPr>
              <w:t>«</w:t>
            </w:r>
            <w:r w:rsidRPr="000D5188">
              <w:rPr>
                <w:sz w:val="23"/>
                <w:szCs w:val="23"/>
              </w:rPr>
              <w:t>Социальная поддержка граждан</w:t>
            </w:r>
            <w:r w:rsidR="00650BCF" w:rsidRPr="000D5188">
              <w:rPr>
                <w:sz w:val="23"/>
                <w:szCs w:val="23"/>
              </w:rPr>
              <w:t>»</w:t>
            </w:r>
            <w:r w:rsidRPr="000D5188">
              <w:rPr>
                <w:sz w:val="23"/>
                <w:szCs w:val="23"/>
              </w:rPr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Проведение социально значимых мероприят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8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8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Субсидии некоммерческим организа</w:t>
            </w:r>
            <w:r w:rsidR="000D518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8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3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3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0" w:lineRule="auto"/>
              <w:jc w:val="both"/>
            </w:pPr>
            <w:r w:rsidRPr="002F538A">
              <w:t>Субсидии некоммерческим организа</w:t>
            </w:r>
            <w:r w:rsidR="000D518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3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lastRenderedPageBreak/>
              <w:t>Иные расходы органов государственной власти субъектов Российской Феде</w:t>
            </w:r>
            <w:r w:rsidR="000D5188">
              <w:t>-</w:t>
            </w:r>
            <w:r w:rsidRPr="002F538A">
              <w:t>рации и органов местного само</w:t>
            </w:r>
            <w:r w:rsidR="000D5188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9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9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Субсидии некоммерческим организа</w:t>
            </w:r>
            <w:r w:rsidR="000D518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Министерство культур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459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Другие вопросы в области националь</w:t>
            </w:r>
            <w:r w:rsidR="000D5188">
              <w:t>-</w:t>
            </w:r>
            <w:r w:rsidRPr="002F538A">
              <w:t>ной безопасности и правоохрани</w:t>
            </w:r>
            <w:r w:rsidR="000D5188">
              <w:t>-</w:t>
            </w:r>
            <w:r w:rsidRPr="002F538A">
              <w:t>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ступ</w:t>
            </w:r>
            <w:r w:rsidR="000D5188">
              <w:t>-</w:t>
            </w:r>
            <w:r w:rsidRPr="002F538A">
              <w:t xml:space="preserve">лений и иных правонарушений </w:t>
            </w:r>
            <w:r w:rsidR="000D518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0D5188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Другие вопросы в области националь</w:t>
            </w:r>
            <w:r w:rsidR="000D5188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0D5188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5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469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Дополнительное образование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условий реализации программы и развития отрасл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85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реднее профессиона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28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4009">
            <w:pPr>
              <w:spacing w:line="238" w:lineRule="auto"/>
              <w:jc w:val="right"/>
            </w:pPr>
            <w:r w:rsidRPr="002F538A">
              <w:t>162</w:t>
            </w:r>
            <w:r w:rsidR="000D4009">
              <w:rPr>
                <w:lang w:val="en-US"/>
              </w:rPr>
              <w:t>847</w:t>
            </w:r>
            <w:r w:rsidRPr="002F538A">
              <w:t>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разование в сфере культуры и искусст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26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офессиональные образовательные организации (учреждения) в сфере культур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4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26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4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26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4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626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условий реализации программы и развития отрасл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08376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Культура</w:t>
            </w:r>
          </w:p>
        </w:tc>
        <w:tc>
          <w:tcPr>
            <w:tcW w:w="619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0D5188">
            <w:pPr>
              <w:spacing w:line="238" w:lineRule="auto"/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0D5188">
            <w:pPr>
              <w:spacing w:line="238" w:lineRule="auto"/>
              <w:jc w:val="right"/>
            </w:pPr>
            <w:r w:rsidRPr="002F538A">
              <w:t>10094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94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Наследие</w:t>
            </w:r>
            <w:r w:rsidR="00650BCF">
              <w:t>»</w:t>
            </w:r>
            <w:r w:rsidRPr="002F538A">
              <w:t xml:space="preserve"> государ</w:t>
            </w:r>
            <w:r w:rsidR="000D5188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Краевое государственное казенное учреждение </w:t>
            </w:r>
            <w:r w:rsidR="00650BCF">
              <w:t>«</w:t>
            </w:r>
            <w:r w:rsidRPr="002F538A">
              <w:t>Государственный архив Алтайского края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34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D518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12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84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7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7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Музеи и постоянные выстав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3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3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3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Библиоте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03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D518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16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6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42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42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Мероприятия в сфере культуры и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Поддержка отрасли культуры в рамках реализации мероприятий государствен</w:t>
            </w:r>
            <w:r w:rsidR="000D5188">
              <w:t>-</w:t>
            </w:r>
            <w:r w:rsidRPr="002F538A">
              <w:t xml:space="preserve">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5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2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2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Искусство и народ</w:t>
            </w:r>
            <w:r w:rsidR="000D5188">
              <w:t>-</w:t>
            </w:r>
            <w:r w:rsidR="000D5188">
              <w:br/>
            </w:r>
            <w:r w:rsidRPr="002F538A">
              <w:t>ное творчество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</w:t>
            </w:r>
            <w:r w:rsidR="000D5188">
              <w:t>-</w:t>
            </w:r>
            <w:r w:rsidR="000D5188">
              <w:br/>
            </w:r>
            <w:r w:rsidRPr="002F538A">
              <w:t>тие культуры Алтайского края</w:t>
            </w:r>
            <w:r w:rsidR="00650BCF">
              <w:t>»</w:t>
            </w:r>
            <w:r w:rsidRPr="002F538A">
              <w:t xml:space="preserve"> </w:t>
            </w:r>
            <w:r w:rsidR="000D5188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853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Учреждения культу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46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46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46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Театры, цирки, концертные и другие организации исполнительских искусст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88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88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88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A97ACC" w:rsidRDefault="002F538A" w:rsidP="00A97ACC">
            <w:pPr>
              <w:spacing w:line="247" w:lineRule="auto"/>
              <w:jc w:val="both"/>
              <w:rPr>
                <w:sz w:val="23"/>
                <w:szCs w:val="23"/>
              </w:rPr>
            </w:pPr>
            <w:r w:rsidRPr="00A97ACC">
              <w:rPr>
                <w:sz w:val="23"/>
                <w:szCs w:val="23"/>
              </w:rPr>
              <w:t>Губернаторская премия имени В</w:t>
            </w:r>
            <w:r w:rsidR="00A97ACC">
              <w:rPr>
                <w:sz w:val="23"/>
                <w:szCs w:val="23"/>
              </w:rPr>
              <w:t>.</w:t>
            </w:r>
            <w:r w:rsidRPr="00A97ACC">
              <w:rPr>
                <w:sz w:val="23"/>
                <w:szCs w:val="23"/>
              </w:rPr>
              <w:t>С</w:t>
            </w:r>
            <w:r w:rsidR="00AC30C4" w:rsidRPr="00A97ACC">
              <w:rPr>
                <w:sz w:val="23"/>
                <w:szCs w:val="23"/>
              </w:rPr>
              <w:t>.</w:t>
            </w:r>
            <w:r w:rsidR="001F0885" w:rsidRPr="00A97ACC">
              <w:rPr>
                <w:sz w:val="23"/>
                <w:szCs w:val="23"/>
              </w:rPr>
              <w:t xml:space="preserve"> </w:t>
            </w:r>
            <w:r w:rsidRPr="00A97ACC">
              <w:rPr>
                <w:sz w:val="23"/>
                <w:szCs w:val="23"/>
              </w:rPr>
              <w:t>Золо</w:t>
            </w:r>
            <w:r w:rsidR="00A97ACC">
              <w:rPr>
                <w:sz w:val="23"/>
                <w:szCs w:val="23"/>
              </w:rPr>
              <w:t>-</w:t>
            </w:r>
            <w:r w:rsidRPr="00A97ACC">
              <w:rPr>
                <w:sz w:val="23"/>
                <w:szCs w:val="23"/>
              </w:rPr>
              <w:t>тухина в области театрального искус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Мероприятия в сфере культуры и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97ACC">
            <w:pPr>
              <w:spacing w:line="247" w:lineRule="auto"/>
              <w:jc w:val="both"/>
            </w:pPr>
            <w:r w:rsidRPr="002F538A">
              <w:t>Концепция долгосрочного развития театрального дела в Алтайском крае на период до 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9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9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 xml:space="preserve">Поддержка творческой деятельности </w:t>
            </w:r>
            <w:r w:rsidR="000D5188">
              <w:br/>
            </w:r>
            <w:r w:rsidRPr="002F538A">
              <w:t xml:space="preserve">и техническое оснащение детских </w:t>
            </w:r>
            <w:r w:rsidR="000D5188">
              <w:br/>
            </w:r>
            <w:r w:rsidRPr="002F538A">
              <w:t>и кукольных теат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0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0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0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разование в сфере культуры и искусства</w:t>
            </w:r>
            <w:r w:rsidR="00650BCF">
              <w:t>»</w:t>
            </w:r>
            <w:r w:rsidRPr="002F538A">
              <w:t xml:space="preserve"> государствен</w:t>
            </w:r>
            <w:r w:rsidR="000D5188">
              <w:t>-</w:t>
            </w:r>
            <w:r w:rsidRPr="002F538A">
              <w:t xml:space="preserve">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9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Учреждения культу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Именные стипендии Губернатора Алтайского края обучающимся и педа</w:t>
            </w:r>
            <w:r w:rsidR="000D5188">
              <w:t>-</w:t>
            </w:r>
            <w:r w:rsidRPr="002F538A">
              <w:t>гогическим работникам образователь</w:t>
            </w:r>
            <w:r w:rsidR="000D5188">
              <w:t>-</w:t>
            </w:r>
            <w:r w:rsidRPr="002F538A">
              <w:t>ных организаций в области искусст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Поддержка отрасли культуры в рамках реализации мероприятий государствен</w:t>
            </w:r>
            <w:r w:rsidR="000D5188">
              <w:t>-</w:t>
            </w:r>
            <w:r w:rsidRPr="002F538A">
              <w:t xml:space="preserve">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Обеспечение условий реализации программы и развития отрасл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028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 xml:space="preserve">Почетное звание Алтайского края </w:t>
            </w:r>
            <w:r w:rsidR="00650BCF">
              <w:t>«</w:t>
            </w:r>
            <w:r w:rsidRPr="002F538A">
              <w:t>Народный мастер Алтайского края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Мероприятия в сфере культуры и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3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1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Гранты в области науки, культуры, искусства и средств массовой информа</w:t>
            </w:r>
            <w:r w:rsidR="000D5188">
              <w:t>-</w:t>
            </w:r>
            <w:r w:rsidRPr="002F538A">
              <w:t>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убсидии некоммерческим организа</w:t>
            </w:r>
            <w:r w:rsidR="000D5188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Шукшинская литературная премия Губернатор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Премии Алтайского края в области литературы, искусства, архитектуры и народного творче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Губернаторская литературная премия имени Роберта Рождественског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8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526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936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936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9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9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Расходы на реализацию мероприятий по укреплению материально-технической базы учреждений культуры, искусства и художественного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14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40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97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Поддержка творческой деятельности и укрепление материально-технической базы муниципальных театров в насе</w:t>
            </w:r>
            <w:r w:rsidR="000D5188">
              <w:t>-</w:t>
            </w:r>
            <w:r w:rsidRPr="002F538A">
              <w:t>ленных пунктах с численностью насе</w:t>
            </w:r>
            <w:r w:rsidR="000D5188">
              <w:t>-</w:t>
            </w:r>
            <w:r w:rsidRPr="002F538A">
              <w:t>ления до 300 тысяч человек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0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0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0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6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6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6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Поддержка отрасли культу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4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4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D5188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5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Другие вопросы в области культуры,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31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0D5188">
              <w:t>-</w:t>
            </w:r>
            <w:r w:rsidRPr="002F538A">
              <w:t>дарственной власти субъектов Россий</w:t>
            </w:r>
            <w:r w:rsidR="000D5188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0D5188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D518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9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D518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1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0D5188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0C00F5">
              <w:t>-</w:t>
            </w:r>
            <w:r w:rsidRPr="002F538A">
              <w:t>дические пунк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7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C00F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1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C00F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нергоэффективность и развитие электроэнергетик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Энергосбережение и повышение энергетической эффек</w:t>
            </w:r>
            <w:r w:rsidR="000C00F5">
              <w:t>-</w:t>
            </w:r>
            <w:r w:rsidRPr="002F538A">
              <w:t>тивност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нергоэффектив</w:t>
            </w:r>
            <w:r w:rsidR="000C00F5">
              <w:t>-</w:t>
            </w:r>
            <w:r w:rsidRPr="002F538A">
              <w:t>ность и развитие электроэнергетики</w:t>
            </w:r>
            <w:r w:rsidR="00650BCF">
              <w:t>»</w:t>
            </w:r>
            <w:r w:rsidRPr="002F538A">
              <w:t xml:space="preserve"> </w:t>
            </w:r>
            <w:r w:rsidR="000C00F5">
              <w:br/>
            </w:r>
            <w:r w:rsidRPr="002F538A">
              <w:t>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C00F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73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3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9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Государственная программа Алтай</w:t>
            </w:r>
            <w:r w:rsidR="000C00F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Патриотическое воспи</w:t>
            </w:r>
            <w:r w:rsidR="000C00F5">
              <w:t>-</w:t>
            </w:r>
            <w:r w:rsidRPr="002F538A">
              <w:t>тание граждан в Алтайском крае</w:t>
            </w:r>
            <w:r w:rsidR="00650BCF">
              <w:t>»</w:t>
            </w:r>
            <w:r w:rsidRPr="002F538A">
              <w:t xml:space="preserve"> </w:t>
            </w:r>
            <w:r w:rsidR="000C00F5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6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Расходы на реализацию мероприя</w:t>
            </w:r>
            <w:r w:rsidR="000C00F5">
              <w:t>-</w:t>
            </w:r>
            <w:r w:rsidR="000C00F5">
              <w:br/>
            </w:r>
            <w:r w:rsidRPr="002F538A">
              <w:t>тий, предусмотренных государствен</w:t>
            </w:r>
            <w:r w:rsidR="000C00F5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0C00F5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C00F5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0C00F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Управление печати и массовых коммуникаций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233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96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96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D06451">
              <w:t>-</w:t>
            </w:r>
            <w:r w:rsidRPr="002F538A">
              <w:t>дарственной власти субъектов Россий</w:t>
            </w:r>
            <w:r w:rsidR="00D06451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42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D06451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42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42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06451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09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4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овышение уровня финансовой грамотности населения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ротиводействие коррупци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42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t>Национальная безопасность и право</w:t>
            </w:r>
            <w:r w:rsidR="00D06451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jc w:val="both"/>
            </w:pPr>
            <w:r w:rsidRPr="002F538A">
              <w:lastRenderedPageBreak/>
              <w:t>Другие вопросы в области националь</w:t>
            </w:r>
            <w:r w:rsidR="00D06451">
              <w:t>-</w:t>
            </w:r>
            <w:r w:rsidRPr="002F538A">
              <w:t>ной безопасности и правоохранитель</w:t>
            </w:r>
            <w:r w:rsidR="00D06451">
              <w:t>-</w:t>
            </w:r>
            <w:r w:rsidRPr="002F538A">
              <w:t>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F06D4D" w:rsidP="001F0885">
            <w:pPr>
              <w:jc w:val="right"/>
            </w:pPr>
            <w:r>
              <w:rPr>
                <w:lang w:val="en-US"/>
              </w:rPr>
              <w:t>4</w:t>
            </w:r>
            <w:r w:rsidR="002F538A" w:rsidRPr="002F538A">
              <w:t>0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</w:t>
            </w:r>
            <w:r w:rsidR="00D06451">
              <w:t>-</w:t>
            </w:r>
            <w:r w:rsidRPr="002F538A">
              <w:t xml:space="preserve">ступлений и иных правонарушений </w:t>
            </w:r>
            <w:r w:rsidR="00D06451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D06451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вышение безопас</w:t>
            </w:r>
            <w:r w:rsidR="00D06451">
              <w:t>-</w:t>
            </w:r>
            <w:r w:rsidRPr="002F538A">
              <w:t>ности дорожного движения в Алтай</w:t>
            </w:r>
            <w:r w:rsidR="00D06451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D06451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 xml:space="preserve">Обеспечение </w:t>
            </w:r>
            <w:r w:rsidR="00D06451">
              <w:br/>
            </w:r>
            <w:r w:rsidRPr="002F538A">
              <w:t>прав граждан и их безопасности</w:t>
            </w:r>
            <w:r w:rsidR="00650BCF">
              <w:t>»</w:t>
            </w:r>
            <w:r w:rsidRPr="002F538A">
              <w:t xml:space="preserve"> </w:t>
            </w:r>
            <w:r w:rsidR="00D06451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</w:t>
            </w:r>
            <w:r w:rsidR="00D06451">
              <w:t>-</w:t>
            </w:r>
            <w:r w:rsidRPr="002F538A">
              <w:t>ние пожарной безопасности и безопас</w:t>
            </w:r>
            <w:r w:rsidR="00D06451">
              <w:t>-</w:t>
            </w:r>
            <w:r w:rsidRPr="002F538A">
              <w:t>ности людей на водных объектах</w:t>
            </w:r>
            <w:r w:rsidR="00650BCF">
              <w:t>»</w:t>
            </w:r>
            <w:r w:rsidRPr="002F538A">
              <w:t xml:space="preserve"> </w:t>
            </w:r>
            <w:r w:rsidR="00D06451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истемы обеспечения безопасности людей на водных объектах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D06451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73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lastRenderedPageBreak/>
              <w:t>Связь и информа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3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Совер</w:t>
            </w:r>
            <w:r w:rsidR="00D06451">
              <w:t xml:space="preserve">-шенствование государственного и </w:t>
            </w:r>
            <w:r w:rsidRPr="002F538A">
              <w:t>муниципального управления в Алтай</w:t>
            </w:r>
            <w:r w:rsidR="00D06451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3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информацион</w:t>
            </w:r>
            <w:r w:rsidR="00D06451">
              <w:t>-</w:t>
            </w:r>
            <w:r w:rsidRPr="002F538A">
              <w:t>ного общества и формирование элек</w:t>
            </w:r>
            <w:r w:rsidR="00D06451">
              <w:t>-</w:t>
            </w:r>
            <w:r w:rsidRPr="002F538A">
              <w:t>тронного правительства в Алтайском крае</w:t>
            </w:r>
            <w:r w:rsidR="00650BCF">
              <w:t>»</w:t>
            </w:r>
            <w:r w:rsidRPr="002F538A">
              <w:t xml:space="preserve"> государственной программы </w:t>
            </w:r>
            <w:r w:rsidR="00650BCF">
              <w:t>«</w:t>
            </w:r>
            <w:r w:rsidRPr="002F538A">
              <w:t xml:space="preserve">Совершенствование государственного и муниципального управления </w:t>
            </w:r>
            <w:r w:rsidR="00D06451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3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3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4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Другие вопросы в области националь</w:t>
            </w:r>
            <w:r w:rsidR="00D06451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3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Информационное сопровождение социально-экономического развития Алтайского края и его продвижение в информационном пространстве Россий</w:t>
            </w:r>
            <w:r w:rsidR="00D06451">
              <w:t>-</w:t>
            </w:r>
            <w:r w:rsidRPr="002F538A">
              <w:t>ской Федерации</w:t>
            </w:r>
            <w:r w:rsidR="00650BCF">
              <w:t>»</w:t>
            </w:r>
            <w:r w:rsidRPr="002F538A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D06451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Другие вопросы в области культуры,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06451">
            <w:pPr>
              <w:spacing w:line="238" w:lineRule="auto"/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Иные вопросы в сфере культуры </w:t>
            </w:r>
            <w:r w:rsidR="00875300">
              <w:br/>
            </w:r>
            <w:r w:rsidRPr="002F538A">
              <w:t>и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в сфере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06451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здраво</w:t>
            </w:r>
            <w:r w:rsidR="00D06451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Комплексные меры противо</w:t>
            </w:r>
            <w:r w:rsidR="00D06451">
              <w:t>-</w:t>
            </w:r>
            <w:r w:rsidRPr="002F538A">
              <w:t>действия злоупотреблению наркоти</w:t>
            </w:r>
            <w:r w:rsidR="00D06451">
              <w:t>-</w:t>
            </w:r>
            <w:r w:rsidRPr="002F538A">
              <w:t xml:space="preserve">ками и их незаконному обороту </w:t>
            </w:r>
            <w:r w:rsidR="00D06451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еализация государственной национальной политик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еализация мероприятий, предусмо</w:t>
            </w:r>
            <w:r w:rsidR="00246B58">
              <w:t>-</w:t>
            </w:r>
            <w:r w:rsidRPr="002F538A">
              <w:t xml:space="preserve">тренных государственной программой Алтайского края </w:t>
            </w:r>
            <w:r w:rsidR="00650BCF">
              <w:t>«</w:t>
            </w:r>
            <w:r w:rsidRPr="002F538A">
              <w:t>Реализация государ</w:t>
            </w:r>
            <w:r w:rsidR="00246B58">
              <w:t>-</w:t>
            </w:r>
            <w:r w:rsidRPr="002F538A">
              <w:t xml:space="preserve">ственной национальной политики </w:t>
            </w:r>
            <w:r w:rsidR="00246B5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46B5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</w:t>
            </w:r>
            <w:r w:rsidR="00246B58">
              <w:t>-</w:t>
            </w:r>
            <w:r w:rsidR="00246B58">
              <w:br/>
            </w:r>
            <w:r w:rsidRPr="002F538A">
              <w:t xml:space="preserve">тий, предусмотренных государственной программой Алтайского края </w:t>
            </w:r>
            <w:r w:rsidR="00650BCF">
              <w:t>«</w:t>
            </w:r>
            <w:r w:rsidRPr="002F538A">
              <w:t>Дос</w:t>
            </w:r>
            <w:r w:rsidR="00246B58">
              <w:t>-</w:t>
            </w:r>
            <w:r w:rsidRPr="002F538A">
              <w:t>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246B58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875300" w:rsidRDefault="002F538A" w:rsidP="00875300">
            <w:pPr>
              <w:spacing w:line="245" w:lineRule="auto"/>
              <w:jc w:val="both"/>
              <w:rPr>
                <w:sz w:val="23"/>
                <w:szCs w:val="23"/>
              </w:rPr>
            </w:pPr>
            <w:r w:rsidRPr="00875300">
              <w:rPr>
                <w:sz w:val="23"/>
                <w:szCs w:val="23"/>
              </w:rPr>
              <w:t xml:space="preserve">Подпрограмма </w:t>
            </w:r>
            <w:r w:rsidR="00650BCF" w:rsidRPr="00875300">
              <w:rPr>
                <w:sz w:val="23"/>
                <w:szCs w:val="23"/>
              </w:rPr>
              <w:t>«</w:t>
            </w:r>
            <w:r w:rsidRPr="00875300">
              <w:rPr>
                <w:sz w:val="23"/>
                <w:szCs w:val="23"/>
              </w:rPr>
              <w:t>Поддержка социально ориентированных некоммерческих орга</w:t>
            </w:r>
            <w:r w:rsidR="00875300">
              <w:rPr>
                <w:sz w:val="23"/>
                <w:szCs w:val="23"/>
              </w:rPr>
              <w:t>-</w:t>
            </w:r>
            <w:r w:rsidRPr="00875300">
              <w:rPr>
                <w:sz w:val="23"/>
                <w:szCs w:val="23"/>
              </w:rPr>
              <w:t>низаций</w:t>
            </w:r>
            <w:r w:rsidR="00650BCF" w:rsidRPr="00875300">
              <w:rPr>
                <w:sz w:val="23"/>
                <w:szCs w:val="23"/>
              </w:rPr>
              <w:t>»</w:t>
            </w:r>
            <w:r w:rsidRPr="00875300">
              <w:rPr>
                <w:sz w:val="23"/>
                <w:szCs w:val="23"/>
              </w:rPr>
              <w:t xml:space="preserve"> государственной программы Алтайского края </w:t>
            </w:r>
            <w:r w:rsidR="00650BCF" w:rsidRPr="00875300">
              <w:rPr>
                <w:sz w:val="23"/>
                <w:szCs w:val="23"/>
              </w:rPr>
              <w:t>«</w:t>
            </w:r>
            <w:r w:rsidRPr="00875300">
              <w:rPr>
                <w:sz w:val="23"/>
                <w:szCs w:val="23"/>
              </w:rPr>
              <w:t>Социальная поддержка граждан</w:t>
            </w:r>
            <w:r w:rsidR="00650BCF" w:rsidRPr="00875300">
              <w:rPr>
                <w:sz w:val="23"/>
                <w:szCs w:val="23"/>
              </w:rPr>
              <w:t>»</w:t>
            </w:r>
            <w:r w:rsidRPr="00875300">
              <w:rPr>
                <w:sz w:val="23"/>
                <w:szCs w:val="23"/>
              </w:rPr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Средства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135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Периодическая печать и изда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49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875300" w:rsidRDefault="002F538A" w:rsidP="00875300">
            <w:pPr>
              <w:spacing w:line="245" w:lineRule="auto"/>
              <w:jc w:val="both"/>
            </w:pPr>
            <w:r w:rsidRPr="00875300">
              <w:t xml:space="preserve">Ведомственная целевая программа </w:t>
            </w:r>
            <w:r w:rsidR="00650BCF" w:rsidRPr="00875300">
              <w:t>«</w:t>
            </w:r>
            <w:r w:rsidRPr="00875300">
              <w:t>Информационное сопровождение социально-экономического развития Алтайского края и его продвижение в информационном пространстве Россий</w:t>
            </w:r>
            <w:r w:rsidR="00875300" w:rsidRPr="00875300">
              <w:t>-</w:t>
            </w:r>
            <w:r w:rsidRPr="00875300">
              <w:t>ской Федерации</w:t>
            </w:r>
            <w:r w:rsidR="00650BCF" w:rsidRPr="00875300">
              <w:t>»</w:t>
            </w:r>
            <w:r w:rsidRPr="00875300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49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90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90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Информационное освещение деятель</w:t>
            </w:r>
            <w:r w:rsidR="00875300">
              <w:t>-</w:t>
            </w:r>
            <w:r w:rsidRPr="002F538A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9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9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875300">
              <w:t>-</w:t>
            </w:r>
            <w:r w:rsidRPr="002F538A">
              <w:t>дуальным предпринимателям, физиче</w:t>
            </w:r>
            <w:r w:rsidR="00875300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9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>Другие вопросы в области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85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45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Информационное сопровождение социально-экономического развития Алтайского края и его продвижение в информационном пространстве Россий</w:t>
            </w:r>
            <w:r w:rsidR="00875300">
              <w:t>-</w:t>
            </w:r>
            <w:r w:rsidRPr="002F538A">
              <w:t>ской Федерации</w:t>
            </w:r>
            <w:r w:rsidR="00650BCF">
              <w:t>»</w:t>
            </w:r>
            <w:r w:rsidRPr="002F538A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25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81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9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9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формационное освещение деятель</w:t>
            </w:r>
            <w:r w:rsidR="00875300">
              <w:t>-</w:t>
            </w:r>
            <w:r w:rsidRPr="002F538A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44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44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98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44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Иные вопросы в сфере культуры и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Мероприятия в сфере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5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Министерство образования и науки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70719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Прикладные научные исследования в области общегосударственных вопрос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кономическое развитие и иннова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875300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</w:t>
            </w:r>
            <w:r w:rsidR="00875300">
              <w:t>-</w:t>
            </w:r>
            <w:r w:rsidRPr="002F538A">
              <w:t>ви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875300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8" w:lineRule="auto"/>
              <w:jc w:val="both"/>
            </w:pPr>
            <w:r w:rsidRPr="002F538A"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lastRenderedPageBreak/>
              <w:t>Субсидии юридическим лицам (кроме некоммерческих организаций), индиви</w:t>
            </w:r>
            <w:r w:rsidR="00875300">
              <w:t>-</w:t>
            </w:r>
            <w:r w:rsidRPr="002F538A">
              <w:t>дуальным предпринимателям, физиче</w:t>
            </w:r>
            <w:r w:rsidR="00875300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овышение уровня финансовой грамотности населения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Национальная безопасность и право</w:t>
            </w:r>
            <w:r w:rsidR="00875300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Миграцион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казание содействия доброволь</w:t>
            </w:r>
            <w:r w:rsidR="00875300">
              <w:t>-</w:t>
            </w:r>
            <w:r w:rsidRPr="002F538A">
              <w:t>ному переселению в Алтайский край соотечественников, прожи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Реализация мероприятий, предусмо</w:t>
            </w:r>
            <w:r w:rsidR="00875300">
              <w:t>-</w:t>
            </w:r>
            <w:r w:rsidRPr="002F538A">
              <w:t xml:space="preserve">тренных государственной программой Алтайского края </w:t>
            </w:r>
            <w:r w:rsidR="00650BCF">
              <w:t>«</w:t>
            </w:r>
            <w:r w:rsidRPr="002F538A">
              <w:t>Оказание содействия добровольному переселению в Алтай</w:t>
            </w:r>
            <w:r w:rsidR="00875300">
              <w:t>-</w:t>
            </w:r>
            <w:r w:rsidRPr="002F538A">
              <w:t>ский край соотечественников, прожи</w:t>
            </w:r>
            <w:r w:rsidR="00875300">
              <w:t>-</w:t>
            </w:r>
            <w:r w:rsidRPr="002F538A">
              <w:t>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Другие вопросы в области националь</w:t>
            </w:r>
            <w:r w:rsidR="00875300">
              <w:t>-</w:t>
            </w:r>
            <w:r w:rsidRPr="002F538A">
              <w:t>ной безопасности и правоохранитель</w:t>
            </w:r>
            <w:r w:rsidR="00875300">
              <w:t>-</w:t>
            </w:r>
            <w:r w:rsidRPr="002F538A">
              <w:t>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</w:t>
            </w:r>
            <w:r w:rsidR="00875300">
              <w:t>-</w:t>
            </w:r>
            <w:r w:rsidRPr="002F538A">
              <w:t xml:space="preserve">ступлений и иных правонарушений </w:t>
            </w:r>
            <w:r w:rsidR="00875300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875300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5300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вышение безопас</w:t>
            </w:r>
            <w:r w:rsidR="00875300">
              <w:t>-</w:t>
            </w:r>
            <w:r w:rsidRPr="002F538A">
              <w:t>ности дорожного движения в Алтай</w:t>
            </w:r>
            <w:r w:rsidR="00875300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875300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 xml:space="preserve">Обеспечение </w:t>
            </w:r>
            <w:r w:rsidR="00875300">
              <w:br/>
            </w:r>
            <w:r w:rsidRPr="002F538A">
              <w:t>прав граждан и их безопасности</w:t>
            </w:r>
            <w:r w:rsidR="00650BCF">
              <w:t>»</w:t>
            </w:r>
            <w:r w:rsidRPr="002F538A">
              <w:t xml:space="preserve"> </w:t>
            </w:r>
            <w:r w:rsidR="00875300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</w:t>
            </w:r>
            <w:r w:rsidR="00875300">
              <w:t>-</w:t>
            </w:r>
            <w:r w:rsidRPr="002F538A">
              <w:t>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нижение рисков и смягчение последствий чрезвычайных ситуаций природного и техноген</w:t>
            </w:r>
            <w:r w:rsidR="00875300">
              <w:t>-</w:t>
            </w:r>
            <w:r w:rsidR="00875300">
              <w:br/>
            </w:r>
            <w:r w:rsidRPr="002F538A">
              <w:t>ного характер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875300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5300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000BA6">
            <w:pPr>
              <w:spacing w:line="247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875300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Государственная программа Алтай</w:t>
            </w:r>
            <w:r w:rsidR="00875300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875300">
              <w:t>-</w:t>
            </w:r>
            <w:r w:rsidR="00875300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875300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875300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</w:t>
            </w:r>
            <w:r w:rsidR="00875300">
              <w:t>-</w:t>
            </w:r>
            <w:r w:rsidRPr="002F538A">
              <w:t>ви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875300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lastRenderedPageBreak/>
              <w:t>Денежное вознаграждение научным, научно-педагогическим работникам, студентам, аспирантам и докторантам, участвующим в решении задач социально-экономического развития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81320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17832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Дошко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972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еализация государственной национальной политик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оддержка экономического и социаль</w:t>
            </w:r>
            <w:r w:rsidR="00813206">
              <w:t>-</w:t>
            </w:r>
            <w:r w:rsidRPr="002F538A">
              <w:t>ного развития коренных малочисленных народов Севера, Сибири и Дальнего Восто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реализацию мероприя</w:t>
            </w:r>
            <w:r w:rsidR="00813206">
              <w:t>-</w:t>
            </w:r>
            <w:r w:rsidR="00813206">
              <w:br/>
            </w:r>
            <w:r w:rsidRPr="002F538A">
              <w:t xml:space="preserve">тий, предусмотренных государственной программой Алтайского края </w:t>
            </w:r>
            <w:r w:rsidR="00650BCF">
              <w:t>«</w:t>
            </w:r>
            <w:r w:rsidRPr="002F538A">
              <w:t>Доступ</w:t>
            </w:r>
            <w:r w:rsidR="00813206">
              <w:t>-</w:t>
            </w:r>
            <w:r w:rsidRPr="002F538A">
              <w:t>ная среда в Алтайском крае</w:t>
            </w:r>
            <w:r w:rsidR="00650BCF">
              <w:t>»</w:t>
            </w:r>
            <w:r w:rsidRPr="002F538A">
              <w:t xml:space="preserve"> на </w:t>
            </w:r>
            <w:r w:rsidR="00813206">
              <w:br/>
            </w:r>
            <w:r w:rsidRPr="002F538A">
              <w:t>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1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1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1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813206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813206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376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дошкольного образова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81320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376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Проведение мероприятий по повы</w:t>
            </w:r>
            <w:r w:rsidR="00813206">
              <w:t>-</w:t>
            </w:r>
            <w:r w:rsidRPr="002F538A">
              <w:t>шению качества услуг в сфере дошколь</w:t>
            </w:r>
            <w:r w:rsidR="00813206">
              <w:t>-</w:t>
            </w:r>
            <w:r w:rsidRPr="002F538A">
              <w:t>ного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4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40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40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40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Обеспечение государственных гарантий реализации прав на получение обще</w:t>
            </w:r>
            <w:r w:rsidR="00813206">
              <w:t>-</w:t>
            </w:r>
            <w:r w:rsidRPr="002F538A">
              <w:t>доступного и бесплатного дошкольного образования в дошкольных образо</w:t>
            </w:r>
            <w:r w:rsidR="00813206">
              <w:t>-</w:t>
            </w:r>
            <w:r w:rsidRPr="002F538A">
              <w:t>вательных организ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9594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9594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9594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Расходы на создание дополнительных мест для детей в возрасте от 2 месяцев до 3 лет в общеобразовательных организ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1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53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1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53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1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53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Обще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53653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lastRenderedPageBreak/>
              <w:t>Расходы на реализацию мероприя</w:t>
            </w:r>
            <w:r w:rsidR="00813206">
              <w:t>-</w:t>
            </w:r>
            <w:r w:rsidR="00813206">
              <w:br/>
            </w:r>
            <w:r w:rsidRPr="002F538A">
              <w:t>тий, предусмотренных государствен</w:t>
            </w:r>
            <w:r w:rsidR="00813206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813206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здание новых мест в общеобра</w:t>
            </w:r>
            <w:r w:rsidR="00813206">
              <w:t>-</w:t>
            </w:r>
            <w:r w:rsidRPr="002F538A">
              <w:t>зовательных организациях в соответ</w:t>
            </w:r>
            <w:r w:rsidR="00813206">
              <w:t>-</w:t>
            </w:r>
            <w:r w:rsidRPr="002F538A">
              <w:t xml:space="preserve">ствии с прогнозируемой потребностью и современными условиями обучения </w:t>
            </w:r>
            <w:r w:rsidR="00813206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6-2025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8034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4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4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4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Мероприятия по содействию созданию в Алтайском крае новых мест </w:t>
            </w:r>
            <w:r w:rsidR="00813206">
              <w:br/>
            </w:r>
            <w:r w:rsidRPr="002F538A">
              <w:t>в общеобразовательных организ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590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590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590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813206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813206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9415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общего и дополнительного образования в Алтай</w:t>
            </w:r>
            <w:r w:rsidR="00813206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9415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Школы - детские сады, школы начальные, основные и сред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61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1320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9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Школы-интернаты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3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3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43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907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907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907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Общеобразовательные учреждения для обучающихся, воспитанников с ограни</w:t>
            </w:r>
            <w:r w:rsidR="00813206">
              <w:t>-</w:t>
            </w:r>
            <w:r w:rsidRPr="002F538A">
              <w:t>ченными возможностями здоровья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055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1320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4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7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54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54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Организация дистанционного образо</w:t>
            </w:r>
            <w:r w:rsidR="00813206">
              <w:t>-</w:t>
            </w:r>
            <w:r w:rsidRPr="002F538A">
              <w:t>вания детей-инвалидов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813206">
            <w:pPr>
              <w:spacing w:line="233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89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701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88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1320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7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Премии Губернатора Алтайского края учащимся общеобразовательных орга</w:t>
            </w:r>
            <w:r w:rsidR="00813206">
              <w:t>-</w:t>
            </w:r>
            <w:r w:rsidRPr="002F538A">
              <w:t>низа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типендии Губернатора Алтайского края имени Героя Российской Феде</w:t>
            </w:r>
            <w:r w:rsidR="00813206">
              <w:t>-</w:t>
            </w:r>
            <w:r w:rsidRPr="002F538A">
              <w:t>рации Олега Пешк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76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76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76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Обеспечение государственных гарантий реализации прав на получение обще</w:t>
            </w:r>
            <w:r w:rsidR="00813206">
              <w:t>-</w:t>
            </w:r>
            <w:r w:rsidRPr="002F538A">
              <w:t>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</w:t>
            </w:r>
            <w:r w:rsidR="00813206">
              <w:t>-</w:t>
            </w:r>
            <w:r w:rsidRPr="002F538A">
              <w:t>ния детей в общеобразовательных организ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1393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1393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1393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3" w:lineRule="auto"/>
              <w:jc w:val="both"/>
            </w:pPr>
            <w:r w:rsidRPr="002F538A"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9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Мероприятия по созданию в обще</w:t>
            </w:r>
            <w:r w:rsidR="00813206">
              <w:t>-</w:t>
            </w:r>
            <w:r w:rsidRPr="002F538A">
              <w:t>образовательных организациях, распо</w:t>
            </w:r>
            <w:r w:rsidR="00813206">
              <w:t>-</w:t>
            </w:r>
            <w:r w:rsidRPr="002F538A">
              <w:t>ложенных в сельской местности, усло</w:t>
            </w:r>
            <w:r w:rsidR="00813206">
              <w:t>-</w:t>
            </w:r>
            <w:r w:rsidRPr="002F538A">
              <w:t>вий для занятий физической культурой и спорто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9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1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Иные вопросы в сфере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1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Мероприятия по организации вне</w:t>
            </w:r>
            <w:r w:rsidR="00813206">
              <w:t>-</w:t>
            </w:r>
            <w:r w:rsidRPr="002F538A">
              <w:t>школьной работы с деть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1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1320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2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Дополнительное образование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132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Расходы на реализацию мероприя</w:t>
            </w:r>
            <w:r w:rsidR="00813206">
              <w:t>-</w:t>
            </w:r>
            <w:r w:rsidR="00813206">
              <w:br/>
            </w:r>
            <w:r w:rsidRPr="002F538A">
              <w:t>тий, предусмотренных государствен</w:t>
            </w:r>
            <w:r w:rsidR="00813206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813206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1320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813206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813206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27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общего и дополнительного образования в Алтай</w:t>
            </w:r>
            <w:r w:rsidR="00813206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27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Организации (учреждения) дополни</w:t>
            </w:r>
            <w:r w:rsidR="00813206">
              <w:t>-</w:t>
            </w:r>
            <w:r w:rsidRPr="002F538A">
              <w:t>тельного образования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13206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0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2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Прочие расходы на развитие системы общего и дополнительного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5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396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9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9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9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Среднее профессиона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3959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44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44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44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35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9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9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7314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реднего профессионального образова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7314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851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851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851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Мероприятия в сфере профессиональ</w:t>
            </w:r>
            <w:r w:rsidR="00D63968">
              <w:t>-</w:t>
            </w:r>
            <w:r w:rsidRPr="002F538A">
              <w:t>ного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58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63968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6396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93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39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39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менные стипендии Губернатора Алтайского края для обучающихся краевых государственных профессио</w:t>
            </w:r>
            <w:r w:rsidR="00D63968">
              <w:t>-</w:t>
            </w:r>
            <w:r w:rsidRPr="002F538A">
              <w:t>нальных образовательных организа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типендии Губернатора Алтайского края имени профессора Д</w:t>
            </w:r>
            <w:r w:rsidR="00D63968">
              <w:t>. </w:t>
            </w:r>
            <w:r w:rsidRPr="002F538A">
              <w:t>А</w:t>
            </w:r>
            <w:r w:rsidR="00D63968">
              <w:t>. </w:t>
            </w:r>
            <w:r w:rsidRPr="002F538A">
              <w:t>Гранни</w:t>
            </w:r>
            <w:r w:rsidR="00D63968">
              <w:t>-</w:t>
            </w:r>
            <w:r w:rsidRPr="002F538A">
              <w:t>к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Расходы на реализацию мероприя</w:t>
            </w:r>
            <w:r w:rsidR="00EF024D">
              <w:t>-</w:t>
            </w:r>
            <w:r w:rsidR="00EF024D">
              <w:br/>
            </w:r>
            <w:r w:rsidRPr="002F538A">
              <w:t>тий, предусмотренных государствен</w:t>
            </w:r>
            <w:r w:rsidR="00EF024D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EF024D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Профессиональная подготовка, пере</w:t>
            </w:r>
            <w:r w:rsidR="00EF024D">
              <w:t>-</w:t>
            </w:r>
            <w:r w:rsidRPr="002F538A">
              <w:t>подготовка и повышение квалифик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EF024D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EF024D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ессиональная под</w:t>
            </w:r>
            <w:r w:rsidR="00EF024D">
              <w:t>-</w:t>
            </w:r>
            <w:r w:rsidRPr="002F538A">
              <w:t>готовка, переподготовка и повышение квалификации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EF024D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Институты повышения квалифик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68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68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68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Повышение квалификации педаго</w:t>
            </w:r>
            <w:r w:rsidR="00EF024D">
              <w:t>-</w:t>
            </w:r>
            <w:r w:rsidRPr="002F538A">
              <w:t>гических и руководящих работников системы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F024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4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4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Повышение качества образования в школах с низкими результатами обуче</w:t>
            </w:r>
            <w:r w:rsidR="00EF024D">
              <w:t>-</w:t>
            </w:r>
            <w:r w:rsidRPr="002F538A">
              <w:t>ния и в школах, функционирующих в неблагоприятных социальных условиях, путем реализации региональных проек</w:t>
            </w:r>
            <w:r w:rsidR="00EF024D">
              <w:t>-</w:t>
            </w:r>
            <w:r w:rsidRPr="002F538A">
              <w:t>тов и распространения их результа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6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6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6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Модернизация технологий и содер</w:t>
            </w:r>
            <w:r w:rsidR="00EF024D">
              <w:t>-</w:t>
            </w:r>
            <w:r w:rsidRPr="002F538A">
              <w:t>жания обучения в соответствии с новым федеральным государственным образо</w:t>
            </w:r>
            <w:r w:rsidR="00EF024D">
              <w:t>-</w:t>
            </w:r>
            <w:r w:rsidRPr="002F538A">
              <w:t>вательным стандартом посредством разработки концепций модернизации конкретных областей, поддержки регио</w:t>
            </w:r>
            <w:r w:rsidR="00EF024D">
              <w:t>-</w:t>
            </w:r>
            <w:r w:rsidRPr="002F538A">
              <w:t>нальных программ развития образо</w:t>
            </w:r>
            <w:r w:rsidR="00EF024D">
              <w:t>-</w:t>
            </w:r>
            <w:r w:rsidRPr="002F538A">
              <w:t>вания и поддержки сетевых мето</w:t>
            </w:r>
            <w:r w:rsidR="00EF024D">
              <w:t>-</w:t>
            </w:r>
            <w:r w:rsidRPr="002F538A">
              <w:t>дических объедин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3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3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3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Молодеж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7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EF024D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EF024D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7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лодежная политик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7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Детские оздоровительные учрежд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Развитие системы отдыха и укрепления здоровья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181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F024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1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6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6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F024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4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4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Именные стипендии Губернатора Алтайского края для студентов и аспирантов государственных образова</w:t>
            </w:r>
            <w:r w:rsidR="00EF024D">
              <w:t>-</w:t>
            </w:r>
            <w:r w:rsidRPr="002F538A">
              <w:t>тельных организаций высшего образо</w:t>
            </w:r>
            <w:r w:rsidR="00EF024D">
              <w:t>-</w:t>
            </w:r>
            <w:r w:rsidRPr="002F538A">
              <w:t>вания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 xml:space="preserve">Стипендии Губернатора Алтайского края имени летчика-космонавта </w:t>
            </w:r>
            <w:r w:rsidR="00EF024D">
              <w:br/>
            </w:r>
            <w:r w:rsidRPr="002F538A">
              <w:t>Г</w:t>
            </w:r>
            <w:r w:rsidR="00EF024D">
              <w:t>. </w:t>
            </w:r>
            <w:r w:rsidRPr="002F538A">
              <w:t>С</w:t>
            </w:r>
            <w:r w:rsidR="00EF024D">
              <w:t>.</w:t>
            </w:r>
            <w:r w:rsidR="001F0885">
              <w:t xml:space="preserve"> </w:t>
            </w:r>
            <w:r w:rsidRPr="002F538A">
              <w:t>Титова для студентов и аспирантов государственных образовательных орга</w:t>
            </w:r>
            <w:r w:rsidR="00EF024D">
              <w:t>-</w:t>
            </w:r>
            <w:r w:rsidRPr="002F538A">
              <w:t>низаций высшего образования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типендии Губернатора Алтайского края имени Крюкова В</w:t>
            </w:r>
            <w:r w:rsidR="00EF024D">
              <w:t>. </w:t>
            </w:r>
            <w:r w:rsidRPr="002F538A">
              <w:t>Н</w:t>
            </w:r>
            <w:r w:rsidR="00EF024D">
              <w:t>.</w:t>
            </w:r>
            <w:r w:rsidRPr="002F538A">
              <w:t>, имени Неймарка И</w:t>
            </w:r>
            <w:r w:rsidR="00EF024D">
              <w:t>.</w:t>
            </w:r>
            <w:r w:rsidR="001F0885">
              <w:t xml:space="preserve"> </w:t>
            </w:r>
            <w:r w:rsidRPr="002F538A">
              <w:t>И</w:t>
            </w:r>
            <w:r w:rsidR="00EF024D">
              <w:t xml:space="preserve">. </w:t>
            </w:r>
            <w:r w:rsidRPr="002F538A">
              <w:t>и имени Баркагана З</w:t>
            </w:r>
            <w:r w:rsidR="00EF024D">
              <w:t>.</w:t>
            </w:r>
            <w:r w:rsidR="001F0885">
              <w:t xml:space="preserve"> </w:t>
            </w:r>
            <w:r w:rsidRPr="002F538A">
              <w:t>С</w:t>
            </w:r>
            <w:r w:rsidR="00EF024D">
              <w:t>.</w:t>
            </w:r>
            <w:r w:rsidR="001F0885">
              <w:t xml:space="preserve"> 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Другие вопросы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120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796FEB">
              <w:t>-</w:t>
            </w:r>
            <w:r w:rsidRPr="002F538A">
              <w:t>дарственной власти субъектов Россий</w:t>
            </w:r>
            <w:r w:rsidR="00796FEB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63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96FE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6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6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30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4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9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Осуществление полномочий Россий</w:t>
            </w:r>
            <w:r w:rsidR="00796FEB">
              <w:t>-</w:t>
            </w:r>
            <w:r w:rsidRPr="002F538A">
              <w:t>ской Федерации по контролю качества образования, лицензированию и госу</w:t>
            </w:r>
            <w:r w:rsidR="00796FEB">
              <w:t>-</w:t>
            </w:r>
            <w:r w:rsidRPr="002F538A">
              <w:t>дарственной аккредитации образова</w:t>
            </w:r>
            <w:r w:rsidR="00796FEB">
              <w:t>-</w:t>
            </w:r>
            <w:r w:rsidRPr="002F538A">
              <w:t>тельных учреждений, надзору и контро</w:t>
            </w:r>
            <w:r w:rsidR="00796FEB">
              <w:t>-</w:t>
            </w:r>
            <w:r w:rsidRPr="002F538A">
              <w:t xml:space="preserve">лю за соблюдением законодательства </w:t>
            </w:r>
            <w:r w:rsidR="00796FEB">
              <w:br/>
            </w:r>
            <w:r w:rsidRPr="002F538A">
              <w:t>в области образования за счет средств краевого бюджета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796FEB">
            <w:pPr>
              <w:spacing w:line="235" w:lineRule="auto"/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96FEB">
              <w:br/>
            </w:r>
            <w:r w:rsidR="00650BCF">
              <w:t>«</w:t>
            </w:r>
            <w:r w:rsidRPr="002F538A">
              <w:t>Об образовании в Российской Федерации</w:t>
            </w:r>
            <w:r w:rsidR="00650BCF">
              <w:t>»</w:t>
            </w:r>
            <w:r w:rsidRPr="002F538A">
              <w:t xml:space="preserve"> полномочий Российской Федерации в сфере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9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0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Функционирование комиссий по делам несовершеннолетних и защите их прав и на организацию и осуществление деятельности по опеке и попе</w:t>
            </w:r>
            <w:r w:rsidR="00796FEB">
              <w:t>-</w:t>
            </w:r>
            <w:r w:rsidRPr="002F538A">
              <w:t>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1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796FEB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796FEB">
              <w:t>-</w:t>
            </w:r>
            <w:r w:rsidRPr="002F538A">
              <w:t>дические пунк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0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6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нергоэффективность и развитие электроэнергетик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Энергосбережение и повышение энергетической эффектив</w:t>
            </w:r>
            <w:r w:rsidR="00796FEB">
              <w:t>-</w:t>
            </w:r>
            <w:r w:rsidRPr="002F538A">
              <w:t>ност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нергоэффектив</w:t>
            </w:r>
            <w:r w:rsidR="00796FEB">
              <w:t>-</w:t>
            </w:r>
            <w:r w:rsidRPr="002F538A">
              <w:t>ность и развитие электроэнергетики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Государственная программа Алтай</w:t>
            </w:r>
            <w:r w:rsidR="00796FEB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Патриотическое воспи</w:t>
            </w:r>
            <w:r w:rsidR="00796FEB">
              <w:t>-</w:t>
            </w:r>
            <w:r w:rsidRPr="002F538A">
              <w:t>тание граждан в Алтайском крае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83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деятель</w:t>
            </w:r>
            <w:r w:rsidR="00796FEB">
              <w:t>-</w:t>
            </w:r>
            <w:r w:rsidRPr="002F538A">
              <w:t>ности и развития системы образования в Алтайском крае на основе оценки качества образования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83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звитие системы оценки качества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86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4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28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Прочие расходы на обеспечение деятельности системы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771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5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35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35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Премии Губернатора Алтайского края им</w:t>
            </w:r>
            <w:r w:rsidR="001F0885">
              <w:t xml:space="preserve"> </w:t>
            </w:r>
            <w:r w:rsidRPr="002F538A">
              <w:t xml:space="preserve"> С</w:t>
            </w:r>
            <w:r w:rsidR="00796FEB">
              <w:t>.</w:t>
            </w:r>
            <w:r w:rsidR="001F0885">
              <w:t xml:space="preserve"> </w:t>
            </w:r>
            <w:r w:rsidRPr="002F538A">
              <w:t>П</w:t>
            </w:r>
            <w:r w:rsidR="00796FEB">
              <w:t>.</w:t>
            </w:r>
            <w:r w:rsidRPr="002F538A">
              <w:t xml:space="preserve"> Тит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Другие вопросы в области здраво</w:t>
            </w:r>
            <w:r w:rsidR="00796FEB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Комплексные меры противо</w:t>
            </w:r>
            <w:r w:rsidR="00796FEB">
              <w:t>-</w:t>
            </w:r>
            <w:r w:rsidRPr="002F538A">
              <w:t>действия злоупотреблению наркоти</w:t>
            </w:r>
            <w:r w:rsidR="00796FEB">
              <w:t>-</w:t>
            </w:r>
            <w:r w:rsidRPr="002F538A">
              <w:t xml:space="preserve">ками и их незаконному обороту </w:t>
            </w:r>
            <w:r w:rsidR="00796FEB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948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8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796FEB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18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среднего профессионального образова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оциальная поддержка студенческой молодеж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лодежная политика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Развитие образования и молодежной политики </w:t>
            </w:r>
            <w:r w:rsidR="00796FEB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ая поддержка студенческой молодеж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деятель</w:t>
            </w:r>
            <w:r w:rsidR="00796FEB">
              <w:t>-</w:t>
            </w:r>
            <w:r w:rsidRPr="002F538A">
              <w:t>ности и развития системы образования в Алтайском крае на основе оценки качества образования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Единовременная выплата молодым педагогическим работника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6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32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храна семьи и дет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129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128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 xml:space="preserve">Поддержка семей </w:t>
            </w:r>
            <w:r w:rsidR="00796FEB">
              <w:br/>
            </w:r>
            <w:r w:rsidRPr="002F538A">
              <w:t>с детьми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796FEB">
              <w:t>-</w:t>
            </w:r>
            <w:r w:rsidR="00796FEB">
              <w:br/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176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ы социальной поддержки, направ</w:t>
            </w:r>
            <w:r w:rsidR="00796FEB">
              <w:t>-</w:t>
            </w:r>
            <w:r w:rsidRPr="002F538A">
              <w:t>ленные на улучшение демографической ситуации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омпенсация части родительской платы за присмотр и уход за детьми, осваи</w:t>
            </w:r>
            <w:r w:rsidR="00796FEB">
              <w:t>-</w:t>
            </w:r>
            <w:r w:rsidRPr="002F538A">
              <w:t>вающими образовательные программы дошкольного образования в организа</w:t>
            </w:r>
            <w:r w:rsidR="00796FEB">
              <w:t>-</w:t>
            </w:r>
            <w:r w:rsidRPr="002F538A">
              <w:t>циях, осуществляющих образователь</w:t>
            </w:r>
            <w:r w:rsidR="00796FEB">
              <w:t>-</w:t>
            </w:r>
            <w:r w:rsidRPr="002F538A">
              <w:t>ную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21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21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21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ддержка детей-сирот и детей, оставшихся без попечения родителей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796FEB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951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Гранты Губернатора Алтайского края опекунам (попечителям), приемным родителям, дети которых достигли особых успехов в учебе, творчестве, спорт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держание ребенка в семье опекуна (попечителя) и приемной семье, а также вознаграждение, причитающееся прием</w:t>
            </w:r>
            <w:r w:rsidR="00796FEB">
              <w:t>-</w:t>
            </w:r>
            <w:r w:rsidRPr="002F538A">
              <w:t>ному родител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93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93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93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вопросы в сфере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социальны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межбюджетные трансферты общего характе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jc w:val="both"/>
            </w:pPr>
            <w:r w:rsidRPr="002F538A">
              <w:t>Государственная программа Алтай</w:t>
            </w:r>
            <w:r w:rsidR="00796FEB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796FEB">
              <w:t>-</w:t>
            </w:r>
            <w:r w:rsidR="00796FEB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796FEB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</w:t>
            </w:r>
            <w:r w:rsidR="00796FEB">
              <w:t>-</w:t>
            </w:r>
            <w:r w:rsidRPr="002F538A">
              <w:t>ви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существление мероприятий по реали</w:t>
            </w:r>
            <w:r w:rsidR="00796FEB">
              <w:t>-</w:t>
            </w:r>
            <w:r w:rsidRPr="002F538A">
              <w:t>зации стратегий социально-экономи</w:t>
            </w:r>
            <w:r w:rsidR="00796FEB">
              <w:t>-</w:t>
            </w:r>
            <w:r w:rsidRPr="002F538A">
              <w:t>ческого развития наукоградов Россий</w:t>
            </w:r>
            <w:r w:rsidR="00796FEB">
              <w:t>-</w:t>
            </w:r>
            <w:r w:rsidRPr="002F538A">
              <w:t>ской Федерации, способствующих развитию научно-производственного комплекса науко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40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равление ветеринарии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68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68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ельское хозяйство и рыболов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68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796FEB">
              <w:t>-</w:t>
            </w:r>
            <w:r w:rsidRPr="002F538A">
              <w:t>дарственной власти субъектов Россий</w:t>
            </w:r>
            <w:r w:rsidR="00796FEB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1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96FE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1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1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8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516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подотрасли животноводст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516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отивоэпизоотические мероприят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Обеспечение деятельности подве</w:t>
            </w:r>
            <w:r w:rsidR="00796FEB">
              <w:t>-</w:t>
            </w:r>
            <w:r w:rsidRPr="002F538A">
              <w:t>домственных учреждений ветеринар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776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776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776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Предотвращение заноса в Алтайский край и распространения на его территории африканской чумы свиней</w:t>
            </w:r>
            <w:r w:rsidR="00650BCF">
              <w:t>»</w:t>
            </w:r>
            <w:r w:rsidRPr="002F538A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рганизация мероприятий по утилизации и уничтожению биологи</w:t>
            </w:r>
            <w:r w:rsidR="00796FEB">
              <w:t>-</w:t>
            </w:r>
            <w:r w:rsidRPr="002F538A">
              <w:t>ческих отходов на территории Алтай</w:t>
            </w:r>
            <w:r w:rsidR="00796FEB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на 2013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Мероприятия по утилизации и уничтожению биологических отход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Иные вопросы в области нацио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Мероприятия в области сельск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Отлов и содержание безнадзорных животны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Управление Алтайского края по пище</w:t>
            </w:r>
            <w:r w:rsidR="00796FEB">
              <w:t>-</w:t>
            </w:r>
            <w:r w:rsidRPr="002F538A">
              <w:t>вой, перерабатывающей, фармацевти</w:t>
            </w:r>
            <w:r w:rsidR="00796FEB">
              <w:t>-</w:t>
            </w:r>
            <w:r w:rsidRPr="002F538A">
              <w:t>ческой промышленности и биотехно</w:t>
            </w:r>
            <w:r w:rsidR="00796FEB">
              <w:t>-</w:t>
            </w:r>
            <w:r w:rsidRPr="002F538A">
              <w:t>лог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9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9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Сельское хозяйство и рыболов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5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796FEB">
              <w:t>-</w:t>
            </w:r>
            <w:r w:rsidRPr="002F538A">
              <w:t>дарственной власти субъектов Россий</w:t>
            </w:r>
            <w:r w:rsidR="00796FEB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11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96FE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11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11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444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6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spacing w:line="247" w:lineRule="auto"/>
              <w:jc w:val="both"/>
            </w:pPr>
            <w:r w:rsidRPr="002F538A">
              <w:t>Государственная программа Алтай</w:t>
            </w:r>
            <w:r w:rsidR="00796FEB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796FEB">
              <w:t>-</w:t>
            </w:r>
            <w:r w:rsidR="00796FEB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9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Модернизация и дивер</w:t>
            </w:r>
            <w:r w:rsidR="00796FEB">
              <w:t>-</w:t>
            </w:r>
            <w:r w:rsidRPr="002F538A">
              <w:t>сификация промышленности Алтай</w:t>
            </w:r>
            <w:r w:rsidR="00796FEB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796FEB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Экономическое развитие и иннова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9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Гранты для развития биотехнолог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Техническая и техно</w:t>
            </w:r>
            <w:r w:rsidR="00796FEB">
              <w:t>-</w:t>
            </w:r>
            <w:r w:rsidRPr="002F538A">
              <w:t>логическая модернизация, иннова</w:t>
            </w:r>
            <w:r w:rsidR="00796FEB">
              <w:t>-</w:t>
            </w:r>
            <w:r w:rsidRPr="002F538A">
              <w:t>ционное развитие агропромышлен</w:t>
            </w:r>
            <w:r w:rsidR="00796FEB">
              <w:t>-</w:t>
            </w:r>
            <w:r w:rsidR="00796FEB">
              <w:br/>
            </w:r>
            <w:r w:rsidRPr="002F538A">
              <w:t>ного комплекс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Расходы на отдельные мероприятия </w:t>
            </w:r>
            <w:r w:rsidR="00796FEB">
              <w:br/>
            </w:r>
            <w:r w:rsidRPr="002F538A">
              <w:t>в области сельск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796FEB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796FEB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96FEB">
            <w:pPr>
              <w:jc w:val="both"/>
            </w:pPr>
            <w:r w:rsidRPr="002F538A">
              <w:lastRenderedPageBreak/>
              <w:t>Государственная программа Алтай</w:t>
            </w:r>
            <w:r w:rsidR="00796FEB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796FEB">
              <w:t>-</w:t>
            </w:r>
            <w:r w:rsidR="00796FEB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796FEB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796FEB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796FEB">
              <w:t>-</w:t>
            </w:r>
            <w:r w:rsidR="00796FEB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796FEB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796FEB">
              <w:t>-</w:t>
            </w:r>
            <w:r w:rsidRPr="002F538A">
              <w:t>дуальным предпринимателям, физиче</w:t>
            </w:r>
            <w:r w:rsidR="00796FEB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инистерство сельского хозяйств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4038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7154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ельское хозяйство и рыболов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7154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796FEB">
              <w:t>-</w:t>
            </w:r>
            <w:r w:rsidRPr="002F538A">
              <w:t>дарственной власти субъектов Россий</w:t>
            </w:r>
            <w:r w:rsidR="00796FEB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4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96FE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4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4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96FE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23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96FE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6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7527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подотрасли растениеводст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434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lastRenderedPageBreak/>
              <w:t>Субсидии на оказание несвязанной поддержки сельскохозяйственным това</w:t>
            </w:r>
            <w:r w:rsidR="00EC3BB8">
              <w:t>-</w:t>
            </w:r>
            <w:r w:rsidRPr="002F538A">
              <w:t>ропроизводителям в области растение</w:t>
            </w:r>
            <w:r w:rsidR="00EC3BB8">
              <w:t>-</w:t>
            </w:r>
            <w:r w:rsidRPr="002F538A">
              <w:t>вод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3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3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32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Оказание несвязанной поддержки сельскохозяйственным товаропроизво</w:t>
            </w:r>
            <w:r w:rsidR="00EC3BB8">
              <w:t>-</w:t>
            </w:r>
            <w:r w:rsidRPr="002F538A">
              <w:t>дителям в области растениеводства за счет средств резервного фонда Прави</w:t>
            </w:r>
            <w:r w:rsidR="00EC3BB8">
              <w:t>-</w:t>
            </w:r>
            <w:r w:rsidRPr="002F538A">
              <w:t>тель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22</w:t>
            </w:r>
            <w:r w:rsidR="001F0885" w:rsidRPr="006C5C69">
              <w:t xml:space="preserve"> </w:t>
            </w:r>
            <w:r w:rsidRPr="006C5C69">
              <w:t>1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R54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17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22</w:t>
            </w:r>
            <w:r w:rsidR="001F0885" w:rsidRPr="006C5C69">
              <w:t xml:space="preserve"> </w:t>
            </w:r>
            <w:r w:rsidRPr="006C5C69">
              <w:t>1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R54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17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22</w:t>
            </w:r>
            <w:r w:rsidR="001F0885" w:rsidRPr="006C5C69">
              <w:t xml:space="preserve"> </w:t>
            </w:r>
            <w:r w:rsidRPr="006C5C69">
              <w:t>1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R54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178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424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424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424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одействие достижению целевых пока</w:t>
            </w:r>
            <w:r w:rsidR="00EC3BB8">
              <w:t>-</w:t>
            </w:r>
            <w:r w:rsidRPr="002F538A">
              <w:t>зателей региональных программ раз</w:t>
            </w:r>
            <w:r w:rsidR="00EC3BB8">
              <w:t>-</w:t>
            </w:r>
            <w:r w:rsidRPr="002F538A">
              <w:t>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подотрасли животноводств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02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на повышение продуктив</w:t>
            </w:r>
            <w:r w:rsidR="00EC3BB8">
              <w:t>-</w:t>
            </w:r>
            <w:r w:rsidRPr="002F538A">
              <w:t>ности в молочном скотоводств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177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177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177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68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68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68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одействие достижению целевых пока</w:t>
            </w:r>
            <w:r w:rsidR="00EC3BB8">
              <w:t>-</w:t>
            </w:r>
            <w:r w:rsidRPr="002F538A">
              <w:t>зателей региональных программ раз</w:t>
            </w:r>
            <w:r w:rsidR="00EC3BB8">
              <w:t>-</w:t>
            </w:r>
            <w:r w:rsidRPr="002F538A">
              <w:t>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 xml:space="preserve">Поддержка малых </w:t>
            </w:r>
            <w:r w:rsidR="00EC3BB8">
              <w:br/>
            </w:r>
            <w:r w:rsidRPr="002F538A">
              <w:t>форм хозяйствования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215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убсидии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569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569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569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одействие достижению целевых пока</w:t>
            </w:r>
            <w:r w:rsidR="00EC3BB8">
              <w:t>-</w:t>
            </w:r>
            <w:r w:rsidRPr="002F538A">
              <w:t>зателей региональных программ раз</w:t>
            </w:r>
            <w:r w:rsidR="00EC3BB8">
              <w:t>-</w:t>
            </w:r>
            <w:r w:rsidRPr="002F538A">
              <w:t>вития агропро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5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5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5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Техническая и техно</w:t>
            </w:r>
            <w:r w:rsidR="00EC3BB8">
              <w:t>-</w:t>
            </w:r>
            <w:r w:rsidRPr="002F538A">
              <w:t>логическая модернизация, иннова</w:t>
            </w:r>
            <w:r w:rsidR="00EC3BB8">
              <w:t>-</w:t>
            </w:r>
            <w:r w:rsidRPr="002F538A">
              <w:t>ционное развитие агропромышлен</w:t>
            </w:r>
            <w:r w:rsidR="00EC3BB8">
              <w:t>-</w:t>
            </w:r>
            <w:r w:rsidR="00EC3BB8">
              <w:br/>
            </w:r>
            <w:r w:rsidRPr="002F538A">
              <w:t>ного комплекса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853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lastRenderedPageBreak/>
              <w:t>Субсидии на компенсацию сельско</w:t>
            </w:r>
            <w:r w:rsidR="00EC3BB8">
              <w:t>-</w:t>
            </w:r>
            <w:r w:rsidRPr="002F538A">
              <w:t>хозяйственным товаропроизводителям, не обеспечившим в установленном порядке страховую защиту своих имущественных интересов, связанных с производством сельскохозяйственной продукции, ущерба, причиненного в результате чрезвычайных ситуаций природного характе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66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66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66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на возмещение части затрат на обеспечение технической и техно</w:t>
            </w:r>
            <w:r w:rsidR="00EC3BB8">
              <w:t>-</w:t>
            </w:r>
            <w:r w:rsidRPr="002F538A">
              <w:t>логической модернизации сельскохо</w:t>
            </w:r>
            <w:r w:rsidR="00EC3BB8">
              <w:t>-</w:t>
            </w:r>
            <w:r w:rsidRPr="002F538A">
              <w:t>зяйственного производ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4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4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94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Расходы на отдельные мероприятия в области сельск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10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C3BB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9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9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1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1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я на поддержку развития консультационной помощи сельско</w:t>
            </w:r>
            <w:r w:rsidR="00EC3BB8">
              <w:t>-</w:t>
            </w:r>
            <w:r w:rsidRPr="002F538A">
              <w:t>хозяйственным товаропроизводител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40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40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40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Премия Губернатора Алтайского края </w:t>
            </w:r>
            <w:r w:rsidR="00EC3BB8">
              <w:br/>
            </w:r>
            <w:r w:rsidRPr="002F538A">
              <w:t>в области садоводства имени Иды Павловны Калинино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Евдокии Бабич и Анны Дробо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Семена Пятницы и Варвары Бахолдино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Геннадия Бородина и Дмитрия Качес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Николая Турченк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Веры Пивиково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4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на возмещение части затрат на уплату процентов по инвести</w:t>
            </w:r>
            <w:r w:rsidR="00EC3BB8">
              <w:t>-</w:t>
            </w:r>
            <w:r w:rsidRPr="002F538A">
              <w:t>ционным кредитам (займам) в агро</w:t>
            </w:r>
            <w:r w:rsidR="00EC3BB8">
              <w:t>-</w:t>
            </w:r>
            <w:r w:rsidRPr="002F538A">
              <w:t>промышленном комплекс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5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5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5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на возмещение части прямых понесенных затрат на создание и (или) модернизацию объектов агропро</w:t>
            </w:r>
            <w:r w:rsidR="00EC3BB8">
              <w:t>-</w:t>
            </w:r>
            <w:r w:rsidRPr="002F538A">
              <w:t>мышленного комплекс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на возмещение части процентной ставки по инвестиционным кредитам (займам) в агропромыш</w:t>
            </w:r>
            <w:r w:rsidR="00EC3BB8">
              <w:t>-</w:t>
            </w:r>
            <w:r w:rsidRPr="002F538A">
              <w:t>ленном комплекс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29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29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429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Возмещение части затрат на уплату процентов по инвестиционным кредитам (займам) в агропромыш</w:t>
            </w:r>
            <w:r w:rsidR="00EC3BB8">
              <w:t>-</w:t>
            </w:r>
            <w:r w:rsidRPr="002F538A">
              <w:t>ленном комплекс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7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7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43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7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EC3BB8">
              <w:t>-</w:t>
            </w:r>
            <w:r w:rsidRPr="002F538A">
              <w:t>дуальным предпринимателям, физиче</w:t>
            </w:r>
            <w:r w:rsidR="00EC3BB8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4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Государственная программа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EC3BB8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lastRenderedPageBreak/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87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Жилищ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87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Государственная программа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87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4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42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42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42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Государственная программа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66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Физическая культура и 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Физическая культу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Государственная программа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2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0" w:lineRule="auto"/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EC3BB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инистерство финансов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4785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15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3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EC3BB8">
              <w:t>-</w:t>
            </w:r>
            <w:r w:rsidRPr="002F538A">
              <w:t>дарственной власти субъектов Россий</w:t>
            </w:r>
            <w:r w:rsidR="00EC3BB8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3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EC3BB8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3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3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C3BB8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5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C3BB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3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21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овышение уровня финансовой грамотности населения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EC3BB8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EC3BB8">
            <w:pPr>
              <w:spacing w:line="235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9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lastRenderedPageBreak/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59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4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4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Другие вопросы в области националь</w:t>
            </w:r>
            <w:r w:rsidR="00EC3BB8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здание условий для устойчивого исполнения бюджетов муниципальных образований и повышения эффективности бюджетных расходов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вышение эффектив</w:t>
            </w:r>
            <w:r w:rsidR="00EC3BB8">
              <w:t>-</w:t>
            </w:r>
            <w:r w:rsidRPr="002F538A">
              <w:t>ности бюджетных расходов в Алтай</w:t>
            </w:r>
            <w:r w:rsidR="00EC3BB8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Создание условий </w:t>
            </w:r>
            <w:r w:rsidR="00EC3BB8">
              <w:br/>
            </w:r>
            <w:r w:rsidRPr="002F538A">
              <w:t>для устойчивого исполнения бюдже</w:t>
            </w:r>
            <w:r w:rsidR="00EC3BB8">
              <w:t>-</w:t>
            </w:r>
            <w:r w:rsidR="00EC3BB8">
              <w:br/>
            </w:r>
            <w:r w:rsidRPr="002F538A">
              <w:t xml:space="preserve">тов муниципальных образований </w:t>
            </w:r>
            <w:r w:rsidR="00EC3BB8">
              <w:br/>
            </w:r>
            <w:r w:rsidRPr="002F538A">
              <w:t>и повышения эффективности бюд</w:t>
            </w:r>
            <w:r w:rsidR="00EC3BB8">
              <w:t>-</w:t>
            </w:r>
            <w:r w:rsidRPr="002F538A">
              <w:t>жет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EC3BB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4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EC3BB8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16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Охрана семьи и дет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Иные вопросы в сфере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Прочие социальны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8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Обслуживание государственного и муниципального долг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>Обслуживание государственного внутреннего и муниципального долг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F21440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здание условий для устой</w:t>
            </w:r>
            <w:r w:rsidR="00F21440">
              <w:t>-</w:t>
            </w:r>
            <w:r w:rsidRPr="002F538A">
              <w:t>чивого исполнения бюджетов муници</w:t>
            </w:r>
            <w:r w:rsidR="00F21440">
              <w:t>-</w:t>
            </w:r>
            <w:r w:rsidRPr="002F538A">
              <w:t>пальных образований и повышения эффективности бюджетных расходов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Повышение эффек</w:t>
            </w:r>
            <w:r w:rsidR="00F21440">
              <w:t>-</w:t>
            </w:r>
            <w:r w:rsidRPr="002F538A">
              <w:t>тивности бюджетных расходов в Алтай</w:t>
            </w:r>
            <w:r w:rsidR="00F21440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 xml:space="preserve">Создание условий </w:t>
            </w:r>
            <w:r w:rsidR="00F21440">
              <w:br/>
            </w:r>
            <w:r w:rsidRPr="002F538A">
              <w:t>для устойчивого исполнения бюдже</w:t>
            </w:r>
            <w:r w:rsidR="00F21440">
              <w:t>-</w:t>
            </w:r>
            <w:r w:rsidR="00F21440">
              <w:br/>
            </w:r>
            <w:r w:rsidRPr="002F538A">
              <w:t xml:space="preserve">тов муниципальных образований </w:t>
            </w:r>
            <w:r w:rsidR="00F21440">
              <w:br/>
            </w:r>
            <w:r w:rsidRPr="002F538A">
              <w:t>и повышения эффективности бюд</w:t>
            </w:r>
            <w:r w:rsidR="00F21440">
              <w:t>-</w:t>
            </w:r>
            <w:r w:rsidRPr="002F538A">
              <w:t>жет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F21440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Процентные платежи по государ</w:t>
            </w:r>
            <w:r w:rsidR="00155DF8">
              <w:t>-</w:t>
            </w:r>
            <w:r w:rsidRPr="002F538A">
              <w:t>ственному долгу субъект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Обслуживание государственного (муни</w:t>
            </w:r>
            <w:r w:rsidR="00155DF8">
              <w:t>-</w:t>
            </w:r>
            <w:r w:rsidRPr="002F538A">
              <w:t>ципального) долг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7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Обслуживание государственного долга субъект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7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 xml:space="preserve">Межбюджетные трансферты общего характера бюджетам бюджетной системы </w:t>
            </w:r>
            <w:r w:rsidR="00155DF8">
              <w:t>Р</w:t>
            </w:r>
            <w:r w:rsidRPr="002F538A">
              <w:t xml:space="preserve">оссийской </w:t>
            </w:r>
            <w:r w:rsidR="00155DF8">
              <w:t>Ф</w:t>
            </w:r>
            <w:r w:rsidRPr="002F538A">
              <w:t>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1210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Дотации на выравнивание бюджетной обеспеченности субъектов Российской Федерации и муниципальных образо</w:t>
            </w:r>
            <w:r w:rsidR="00155DF8">
              <w:t>-</w:t>
            </w:r>
            <w:r w:rsidRPr="002F538A">
              <w:t>ва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Государственная программа Алтай</w:t>
            </w:r>
            <w:r w:rsidR="00B43B5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Создание условий для устойчивого исполнения бюдже</w:t>
            </w:r>
            <w:r w:rsidR="00B43B56">
              <w:t>-</w:t>
            </w:r>
            <w:r w:rsidR="00B43B56">
              <w:br/>
            </w:r>
            <w:r w:rsidRPr="002F538A">
              <w:t xml:space="preserve">тов муниципальных образований </w:t>
            </w:r>
            <w:r w:rsidR="00B43B56">
              <w:br/>
            </w:r>
            <w:r w:rsidRPr="002F538A">
              <w:t>и повышения эффективности бюджет</w:t>
            </w:r>
            <w:r w:rsidR="00B43B56">
              <w:t>-</w:t>
            </w:r>
            <w:r w:rsidR="00B43B56">
              <w:br/>
            </w:r>
            <w:r w:rsidRPr="002F538A">
              <w:t>ных расходов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ддержание устой</w:t>
            </w:r>
            <w:r w:rsidR="00155DF8">
              <w:t>-</w:t>
            </w:r>
            <w:r w:rsidRPr="002F538A">
              <w:t>чивого исполнения бюджетов муници</w:t>
            </w:r>
            <w:r w:rsidR="00155DF8">
              <w:t>-</w:t>
            </w:r>
            <w:r w:rsidRPr="002F538A">
              <w:t>пальных образований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155DF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Создание условий </w:t>
            </w:r>
            <w:r w:rsidR="00155DF8">
              <w:br/>
            </w:r>
            <w:r w:rsidRPr="002F538A">
              <w:t>для устойчивого исполнения бюдже</w:t>
            </w:r>
            <w:r w:rsidR="00155DF8">
              <w:t>-</w:t>
            </w:r>
            <w:r w:rsidR="00155DF8">
              <w:br/>
            </w:r>
            <w:r w:rsidRPr="002F538A">
              <w:t xml:space="preserve">тов муниципальных образований </w:t>
            </w:r>
            <w:r w:rsidR="00155DF8">
              <w:br/>
            </w:r>
            <w:r w:rsidRPr="002F538A">
              <w:t>и повышения эффективности бюд</w:t>
            </w:r>
            <w:r w:rsidR="00155DF8">
              <w:t>-</w:t>
            </w:r>
            <w:r w:rsidRPr="002F538A">
              <w:t>жет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155DF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Выравнивание бюджетной обеспечен</w:t>
            </w:r>
            <w:r w:rsidR="00155DF8">
              <w:t>-</w:t>
            </w:r>
            <w:r w:rsidRPr="002F538A">
              <w:t>ности муниципальных районов, город</w:t>
            </w:r>
            <w:r w:rsidR="00155DF8">
              <w:t>-</w:t>
            </w:r>
            <w:r w:rsidRPr="002F538A">
              <w:t>ских округ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Выравнивание бюджетной обеспечен</w:t>
            </w:r>
            <w:r w:rsidR="00155DF8">
              <w:t>-</w:t>
            </w:r>
            <w:r w:rsidRPr="002F538A">
              <w:t>ности посел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90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Иные 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50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Государственная программа Алтай</w:t>
            </w:r>
            <w:r w:rsidR="00155DF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Создание условий </w:t>
            </w:r>
            <w:r w:rsidR="00155DF8">
              <w:br/>
            </w:r>
            <w:r w:rsidRPr="002F538A">
              <w:t>для устойчивого исполнения бюджетов муниципальных образований и повышения эффективности бюджет</w:t>
            </w:r>
            <w:r w:rsidR="00155DF8">
              <w:t>-</w:t>
            </w:r>
            <w:r w:rsidR="00155DF8">
              <w:br/>
            </w:r>
            <w:r w:rsidRPr="002F538A">
              <w:t>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155DF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3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оддержание устой</w:t>
            </w:r>
            <w:r w:rsidR="00155DF8">
              <w:t>-</w:t>
            </w:r>
            <w:r w:rsidRPr="002F538A">
              <w:t>чивого исполнения бюджетов муници</w:t>
            </w:r>
            <w:r w:rsidR="00155DF8">
              <w:t>-</w:t>
            </w:r>
            <w:r w:rsidRPr="002F538A">
              <w:t>пальных образований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155DF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Создание условий </w:t>
            </w:r>
            <w:r w:rsidR="00155DF8">
              <w:br/>
            </w:r>
            <w:r w:rsidRPr="002F538A">
              <w:t>для устойчивого исполнения бюдже</w:t>
            </w:r>
            <w:r w:rsidR="00155DF8">
              <w:t>-</w:t>
            </w:r>
            <w:r w:rsidR="00155DF8">
              <w:br/>
            </w:r>
            <w:r w:rsidRPr="002F538A">
              <w:t xml:space="preserve">тов муниципальных образований </w:t>
            </w:r>
            <w:r w:rsidR="00155DF8">
              <w:br/>
            </w:r>
            <w:r w:rsidRPr="002F538A">
              <w:t>и повышения эффективности бюд</w:t>
            </w:r>
            <w:r w:rsidR="00155DF8">
              <w:t>-</w:t>
            </w:r>
            <w:r w:rsidRPr="002F538A">
              <w:t>жет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155DF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3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, связанные с особым режимом безопасного функционирования закры</w:t>
            </w:r>
            <w:r w:rsidR="00155DF8">
              <w:t>-</w:t>
            </w:r>
            <w:r w:rsidRPr="002F538A">
              <w:t>тых административно-территориальных образова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0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7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0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7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01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78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Поддержка мер по обеспечению сбалансированности бюдже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3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3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6334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Поощрение достижения наилучших показателей деятельност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Межбюджетные трансферты общего характера бюджетам субъектов Россий</w:t>
            </w:r>
            <w:r w:rsidR="00155DF8">
              <w:t>-</w:t>
            </w:r>
            <w:r w:rsidRPr="002F538A">
              <w:t xml:space="preserve">ской Федерации и муниципальных образований 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Прочие 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Дот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>Прочие межбюджетные трансферты общего характе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8315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55DF8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здание условий для устой</w:t>
            </w:r>
            <w:r w:rsidR="00155DF8">
              <w:t>-</w:t>
            </w:r>
            <w:r w:rsidRPr="002F538A">
              <w:t>чивого исполнения бюджетов муници</w:t>
            </w:r>
            <w:r w:rsidR="00155DF8">
              <w:t>-</w:t>
            </w:r>
            <w:r w:rsidRPr="002F538A">
              <w:t xml:space="preserve">пальных образований и повышения эффективности бюджетных расходов </w:t>
            </w:r>
            <w:r w:rsidR="00155DF8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15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Поддержание устой</w:t>
            </w:r>
            <w:r w:rsidR="00155DF8">
              <w:t>-</w:t>
            </w:r>
            <w:r w:rsidRPr="002F538A">
              <w:t>чивого исполнения бюджетов муници</w:t>
            </w:r>
            <w:r w:rsidR="00155DF8">
              <w:t>-</w:t>
            </w:r>
            <w:r w:rsidRPr="002F538A">
              <w:t>пальных образований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155DF8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Создание условий для устойчивого исполнения бюдже</w:t>
            </w:r>
            <w:r w:rsidR="00155DF8">
              <w:t>-</w:t>
            </w:r>
            <w:r w:rsidR="00155DF8">
              <w:br/>
            </w:r>
            <w:r w:rsidRPr="002F538A">
              <w:t xml:space="preserve">тов муниципальных образований </w:t>
            </w:r>
            <w:r w:rsidR="00155DF8">
              <w:br/>
            </w:r>
            <w:r w:rsidRPr="002F538A">
              <w:t>и повышения эффективности бюд</w:t>
            </w:r>
            <w:r w:rsidR="00155DF8">
              <w:t>-</w:t>
            </w:r>
            <w:r w:rsidRPr="002F538A">
              <w:t>жетных расходов в Алтайском крае</w:t>
            </w:r>
            <w:r w:rsidR="00650BCF">
              <w:t>»</w:t>
            </w:r>
            <w:r w:rsidRPr="002F538A">
              <w:t xml:space="preserve"> </w:t>
            </w:r>
            <w:r w:rsidR="00155DF8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2615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Выравнивание бюджетной обеспеченности посел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3591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3591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2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3591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Компенсация дополнительных расхо</w:t>
            </w:r>
            <w:r w:rsidR="00155DF8">
              <w:t>-</w:t>
            </w:r>
            <w:r w:rsidRPr="002F538A">
              <w:t>дов, возникших в результате решений, принятых органами власти другого уровня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5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5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5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Предоставление субсидий муниципаль</w:t>
            </w:r>
            <w:r w:rsidR="00155DF8">
              <w:t>-</w:t>
            </w:r>
            <w:r w:rsidRPr="002F538A">
              <w:t>ным образованиям на реализацию проектов развития общественной инфраструктуры, основанных на ини</w:t>
            </w:r>
            <w:r w:rsidR="00155DF8">
              <w:t>-</w:t>
            </w:r>
            <w:r w:rsidRPr="002F538A">
              <w:t>циативах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6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8914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6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8914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7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26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8914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Межбюджетные трансферты общего характера бюджетам субъектов Россий</w:t>
            </w:r>
            <w:r w:rsidR="00155DF8">
              <w:t>-</w:t>
            </w:r>
            <w:r w:rsidRPr="002F538A">
              <w:t xml:space="preserve">ской Федерации и муниципальных образований 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957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Иные межбюджетные трансферты общего характера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957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Прочие межбюджетные трансферты, передаваемые муниципальным образо</w:t>
            </w:r>
            <w:r w:rsidR="00B43B56">
              <w:t>-</w:t>
            </w:r>
            <w:r w:rsidRPr="002F538A">
              <w:t>ва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1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1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1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F0C7B">
            <w:pPr>
              <w:spacing w:line="245" w:lineRule="auto"/>
              <w:jc w:val="both"/>
            </w:pPr>
            <w:r w:rsidRPr="002F538A">
              <w:t>Частичная компенсация дополнитель</w:t>
            </w:r>
            <w:r w:rsidR="00155DF8">
              <w:t>-</w:t>
            </w:r>
            <w:r w:rsidRPr="002F538A">
              <w:t>ных расходов местных бюджетов по оплате труда работников муниципаль</w:t>
            </w:r>
            <w:r w:rsidR="00155DF8">
              <w:t>-</w:t>
            </w:r>
            <w:r w:rsidRPr="002F538A">
              <w:t>ных учреждений в связи с увеличением в 2018 году минимального размера оплаты труда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3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95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3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95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2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  <w:r w:rsidRPr="002F538A">
              <w:t>98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30</w:t>
            </w: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195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Инспекция финансово-экономического контроля и контроля в сфере закупок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43B56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B43B56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B43B56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Обеспечение деятельности финансовых, налоговых и таможенных органов </w:t>
            </w:r>
            <w:r w:rsidR="00A322CF">
              <w:br/>
            </w:r>
            <w:r w:rsidRPr="002F538A">
              <w:t>и органов финансового (финансово-бюджетного) надзо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B43B56">
              <w:t>-</w:t>
            </w:r>
            <w:r w:rsidRPr="002F538A">
              <w:t>дарственной власти субъектов Россий</w:t>
            </w:r>
            <w:r w:rsidR="00B43B56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B43B5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B43B5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9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43B5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инистерство строительства и жилищно-коммунального хозяйств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58770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Национальная безопасность и право</w:t>
            </w:r>
            <w:r w:rsidR="00A322CF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109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B43B56">
              <w:t>-</w:t>
            </w:r>
            <w:r w:rsidRPr="002F538A">
              <w:t>ной безопасности и правоохранитель</w:t>
            </w:r>
            <w:r w:rsidR="00B43B56">
              <w:t>-</w:t>
            </w:r>
            <w:r w:rsidRPr="002F538A">
              <w:t>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109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41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A322CF" w:rsidRDefault="002F538A" w:rsidP="001F0885">
            <w:pPr>
              <w:jc w:val="both"/>
              <w:rPr>
                <w:sz w:val="23"/>
                <w:szCs w:val="23"/>
              </w:rPr>
            </w:pPr>
            <w:r w:rsidRPr="00A322CF">
              <w:rPr>
                <w:sz w:val="23"/>
                <w:szCs w:val="23"/>
              </w:rPr>
              <w:t xml:space="preserve">Подпрограмма </w:t>
            </w:r>
            <w:r w:rsidR="00650BCF" w:rsidRPr="00A322CF">
              <w:rPr>
                <w:sz w:val="23"/>
                <w:szCs w:val="23"/>
              </w:rPr>
              <w:t>«</w:t>
            </w:r>
            <w:r w:rsidRPr="00A322CF">
              <w:rPr>
                <w:sz w:val="23"/>
                <w:szCs w:val="23"/>
              </w:rPr>
              <w:t>Повышение безопасности дорожного движения в Алтайском крае</w:t>
            </w:r>
            <w:r w:rsidR="00650BCF" w:rsidRPr="00A322CF">
              <w:rPr>
                <w:sz w:val="23"/>
                <w:szCs w:val="23"/>
              </w:rPr>
              <w:t>»</w:t>
            </w:r>
            <w:r w:rsidRPr="00A322CF">
              <w:rPr>
                <w:sz w:val="23"/>
                <w:szCs w:val="23"/>
              </w:rPr>
              <w:t xml:space="preserve"> государственной программы Алтайского края </w:t>
            </w:r>
            <w:r w:rsidR="00650BCF" w:rsidRPr="00A322CF">
              <w:rPr>
                <w:sz w:val="23"/>
                <w:szCs w:val="23"/>
              </w:rPr>
              <w:t>«</w:t>
            </w:r>
            <w:r w:rsidRPr="00A322CF">
              <w:rPr>
                <w:sz w:val="23"/>
                <w:szCs w:val="23"/>
              </w:rPr>
              <w:t>Обеспечение прав граждан и их безопасности</w:t>
            </w:r>
            <w:r w:rsidR="00650BCF" w:rsidRPr="00A322CF">
              <w:rPr>
                <w:sz w:val="23"/>
                <w:szCs w:val="23"/>
              </w:rPr>
              <w:t>»</w:t>
            </w:r>
            <w:r w:rsidRPr="00A322CF">
              <w:rPr>
                <w:sz w:val="23"/>
                <w:szCs w:val="23"/>
              </w:rPr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41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41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322CF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41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7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092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Сельское хозяйство и рыболов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сельского хозяйства Алтайского края</w:t>
            </w:r>
            <w:r w:rsidR="00650BCF">
              <w:t>»</w:t>
            </w:r>
            <w:r w:rsidRPr="002F538A">
              <w:t xml:space="preserve"> 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Техническая и техноло</w:t>
            </w:r>
            <w:r w:rsidR="00A322CF">
              <w:t>-</w:t>
            </w:r>
            <w:r w:rsidRPr="002F538A">
              <w:t>гическая модернизация, инновацион</w:t>
            </w:r>
            <w:r w:rsidR="00A322CF">
              <w:t>-</w:t>
            </w:r>
            <w:r w:rsidRPr="002F538A">
              <w:t>ное развитие агропромышленного комплекса</w:t>
            </w:r>
            <w:r w:rsidR="00650BCF">
              <w:t>»</w:t>
            </w:r>
            <w:r w:rsidRPr="002F538A">
              <w:t xml:space="preserve"> государственной програм</w:t>
            </w:r>
            <w:r w:rsidR="00A322CF">
              <w:t>-</w:t>
            </w:r>
            <w:r w:rsidRPr="002F538A">
              <w:t xml:space="preserve">мы Алтайского края </w:t>
            </w:r>
            <w:r w:rsidR="00650BCF">
              <w:t>«</w:t>
            </w:r>
            <w:r w:rsidRPr="002F538A">
              <w:t>Развитие сель</w:t>
            </w:r>
            <w:r w:rsidR="00A322CF">
              <w:t>-</w:t>
            </w:r>
            <w:r w:rsidRPr="002F538A">
              <w:t>ского хозяйства Алтайского края</w:t>
            </w:r>
            <w:r w:rsidR="00650BCF">
              <w:t>»</w:t>
            </w:r>
            <w:r w:rsidRPr="002F538A">
              <w:t xml:space="preserve"> </w:t>
            </w:r>
            <w:r w:rsidR="00A322CF">
              <w:br/>
            </w:r>
            <w:r w:rsidRPr="002F538A">
              <w:t>на 2013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 xml:space="preserve">Расходы на отдельные мероприятия </w:t>
            </w:r>
            <w:r w:rsidR="00A322CF">
              <w:br/>
            </w:r>
            <w:r w:rsidRPr="002F538A">
              <w:t>в области сельск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A322CF">
              <w:t>-</w:t>
            </w:r>
            <w:r w:rsidRPr="002F538A">
              <w:t>дуальным предпринимателям, физиче</w:t>
            </w:r>
            <w:r w:rsidR="00A322CF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2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Тран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787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787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авиационного комплекса Алтайского края</w:t>
            </w:r>
            <w:r w:rsidR="00650BCF">
              <w:t>»</w:t>
            </w:r>
            <w:r w:rsidRPr="002F538A">
              <w:t xml:space="preserve"> государ</w:t>
            </w:r>
            <w:r w:rsidR="00A322CF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68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68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322CF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1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322CF">
            <w:pPr>
              <w:spacing w:line="247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67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lastRenderedPageBreak/>
              <w:t>Субсидии юридическим лицам (кроме некоммерческих организаций), индиви</w:t>
            </w:r>
            <w:r w:rsidR="00877635">
              <w:t>-</w:t>
            </w:r>
            <w:r w:rsidRPr="002F538A">
              <w:t>дуальным предпринимателям, физиче</w:t>
            </w:r>
            <w:r w:rsidR="00877635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67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Железнодорожный транспорт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тран</w:t>
            </w:r>
            <w:r w:rsidR="00877635">
              <w:t>-</w:t>
            </w:r>
            <w:r w:rsidRPr="002F538A">
              <w:t>спортной системы Алтайского края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>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16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16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144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87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877635">
              <w:t>-</w:t>
            </w:r>
            <w:r w:rsidRPr="002F538A">
              <w:t>дуальным предпринимателям, физиче</w:t>
            </w:r>
            <w:r w:rsidR="00877635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872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Внутренний водный транспорт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тран</w:t>
            </w:r>
            <w:r w:rsidR="00877635">
              <w:t>-</w:t>
            </w:r>
            <w:r w:rsidRPr="002F538A">
              <w:t>спортной системы Алтайского края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>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1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7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5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7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5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7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52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9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9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877635">
              <w:t>-</w:t>
            </w:r>
            <w:r w:rsidRPr="002F538A">
              <w:t>дуальным предпринимателям, физиче</w:t>
            </w:r>
            <w:r w:rsidR="00877635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9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>Дорожное хозяйство (дорожные фонды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235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8908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дорожного хозяйства Алтайского края</w:t>
            </w:r>
            <w:r w:rsidR="00650BCF">
              <w:t>»</w:t>
            </w:r>
            <w:r w:rsidRPr="002F538A">
              <w:t xml:space="preserve"> государ</w:t>
            </w:r>
            <w:r w:rsidR="00877635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8908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держание и управление дорожным хозяйство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41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77635">
            <w:pPr>
              <w:spacing w:line="245" w:lineRule="auto"/>
              <w:jc w:val="both"/>
            </w:pPr>
            <w:r w:rsidRPr="002F538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7763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53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47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5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9257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822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5745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91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91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 xml:space="preserve">Премия Губернатора Алтайского края </w:t>
            </w:r>
            <w:r w:rsidR="00650BCF">
              <w:t>«</w:t>
            </w:r>
            <w:r w:rsidRPr="002F538A">
              <w:t>За верность профессии</w:t>
            </w:r>
            <w:r w:rsidR="00650BCF">
              <w:t>»</w:t>
            </w:r>
            <w:r w:rsidRPr="002F538A">
              <w:t xml:space="preserve"> имени Василия Гольцо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2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Финансовое обеспечение дорож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734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984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7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39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7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Капитальный ремонт и ремонт автомобильных дорог общего пользо</w:t>
            </w:r>
            <w:r w:rsidR="00877635">
              <w:t>-</w:t>
            </w:r>
            <w:r w:rsidRPr="002F538A">
              <w:t>вания местного знач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36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36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364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Строительство и реконструкция автомо</w:t>
            </w:r>
            <w:r w:rsidR="00877635">
              <w:t>-</w:t>
            </w:r>
            <w:r w:rsidRPr="002F538A">
              <w:t xml:space="preserve">бильных дорог общего пользования местного значения за счет средств от некоммерческой организации </w:t>
            </w:r>
            <w:r w:rsidR="00650BCF">
              <w:t>«</w:t>
            </w:r>
            <w:r w:rsidRPr="002F538A">
              <w:t>Фонд развития моногородов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82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82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82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троительство и реконструкция автомо</w:t>
            </w:r>
            <w:r w:rsidR="00877635">
              <w:t>-</w:t>
            </w:r>
            <w:r w:rsidRPr="002F538A">
              <w:t>бильных дорог общего пользования местного значения в монопрофильных муниципальных образован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6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6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6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по устойчивому развитию сельских территор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241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241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26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7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9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9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877635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162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1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877635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1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чреждения, действующие в сфере строи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1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77635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86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6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уризма в Алтайском крае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Государственная программа Алтай</w:t>
            </w:r>
            <w:r w:rsidR="0087763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877635">
              <w:t>-</w:t>
            </w:r>
            <w:r w:rsidR="00877635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877635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877635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877635">
              <w:t>-</w:t>
            </w:r>
            <w:r w:rsidR="00877635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877635">
              <w:t>-</w:t>
            </w:r>
            <w:r w:rsidRPr="002F538A">
              <w:t>дуальным предпринимателям, физиче</w:t>
            </w:r>
            <w:r w:rsidR="00877635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8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2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2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02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19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1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877635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77635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27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1745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Жилищ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436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доступным и ком</w:t>
            </w:r>
            <w:r w:rsidR="00877635">
              <w:t>-</w:t>
            </w:r>
            <w:r w:rsidRPr="002F538A">
              <w:t>фортным жильем населения Алтайского края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936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циальное жилье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 xml:space="preserve">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877635">
              <w:t>-</w:t>
            </w:r>
            <w:r w:rsidRPr="002F538A">
              <w:t>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877635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936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936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936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8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8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887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127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9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59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Ины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30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Обеспечение мероприятий по капиталь</w:t>
            </w:r>
            <w:r w:rsidR="00931423">
              <w:t>-</w:t>
            </w:r>
            <w:r w:rsidRPr="002F538A">
              <w:t>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Обеспечение мероприятий по капитальному ремонту многоквартир</w:t>
            </w:r>
            <w:r w:rsidR="00931423">
              <w:t>-</w:t>
            </w:r>
            <w:r w:rsidRPr="002F538A">
              <w:t>ных домов за счет средств государ</w:t>
            </w:r>
            <w:r w:rsidR="00931423">
              <w:t>-</w:t>
            </w:r>
            <w:r w:rsidRPr="002F538A">
              <w:t>ственной корпорации – Фонда содей</w:t>
            </w:r>
            <w:r w:rsidR="00931423">
              <w:t>-</w:t>
            </w:r>
            <w:r w:rsidRPr="002F538A">
              <w:t>ствия реформированию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9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9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9501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Иные расход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ероприятия в области жилищ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0064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7" w:lineRule="auto"/>
              <w:jc w:val="both"/>
            </w:pPr>
            <w:r w:rsidRPr="002F538A">
              <w:t>Государственная программа Алтай</w:t>
            </w:r>
            <w:r w:rsidR="00931423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931423">
              <w:t>-</w:t>
            </w:r>
            <w:r w:rsidR="00931423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931423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931423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931423">
              <w:t>-</w:t>
            </w:r>
            <w:r w:rsidR="00931423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95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Государственная программа Алтай</w:t>
            </w:r>
            <w:r w:rsidR="00931423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Обеспечение населения Алтайского края жилищно-коммуналь</w:t>
            </w:r>
            <w:r w:rsidR="00931423">
              <w:t>-</w:t>
            </w:r>
            <w:r w:rsidRPr="002F538A">
              <w:t>ными услугами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8067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водоснаб</w:t>
            </w:r>
            <w:r w:rsidR="00931423">
              <w:t>-</w:t>
            </w:r>
            <w:r w:rsidRPr="002F538A">
              <w:t>жения, водоотведения и очистки сточных вод в Алтайском крае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 xml:space="preserve">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че</w:t>
            </w:r>
            <w:r w:rsidR="00931423">
              <w:t>-</w:t>
            </w:r>
            <w:r w:rsidRPr="002F538A">
              <w:t>ние населения Алтайского края жилищно-коммунальными услугами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538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14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14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14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324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82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82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99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B2A20">
            <w:pPr>
              <w:spacing w:line="250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931423">
              <w:t>-</w:t>
            </w:r>
            <w:r w:rsidRPr="002F538A">
              <w:t>дуальным предпринимателям, физиче</w:t>
            </w:r>
            <w:r w:rsidR="00931423">
              <w:t>-</w:t>
            </w:r>
            <w:r w:rsidRPr="002F538A">
              <w:t>с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99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Модернизация и обеспечение стабильного функциони</w:t>
            </w:r>
            <w:r w:rsidR="00931423">
              <w:t>-</w:t>
            </w:r>
            <w:r w:rsidRPr="002F538A">
              <w:t>рования объектов теплоснабжения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 xml:space="preserve">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че</w:t>
            </w:r>
            <w:r w:rsidR="00931423">
              <w:t>-</w:t>
            </w:r>
            <w:r w:rsidRPr="002F538A">
              <w:t>ние населения Алтайского края жилищно-коммунальными услугами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279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15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15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715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56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56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4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56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998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998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11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998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Газификация Алтай</w:t>
            </w:r>
            <w:r w:rsidR="00931423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на 2015-2020 годы государ</w:t>
            </w:r>
            <w:r w:rsidR="00931423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Обеспечение населения Алтайского края жилищно-коммунальными услу</w:t>
            </w:r>
            <w:r w:rsidR="00931423">
              <w:t>-</w:t>
            </w:r>
            <w:r w:rsidRPr="002F538A">
              <w:t>гами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24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Газификация объектов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24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66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2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2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Государственная программа Алтай</w:t>
            </w:r>
            <w:r w:rsidR="00931423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6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23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23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23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931423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97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97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971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Расходы на реализацию мероприятий по газификации объектов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0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6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6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8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6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8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6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8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4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8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2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8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2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Ины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Иные расход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роприятия в области 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Благоустро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184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Формирование современной городской среды</w:t>
            </w:r>
            <w:r w:rsidR="00650BCF">
              <w:t>»</w:t>
            </w:r>
            <w:r w:rsidRPr="002F538A">
              <w:t xml:space="preserve"> на 2018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3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Поддержка формирования современной городской сред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3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3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735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населения Алтай</w:t>
            </w:r>
            <w:r w:rsidR="00931423">
              <w:t>-</w:t>
            </w:r>
            <w:r w:rsidRPr="002F538A">
              <w:t>ского края жилищно-коммунальными услугами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931423">
            <w:pPr>
              <w:spacing w:line="235" w:lineRule="auto"/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49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lastRenderedPageBreak/>
              <w:t xml:space="preserve">Подпрограмма </w:t>
            </w:r>
            <w:r w:rsidR="00650BCF">
              <w:t>«</w:t>
            </w:r>
            <w:r w:rsidRPr="002F538A">
              <w:t>Благоустройство терри</w:t>
            </w:r>
            <w:r w:rsidR="00931423">
              <w:t>-</w:t>
            </w:r>
            <w:r w:rsidRPr="002F538A">
              <w:t>торий муниципальных образований Алтайского края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че</w:t>
            </w:r>
            <w:r w:rsidR="00931423">
              <w:t>-</w:t>
            </w:r>
            <w:r w:rsidRPr="002F538A">
              <w:t>ние населения Алтайского края жилищно-коммунальными услугами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49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выполнение работ по благоустройству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47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47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47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Обеспечение реализации мероприятий муниципальных программ по благо</w:t>
            </w:r>
            <w:r w:rsidR="00931423">
              <w:t>-</w:t>
            </w:r>
            <w:r w:rsidRPr="002F538A">
              <w:t>устройству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0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0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0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Прикладные научные исследования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Ины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Иные расход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Мероприятия в области жилищ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2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8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Други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20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931423">
              <w:t>-</w:t>
            </w:r>
            <w:r w:rsidRPr="002F538A">
              <w:t>дарственной власти субъектов Россий</w:t>
            </w:r>
            <w:r w:rsidR="00931423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1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931423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1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31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3142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9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62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3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доступным и комфортным жильем населения Алтай</w:t>
            </w:r>
            <w:r w:rsidR="00931423">
              <w:t>-</w:t>
            </w:r>
            <w:r w:rsidRPr="002F538A">
              <w:t>ского края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циальное жилье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 xml:space="preserve">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931423">
              <w:t>-</w:t>
            </w:r>
            <w:r w:rsidRPr="002F538A">
              <w:t>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931423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43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31423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38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Формирование современной городской среды</w:t>
            </w:r>
            <w:r w:rsidR="00650BCF">
              <w:t>»</w:t>
            </w:r>
            <w:r w:rsidRPr="002F538A">
              <w:t xml:space="preserve"> на 2018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4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Поддержка обустройства мест массового отдыха населения (городских парков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4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4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94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Развитие структуры Единого краевого информационного банка данных субъектов градостроительной деятель</w:t>
            </w:r>
            <w:r w:rsidR="00931423">
              <w:t>-</w:t>
            </w:r>
            <w:r w:rsidRPr="002F538A">
              <w:t>ности в Алтайском крае в целях обеспечения заинтересованных лиц достоверными сведениями, необходи</w:t>
            </w:r>
            <w:r w:rsidR="00931423">
              <w:t>-</w:t>
            </w:r>
            <w:r w:rsidRPr="002F538A">
              <w:t>мыми для осуществления градострои</w:t>
            </w:r>
            <w:r w:rsidR="00931423">
              <w:t>-</w:t>
            </w:r>
            <w:r w:rsidRPr="002F538A">
              <w:t>тельной деятельности</w:t>
            </w:r>
            <w:r w:rsidR="00650BCF">
              <w:t>»</w:t>
            </w:r>
            <w:r w:rsidRPr="002F538A">
              <w:t xml:space="preserve"> на 2018 го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31423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31423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931423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17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17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77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4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4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7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 xml:space="preserve">Имущественный взнос некоммерческой организации </w:t>
            </w:r>
            <w:r w:rsidR="00650BCF">
              <w:t>«</w:t>
            </w:r>
            <w:r w:rsidRPr="002F538A">
              <w:t xml:space="preserve">Региональный оператор Алтайского края </w:t>
            </w:r>
            <w:r w:rsidR="00650BCF">
              <w:t>«</w:t>
            </w:r>
            <w:r w:rsidRPr="002F538A">
              <w:t>Фонд капитального ремонта многоквартирных домов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9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9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Субсидии некоммерческим организа</w:t>
            </w:r>
            <w:r w:rsidR="00D8237A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9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96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Дошко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854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D8237A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D8237A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854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дошкольного образования в Алтайском крае</w:t>
            </w:r>
            <w:r w:rsidR="00650BCF">
              <w:t>»</w:t>
            </w:r>
            <w:r w:rsidRPr="002F538A">
              <w:t xml:space="preserve"> госу</w:t>
            </w:r>
            <w:r w:rsidR="00D8237A">
              <w:t>-</w:t>
            </w:r>
            <w:r w:rsidRPr="002F538A">
              <w:t xml:space="preserve">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</w:t>
            </w:r>
            <w:r w:rsidR="00D8237A">
              <w:t>-</w:t>
            </w:r>
            <w:r w:rsidRPr="002F538A">
              <w:t>дежной политики в Алтайском крае</w:t>
            </w:r>
            <w:r w:rsidR="00650BCF">
              <w:t>»</w:t>
            </w:r>
            <w:r w:rsidRPr="002F538A">
              <w:t xml:space="preserve"> </w:t>
            </w:r>
            <w:r w:rsidR="00D8237A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854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26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26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Расходы на создание дополнительных мест для детей в возрасте от 2 месяцев до 3 лет в общеобразовательных организ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1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127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50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15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127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0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здание новых мест в общеобра</w:t>
            </w:r>
            <w:r w:rsidR="00D8237A">
              <w:t>-</w:t>
            </w:r>
            <w:r w:rsidRPr="002F538A">
              <w:t>зовательных организациях в соответ</w:t>
            </w:r>
            <w:r w:rsidR="00D8237A">
              <w:t>-</w:t>
            </w:r>
            <w:r w:rsidRPr="002F538A">
              <w:t xml:space="preserve">ствии с прогнозируемой потребностью и современными условиями обучения </w:t>
            </w:r>
            <w:r w:rsidR="00D8237A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6-2025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6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6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06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общего и дополнительного образования в Алтай</w:t>
            </w:r>
            <w:r w:rsidR="00D8237A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образования и молодежной политики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8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3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ополнительное образование дет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реднее профессиона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4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4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условий реализации программы и развития отрасл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4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64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D8237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25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9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ульту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условий реализации программы и развития отрасл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15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752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Стационарная медицинск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382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382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382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D8237A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470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12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Амбулаторн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350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Государственная программа Алтай</w:t>
            </w:r>
            <w:r w:rsidR="00D8237A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35" w:lineRule="auto"/>
              <w:jc w:val="both"/>
            </w:pPr>
            <w:r w:rsidRPr="002F538A">
              <w:t>Расходы на реализацию мероприятий государственной программы Алтай</w:t>
            </w:r>
            <w:r w:rsidR="00D8237A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Устойчивое развитие сельских территорий Алтайского края</w:t>
            </w:r>
            <w:r w:rsidR="00650BCF">
              <w:t>»</w:t>
            </w:r>
            <w:r w:rsidRPr="002F538A">
              <w:t xml:space="preserve"> на 2012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D8237A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95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Приобретение модульных конструкций врачебных амбулаторий, фельдшерских и фельдшерско-акушерских пунктов для населенных пунктов с численностью населения от 101 до 2000 человек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1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16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Санаторно-оздоровительн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435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60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3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3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3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7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34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Иные вопрос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25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D8237A">
            <w:pPr>
              <w:spacing w:line="247" w:lineRule="auto"/>
              <w:jc w:val="both"/>
            </w:pPr>
            <w:r w:rsidRPr="002F538A">
              <w:t>Иные расходы в отраслях социальной сфе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25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lastRenderedPageBreak/>
              <w:t xml:space="preserve">Расходы за счет средств резервного фонда Правительства Российской Федерации по предупреждению </w:t>
            </w:r>
            <w:r w:rsidR="00115266">
              <w:br/>
            </w:r>
            <w:r w:rsidRPr="002F538A">
              <w:t xml:space="preserve">и ликвидации чрезвычайных ситуаций </w:t>
            </w:r>
            <w:r w:rsidR="00115266">
              <w:br/>
            </w:r>
            <w:r w:rsidRPr="002F538A">
              <w:t>и последствий стихийных бедств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25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0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25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Охрана семьи и дет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16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Государственная программа Алтай</w:t>
            </w:r>
            <w:r w:rsidR="0011526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 xml:space="preserve">Обеспечение доступным </w:t>
            </w:r>
            <w:r w:rsidR="00115266">
              <w:br/>
            </w:r>
            <w:r w:rsidRPr="002F538A">
              <w:t>и комфортным жильем населения Алтайского края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16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650BCF">
              <w:t>»</w:t>
            </w:r>
            <w:r w:rsidRPr="002F538A">
              <w:t xml:space="preserve"> 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115266">
              <w:t>-</w:t>
            </w:r>
            <w:r w:rsidRPr="002F538A">
              <w:t>чение доступным и комфортным жильем населения Алтайского края</w:t>
            </w:r>
            <w:r w:rsidR="00650BCF">
              <w:t>»</w:t>
            </w:r>
            <w:r w:rsidRPr="002F538A">
              <w:t xml:space="preserve"> </w:t>
            </w:r>
            <w:r w:rsidR="00115266">
              <w:br/>
            </w:r>
            <w:r w:rsidRPr="002F538A">
              <w:t>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16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95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95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208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208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08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Государственная программа Алтай</w:t>
            </w:r>
            <w:r w:rsidR="0011526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индустрии детских товаров в Алтайском крае</w:t>
            </w:r>
            <w:r w:rsidR="00650BCF">
              <w:t>»</w:t>
            </w:r>
            <w:r w:rsidRPr="002F538A">
              <w:t xml:space="preserve"> </w:t>
            </w:r>
            <w:r w:rsidR="00115266">
              <w:br/>
            </w:r>
            <w:r w:rsidRPr="002F538A">
              <w:t xml:space="preserve">на 2013-2015 годы и на период </w:t>
            </w:r>
            <w:r w:rsidR="00115266">
              <w:br/>
            </w:r>
            <w:r w:rsidRPr="002F538A">
              <w:t>до 2020 год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08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3E26">
            <w:pPr>
              <w:spacing w:line="235" w:lineRule="auto"/>
              <w:jc w:val="both"/>
            </w:pPr>
            <w:r w:rsidRPr="002F538A">
              <w:t>Софинансирование социальных про</w:t>
            </w:r>
            <w:r w:rsidR="002E3E26">
              <w:t>-</w:t>
            </w:r>
            <w:r w:rsidRPr="002F538A">
              <w:t>грамм субъектов Российской Федера</w:t>
            </w:r>
            <w:r w:rsidR="002E3E26">
              <w:t>-</w:t>
            </w:r>
            <w:r w:rsidRPr="002F538A">
              <w:t>ции, связанных с укреплением материально-технической базы органи</w:t>
            </w:r>
            <w:r w:rsidR="002E3E26">
              <w:t>-</w:t>
            </w:r>
            <w:r w:rsidRPr="002F538A">
              <w:t>заций социального обслуживания населения, оказанием адресной социаль</w:t>
            </w:r>
            <w:r w:rsidR="002E3E26">
              <w:t>-</w:t>
            </w:r>
            <w:r w:rsidRPr="002F538A">
              <w:t>ной помощи неработающим пенсионе</w:t>
            </w:r>
            <w:r w:rsidR="002E3E26">
              <w:t>-</w:t>
            </w:r>
            <w:r w:rsidRPr="002F538A">
              <w:t>рам, обучением компьютерной грамот</w:t>
            </w:r>
            <w:r w:rsidR="002E3E26">
              <w:t>-</w:t>
            </w:r>
            <w:r w:rsidRPr="002F538A">
              <w:t>ности неработающих пенсионе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40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40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крепление материально-технической базы стационарных учреждений социального обслуживания населения, оказание адресной социальной помощи неработающим пенсионерам, обучение компьютерной грамотности неработающих пенсионе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8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3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2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682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Физическая культура и 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9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порт высших достиж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7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7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6B2A20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Развитие физической культуры и спорт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7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7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7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физической культуры и спорт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75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37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Другие вопросы в области националь</w:t>
            </w:r>
            <w:r w:rsidR="00115266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37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новленных функций органов госу</w:t>
            </w:r>
            <w:r w:rsidR="00115266">
              <w:t>-</w:t>
            </w:r>
            <w:r w:rsidRPr="002F538A">
              <w:t>дарственной власти субъектов Россий</w:t>
            </w:r>
            <w:r w:rsidR="00115266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81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11526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81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81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64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0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малого и среднего предпринимательств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55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81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некоммерческим организа</w:t>
            </w:r>
            <w:r w:rsidR="00115266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6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115266">
              <w:t>-</w:t>
            </w:r>
            <w:r w:rsidRPr="002F538A">
              <w:t>дуальным предпринимателям, физичес</w:t>
            </w:r>
            <w:r w:rsidR="00115266">
              <w:t>-</w:t>
            </w:r>
            <w:r w:rsidRPr="002F538A">
              <w:t>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6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оддержка малого </w:t>
            </w:r>
            <w:r w:rsidR="00115266">
              <w:br/>
            </w:r>
            <w:r w:rsidRPr="002F538A">
              <w:t>и среднего предпринимательства, вклю</w:t>
            </w:r>
            <w:r w:rsidR="00115266">
              <w:t>-</w:t>
            </w:r>
            <w:r w:rsidRPr="002F538A">
              <w:t>чая крестьянские (фермерские) хозяй</w:t>
            </w:r>
            <w:r w:rsidR="00115266">
              <w:t>-</w:t>
            </w:r>
            <w:r w:rsidRPr="002F538A">
              <w:t>ства, а также реализация мероприятий по поддержке молодежного предприни</w:t>
            </w:r>
            <w:r w:rsidR="00115266">
              <w:t>-</w:t>
            </w:r>
            <w:r w:rsidRPr="002F538A">
              <w:t>ма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62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2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Субсидии некоммерческим организа</w:t>
            </w:r>
            <w:r w:rsidR="00115266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82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Мероприятия по государственной под</w:t>
            </w:r>
            <w:r w:rsidR="00115266">
              <w:t>-</w:t>
            </w:r>
            <w:r w:rsidRPr="002F538A">
              <w:t>держке малого и среднего предприни</w:t>
            </w:r>
            <w:r w:rsidR="00115266">
              <w:t>-</w:t>
            </w:r>
            <w:r w:rsidRPr="002F538A">
              <w:t>мательства, включая крестьянские (фер</w:t>
            </w:r>
            <w:r w:rsidR="00115266">
              <w:t>-</w:t>
            </w:r>
            <w:r w:rsidRPr="002F538A">
              <w:t>мерские) хозяйства, а также поддержка молодежного предпринима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Субсидии некоммерческим организа</w:t>
            </w:r>
            <w:r w:rsidR="00115266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Д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11526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 xml:space="preserve">Лицензирование розничной продажи алкогольной продукции 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Профессиональная подготовка, пере</w:t>
            </w:r>
            <w:r w:rsidR="00115266">
              <w:t>-</w:t>
            </w:r>
            <w:r w:rsidRPr="002F538A">
              <w:t>подготовка и повышение квалифик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малого и среднего предпринимательств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Губернаторская программа подготовки профессиональных кадров для сферы малого и среднего предпринимательства Алтайского края в 2016-2020 года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7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Уполномоченный по защите прав предпринимателей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Другие вопросы в области националь</w:t>
            </w:r>
            <w:r w:rsidR="00115266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5" w:lineRule="auto"/>
              <w:jc w:val="both"/>
            </w:pPr>
            <w:r w:rsidRPr="002F538A">
              <w:t>Руководство и управление в сфере уста</w:t>
            </w:r>
            <w:r w:rsidR="00115266">
              <w:t>-</w:t>
            </w:r>
            <w:r w:rsidRPr="002F538A">
              <w:t>новленных функций органов государ</w:t>
            </w:r>
            <w:r w:rsidR="00115266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115266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lastRenderedPageBreak/>
              <w:t>Расходы на обеспечение деятельности органов государственной власти субъек</w:t>
            </w:r>
            <w:r w:rsidR="0011526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Инспекция строительного и жилищного надзор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Други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17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Руководство и управление в сфере уста</w:t>
            </w:r>
            <w:r w:rsidR="00115266">
              <w:t>-</w:t>
            </w:r>
            <w:r w:rsidRPr="002F538A">
              <w:t>новленных функций органов государ</w:t>
            </w:r>
            <w:r w:rsidR="00115266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115266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01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11526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01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01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185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84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11526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6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0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0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Управление государственной охраны объектов культурного наследия Алтай</w:t>
            </w:r>
            <w:r w:rsidR="00115266">
              <w:t>-</w:t>
            </w:r>
            <w:r w:rsidRPr="002F538A">
              <w:t>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2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2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Другие вопросы в области культуры,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52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Руководство и управление в сфере уста</w:t>
            </w:r>
            <w:r w:rsidR="00115266">
              <w:t>-</w:t>
            </w:r>
            <w:r w:rsidRPr="002F538A">
              <w:t>новленных функций органов государ</w:t>
            </w:r>
            <w:r w:rsidR="00115266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115266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6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11526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7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7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8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9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5" w:lineRule="auto"/>
              <w:jc w:val="both"/>
            </w:pPr>
            <w:r w:rsidRPr="002F538A"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="001F0885">
              <w:t xml:space="preserve"> </w:t>
            </w:r>
            <w:r w:rsidRPr="002F538A">
              <w:t xml:space="preserve">1 Федерального закона от 25 июня 2002 года № 73-ФЗ </w:t>
            </w:r>
            <w:r w:rsidR="00650BCF">
              <w:t>«</w:t>
            </w:r>
            <w:r w:rsidRPr="002F538A">
              <w:t>Об объектах культурного наследия (памятниках истории и культуры) народов Российской Федерации</w:t>
            </w:r>
            <w:r w:rsidR="00650BCF">
              <w:t>»</w:t>
            </w:r>
            <w:r w:rsidRPr="002F538A">
              <w:t xml:space="preserve"> полно</w:t>
            </w:r>
            <w:r w:rsidR="00115266">
              <w:t>-</w:t>
            </w:r>
            <w:r w:rsidRPr="002F538A">
              <w:t>мочий Российской Федерации в отноше</w:t>
            </w:r>
            <w:r w:rsidR="00115266">
              <w:t>-</w:t>
            </w:r>
            <w:r w:rsidRPr="002F538A">
              <w:t>нии объектов культурного наслед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9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7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5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Наследие</w:t>
            </w:r>
            <w:r w:rsidR="00650BCF">
              <w:t>»</w:t>
            </w:r>
            <w:r w:rsidRPr="002F538A">
              <w:t xml:space="preserve"> государ</w:t>
            </w:r>
            <w:r w:rsidR="00115266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культуры Алтайского края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4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11526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Министерство экономического развития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521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88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88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Руководство и управление в сфере уста</w:t>
            </w:r>
            <w:r w:rsidR="00115266">
              <w:t>-</w:t>
            </w:r>
            <w:r w:rsidRPr="002F538A">
              <w:t>новленных функций органов государ</w:t>
            </w:r>
            <w:r w:rsidR="00115266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115266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8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115266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8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8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15266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7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11526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15266">
            <w:pPr>
              <w:spacing w:line="242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Государственная программа Алтай</w:t>
            </w:r>
            <w:r w:rsidR="0011526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115266">
              <w:t>-</w:t>
            </w:r>
            <w:r w:rsidR="00115266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11526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7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B025C6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B025C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B025C6">
              <w:t>-</w:t>
            </w:r>
            <w:r w:rsidR="00B025C6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B025C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1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1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1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1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B025C6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</w:t>
            </w:r>
            <w:r w:rsidR="00B025C6">
              <w:t>-</w:t>
            </w:r>
            <w:r w:rsidRPr="002F538A">
              <w:t>ви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B025C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8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8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8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8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вершенствование системы формирования и использо</w:t>
            </w:r>
            <w:r w:rsidR="00B025C6">
              <w:t>-</w:t>
            </w:r>
            <w:r w:rsidRPr="002F538A">
              <w:t>вания официальной статистической информации в рамках регионального плана статистических работ</w:t>
            </w:r>
            <w:r w:rsidR="00650BCF">
              <w:t>»</w:t>
            </w:r>
            <w:r w:rsidRPr="002F538A">
              <w:t xml:space="preserve"> государ</w:t>
            </w:r>
            <w:r w:rsidR="00B025C6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Экономическое развитие и иннова</w:t>
            </w:r>
            <w:r w:rsidR="00B025C6">
              <w:t>-</w:t>
            </w:r>
            <w:r w:rsidRPr="002F538A">
              <w:t>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1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B025C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lastRenderedPageBreak/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7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121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Связь и информа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3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Совер</w:t>
            </w:r>
            <w:r w:rsidR="00B025C6">
              <w:t>-</w:t>
            </w:r>
            <w:r w:rsidRPr="002F538A">
              <w:t>шенствование государственного и муниципального управления в Алтай</w:t>
            </w:r>
            <w:r w:rsidR="00B025C6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информа</w:t>
            </w:r>
            <w:r w:rsidR="00B025C6">
              <w:t>-</w:t>
            </w:r>
            <w:r w:rsidRPr="002F538A">
              <w:t>ционного общества и формирование электронного правительства в Алтай</w:t>
            </w:r>
            <w:r w:rsidR="00B025C6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государственной программы </w:t>
            </w:r>
            <w:r w:rsidR="00650BCF">
              <w:t>«</w:t>
            </w:r>
            <w:r w:rsidRPr="002F538A">
              <w:t>Совершенствование государственного и муниципального управления в Алтай</w:t>
            </w:r>
            <w:r w:rsidR="00B025C6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B025C6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Другие вопросы в области националь</w:t>
            </w:r>
            <w:r w:rsidR="00B025C6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184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кономическое развитие и иннова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94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B025C6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B025C6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B025C6">
              <w:t>-</w:t>
            </w:r>
            <w:r w:rsidR="00B025C6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B025C6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spacing w:line="230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тимулирование инно</w:t>
            </w:r>
            <w:r w:rsidR="00B025C6">
              <w:t>-</w:t>
            </w:r>
            <w:r w:rsidRPr="002F538A">
              <w:t>ваций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кономическое развитие и инновационная экономика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2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12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B025C6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2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B025C6">
              <w:t>-</w:t>
            </w:r>
            <w:r w:rsidRPr="002F538A">
              <w:t>дуальным предпринимателям, физичес</w:t>
            </w:r>
            <w:r w:rsidR="00B025C6">
              <w:t>-</w:t>
            </w:r>
            <w:r w:rsidRPr="002F538A">
              <w:t>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B025C6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 xml:space="preserve">Реализация комплексного инвестиционного проекта по развитию инновационного территориального кластера </w:t>
            </w:r>
            <w:r w:rsidR="00650BCF">
              <w:t>«</w:t>
            </w:r>
            <w:r w:rsidR="00B025C6">
              <w:t>А</w:t>
            </w:r>
            <w:r w:rsidRPr="002F538A">
              <w:t>лтай</w:t>
            </w:r>
            <w:r w:rsidR="00B025C6">
              <w:t>Б</w:t>
            </w:r>
            <w:r w:rsidRPr="002F538A">
              <w:t>ио</w:t>
            </w:r>
            <w:r w:rsidR="00650BCF">
              <w:t>»</w:t>
            </w:r>
            <w:r w:rsidRPr="002F538A">
              <w:t xml:space="preserve"> на 2014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2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малого и среднего предпринимательства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33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610EF6">
              <w:t>-</w:t>
            </w:r>
            <w:r w:rsidRPr="002F538A">
              <w:t>дуальным предпринимателям, физичес</w:t>
            </w:r>
            <w:r w:rsidR="00610EF6">
              <w:t>-</w:t>
            </w:r>
            <w:r w:rsidRPr="002F538A">
              <w:t>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оддержка малого </w:t>
            </w:r>
            <w:r w:rsidR="00610EF6">
              <w:br/>
            </w:r>
            <w:r w:rsidRPr="002F538A">
              <w:t>и среднего предпринимательства, вклю</w:t>
            </w:r>
            <w:r w:rsidR="00610EF6">
              <w:t>-</w:t>
            </w:r>
            <w:r w:rsidRPr="002F538A">
              <w:t>чая крестьянские (фермерские) хозяй</w:t>
            </w:r>
            <w:r w:rsidR="00610EF6">
              <w:t>-</w:t>
            </w:r>
            <w:r w:rsidRPr="002F538A">
              <w:t>ства, а также реализация мероприятий по поддержке молодежного предпри</w:t>
            </w:r>
            <w:r w:rsidR="00610EF6">
              <w:t>-</w:t>
            </w:r>
            <w:r w:rsidRPr="002F538A">
              <w:t>ниматель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Иные вопросы в области нацио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Иные расходы в области нацио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Губернаторская премия имени Петра Аркадьевича Столыпин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1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73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2846A7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3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3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93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846A7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63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9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9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Другие вопросы в области культуры, кинематограф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>Государственная программа Алтай</w:t>
            </w:r>
            <w:r w:rsidR="002846A7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2846A7">
              <w:t>-</w:t>
            </w:r>
            <w:r w:rsidR="002846A7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2846A7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42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Формирование благо</w:t>
            </w:r>
            <w:r w:rsidR="002846A7">
              <w:t>-</w:t>
            </w:r>
            <w:r w:rsidRPr="002F538A">
              <w:t>приятной инвестиционной среды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2846A7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Экономическое разви</w:t>
            </w:r>
            <w:r w:rsidR="002846A7">
              <w:t>-</w:t>
            </w:r>
            <w:r w:rsidR="002846A7">
              <w:br/>
            </w:r>
            <w:r w:rsidRPr="002F538A">
              <w:t>тие и инновационная экономика</w:t>
            </w:r>
            <w:r w:rsidR="00650BCF">
              <w:t>»</w:t>
            </w:r>
            <w:r w:rsidRPr="002F538A">
              <w:t xml:space="preserve"> </w:t>
            </w:r>
            <w:r w:rsidR="002846A7">
              <w:br/>
            </w:r>
            <w:r w:rsidRPr="002F538A">
              <w:t>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2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20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равление Алтайского края по госу</w:t>
            </w:r>
            <w:r w:rsidR="002846A7">
              <w:t>-</w:t>
            </w:r>
            <w:r w:rsidRPr="002F538A">
              <w:t>дарственному регулированию цен и тариф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Руководство и управление в сфере уста</w:t>
            </w:r>
            <w:r w:rsidR="002846A7">
              <w:t>-</w:t>
            </w:r>
            <w:r w:rsidRPr="002F538A">
              <w:t>новленных функций органов государ</w:t>
            </w:r>
            <w:r w:rsidR="002846A7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846A7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2846A7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3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846A7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96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3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9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Тран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Руководство и управление в сфере уста</w:t>
            </w:r>
            <w:r w:rsidR="002846A7">
              <w:t>-</w:t>
            </w:r>
            <w:r w:rsidRPr="002F538A">
              <w:t>новленных функций органов государ</w:t>
            </w:r>
            <w:r w:rsidR="002846A7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846A7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8" w:lineRule="auto"/>
              <w:jc w:val="both"/>
            </w:pPr>
            <w:r w:rsidRPr="002F538A">
              <w:t>Установление регулируемых тарифов на перевозки пассажиров и багажа автомо</w:t>
            </w:r>
            <w:r w:rsidR="002846A7">
              <w:t>-</w:t>
            </w:r>
            <w:r w:rsidRPr="002F538A">
              <w:t>бильным транспортом и городским наземным электрическим транспорто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2846A7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5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2846A7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5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5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5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5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 xml:space="preserve">Прикладные научные исследования </w:t>
            </w:r>
            <w:r w:rsidR="002846A7">
              <w:br/>
            </w:r>
            <w:r w:rsidRPr="002F538A">
              <w:t>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населения Алтай</w:t>
            </w:r>
            <w:r w:rsidR="002846A7">
              <w:t>-</w:t>
            </w:r>
            <w:r w:rsidRPr="002F538A">
              <w:t>ского края жилищно-коммунальными услугами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одернизация и обес</w:t>
            </w:r>
            <w:r w:rsidR="002846A7">
              <w:t>-</w:t>
            </w:r>
            <w:r w:rsidRPr="002F538A">
              <w:t>печение стабильного функционирова</w:t>
            </w:r>
            <w:r w:rsidR="002846A7">
              <w:t>-</w:t>
            </w:r>
            <w:r w:rsidRPr="002F538A">
              <w:t>ния объектов теплоснабжения</w:t>
            </w:r>
            <w:r w:rsidR="00650BCF">
              <w:t>»</w:t>
            </w:r>
            <w:r w:rsidRPr="002F538A">
              <w:t xml:space="preserve"> на 2014-2020 годы государственной программы Алтайского края </w:t>
            </w:r>
            <w:r w:rsidR="00650BCF">
              <w:t>«</w:t>
            </w:r>
            <w:r w:rsidRPr="002F538A">
              <w:t>Обеспечение населе</w:t>
            </w:r>
            <w:r w:rsidR="002846A7">
              <w:t>-</w:t>
            </w:r>
            <w:r w:rsidRPr="002F538A">
              <w:t>ния Алтайского края жилищно-комму</w:t>
            </w:r>
            <w:r w:rsidR="002846A7">
              <w:t>-</w:t>
            </w:r>
            <w:r w:rsidRPr="002F538A">
              <w:t>нальными услугами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3</w:t>
            </w:r>
            <w:r w:rsidR="001F0885">
              <w:t xml:space="preserve"> </w:t>
            </w:r>
            <w:r w:rsidRPr="002F538A">
              <w:t>2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Управление имущественных отношений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459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8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82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Руководство и управление в сфере уста</w:t>
            </w:r>
            <w:r w:rsidR="002846A7">
              <w:t>-</w:t>
            </w:r>
            <w:r w:rsidRPr="002F538A">
              <w:t>новленных функций органов государ</w:t>
            </w:r>
            <w:r w:rsidR="002846A7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846A7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16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2846A7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16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316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846A7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768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846A7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8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846A7">
            <w:pPr>
              <w:spacing w:line="23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lastRenderedPageBreak/>
              <w:t>Иные расходы органов государственной власти субъектов Российской Федера</w:t>
            </w:r>
            <w:r w:rsidR="002846A7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выполнение других обяза</w:t>
            </w:r>
            <w:r w:rsidR="002846A7">
              <w:t>-</w:t>
            </w:r>
            <w:r w:rsidRPr="002F538A">
              <w:t>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6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Другие вопросы в области националь</w:t>
            </w:r>
            <w:r w:rsidR="002846A7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76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1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2846A7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1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1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1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9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71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AC1E84" w:rsidRDefault="002F538A" w:rsidP="00315CAB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AC1E84">
              <w:rPr>
                <w:szCs w:val="23"/>
              </w:rPr>
              <w:t xml:space="preserve">Ведомственная целевая программа </w:t>
            </w:r>
            <w:r w:rsidR="00650BCF" w:rsidRPr="00AC1E84">
              <w:rPr>
                <w:szCs w:val="23"/>
              </w:rPr>
              <w:t>«</w:t>
            </w:r>
            <w:r w:rsidRPr="00AC1E84">
              <w:rPr>
                <w:szCs w:val="23"/>
              </w:rPr>
              <w:t>Совершенствование структуры соб</w:t>
            </w:r>
            <w:r w:rsidR="00315CAB">
              <w:rPr>
                <w:szCs w:val="23"/>
              </w:rPr>
              <w:t>-</w:t>
            </w:r>
            <w:r w:rsidRPr="00AC1E84">
              <w:rPr>
                <w:szCs w:val="23"/>
              </w:rPr>
              <w:t>ственности в Алтайском крае</w:t>
            </w:r>
            <w:r w:rsidR="00650BCF" w:rsidRPr="00AC1E84">
              <w:rPr>
                <w:szCs w:val="23"/>
              </w:rPr>
              <w:t>»</w:t>
            </w:r>
            <w:r w:rsidRPr="00AC1E84">
              <w:rPr>
                <w:szCs w:val="23"/>
              </w:rPr>
              <w:t xml:space="preserve"> </w:t>
            </w:r>
            <w:r w:rsidR="00315CAB">
              <w:rPr>
                <w:szCs w:val="23"/>
              </w:rPr>
              <w:br/>
            </w:r>
            <w:r w:rsidRPr="00AC1E84">
              <w:rPr>
                <w:szCs w:val="23"/>
              </w:rPr>
              <w:t>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315CA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66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51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Управление Алтайского края по разви</w:t>
            </w:r>
            <w:r w:rsidR="00315CAB">
              <w:t>-</w:t>
            </w:r>
            <w:r w:rsidRPr="002F538A">
              <w:t>тию туризма и курорт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7816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82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82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уководство и управление в сфере уста</w:t>
            </w:r>
            <w:r w:rsidR="00315CAB">
              <w:t>-</w:t>
            </w:r>
            <w:r w:rsidRPr="002F538A">
              <w:t>новленных функций органов государ</w:t>
            </w:r>
            <w:r w:rsidR="00315CA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315CA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315CA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0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15CA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315CAB">
            <w:pPr>
              <w:spacing w:line="228" w:lineRule="auto"/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36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315CA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9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315CAB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Учреждения, действующие в сфере установленных функций органов госу</w:t>
            </w:r>
            <w:r w:rsidR="00315CAB">
              <w:t>-</w:t>
            </w:r>
            <w:r w:rsidRPr="002F538A">
              <w:t>дарственной власти субъектов Россий</w:t>
            </w:r>
            <w:r w:rsidR="00315CAB">
              <w:t>-</w:t>
            </w:r>
            <w:r w:rsidRPr="002F538A">
              <w:t>ской Федера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315CA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315CAB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Расходы, связанные с международной и межрегиональной деятельность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5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15CA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8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315CAB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315CA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68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963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ь</w:t>
            </w:r>
            <w:r w:rsidR="00315CAB">
              <w:t>-</w:t>
            </w:r>
            <w:r w:rsidRPr="002F538A">
              <w:t>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963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уризма в Алтайском крае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94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39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315CA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752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7529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05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8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69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883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Субсидии некоммерческим организа</w:t>
            </w:r>
            <w:r w:rsidR="0080422B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80422B">
              <w:t>-</w:t>
            </w:r>
            <w:r w:rsidRPr="002F538A">
              <w:t>дуальным предпринимателям, физичес</w:t>
            </w:r>
            <w:r w:rsidR="0080422B">
              <w:t>-</w:t>
            </w:r>
            <w:r w:rsidRPr="002F538A">
              <w:t>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80422B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5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7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 xml:space="preserve">Ведомственная целевая программа </w:t>
            </w:r>
            <w:r w:rsidR="00650BCF">
              <w:t>«</w:t>
            </w:r>
            <w:r w:rsidRPr="002F538A">
              <w:t>Поддержка и развитие связей с соотечественниками за рубежом</w:t>
            </w:r>
            <w:r w:rsidR="00650BCF">
              <w:t>»</w:t>
            </w:r>
            <w:r w:rsidRPr="002F538A"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8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 xml:space="preserve">Межбюджетные трансферты общего характера бюджетам бюджетной системы </w:t>
            </w:r>
            <w:r w:rsidR="0080422B">
              <w:t>Российской Ф</w:t>
            </w:r>
            <w:r w:rsidRPr="002F538A">
              <w:t>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>Прочие межбюджетные трансферты общего характе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42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уризма в Алтайском крае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азвитие курортной инфраструктуры на территории города Белокурих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Иные 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7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6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7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4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0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Уполномоченный по правам человека в Алтайском кра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уководство и управление в сфере уста</w:t>
            </w:r>
            <w:r w:rsidR="0080422B">
              <w:t>-</w:t>
            </w:r>
            <w:r w:rsidRPr="002F538A">
              <w:t>новленных функций органов государ</w:t>
            </w:r>
            <w:r w:rsidR="0080422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80422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80422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6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13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6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7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Управление делами Губернатора и Правительств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8790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289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Функционирование законодательных (представительных) органов государ</w:t>
            </w:r>
            <w:r w:rsidR="0080422B">
              <w:t>-</w:t>
            </w:r>
            <w:r w:rsidRPr="002F538A">
              <w:t>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уководство и управление в сфере уста</w:t>
            </w:r>
            <w:r w:rsidR="0080422B">
              <w:t>-</w:t>
            </w:r>
            <w:r w:rsidRPr="002F538A">
              <w:t>новленных функций органов государ</w:t>
            </w:r>
            <w:r w:rsidR="0080422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80422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394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Обеспечение деятельности депутатов Государственной Думы и их помощ</w:t>
            </w:r>
            <w:r w:rsidR="0080422B">
              <w:t>-</w:t>
            </w:r>
            <w:r w:rsidRPr="002F538A">
              <w:t>ников в избирательных округа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25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78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478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Обеспечение членов Совета Федерации и их помощников в субъектах Россий</w:t>
            </w:r>
            <w:r w:rsidR="0080422B">
              <w:t>-</w:t>
            </w:r>
            <w:r w:rsidRPr="002F538A">
              <w:t>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</w:t>
            </w:r>
            <w:r w:rsidR="0080422B">
              <w:t>-</w:t>
            </w:r>
            <w:r w:rsidRPr="002F538A">
              <w:t>дарственными (муниципальными) орга</w:t>
            </w:r>
            <w:r w:rsidR="0080422B">
              <w:t>-</w:t>
            </w:r>
            <w:r w:rsidRPr="002F538A">
              <w:t>нами, казенными учреждениями, орга</w:t>
            </w:r>
            <w:r w:rsidR="0080422B">
              <w:t>-</w:t>
            </w:r>
            <w:r w:rsidRPr="002F538A">
              <w:t>нами управления государствен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7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4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6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Функционирование Правительства Российской Федерации, высших испол</w:t>
            </w:r>
            <w:r w:rsidR="0080422B">
              <w:t>-</w:t>
            </w:r>
            <w:r w:rsidRPr="002F538A">
              <w:t>нительных органов государственной власти субъектов Российской Феде</w:t>
            </w:r>
            <w:r w:rsidR="0080422B">
              <w:t>-</w:t>
            </w:r>
            <w:r w:rsidRPr="002F538A">
              <w:t>рации, местных администра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56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уководство и управление в сфере уста</w:t>
            </w:r>
            <w:r w:rsidR="0080422B">
              <w:t>-</w:t>
            </w:r>
            <w:r w:rsidRPr="002F538A">
              <w:t>новленных функций органов государ</w:t>
            </w:r>
            <w:r w:rsidR="0080422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80422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56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80422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6565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173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8903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26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Высшее должностное лицо субъекта Российской Федерации (руководитель высшего исполнительного органа госу</w:t>
            </w:r>
            <w:r w:rsidR="0080422B">
              <w:t>-</w:t>
            </w:r>
            <w:r w:rsidRPr="002F538A">
              <w:t>дарственной власти субъекта Россий</w:t>
            </w:r>
            <w:r w:rsidR="0080422B">
              <w:t>-</w:t>
            </w:r>
            <w:r w:rsidRPr="002F538A">
              <w:t>ской Федерации) и его заместител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3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8042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39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293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уководство и управление в сфере уста</w:t>
            </w:r>
            <w:r w:rsidR="0080422B">
              <w:t>-</w:t>
            </w:r>
            <w:r w:rsidRPr="002F538A">
              <w:t>новленных функций органов государ</w:t>
            </w:r>
            <w:r w:rsidR="0080422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80422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78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80422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78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94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40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31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еспечение деятельности обществен</w:t>
            </w:r>
            <w:r w:rsidR="0080422B">
              <w:t>-</w:t>
            </w:r>
            <w:r w:rsidRPr="002F538A">
              <w:t>ной палаты субъект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3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042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43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8042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4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80422B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4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Учреждения по обеспечению хозяй</w:t>
            </w:r>
            <w:r w:rsidR="0080422B">
              <w:t>-</w:t>
            </w:r>
            <w:r w:rsidRPr="002F538A">
              <w:t>ственного обслужи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84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07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931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76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Противодействие коррупци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Субсидии некоммерческим организа</w:t>
            </w:r>
            <w:r w:rsidR="002E08CC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4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2E08CC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6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6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7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7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27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2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42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Национальная оборон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37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Мобилизационная и вневойсковая подготов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уководство и управление в сфере уста</w:t>
            </w:r>
            <w:r w:rsidR="002E08CC">
              <w:t>-</w:t>
            </w:r>
            <w:r w:rsidRPr="002F538A">
              <w:t>новленных функций органов государ</w:t>
            </w:r>
            <w:r w:rsidR="002E08CC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E08CC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lastRenderedPageBreak/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1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2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Мобилизационная подготовка эконо</w:t>
            </w:r>
            <w:r w:rsidR="002E08CC">
              <w:t>-</w:t>
            </w:r>
            <w:r w:rsidRPr="002F538A">
              <w:t>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Реализация государственных функций по мобилизационной подготовке эконо</w:t>
            </w:r>
            <w:r w:rsidR="002E08CC">
              <w:t>-</w:t>
            </w:r>
            <w:r w:rsidRPr="002F538A">
              <w:t>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Мероприятия по обеспечению мобили</w:t>
            </w:r>
            <w:r w:rsidR="002E08CC">
              <w:t>-</w:t>
            </w:r>
            <w:r w:rsidRPr="002F538A">
              <w:t>зационной готовности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9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3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9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Национальная безопасность и право</w:t>
            </w:r>
            <w:r w:rsidR="002E08CC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Другие вопросы в области нацио</w:t>
            </w:r>
            <w:r w:rsidR="002E08CC">
              <w:t>-</w:t>
            </w:r>
            <w:r w:rsidRPr="002F538A">
              <w:t>нальной безопасности и правоохра</w:t>
            </w:r>
            <w:r w:rsidR="002E08CC">
              <w:t>-</w:t>
            </w:r>
            <w:r w:rsidRPr="002F538A">
              <w:t>нитель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ступ</w:t>
            </w:r>
            <w:r w:rsidR="002E08CC">
              <w:t>-</w:t>
            </w:r>
            <w:r w:rsidRPr="002F538A">
              <w:t>лений и иных правонарушений 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2E08CC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Тран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2E08CC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42" w:lineRule="auto"/>
              <w:jc w:val="both"/>
            </w:pPr>
            <w:r w:rsidRPr="002F538A">
              <w:t>Учреждения по обеспечению хозяй</w:t>
            </w:r>
            <w:r w:rsidR="002E08CC">
              <w:t>-</w:t>
            </w:r>
            <w:r w:rsidRPr="002F538A">
              <w:t>ственного обслужи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337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Жилищно-коммунальное хозяйство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875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Другие вопросы в области жилищно-коммунального хозяй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875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875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2E08CC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875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Учреждения по обеспечению хозяйственного обслужи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875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Капитальные вложения в объекты государственной (муниципальной) соб</w:t>
            </w:r>
            <w:r w:rsidR="002E08CC">
              <w:t>-</w:t>
            </w:r>
            <w:r w:rsidRPr="002F538A">
              <w:t>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0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74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74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рофессиональная подготовка, пере</w:t>
            </w:r>
            <w:r w:rsidR="002E08CC">
              <w:t>-</w:t>
            </w:r>
            <w:r w:rsidRPr="002F538A">
              <w:t>подготовка и повышение квалифик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Совер</w:t>
            </w:r>
            <w:r w:rsidR="002E08CC">
              <w:t>-</w:t>
            </w:r>
            <w:r w:rsidRPr="002F538A">
              <w:t>шенствование государственного и муниципального управления в Алтай</w:t>
            </w:r>
            <w:r w:rsidR="002E08CC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Совершенствование кадрового обеспечения государствен</w:t>
            </w:r>
            <w:r w:rsidR="002E08CC">
              <w:t>-</w:t>
            </w:r>
            <w:r w:rsidRPr="002F538A">
              <w:t>ного и муниципального управления Алтайского края</w:t>
            </w:r>
            <w:r w:rsidR="00650BCF">
              <w:t>»</w:t>
            </w:r>
            <w:r w:rsidRPr="002F538A">
              <w:t xml:space="preserve"> на 2015-2020 годы государственной программы </w:t>
            </w:r>
            <w:r w:rsidR="00650BCF">
              <w:t>«</w:t>
            </w:r>
            <w:r w:rsidRPr="002F538A">
              <w:t>Совер</w:t>
            </w:r>
            <w:r w:rsidR="002E08CC">
              <w:t>-</w:t>
            </w:r>
            <w:r w:rsidRPr="002F538A">
              <w:t>шенствование государственного и муниципального управления в Алтай</w:t>
            </w:r>
            <w:r w:rsidR="002E08CC">
              <w:t>-</w:t>
            </w:r>
            <w:r w:rsidRPr="002F538A">
              <w:t>ском крае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Переподготовка и повышение квали</w:t>
            </w:r>
            <w:r w:rsidR="002E08CC">
              <w:t>-</w:t>
            </w:r>
            <w:r w:rsidRPr="002F538A">
              <w:t>фикации кад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4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034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Культура, кинематограф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>Культу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еализация государственной национальной политик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38" w:lineRule="auto"/>
              <w:jc w:val="both"/>
            </w:pPr>
            <w:r w:rsidRPr="002F538A">
              <w:t xml:space="preserve">Краевое автономное учреждение </w:t>
            </w:r>
            <w:r w:rsidR="00650BCF">
              <w:t>«</w:t>
            </w:r>
            <w:r w:rsidRPr="002F538A">
              <w:t>Алтайский краевой Российско-Немец</w:t>
            </w:r>
            <w:r w:rsidR="002E08CC">
              <w:t>-</w:t>
            </w:r>
            <w:r w:rsidRPr="002F538A">
              <w:t>кий Дом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5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4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95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4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4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еры социальной под</w:t>
            </w:r>
            <w:r w:rsidR="002E08CC">
              <w:t>-</w:t>
            </w:r>
            <w:r w:rsidRPr="002F538A">
              <w:t>держки отдельных категорий граждан</w:t>
            </w:r>
            <w:r w:rsidR="00650BCF">
              <w:t>»</w:t>
            </w:r>
            <w:r w:rsidRPr="002F538A">
              <w:t xml:space="preserve"> государственной программы Алтай</w:t>
            </w:r>
            <w:r w:rsidR="002E08CC">
              <w:t>-</w:t>
            </w:r>
            <w:r w:rsidRPr="002F538A">
              <w:t xml:space="preserve">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4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ведение социально значимых мероприят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4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99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1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еализация государственной национальной политики 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45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0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0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некоммерческим организа</w:t>
            </w:r>
            <w:r w:rsidR="002E08CC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50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еализация мероприятий, преду</w:t>
            </w:r>
            <w:r w:rsidR="002E08CC">
              <w:t>-</w:t>
            </w:r>
            <w:r w:rsidRPr="002F538A">
              <w:t>смотренных государственной програм</w:t>
            </w:r>
            <w:r w:rsidR="002E08CC">
              <w:t>-</w:t>
            </w:r>
            <w:r w:rsidRPr="002F538A">
              <w:t xml:space="preserve">мой Алтайского края </w:t>
            </w:r>
            <w:r w:rsidR="00650BCF">
              <w:t>«</w:t>
            </w:r>
            <w:r w:rsidRPr="002F538A">
              <w:t>Реализация госу</w:t>
            </w:r>
            <w:r w:rsidR="002E08CC">
              <w:t>-</w:t>
            </w:r>
            <w:r w:rsidRPr="002F538A">
              <w:t xml:space="preserve">дарственной национальной политики </w:t>
            </w:r>
            <w:r w:rsidR="002E08CC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на 2017-2021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157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8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84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автоном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4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lastRenderedPageBreak/>
              <w:t>Субсидии некоммерческим организа</w:t>
            </w:r>
            <w:r w:rsidR="002E08CC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4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1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99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Средства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Другие вопросы в области средств массовой информ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2E08CC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09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Счетная палат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уководство и управление в сфере уста</w:t>
            </w:r>
            <w:r w:rsidR="002E08CC">
              <w:t>-</w:t>
            </w:r>
            <w:r w:rsidRPr="002F538A">
              <w:t>новленных функций органов государ</w:t>
            </w:r>
            <w:r w:rsidR="002E08CC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E08CC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2E08CC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51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154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229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1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3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2E08CC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5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63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Избирательная комиссия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25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25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еспечение проведения выборов и референдум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25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уководство и управление в сфере уста</w:t>
            </w:r>
            <w:r w:rsidR="002E08CC">
              <w:t>-</w:t>
            </w:r>
            <w:r w:rsidRPr="002F538A">
              <w:t>новленных функций органов государ</w:t>
            </w:r>
            <w:r w:rsidR="002E08CC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E08CC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925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2E08CC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31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566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6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97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Члены избирательной комиссии субъек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5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50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проведение выборов и референдум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994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Государственная автоматизированная информационная система </w:t>
            </w:r>
            <w:r w:rsidR="00650BCF">
              <w:t>«</w:t>
            </w:r>
            <w:r w:rsidRPr="002F538A">
              <w:t>Выборы</w:t>
            </w:r>
            <w:r w:rsidR="00650BCF">
              <w:t>»</w:t>
            </w:r>
            <w:r w:rsidRPr="002F538A">
              <w:t>, повышение правовой культуры изби</w:t>
            </w:r>
            <w:r w:rsidR="002E08CC">
              <w:t>-</w:t>
            </w:r>
            <w:r w:rsidRPr="002F538A">
              <w:t>рателей и обучение организаторов выбор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751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2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63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lastRenderedPageBreak/>
              <w:t>Проведение выборов высшего должнос</w:t>
            </w:r>
            <w:r w:rsidR="002E08CC">
              <w:t>-</w:t>
            </w:r>
            <w:r w:rsidRPr="002F538A">
              <w:t>тного лица субъекта Российской Феде</w:t>
            </w:r>
            <w:r w:rsidR="002E08CC">
              <w:t>-</w:t>
            </w:r>
            <w:r w:rsidRPr="002F538A">
              <w:t>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618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2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618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Алтайское краевое Законодательное Собр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44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44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Функционирование законодательных (представительных) органов государ</w:t>
            </w:r>
            <w:r w:rsidR="002E08CC">
              <w:t>-</w:t>
            </w:r>
            <w:r w:rsidRPr="002F538A">
              <w:t>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44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Руководство и управление в сфере уста</w:t>
            </w:r>
            <w:r w:rsidR="002E08CC">
              <w:t>-</w:t>
            </w:r>
            <w:r w:rsidRPr="002F538A">
              <w:t>новленных функций органов государ</w:t>
            </w:r>
            <w:r w:rsidR="002E08CC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2E08CC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44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2E08CC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044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165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E08CC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9925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2E08CC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64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Председатель законодательного (пред</w:t>
            </w:r>
            <w:r w:rsidR="00A0665D">
              <w:t>-</w:t>
            </w:r>
            <w:r w:rsidRPr="002F538A">
              <w:t>ставительного) органа государственной власти субъект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66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88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Депутаты (члены) законодательного (представительного) органа государ</w:t>
            </w:r>
            <w:r w:rsidR="00A0665D">
              <w:t>-</w:t>
            </w:r>
            <w:r w:rsidRPr="002F538A">
              <w:t>ственной власти субъект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0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28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66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3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305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Министерство юстиции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515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2545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дебная систем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1701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уководство и управление в сфере уста</w:t>
            </w:r>
            <w:r w:rsidR="00A0665D">
              <w:t>-</w:t>
            </w:r>
            <w:r w:rsidRPr="002F538A">
              <w:t>новленных функций органов государ</w:t>
            </w:r>
            <w:r w:rsidR="00A0665D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A0665D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76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A0665D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9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Обеспечение деятельности аппаратов суд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90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66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547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91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3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Осуществление полномочий по состав</w:t>
            </w:r>
            <w:r w:rsidR="00A0665D">
              <w:t>-</w:t>
            </w:r>
            <w:r w:rsidRPr="002F538A"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2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5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Прочие расходы в рамках адресной инвестиционной программы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3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A0665D" w:rsidRDefault="002F538A" w:rsidP="001F0885">
            <w:pPr>
              <w:jc w:val="both"/>
              <w:rPr>
                <w:sz w:val="23"/>
                <w:szCs w:val="23"/>
              </w:rPr>
            </w:pPr>
            <w:r w:rsidRPr="00A0665D">
              <w:rPr>
                <w:sz w:val="23"/>
                <w:szCs w:val="23"/>
              </w:rPr>
              <w:t xml:space="preserve">Ведомственная целевая программа </w:t>
            </w:r>
            <w:r w:rsidR="00650BCF" w:rsidRPr="00A0665D">
              <w:rPr>
                <w:sz w:val="23"/>
                <w:szCs w:val="23"/>
              </w:rPr>
              <w:t>«</w:t>
            </w:r>
            <w:r w:rsidRPr="00A0665D">
              <w:rPr>
                <w:sz w:val="23"/>
                <w:szCs w:val="23"/>
              </w:rPr>
              <w:t>Совершенствование деятельности инсти</w:t>
            </w:r>
            <w:r w:rsidR="00A0665D">
              <w:rPr>
                <w:sz w:val="23"/>
                <w:szCs w:val="23"/>
              </w:rPr>
              <w:t>-</w:t>
            </w:r>
            <w:r w:rsidRPr="00A0665D">
              <w:rPr>
                <w:sz w:val="23"/>
                <w:szCs w:val="23"/>
              </w:rPr>
              <w:t>тута мировой юстиции на территории Алтайского края</w:t>
            </w:r>
            <w:r w:rsidR="00650BCF" w:rsidRPr="00A0665D">
              <w:rPr>
                <w:sz w:val="23"/>
                <w:szCs w:val="23"/>
              </w:rPr>
              <w:t>»</w:t>
            </w:r>
            <w:r w:rsidRPr="00A0665D">
              <w:rPr>
                <w:sz w:val="23"/>
                <w:szCs w:val="23"/>
              </w:rPr>
              <w:t xml:space="preserve"> на 2016-2018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206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A0665D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Общее руководство и управление общими служб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Другие общегосударственные вопрос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84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уководство и управление в сфере уста</w:t>
            </w:r>
            <w:r w:rsidR="00A0665D">
              <w:t>-</w:t>
            </w:r>
            <w:r w:rsidRPr="002F538A">
              <w:t>новленных функций органов государ</w:t>
            </w:r>
            <w:r w:rsidR="00A0665D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A0665D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038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A0665D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85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85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66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389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37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Субвен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700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29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A0665D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50" w:lineRule="auto"/>
              <w:jc w:val="both"/>
            </w:pPr>
            <w:r w:rsidRPr="002F538A">
              <w:t>Расходы на выполнение других обяза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lastRenderedPageBreak/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Субсидии некоммерческим организа</w:t>
            </w:r>
            <w:r w:rsidR="00A0665D">
              <w:t>-</w:t>
            </w:r>
            <w:r w:rsidRPr="002F538A">
              <w:t>циям (за исключением государственных (муниципальных) учреждений)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1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Национальная безопасность и право</w:t>
            </w:r>
            <w:r w:rsidR="00A0665D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1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Органы юсти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1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уководство и управление в сфере уста</w:t>
            </w:r>
            <w:r w:rsidR="00A0665D">
              <w:t>-</w:t>
            </w:r>
            <w:r w:rsidRPr="002F538A">
              <w:t>новленных функций органов государ</w:t>
            </w:r>
            <w:r w:rsidR="00A0665D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A0665D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1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1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A0665D">
              <w:br/>
            </w:r>
            <w:r w:rsidRPr="002F538A">
              <w:t xml:space="preserve">с пунктом 1 статьи 4 Федерального закона от 15 ноября 1997 года № 143-ФЗ </w:t>
            </w:r>
            <w:r w:rsidR="00650BCF">
              <w:t>«</w:t>
            </w:r>
            <w:r w:rsidRPr="002F538A">
              <w:t>Об актах гражданского состояния</w:t>
            </w:r>
            <w:r w:rsidR="00650BCF">
              <w:t>»</w:t>
            </w:r>
            <w:r w:rsidRPr="002F538A">
              <w:t xml:space="preserve"> полномочий Российской Федерации </w:t>
            </w:r>
            <w:r w:rsidR="00A0665D">
              <w:br/>
            </w:r>
            <w:r w:rsidRPr="002F538A">
              <w:t>на государственную регистрацию актов гражданского состоя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2613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665D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0058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06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4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8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3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Министерство здравоохранения Алтай</w:t>
            </w:r>
            <w:r w:rsidR="00A0665D">
              <w:t>-</w:t>
            </w:r>
            <w:r w:rsidRPr="002F538A">
              <w:t>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17245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Национальная безопасность и право</w:t>
            </w:r>
            <w:r w:rsidR="00A0665D">
              <w:t>-</w:t>
            </w:r>
            <w:r w:rsidRPr="002F538A">
              <w:t>охранительная деятельност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0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Миграцион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казание содействия добро</w:t>
            </w:r>
            <w:r w:rsidR="00A0665D">
              <w:t>-</w:t>
            </w:r>
            <w:r w:rsidRPr="002F538A">
              <w:t>вольному переселению в Алтайский край соотечественников, прожи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еализация мероприятий, предусмо</w:t>
            </w:r>
            <w:r w:rsidR="00A0665D">
              <w:t>-</w:t>
            </w:r>
            <w:r w:rsidRPr="002F538A">
              <w:t xml:space="preserve">тренных государственной программой Алтайского края </w:t>
            </w:r>
            <w:r w:rsidR="00650BCF">
              <w:t>«</w:t>
            </w:r>
            <w:r w:rsidRPr="002F538A">
              <w:t>Оказание содействия добровольному переселению в Алтай</w:t>
            </w:r>
            <w:r w:rsidR="00A0665D">
              <w:t>-</w:t>
            </w:r>
            <w:r w:rsidRPr="002F538A">
              <w:t>ский край соотечественников, прожи</w:t>
            </w:r>
            <w:r w:rsidR="00A0665D">
              <w:t>-</w:t>
            </w:r>
            <w:r w:rsidRPr="002F538A">
              <w:t>вающих за рубежом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8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национал</w:t>
            </w:r>
            <w:r w:rsidR="00A0665D">
              <w:t>-</w:t>
            </w:r>
            <w:r w:rsidRPr="002F538A">
              <w:t>ьной безопасности и правоохранитель</w:t>
            </w:r>
            <w:r w:rsidR="00A0665D">
              <w:t>-</w:t>
            </w:r>
            <w:r w:rsidRPr="002F538A">
              <w:t>ной деятель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Обеспе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Профилактика преступ</w:t>
            </w:r>
            <w:r w:rsidR="00A0665D">
              <w:t>-</w:t>
            </w:r>
            <w:r w:rsidRPr="002F538A">
              <w:t xml:space="preserve">лений и иных правонарушений </w:t>
            </w:r>
            <w:r w:rsidR="00A0665D">
              <w:br/>
            </w:r>
            <w:r w:rsidRPr="002F538A">
              <w:t>в Алтайском крае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Обеспе</w:t>
            </w:r>
            <w:r w:rsidR="00A0665D">
              <w:t>-</w:t>
            </w:r>
            <w:r w:rsidRPr="002F538A">
              <w:t>чение прав граждан и их безопасност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30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Национальная эконом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8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Транспор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Развитие авиационного комплекса Алтайского края</w:t>
            </w:r>
            <w:r w:rsidR="00650BCF">
              <w:t>»</w:t>
            </w:r>
            <w:r w:rsidRPr="002F538A">
              <w:t xml:space="preserve"> государ</w:t>
            </w:r>
            <w:r w:rsidR="00A0665D">
              <w:t>-</w:t>
            </w:r>
            <w:r w:rsidRPr="002F538A">
              <w:t xml:space="preserve">ственной программы Алтайского края </w:t>
            </w:r>
            <w:r w:rsidR="00650BCF">
              <w:t>«</w:t>
            </w:r>
            <w:r w:rsidRPr="002F538A">
              <w:t>Развитие транспортной системы Алтайского края</w:t>
            </w:r>
            <w:r w:rsidR="00650BCF">
              <w:t>»</w:t>
            </w:r>
            <w:r w:rsidRPr="002F538A">
              <w:t xml:space="preserve"> на 2015-2022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8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7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Другие вопросы в области нацио</w:t>
            </w:r>
            <w:r w:rsidR="00A0665D">
              <w:t>-</w:t>
            </w:r>
            <w:r w:rsidRPr="002F538A">
              <w:t>нальной эконом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расходы органов государственной власти субъектов Российской Федера</w:t>
            </w:r>
            <w:r w:rsidR="00A0665D">
              <w:t>-</w:t>
            </w:r>
            <w:r w:rsidRPr="002F538A">
              <w:t>ции и органов местного само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олнение других обяза</w:t>
            </w:r>
            <w:r w:rsidR="00A0665D">
              <w:t>-</w:t>
            </w:r>
            <w:r w:rsidRPr="002F538A">
              <w:t>тельств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очие выплаты по обязательствам государств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99</w:t>
            </w:r>
            <w:r w:rsidR="001F0885">
              <w:t xml:space="preserve"> </w:t>
            </w:r>
            <w:r w:rsidRPr="002F538A">
              <w:t>9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47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12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708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реднее профессиональное образова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4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056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Другие вопросы в области образ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7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3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Здравоохранение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0058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тационарная медицинск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60020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Адресная инвестиционная программа Алтайского кра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Адресная инвестиционная программа Алтайского края в области здраво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убсид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3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2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134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A0665D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4988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Больницы, клиники, госпитали, медико-санитарные ча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883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883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408836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Родильные дом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53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53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53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по повышению доступ</w:t>
            </w:r>
            <w:r w:rsidR="00A0665D">
              <w:t>-</w:t>
            </w:r>
            <w:r w:rsidRPr="002F538A">
              <w:t>ности амбулаторной медицинской помощ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23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23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623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Централизованные закупки медика</w:t>
            </w:r>
            <w:r w:rsidR="00A0665D">
              <w:t>-</w:t>
            </w:r>
            <w:r w:rsidRPr="002F538A">
              <w:t>ментов и медицинского оборуд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31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3312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Профессиональные доплаты специа</w:t>
            </w:r>
            <w:r w:rsidR="00A0665D">
              <w:t>-</w:t>
            </w:r>
            <w:r w:rsidRPr="002F538A">
              <w:t>листам в сфере здраво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340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5818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75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1066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Оказание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81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81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40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281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>Амбулаторн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629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A0665D">
            <w:pPr>
              <w:spacing w:line="245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A0665D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96294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оликлиники, амбулатории, диаг</w:t>
            </w:r>
            <w:r w:rsidR="00A0665D">
              <w:t>-</w:t>
            </w:r>
            <w:r w:rsidRPr="002F538A">
              <w:t>ностические центр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296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296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82964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по повышению доступ</w:t>
            </w:r>
            <w:r w:rsidR="00A0665D">
              <w:t>-</w:t>
            </w:r>
            <w:r w:rsidRPr="002F538A">
              <w:t>ности амбулаторной медицинской помощ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49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201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A0665D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213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Капитальные вложения в объекты государственной (муниципальной) соб</w:t>
            </w:r>
            <w:r w:rsidR="00601684">
              <w:t>-</w:t>
            </w:r>
            <w:r w:rsidRPr="002F538A">
              <w:t>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 xml:space="preserve">Реализация отдельных полномочий </w:t>
            </w:r>
            <w:r w:rsidR="00601684">
              <w:br/>
            </w:r>
            <w:r w:rsidRPr="002F538A">
              <w:t>в области лекарственного обеспеч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37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601684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3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1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745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Реализация отдельных полномочий в области лекарственного обеспечения за счет средств резервного фонда Прави</w:t>
            </w:r>
            <w:r w:rsidR="00601684">
              <w:t>-</w:t>
            </w:r>
            <w:r w:rsidRPr="002F538A">
              <w:t>тель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55</w:t>
            </w:r>
            <w:r w:rsidR="001F0885" w:rsidRPr="006C5C69">
              <w:t xml:space="preserve"> </w:t>
            </w:r>
            <w:r w:rsidRPr="006C5C69">
              <w:t>0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516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61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601684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55</w:t>
            </w:r>
            <w:r w:rsidR="001F0885" w:rsidRPr="006C5C69">
              <w:t xml:space="preserve"> </w:t>
            </w:r>
            <w:r w:rsidRPr="006C5C69">
              <w:t>0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516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6C5C69" w:rsidRDefault="002F538A" w:rsidP="001F0885">
            <w:pPr>
              <w:jc w:val="center"/>
            </w:pPr>
            <w:r w:rsidRPr="006C5C69">
              <w:t>55</w:t>
            </w:r>
            <w:r w:rsidR="001F0885" w:rsidRPr="006C5C69">
              <w:t xml:space="preserve"> </w:t>
            </w:r>
            <w:r w:rsidRPr="006C5C69">
              <w:t>0</w:t>
            </w:r>
            <w:r w:rsidR="001F0885" w:rsidRPr="006C5C69">
              <w:t xml:space="preserve"> </w:t>
            </w:r>
            <w:r w:rsidRPr="006C5C69">
              <w:t>00</w:t>
            </w:r>
            <w:r w:rsidR="001F0885" w:rsidRPr="006C5C69">
              <w:t xml:space="preserve"> </w:t>
            </w:r>
            <w:r w:rsidRPr="006C5C69">
              <w:t>5161F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3717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Оказание отдельным категориям граж</w:t>
            </w:r>
            <w:r w:rsidR="00601684">
              <w:t>-</w:t>
            </w:r>
            <w:r w:rsidRPr="002F538A">
              <w:t>дан социальной услуги по обеспечению лекарственными препаратами для медицинского применения по рецептам на лекарственные препараты, меди</w:t>
            </w:r>
            <w:r w:rsidR="00601684">
              <w:t>-</w:t>
            </w:r>
            <w:r w:rsidRPr="002F538A">
              <w:t>цинскими изделиями по рецептам на медицинские изделия, а также специа</w:t>
            </w:r>
            <w:r w:rsidR="00601684">
              <w:t>-</w:t>
            </w:r>
            <w:r w:rsidRPr="002F538A">
              <w:t>лизированными продуктами  лечебного питания для детей-инвалид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4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122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46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4122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Приобретение передвижных медицин</w:t>
            </w:r>
            <w:r w:rsidR="00601684">
              <w:t>-</w:t>
            </w:r>
            <w:r w:rsidRPr="002F538A">
              <w:t>ских комплексов для оказания медицин</w:t>
            </w:r>
            <w:r w:rsidR="00601684">
              <w:t>-</w:t>
            </w:r>
            <w:r w:rsidRPr="002F538A">
              <w:t>ской помощи жителям населенных пунктов с численностью населения до 100 человек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5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601684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601684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659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Внедрение медицинских информацион</w:t>
            </w:r>
            <w:r w:rsidR="00601684">
              <w:t>-</w:t>
            </w:r>
            <w:r w:rsidRPr="002F538A">
              <w:t>ных систем в медицинских организа</w:t>
            </w:r>
            <w:r w:rsidR="00601684">
              <w:t>-</w:t>
            </w:r>
            <w:r w:rsidRPr="002F538A">
              <w:t>циях государственной и муниципальной систем здравоохранения, оказываю</w:t>
            </w:r>
            <w:r w:rsidR="00601684">
              <w:t>-</w:t>
            </w:r>
            <w:r w:rsidR="00601684">
              <w:br/>
            </w:r>
            <w:r w:rsidRPr="002F538A">
              <w:t>щих первичную медико-санитарную помощь, за счет средств резервного фонда Правительства Российской Феде</w:t>
            </w:r>
            <w:r w:rsidR="00601684">
              <w:t>-</w:t>
            </w:r>
            <w:r w:rsidRPr="002F538A">
              <w:t>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2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роприятия по развитию материально-технической базы детских поликлиник и детских поликлинических отделений медицинских организа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67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357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601684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67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1357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корая медицинск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986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59862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танции скорой и неотложной помощ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84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84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8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884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Выполнение территориальной програм</w:t>
            </w:r>
            <w:r w:rsidR="00601684">
              <w:t>-</w:t>
            </w:r>
            <w:r w:rsidRPr="002F538A">
              <w:t>мы обязательного медицинского страхо</w:t>
            </w:r>
            <w:r w:rsidR="00601684">
              <w:t>-</w:t>
            </w:r>
            <w:r w:rsidRPr="002F538A">
              <w:t>вания в части финансового обеспечения дополнительных видов и условий оказания медицинской помощи, не установленных базовой программой обязательного медицинского страхо</w:t>
            </w:r>
            <w:r w:rsidR="00601684">
              <w:t>-</w:t>
            </w:r>
            <w:r w:rsidRPr="002F538A">
              <w:t>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Межбюджетные трансферты бюджетам территориальных фондов обязательного медицинского страх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3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58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684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2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4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00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Закупка авиационной услуги органами государственной власти субъектов Российской Федерации для оказания медицинской помощи с применением ави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17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lastRenderedPageBreak/>
              <w:t>Закупка товаров, работ и услуг для обеспечения государственных (муници</w:t>
            </w:r>
            <w:r w:rsidR="00601684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4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55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417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анаторно-оздоровительная помощь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930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3930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анатории для больных туберкулезо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5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5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5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9542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анатории для детей и подростк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7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7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5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9762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 xml:space="preserve">Заготовка, переработка, хранение </w:t>
            </w:r>
            <w:r w:rsidR="00601684">
              <w:br/>
            </w:r>
            <w:r w:rsidRPr="002F538A">
              <w:t>и обеспечение безопасности донорской крови и ее компонен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601684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Центры, станции и отделения перели</w:t>
            </w:r>
            <w:r w:rsidR="00601684">
              <w:t>-</w:t>
            </w:r>
            <w:r w:rsidRPr="002F538A">
              <w:t>вания кров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4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73633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Другие вопросы в области здраво</w:t>
            </w:r>
            <w:r w:rsidR="007E772B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7147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Руководство и управление в сфере уста</w:t>
            </w:r>
            <w:r w:rsidR="007E772B">
              <w:t>-</w:t>
            </w:r>
            <w:r w:rsidRPr="002F538A">
              <w:t>новленных функций органов государ</w:t>
            </w:r>
            <w:r w:rsidR="007E772B">
              <w:t>-</w:t>
            </w:r>
            <w:r w:rsidRPr="002F538A">
              <w:t>ственной власти субъектов Российской Федерации и органов местного само</w:t>
            </w:r>
            <w:r w:rsidR="007E772B">
              <w:t>-</w:t>
            </w:r>
            <w:r w:rsidRPr="002F538A">
              <w:t>управ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6222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Расходы на обеспечение деятельности органов государственной власти субъек</w:t>
            </w:r>
            <w:r w:rsidR="007E772B">
              <w:t>-</w:t>
            </w:r>
            <w:r w:rsidRPr="002F538A">
              <w:t>тов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28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Центральный аппарат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4286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E77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558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E77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440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3" w:lineRule="auto"/>
              <w:jc w:val="both"/>
            </w:pPr>
            <w:r w:rsidRPr="002F538A"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62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Осуществление переданных органам государственной власти субъектов Российской Федерации в соответствии </w:t>
            </w:r>
            <w:r w:rsidR="007E772B">
              <w:br/>
            </w:r>
            <w:r w:rsidRPr="002F538A">
              <w:t xml:space="preserve">с частью 1 статьи 15 Федерального закона от 21 ноября 2011 года № 323-ФЗ </w:t>
            </w:r>
            <w:r w:rsidR="00650BCF">
              <w:t>«</w:t>
            </w:r>
            <w:r w:rsidRPr="002F538A">
              <w:t xml:space="preserve">Об основах охраны здоровья граждан </w:t>
            </w:r>
            <w:r w:rsidR="007E772B">
              <w:br/>
            </w:r>
            <w:r w:rsidRPr="002F538A">
              <w:t>в Российской Федерации</w:t>
            </w:r>
            <w:r w:rsidR="00650BCF">
              <w:t>»</w:t>
            </w:r>
            <w:r w:rsidRPr="002F538A">
              <w:t xml:space="preserve"> полномочий Российской Федерации в сфере охраны здоровь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E77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1</w:t>
            </w:r>
            <w:r w:rsidR="001F0885">
              <w:t xml:space="preserve"> </w:t>
            </w:r>
            <w:r w:rsidRPr="002F538A">
              <w:t>4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98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93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90637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1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Учреждения, обеспечивающие предо</w:t>
            </w:r>
            <w:r w:rsidR="007E772B">
              <w:t>-</w:t>
            </w:r>
            <w:r w:rsidRPr="002F538A">
              <w:t>ставление услуг в сфере здраво</w:t>
            </w:r>
            <w:r w:rsidR="007E772B">
              <w:t>-</w:t>
            </w:r>
            <w:r w:rsidRPr="002F538A">
              <w:t>охра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1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1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3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2315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Расходы на обеспечение деятельности (оказание услуг) иных подведомствен</w:t>
            </w:r>
            <w:r w:rsidR="007E772B">
              <w:t>-</w:t>
            </w:r>
            <w:r w:rsidRPr="002F538A">
              <w:t>ных учрежден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8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7E772B">
              <w:t>-</w:t>
            </w:r>
            <w:r w:rsidRPr="002F538A">
              <w:t>дические пункт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480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E772B">
              <w:t>-</w:t>
            </w:r>
            <w:r w:rsidRPr="002F538A">
              <w:t>ными внебюджетными фондам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59213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E77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57,4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4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50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сполнение судебных акт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3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77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02</w:t>
            </w:r>
            <w:r w:rsidR="001F0885">
              <w:t xml:space="preserve"> </w:t>
            </w:r>
            <w:r w:rsidRPr="002F538A">
              <w:t>5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5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31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Энергоэффективность и развитие электроэнергетики</w:t>
            </w:r>
            <w:r w:rsidR="00650BCF">
              <w:t>»</w:t>
            </w:r>
            <w:r w:rsidRPr="002F538A">
              <w:t xml:space="preserve"> на 2015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Энергосбережение и повышение энергетической эффектив</w:t>
            </w:r>
            <w:r w:rsidR="007E772B">
              <w:t>-</w:t>
            </w:r>
            <w:r w:rsidRPr="002F538A">
              <w:t>ности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Энергоэффектив</w:t>
            </w:r>
            <w:r w:rsidR="007E772B">
              <w:t>-</w:t>
            </w:r>
            <w:r w:rsidRPr="002F538A">
              <w:t>ность и развитие электроэнергетики</w:t>
            </w:r>
            <w:r w:rsidR="00650BCF">
              <w:t>»</w:t>
            </w:r>
            <w:r w:rsidRPr="002F538A">
              <w:t xml:space="preserve"> </w:t>
            </w:r>
            <w:r w:rsidR="007E772B">
              <w:br/>
            </w:r>
            <w:r w:rsidRPr="002F538A">
              <w:t>на 2015 - 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19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925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7E772B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863909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Учреждения, обеспечивающие предо</w:t>
            </w:r>
            <w:r w:rsidR="007E772B">
              <w:t>-</w:t>
            </w:r>
            <w:r w:rsidRPr="002F538A">
              <w:t>ставление услуг в сфере здравоохра</w:t>
            </w:r>
            <w:r w:rsidR="007E772B">
              <w:t>-</w:t>
            </w:r>
            <w:r w:rsidRPr="002F538A">
              <w:t>н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59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59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85973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Дома ребен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9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9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0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00895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Мероприятия по повышению доступ</w:t>
            </w:r>
            <w:r w:rsidR="007E772B">
              <w:t>-</w:t>
            </w:r>
            <w:r w:rsidRPr="002F538A">
              <w:t>ности амбулаторной медицинской помощ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0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0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302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Мероприятия в области здравоохра</w:t>
            </w:r>
            <w:r w:rsidR="007E772B">
              <w:t>-</w:t>
            </w:r>
            <w:r w:rsidRPr="002F538A">
              <w:t>нения, спорта и физической культуры, туризм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6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861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Ежемесячная денежная выплата специа</w:t>
            </w:r>
            <w:r w:rsidR="007E772B">
              <w:t>-</w:t>
            </w:r>
            <w:r w:rsidRPr="002F538A">
              <w:t>листам, работающим в краевых государ</w:t>
            </w:r>
            <w:r w:rsidR="007E772B">
              <w:t>-</w:t>
            </w:r>
            <w:r w:rsidRPr="002F538A">
              <w:t xml:space="preserve">ственных медицинских организациях </w:t>
            </w:r>
            <w:r w:rsidR="007E772B">
              <w:br/>
            </w:r>
            <w:r w:rsidRPr="002F538A">
              <w:t>и проживающим в сельской местност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70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7E772B">
            <w:pPr>
              <w:spacing w:line="238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70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lastRenderedPageBreak/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79707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Расходы в целях развития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4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E77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5676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6495,1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88841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E77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20461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0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27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67279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 xml:space="preserve">Реализация отдельных мероприятий государственной программы </w:t>
            </w:r>
            <w:r w:rsidR="00650BCF">
              <w:t>«</w:t>
            </w:r>
            <w:r w:rsidRPr="002F538A">
              <w:t xml:space="preserve">Развитие здравоохранения в Алтайском крае </w:t>
            </w:r>
            <w:r w:rsidR="00981C99">
              <w:br/>
            </w:r>
            <w:r w:rsidRPr="002F538A">
              <w:t>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9833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7E772B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558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4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4244,8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Комплексные меры противо</w:t>
            </w:r>
            <w:r w:rsidR="00981C99">
              <w:t>-</w:t>
            </w:r>
            <w:r w:rsidRPr="002F538A">
              <w:t>действия злоупотреблению наркоти</w:t>
            </w:r>
            <w:r w:rsidR="00981C99">
              <w:t>-</w:t>
            </w:r>
            <w:r w:rsidRPr="002F538A">
              <w:t>ками и их незаконному обороту в Алтайском крае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Расходы на реализацию мероприятий региональных програм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Закупка товаров, работ и услуг для обеспечения государственных (муници</w:t>
            </w:r>
            <w:r w:rsidR="00981C99">
              <w:t>-</w:t>
            </w:r>
            <w:r w:rsidRPr="002F538A">
              <w:t>пальных) нужд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9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67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8099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2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4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оциальная политика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6130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оциальное обеспечение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2060496,3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 xml:space="preserve">Государственная программа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857575,6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Обязательное медицинское страхование неработающего населе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2706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CD30A7">
            <w:pPr>
              <w:spacing w:line="247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67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1727068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lastRenderedPageBreak/>
              <w:t xml:space="preserve">Реализация отдельных мероприятий государственной программы </w:t>
            </w:r>
            <w:r w:rsidR="00650BCF">
              <w:t>«</w:t>
            </w:r>
            <w:r w:rsidRPr="002F538A">
              <w:t>Развитие здравоохранения в Алтайском крае до 2020 года</w:t>
            </w:r>
            <w:r w:rsidR="00650BCF">
              <w:t>»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50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5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382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30506,9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292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 xml:space="preserve">Подпрограмма </w:t>
            </w:r>
            <w:r w:rsidR="00650BCF">
              <w:t>«</w:t>
            </w:r>
            <w:r w:rsidRPr="002F538A">
              <w:t>Меры социальной поддержки отдельных категорий граждан</w:t>
            </w:r>
            <w:r w:rsidR="00650BCF">
              <w:t>»</w:t>
            </w:r>
            <w:r w:rsidRPr="002F538A">
              <w:t xml:space="preserve"> государственной программы Алтайского края </w:t>
            </w:r>
            <w:r w:rsidR="00650BCF">
              <w:t>«</w:t>
            </w:r>
            <w:r w:rsidRPr="002F538A">
              <w:t>Социальная поддержка граждан</w:t>
            </w:r>
            <w:r w:rsidR="00650BCF">
              <w:t>»</w:t>
            </w:r>
            <w:r w:rsidRPr="002F538A">
              <w:t xml:space="preserve"> на 2014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02920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Меры социальной поддержки отдель</w:t>
            </w:r>
            <w:r w:rsidR="00981C99">
              <w:t>-</w:t>
            </w:r>
            <w:r w:rsidRPr="002F538A">
              <w:t>ных категорий ветеранов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75974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6146,5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2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Субсидии юридическим лицам (кроме некоммерческих организаций), инди</w:t>
            </w:r>
            <w:r w:rsidR="00981C99">
              <w:t>-</w:t>
            </w:r>
            <w:r w:rsidRPr="002F538A">
              <w:t>видуальным предпринимателям, физи</w:t>
            </w:r>
            <w:r w:rsidR="00981C99">
              <w:t>-</w:t>
            </w:r>
            <w:r w:rsidRPr="002F538A">
              <w:t>ческим лицам - производителям това</w:t>
            </w:r>
            <w:r w:rsidR="00981C99">
              <w:t>-</w:t>
            </w:r>
            <w:r w:rsidRPr="002F538A">
              <w:t>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1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9828,2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Меры социальной поддержки жертв политических репрессий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694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981C99">
            <w:pPr>
              <w:spacing w:line="235" w:lineRule="auto"/>
              <w:jc w:val="both"/>
            </w:pPr>
            <w:r w:rsidRPr="002F538A">
              <w:t>Социальное обеспечение и иные выплаты населению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3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25296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Иные бюджетные ассигнования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юридическим лицам (кроме некоммерческих организаций), индиви</w:t>
            </w:r>
            <w:r w:rsidR="00981C99">
              <w:t>-</w:t>
            </w:r>
            <w:r w:rsidRPr="002F538A">
              <w:t>дуальным предпринимателям, физичес</w:t>
            </w:r>
            <w:r w:rsidR="00981C99">
              <w:t>-</w:t>
            </w:r>
            <w:r w:rsidRPr="002F538A">
              <w:t>ким лицам - производителям товаров, работ, услуг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3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71</w:t>
            </w:r>
            <w:r w:rsidR="001F0885">
              <w:t xml:space="preserve"> </w:t>
            </w:r>
            <w:r w:rsidRPr="002F538A">
              <w:t>1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1503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1650,0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Другие вопросы в области социальной политики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 xml:space="preserve">Государственная программа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0000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Расходы на реализацию мероприя</w:t>
            </w:r>
            <w:r w:rsidR="00981C99">
              <w:t>-</w:t>
            </w:r>
            <w:r w:rsidR="00981C99">
              <w:br/>
            </w:r>
            <w:r w:rsidRPr="002F538A">
              <w:t>тий, предусмотренных государствен</w:t>
            </w:r>
            <w:r w:rsidR="00981C99">
              <w:t>-</w:t>
            </w:r>
            <w:r w:rsidRPr="002F538A">
              <w:t xml:space="preserve">ной программой Алтайского края </w:t>
            </w:r>
            <w:r w:rsidR="00650BCF">
              <w:t>«</w:t>
            </w:r>
            <w:r w:rsidRPr="002F538A">
              <w:t>Доступная среда в Алтайском крае</w:t>
            </w:r>
            <w:r w:rsidR="00650BCF">
              <w:t>»</w:t>
            </w:r>
            <w:r w:rsidRPr="002F538A">
              <w:t xml:space="preserve"> </w:t>
            </w:r>
            <w:r w:rsidR="00981C99">
              <w:br/>
            </w:r>
            <w:r w:rsidRPr="002F538A">
              <w:t>на 2016-2020 годы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0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9,7</w:t>
            </w:r>
          </w:p>
        </w:tc>
      </w:tr>
      <w:tr w:rsidR="002F538A" w:rsidRPr="002F538A" w:rsidTr="001F0885">
        <w:trPr>
          <w:cantSplit/>
          <w:trHeight w:val="20"/>
        </w:trPr>
        <w:tc>
          <w:tcPr>
            <w:tcW w:w="4395" w:type="dxa"/>
          </w:tcPr>
          <w:p w:rsidR="002F538A" w:rsidRPr="002F538A" w:rsidRDefault="002F538A" w:rsidP="001F0885">
            <w:pPr>
              <w:jc w:val="both"/>
            </w:pPr>
            <w:r w:rsidRPr="002F538A">
              <w:t>Субсидии бюджетным учреждениям</w:t>
            </w:r>
          </w:p>
        </w:tc>
        <w:tc>
          <w:tcPr>
            <w:tcW w:w="619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86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10</w:t>
            </w:r>
          </w:p>
        </w:tc>
        <w:tc>
          <w:tcPr>
            <w:tcW w:w="510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06</w:t>
            </w:r>
          </w:p>
        </w:tc>
        <w:tc>
          <w:tcPr>
            <w:tcW w:w="1599" w:type="dxa"/>
            <w:noWrap/>
            <w:tcMar>
              <w:left w:w="0" w:type="dxa"/>
              <w:right w:w="0" w:type="dxa"/>
            </w:tcMar>
          </w:tcPr>
          <w:p w:rsidR="002F538A" w:rsidRPr="002F538A" w:rsidRDefault="002F538A" w:rsidP="001F0885">
            <w:pPr>
              <w:jc w:val="center"/>
            </w:pPr>
            <w:r w:rsidRPr="002F538A">
              <w:t>50</w:t>
            </w:r>
            <w:r w:rsidR="001F0885">
              <w:t xml:space="preserve"> </w:t>
            </w:r>
            <w:r w:rsidRPr="002F538A">
              <w:t>0</w:t>
            </w:r>
            <w:r w:rsidR="001F0885">
              <w:t xml:space="preserve"> </w:t>
            </w:r>
            <w:r w:rsidRPr="002F538A">
              <w:t>00</w:t>
            </w:r>
            <w:r w:rsidR="001F0885">
              <w:t xml:space="preserve"> </w:t>
            </w:r>
            <w:r w:rsidRPr="002F538A">
              <w:t>R0270</w:t>
            </w:r>
          </w:p>
        </w:tc>
        <w:tc>
          <w:tcPr>
            <w:tcW w:w="576" w:type="dxa"/>
            <w:noWrap/>
          </w:tcPr>
          <w:p w:rsidR="002F538A" w:rsidRPr="002F538A" w:rsidRDefault="002F538A" w:rsidP="001F0885">
            <w:pPr>
              <w:jc w:val="center"/>
            </w:pPr>
            <w:r w:rsidRPr="002F538A">
              <w:t>610</w:t>
            </w:r>
          </w:p>
        </w:tc>
        <w:tc>
          <w:tcPr>
            <w:tcW w:w="1438" w:type="dxa"/>
            <w:noWrap/>
          </w:tcPr>
          <w:p w:rsidR="002F538A" w:rsidRPr="002F538A" w:rsidRDefault="002F538A" w:rsidP="001F0885">
            <w:pPr>
              <w:jc w:val="right"/>
            </w:pPr>
            <w:r w:rsidRPr="002F538A">
              <w:t>809,7</w:t>
            </w:r>
          </w:p>
        </w:tc>
      </w:tr>
    </w:tbl>
    <w:p w:rsidR="00342DEF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EF" w:rsidRDefault="00342DEF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F41B2F" w:rsidRDefault="00F41B2F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71E77" w:rsidRPr="001E4526" w:rsidRDefault="00971E77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>ПРИЛОЖЕНИЕ 3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1</w:t>
      </w:r>
      <w:r w:rsidR="00ED2791">
        <w:rPr>
          <w:sz w:val="28"/>
          <w:szCs w:val="28"/>
        </w:rPr>
        <w:t>8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152C77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РАСХОДЫ</w:t>
      </w:r>
    </w:p>
    <w:p w:rsidR="00F669F8" w:rsidRPr="00F669F8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краевого бюджета по разделам и подразделам</w:t>
      </w:r>
    </w:p>
    <w:p w:rsidR="00971E77" w:rsidRDefault="00F669F8" w:rsidP="00245ED2">
      <w:pPr>
        <w:spacing w:line="230" w:lineRule="auto"/>
        <w:jc w:val="center"/>
        <w:rPr>
          <w:sz w:val="28"/>
          <w:szCs w:val="28"/>
        </w:rPr>
      </w:pPr>
      <w:r w:rsidRPr="00F669F8">
        <w:rPr>
          <w:sz w:val="28"/>
          <w:szCs w:val="28"/>
        </w:rPr>
        <w:t>классификации расходов бюджетов</w:t>
      </w:r>
    </w:p>
    <w:p w:rsidR="00F669F8" w:rsidRDefault="00F669F8" w:rsidP="00245ED2">
      <w:pPr>
        <w:spacing w:line="230" w:lineRule="auto"/>
        <w:jc w:val="center"/>
        <w:rPr>
          <w:sz w:val="28"/>
          <w:szCs w:val="28"/>
        </w:rPr>
      </w:pPr>
    </w:p>
    <w:tbl>
      <w:tblPr>
        <w:tblStyle w:val="a3"/>
        <w:tblW w:w="9646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74"/>
        <w:gridCol w:w="1559"/>
        <w:gridCol w:w="1559"/>
      </w:tblGrid>
      <w:tr w:rsidR="006C7C0C" w:rsidRPr="00F669F8" w:rsidTr="00245ED2">
        <w:trPr>
          <w:trHeight w:val="549"/>
        </w:trPr>
        <w:tc>
          <w:tcPr>
            <w:tcW w:w="5387" w:type="dxa"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Рз</w:t>
            </w:r>
          </w:p>
        </w:tc>
        <w:tc>
          <w:tcPr>
            <w:tcW w:w="574" w:type="dxa"/>
            <w:hideMark/>
          </w:tcPr>
          <w:p w:rsidR="006C7C0C" w:rsidRPr="00F669F8" w:rsidRDefault="006C7C0C" w:rsidP="00245ED2">
            <w:pPr>
              <w:spacing w:line="230" w:lineRule="auto"/>
              <w:jc w:val="center"/>
            </w:pPr>
            <w:r w:rsidRPr="00F669F8">
              <w:t>ПР</w:t>
            </w:r>
          </w:p>
        </w:tc>
        <w:tc>
          <w:tcPr>
            <w:tcW w:w="1559" w:type="dxa"/>
            <w:hideMark/>
          </w:tcPr>
          <w:p w:rsidR="00F669F8" w:rsidRPr="00F669F8" w:rsidRDefault="006C7C0C" w:rsidP="00245ED2">
            <w:pPr>
              <w:spacing w:line="230" w:lineRule="auto"/>
              <w:jc w:val="center"/>
            </w:pPr>
            <w:r w:rsidRPr="00F669F8">
              <w:t xml:space="preserve">Уточненный план, </w:t>
            </w:r>
          </w:p>
          <w:p w:rsidR="006C7C0C" w:rsidRPr="00F669F8" w:rsidRDefault="002142D3" w:rsidP="00245ED2">
            <w:pPr>
              <w:spacing w:line="230" w:lineRule="auto"/>
              <w:jc w:val="center"/>
            </w:pPr>
            <w:r>
              <w:t>т</w:t>
            </w:r>
            <w:r w:rsidR="006C7C0C" w:rsidRPr="00F669F8">
              <w:t>ыс</w:t>
            </w:r>
            <w:r>
              <w:t xml:space="preserve">. </w:t>
            </w:r>
            <w:r w:rsidR="006C7C0C" w:rsidRPr="00F669F8">
              <w:t>рублей</w:t>
            </w:r>
          </w:p>
        </w:tc>
        <w:tc>
          <w:tcPr>
            <w:tcW w:w="1559" w:type="dxa"/>
            <w:hideMark/>
          </w:tcPr>
          <w:p w:rsidR="006C7C0C" w:rsidRPr="00F669F8" w:rsidRDefault="006C7C0C" w:rsidP="002142D3">
            <w:pPr>
              <w:spacing w:line="230" w:lineRule="auto"/>
              <w:jc w:val="center"/>
            </w:pPr>
            <w:r w:rsidRPr="00F669F8">
              <w:t>Кассовое исполнение, тыс</w:t>
            </w:r>
            <w:r w:rsidR="002142D3">
              <w:t xml:space="preserve">. </w:t>
            </w:r>
            <w:r w:rsidRPr="00F669F8">
              <w:t>рублей</w:t>
            </w:r>
          </w:p>
        </w:tc>
      </w:tr>
    </w:tbl>
    <w:p w:rsidR="00245ED2" w:rsidRPr="00245ED2" w:rsidRDefault="00245ED2" w:rsidP="00245ED2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3710E0" w:rsidRPr="003710E0" w:rsidTr="00245ED2">
        <w:trPr>
          <w:trHeight w:val="20"/>
          <w:tblHeader/>
        </w:trPr>
        <w:tc>
          <w:tcPr>
            <w:tcW w:w="5387" w:type="dxa"/>
            <w:noWrap/>
          </w:tcPr>
          <w:p w:rsidR="003710E0" w:rsidRPr="003710E0" w:rsidRDefault="003710E0" w:rsidP="00245ED2">
            <w:pPr>
              <w:spacing w:line="230" w:lineRule="auto"/>
              <w:jc w:val="center"/>
            </w:pPr>
            <w:r w:rsidRPr="003710E0">
              <w:t>1</w:t>
            </w:r>
          </w:p>
        </w:tc>
        <w:tc>
          <w:tcPr>
            <w:tcW w:w="567" w:type="dxa"/>
            <w:noWrap/>
          </w:tcPr>
          <w:p w:rsidR="003710E0" w:rsidRPr="003710E0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3710E0">
              <w:rPr>
                <w:bCs/>
              </w:rPr>
              <w:t>2</w:t>
            </w:r>
          </w:p>
        </w:tc>
        <w:tc>
          <w:tcPr>
            <w:tcW w:w="567" w:type="dxa"/>
            <w:noWrap/>
          </w:tcPr>
          <w:p w:rsidR="003710E0" w:rsidRPr="003710E0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3710E0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710E0" w:rsidRPr="003710E0" w:rsidRDefault="003710E0" w:rsidP="00245ED2">
            <w:pPr>
              <w:spacing w:line="230" w:lineRule="auto"/>
              <w:jc w:val="center"/>
            </w:pPr>
            <w:r w:rsidRPr="003710E0">
              <w:t>4</w:t>
            </w:r>
          </w:p>
        </w:tc>
        <w:tc>
          <w:tcPr>
            <w:tcW w:w="1559" w:type="dxa"/>
            <w:noWrap/>
          </w:tcPr>
          <w:p w:rsidR="003710E0" w:rsidRPr="003710E0" w:rsidRDefault="003710E0" w:rsidP="00245ED2">
            <w:pPr>
              <w:spacing w:line="230" w:lineRule="auto"/>
              <w:jc w:val="center"/>
            </w:pPr>
            <w:r w:rsidRPr="003710E0">
              <w:t>5</w:t>
            </w:r>
          </w:p>
        </w:tc>
      </w:tr>
      <w:tr w:rsidR="005F52F9" w:rsidRPr="003710E0" w:rsidTr="005F52F9">
        <w:trPr>
          <w:trHeight w:val="70"/>
        </w:trPr>
        <w:tc>
          <w:tcPr>
            <w:tcW w:w="5387" w:type="dxa"/>
            <w:noWrap/>
            <w:vAlign w:val="center"/>
          </w:tcPr>
          <w:p w:rsidR="005F52F9" w:rsidRPr="00A00328" w:rsidRDefault="005F52F9" w:rsidP="00245ED2">
            <w:pPr>
              <w:spacing w:line="230" w:lineRule="auto"/>
            </w:pPr>
            <w:r w:rsidRPr="00A00328">
              <w:t>РАСХОДЫ, ВСЕГО</w:t>
            </w:r>
          </w:p>
        </w:tc>
        <w:tc>
          <w:tcPr>
            <w:tcW w:w="567" w:type="dxa"/>
            <w:noWrap/>
          </w:tcPr>
          <w:p w:rsidR="005F52F9" w:rsidRPr="00A00328" w:rsidRDefault="005F52F9" w:rsidP="00245ED2">
            <w:pPr>
              <w:spacing w:line="230" w:lineRule="auto"/>
              <w:rPr>
                <w:bCs/>
              </w:rPr>
            </w:pPr>
          </w:p>
        </w:tc>
        <w:tc>
          <w:tcPr>
            <w:tcW w:w="567" w:type="dxa"/>
            <w:noWrap/>
          </w:tcPr>
          <w:p w:rsidR="005F52F9" w:rsidRPr="00A00328" w:rsidRDefault="005F52F9" w:rsidP="00245ED2">
            <w:pPr>
              <w:spacing w:line="230" w:lineRule="auto"/>
              <w:rPr>
                <w:bCs/>
              </w:rPr>
            </w:pPr>
          </w:p>
        </w:tc>
        <w:tc>
          <w:tcPr>
            <w:tcW w:w="1559" w:type="dxa"/>
            <w:noWrap/>
          </w:tcPr>
          <w:p w:rsidR="005F52F9" w:rsidRPr="00A00328" w:rsidRDefault="005F52F9" w:rsidP="005F52F9">
            <w:pPr>
              <w:jc w:val="right"/>
            </w:pPr>
            <w:r w:rsidRPr="00A00328">
              <w:t>103978126,2</w:t>
            </w:r>
          </w:p>
        </w:tc>
        <w:tc>
          <w:tcPr>
            <w:tcW w:w="1559" w:type="dxa"/>
            <w:noWrap/>
          </w:tcPr>
          <w:p w:rsidR="005F52F9" w:rsidRPr="00A00328" w:rsidRDefault="005F52F9" w:rsidP="005F52F9">
            <w:pPr>
              <w:jc w:val="right"/>
            </w:pPr>
            <w:r w:rsidRPr="00A00328">
              <w:t>93245301,7</w:t>
            </w:r>
          </w:p>
        </w:tc>
      </w:tr>
      <w:tr w:rsidR="005F52F9" w:rsidRPr="003710E0" w:rsidTr="005F52F9">
        <w:trPr>
          <w:trHeight w:val="7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both"/>
            </w:pPr>
            <w:r w:rsidRPr="00A00328"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  <w:r w:rsidRPr="00A00328">
              <w:rPr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05606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868939,5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Функционирование законодательных (представи-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08175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83840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1441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06565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53528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51701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9095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02731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Обеспечение проведения выборов и рефе-рендумов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38815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39258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0000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0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3474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3474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741075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671368,8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245ED2">
            <w:pPr>
              <w:spacing w:line="23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spacing w:line="230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spacing w:line="230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  <w:r w:rsidRPr="00A00328">
              <w:rPr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65449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65377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65022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65022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27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54,7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245ED2">
            <w:pPr>
              <w:spacing w:line="23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spacing w:line="230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spacing w:line="230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Национальная безопасность и правоохрани-тельная деятельность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  <w:r w:rsidRPr="00A00328">
              <w:rPr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65664,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02051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82613,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82613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71156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58836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Обеспечение пожарной безопасност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41308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40762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Миграционная политик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056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823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spacing w:line="235" w:lineRule="auto"/>
              <w:jc w:val="both"/>
            </w:pPr>
            <w:r w:rsidRPr="00A00328">
              <w:t>Другие вопросы в области национальной безопасности и правоохранительной деятель-ност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0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245ED2">
            <w:pPr>
              <w:spacing w:line="230" w:lineRule="auto"/>
              <w:jc w:val="center"/>
            </w:pPr>
            <w:r w:rsidRPr="00A00328">
              <w:t>1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66530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16014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8725768,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6028062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35833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21661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Воспроизводство минерально-сырьевой баз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581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00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910175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887998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Водное хозя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71373,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02802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51094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50728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Транспорт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8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899242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822206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0015383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9702353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1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66431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52760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1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174652,8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987351,8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D244BB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5618984,</w:t>
            </w:r>
            <w:r w:rsidRPr="00A00328">
              <w:rPr>
                <w:lang w:val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850916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1261522,</w:t>
            </w:r>
            <w:r w:rsidR="00D244BB" w:rsidRPr="00A00328">
              <w:rPr>
                <w:lang w:val="en-US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497420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904629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200645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09291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681847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900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869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ругие вопросы в области жилищно-комму-нального хозяйств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40640,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470133,6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00673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91770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6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5221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1061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</w:tcPr>
          <w:p w:rsidR="005F52F9" w:rsidRPr="00A00328" w:rsidRDefault="005F52F9" w:rsidP="00005FFE">
            <w:pPr>
              <w:spacing w:line="245" w:lineRule="auto"/>
              <w:jc w:val="both"/>
              <w:rPr>
                <w:szCs w:val="20"/>
              </w:rPr>
            </w:pPr>
            <w:r w:rsidRPr="00A00328">
              <w:rPr>
                <w:szCs w:val="20"/>
              </w:rPr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szCs w:val="20"/>
              </w:rPr>
            </w:pPr>
            <w:r w:rsidRPr="00A00328">
              <w:rPr>
                <w:szCs w:val="20"/>
              </w:rPr>
              <w:t>06</w:t>
            </w:r>
          </w:p>
        </w:tc>
        <w:tc>
          <w:tcPr>
            <w:tcW w:w="567" w:type="dxa"/>
            <w:noWrap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szCs w:val="20"/>
              </w:rPr>
            </w:pPr>
            <w:r w:rsidRPr="00A00328">
              <w:rPr>
                <w:szCs w:val="20"/>
              </w:rPr>
              <w:t>04</w:t>
            </w:r>
          </w:p>
        </w:tc>
        <w:tc>
          <w:tcPr>
            <w:tcW w:w="1559" w:type="dxa"/>
            <w:noWrap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00,0</w:t>
            </w:r>
          </w:p>
        </w:tc>
        <w:tc>
          <w:tcPr>
            <w:tcW w:w="1559" w:type="dxa"/>
            <w:noWrap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606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6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4752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0102,4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Образова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3795400,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3038519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4025042,</w:t>
            </w:r>
            <w:r w:rsidR="00D244BB" w:rsidRPr="00A00328">
              <w:rPr>
                <w:lang w:val="en-US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978267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5045178,8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4647537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126215,</w:t>
            </w:r>
            <w:r w:rsidR="00D244BB" w:rsidRPr="00A00328">
              <w:rPr>
                <w:lang w:val="en-US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25943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редне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520380,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517181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 xml:space="preserve">Профессиональная подготовка, переподготовка </w:t>
            </w:r>
            <w:r w:rsidRPr="00A00328">
              <w:br/>
              <w:t>и повышение квалифика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93146,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91696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Молодежная политика и оздоровление дете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69010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62470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7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716426,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415422,1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555538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267979,9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Культур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8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365317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153036,5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Другие вопросы в области культуры, кинема-тограф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8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90221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14943,4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005FFE">
            <w:pPr>
              <w:spacing w:line="245" w:lineRule="auto"/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005FFE">
            <w:pPr>
              <w:spacing w:line="245" w:lineRule="auto"/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  <w:r w:rsidRPr="00A00328">
              <w:rPr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9067984,</w:t>
            </w:r>
            <w:r w:rsidR="00D244BB" w:rsidRPr="00A00328">
              <w:rPr>
                <w:lang w:val="en-US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8128835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тационарная медицинская помощь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926574,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433843,3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663269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1548644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корая медицинская помощь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61791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359862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t>Санаторно-оздоровительная помощь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  <w:rPr>
                <w:lang w:val="en-US"/>
              </w:rPr>
            </w:pPr>
            <w:r w:rsidRPr="00A00328">
              <w:t>258479,</w:t>
            </w:r>
            <w:r w:rsidR="00D244BB" w:rsidRPr="00A00328">
              <w:rPr>
                <w:lang w:val="en-US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40656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both"/>
            </w:pPr>
            <w:r w:rsidRPr="00A00328"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center"/>
            </w:pPr>
            <w:r w:rsidRPr="00A00328">
              <w:t>0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73640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005FFE">
            <w:pPr>
              <w:spacing w:line="245" w:lineRule="auto"/>
              <w:jc w:val="right"/>
            </w:pPr>
            <w:r w:rsidRPr="00A00328">
              <w:t>273633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245ED2">
            <w:pPr>
              <w:jc w:val="both"/>
            </w:pPr>
            <w:r w:rsidRPr="00A00328">
              <w:t>Другие вопросы в области здравоохранен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9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9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584229,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72195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</w:tcPr>
          <w:p w:rsidR="005F52F9" w:rsidRPr="00A00328" w:rsidRDefault="005F52F9" w:rsidP="00BA6186">
            <w:pPr>
              <w:spacing w:line="242" w:lineRule="auto"/>
              <w:jc w:val="both"/>
            </w:pPr>
          </w:p>
        </w:tc>
        <w:tc>
          <w:tcPr>
            <w:tcW w:w="567" w:type="dxa"/>
            <w:noWrap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5F52F9" w:rsidRPr="00A00328" w:rsidRDefault="005F52F9" w:rsidP="005F52F9">
            <w:pPr>
              <w:jc w:val="right"/>
            </w:pPr>
          </w:p>
        </w:tc>
        <w:tc>
          <w:tcPr>
            <w:tcW w:w="1559" w:type="dxa"/>
            <w:noWrap/>
          </w:tcPr>
          <w:p w:rsidR="005F52F9" w:rsidRPr="00A00328" w:rsidRDefault="005F52F9" w:rsidP="005F52F9">
            <w:pPr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  <w:r w:rsidRPr="00A00328">
              <w:rPr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6114562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2678252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01150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97111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557186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546419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988888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2295816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7691928,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7169638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BA6186">
            <w:pPr>
              <w:spacing w:line="242" w:lineRule="auto"/>
              <w:jc w:val="both"/>
            </w:pPr>
            <w:r w:rsidRPr="00A00328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0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675408,8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469266,4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A34F9D">
            <w:pPr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A34F9D">
            <w:pPr>
              <w:jc w:val="both"/>
            </w:pPr>
            <w:r w:rsidRPr="00A00328">
              <w:t xml:space="preserve">Физическая культура и спорт 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  <w:r w:rsidRPr="00A00328">
              <w:rPr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64493,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941516,1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710E0">
            <w:pPr>
              <w:jc w:val="both"/>
            </w:pPr>
            <w:r w:rsidRPr="00A00328">
              <w:t>Физическая культур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292,6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292,6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45388,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53039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570752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540452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 xml:space="preserve">Другие вопросы в области физической культуры </w:t>
            </w:r>
            <w:r w:rsidRPr="00A00328">
              <w:br/>
              <w:t>и спорт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1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8060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37732,3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342DEF">
            <w:pPr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  <w:r w:rsidRPr="00A00328">
              <w:rPr>
                <w:bCs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79993,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79862,7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97614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97497,2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2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4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82379,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82365,5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342DEF">
            <w:pPr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Обслуживание государственного и муници-пального долг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  <w:r w:rsidRPr="00A00328">
              <w:rPr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999,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999,5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 xml:space="preserve">Обслуживание государственного внутреннего </w:t>
            </w:r>
            <w:r w:rsidRPr="00A00328">
              <w:br/>
              <w:t>и муниципального долг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3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999,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999,5</w:t>
            </w:r>
          </w:p>
        </w:tc>
      </w:tr>
      <w:tr w:rsidR="00245ED2" w:rsidRPr="003710E0" w:rsidTr="005F52F9">
        <w:trPr>
          <w:trHeight w:val="20"/>
        </w:trPr>
        <w:tc>
          <w:tcPr>
            <w:tcW w:w="5387" w:type="dxa"/>
            <w:noWrap/>
          </w:tcPr>
          <w:p w:rsidR="00245ED2" w:rsidRPr="00A00328" w:rsidRDefault="00245ED2" w:rsidP="00A03C9E">
            <w:pPr>
              <w:jc w:val="both"/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245ED2" w:rsidRPr="00A00328" w:rsidRDefault="00245ED2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  <w:tc>
          <w:tcPr>
            <w:tcW w:w="1559" w:type="dxa"/>
            <w:noWrap/>
          </w:tcPr>
          <w:p w:rsidR="00245ED2" w:rsidRPr="00A00328" w:rsidRDefault="00245ED2" w:rsidP="005F52F9">
            <w:pPr>
              <w:jc w:val="right"/>
            </w:pP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A03C9E">
            <w:pPr>
              <w:jc w:val="both"/>
            </w:pPr>
            <w:r w:rsidRPr="00A00328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  <w:r w:rsidRPr="00A00328">
              <w:rPr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407007,5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4101218,4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Дотации на выравнивание бюджетной обеспечен-ности субъектов Российской Федерации и муни-ципальных образований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1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43902,8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043902,8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Иные дотации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2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1169782,0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885045,0</w:t>
            </w:r>
          </w:p>
        </w:tc>
      </w:tr>
      <w:tr w:rsidR="005F52F9" w:rsidRPr="003710E0" w:rsidTr="005F52F9">
        <w:trPr>
          <w:trHeight w:val="20"/>
        </w:trPr>
        <w:tc>
          <w:tcPr>
            <w:tcW w:w="5387" w:type="dxa"/>
            <w:noWrap/>
            <w:hideMark/>
          </w:tcPr>
          <w:p w:rsidR="005F52F9" w:rsidRPr="00A00328" w:rsidRDefault="005F52F9" w:rsidP="00342DEF">
            <w:pPr>
              <w:jc w:val="both"/>
            </w:pPr>
            <w:r w:rsidRPr="00A00328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14</w:t>
            </w:r>
          </w:p>
        </w:tc>
        <w:tc>
          <w:tcPr>
            <w:tcW w:w="567" w:type="dxa"/>
            <w:noWrap/>
            <w:hideMark/>
          </w:tcPr>
          <w:p w:rsidR="005F52F9" w:rsidRPr="00A00328" w:rsidRDefault="005F52F9" w:rsidP="00E42CE9">
            <w:pPr>
              <w:jc w:val="center"/>
            </w:pPr>
            <w:r w:rsidRPr="00A00328">
              <w:t>03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193322,7</w:t>
            </w:r>
          </w:p>
        </w:tc>
        <w:tc>
          <w:tcPr>
            <w:tcW w:w="1559" w:type="dxa"/>
            <w:noWrap/>
            <w:hideMark/>
          </w:tcPr>
          <w:p w:rsidR="005F52F9" w:rsidRPr="00A00328" w:rsidRDefault="005F52F9" w:rsidP="005F52F9">
            <w:pPr>
              <w:jc w:val="right"/>
            </w:pPr>
            <w:r w:rsidRPr="00A00328">
              <w:t>2172270,6</w:t>
            </w:r>
          </w:p>
        </w:tc>
      </w:tr>
    </w:tbl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Default="003710E0" w:rsidP="003710E0">
      <w:pPr>
        <w:rPr>
          <w:sz w:val="28"/>
          <w:szCs w:val="28"/>
        </w:rPr>
      </w:pPr>
    </w:p>
    <w:p w:rsidR="003710E0" w:rsidRPr="003710E0" w:rsidRDefault="003710E0" w:rsidP="003710E0">
      <w:pPr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971E77" w:rsidRDefault="00971E77" w:rsidP="00A1273D">
      <w:pPr>
        <w:jc w:val="both"/>
        <w:rPr>
          <w:sz w:val="28"/>
          <w:szCs w:val="28"/>
        </w:rPr>
      </w:pPr>
    </w:p>
    <w:p w:rsidR="00A03C9E" w:rsidRDefault="00A03C9E" w:rsidP="00A1273D">
      <w:pPr>
        <w:jc w:val="both"/>
        <w:rPr>
          <w:sz w:val="28"/>
          <w:szCs w:val="28"/>
        </w:rPr>
      </w:pPr>
    </w:p>
    <w:p w:rsidR="00956372" w:rsidRPr="001E4526" w:rsidRDefault="00956372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A75F74" w:rsidRPr="001E4526" w:rsidRDefault="00A75F74" w:rsidP="00A00328">
      <w:pPr>
        <w:ind w:left="6379"/>
        <w:jc w:val="both"/>
        <w:rPr>
          <w:sz w:val="28"/>
          <w:szCs w:val="28"/>
        </w:rPr>
      </w:pPr>
      <w:r w:rsidRPr="001E4526">
        <w:rPr>
          <w:sz w:val="28"/>
          <w:szCs w:val="28"/>
        </w:rPr>
        <w:t xml:space="preserve">к закону Алтайского края </w:t>
      </w:r>
    </w:p>
    <w:p w:rsidR="00A75F74" w:rsidRPr="001E4526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5F74" w:rsidRPr="001E4526">
        <w:rPr>
          <w:sz w:val="28"/>
          <w:szCs w:val="28"/>
        </w:rPr>
        <w:t>Об исполнении краевого  бюджета за 201</w:t>
      </w:r>
      <w:r w:rsidR="00ED2791">
        <w:rPr>
          <w:sz w:val="28"/>
          <w:szCs w:val="28"/>
        </w:rPr>
        <w:t>8</w:t>
      </w:r>
      <w:r w:rsidR="00A75F74" w:rsidRPr="001E4526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971E77" w:rsidRDefault="00971E77" w:rsidP="00971E77">
      <w:pPr>
        <w:ind w:firstLine="709"/>
        <w:jc w:val="both"/>
        <w:rPr>
          <w:sz w:val="28"/>
          <w:szCs w:val="28"/>
        </w:rPr>
      </w:pPr>
    </w:p>
    <w:p w:rsidR="006B701F" w:rsidRPr="00956372" w:rsidRDefault="006B701F" w:rsidP="00971E77">
      <w:pPr>
        <w:ind w:firstLine="709"/>
        <w:jc w:val="both"/>
        <w:rPr>
          <w:sz w:val="28"/>
          <w:szCs w:val="28"/>
        </w:rPr>
      </w:pPr>
    </w:p>
    <w:p w:rsidR="00956372" w:rsidRPr="00956372" w:rsidRDefault="00956372" w:rsidP="00971E77">
      <w:pPr>
        <w:ind w:firstLine="709"/>
        <w:jc w:val="both"/>
        <w:rPr>
          <w:sz w:val="28"/>
          <w:szCs w:val="28"/>
        </w:rPr>
      </w:pP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>ИСТОЧНИКИ</w:t>
      </w:r>
    </w:p>
    <w:p w:rsidR="00971E77" w:rsidRPr="001E4526" w:rsidRDefault="00971E77" w:rsidP="00971E77">
      <w:pPr>
        <w:jc w:val="center"/>
        <w:rPr>
          <w:sz w:val="28"/>
          <w:szCs w:val="28"/>
        </w:rPr>
      </w:pPr>
      <w:r w:rsidRPr="001E4526">
        <w:rPr>
          <w:sz w:val="28"/>
          <w:szCs w:val="28"/>
        </w:rPr>
        <w:t xml:space="preserve">финансирования дефицита краевого бюджета по кодам классификации </w:t>
      </w:r>
      <w:r>
        <w:rPr>
          <w:sz w:val="28"/>
          <w:szCs w:val="28"/>
        </w:rPr>
        <w:br/>
      </w:r>
      <w:r w:rsidRPr="001E4526">
        <w:rPr>
          <w:sz w:val="28"/>
          <w:szCs w:val="28"/>
        </w:rPr>
        <w:t>источников финансирования дефицитов бюджетов</w:t>
      </w:r>
    </w:p>
    <w:p w:rsidR="00A80B21" w:rsidRDefault="00A80B21" w:rsidP="00A1273D">
      <w:pPr>
        <w:jc w:val="both"/>
        <w:rPr>
          <w:sz w:val="28"/>
          <w:szCs w:val="28"/>
        </w:rPr>
      </w:pPr>
    </w:p>
    <w:p w:rsidR="00127B95" w:rsidRPr="00127B95" w:rsidRDefault="00127B95" w:rsidP="00127B95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2D2BD6" w:rsidRPr="00385837" w:rsidTr="000424DF">
        <w:trPr>
          <w:trHeight w:val="317"/>
        </w:trPr>
        <w:tc>
          <w:tcPr>
            <w:tcW w:w="3630" w:type="dxa"/>
            <w:gridSpan w:val="2"/>
            <w:noWrap/>
          </w:tcPr>
          <w:p w:rsidR="002D2BD6" w:rsidRPr="00A631FD" w:rsidRDefault="002D2BD6" w:rsidP="00426744">
            <w:pPr>
              <w:jc w:val="center"/>
              <w:rPr>
                <w:highlight w:val="yellow"/>
              </w:rPr>
            </w:pPr>
            <w:r w:rsidRPr="002D2BD6">
              <w:t>Код бюджетной классификации</w:t>
            </w:r>
          </w:p>
        </w:tc>
        <w:tc>
          <w:tcPr>
            <w:tcW w:w="4450" w:type="dxa"/>
            <w:vMerge w:val="restart"/>
          </w:tcPr>
          <w:p w:rsidR="002D2BD6" w:rsidRDefault="002D2BD6" w:rsidP="00426744">
            <w:pPr>
              <w:jc w:val="center"/>
            </w:pPr>
            <w:r w:rsidRPr="0042674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2BD6" w:rsidRDefault="002D2BD6" w:rsidP="00707C60">
            <w:pPr>
              <w:jc w:val="center"/>
            </w:pPr>
            <w:r w:rsidRPr="00426744">
              <w:t>Кассовое исполнение, тыс</w:t>
            </w:r>
            <w:r w:rsidR="00707C60">
              <w:t xml:space="preserve">. </w:t>
            </w:r>
            <w:r w:rsidRPr="00426744">
              <w:t>рублей</w:t>
            </w:r>
          </w:p>
        </w:tc>
      </w:tr>
      <w:tr w:rsidR="00426744" w:rsidRPr="00385837" w:rsidTr="000424DF">
        <w:trPr>
          <w:trHeight w:val="510"/>
        </w:trPr>
        <w:tc>
          <w:tcPr>
            <w:tcW w:w="1419" w:type="dxa"/>
            <w:noWrap/>
          </w:tcPr>
          <w:p w:rsidR="00426744" w:rsidRDefault="000A2F7C" w:rsidP="000A2F7C">
            <w:pPr>
              <w:jc w:val="center"/>
            </w:pPr>
            <w:r>
              <w:t>а</w:t>
            </w:r>
            <w:r w:rsidR="00426744" w:rsidRPr="00426744">
              <w:t>дминис</w:t>
            </w:r>
            <w:r>
              <w:t>-</w:t>
            </w:r>
            <w:r w:rsidR="00426744" w:rsidRPr="00426744">
              <w:t>тратора источника финансиро-вания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Default="00426744" w:rsidP="00426744">
            <w:pPr>
              <w:jc w:val="center"/>
            </w:pPr>
            <w:r w:rsidRPr="00426744">
              <w:t>источника финансирования</w:t>
            </w:r>
          </w:p>
        </w:tc>
        <w:tc>
          <w:tcPr>
            <w:tcW w:w="4450" w:type="dxa"/>
            <w:vMerge/>
          </w:tcPr>
          <w:p w:rsidR="00426744" w:rsidRDefault="00426744" w:rsidP="00426744">
            <w:pPr>
              <w:jc w:val="center"/>
            </w:pPr>
          </w:p>
        </w:tc>
        <w:tc>
          <w:tcPr>
            <w:tcW w:w="1559" w:type="dxa"/>
            <w:vMerge/>
          </w:tcPr>
          <w:p w:rsidR="00426744" w:rsidRDefault="00426744" w:rsidP="00426744">
            <w:pPr>
              <w:jc w:val="center"/>
            </w:pPr>
          </w:p>
        </w:tc>
      </w:tr>
    </w:tbl>
    <w:p w:rsidR="002312E3" w:rsidRPr="002312E3" w:rsidRDefault="002312E3" w:rsidP="002312E3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426744" w:rsidRPr="004F39CC" w:rsidTr="000424DF">
        <w:trPr>
          <w:trHeight w:val="20"/>
          <w:tblHeader/>
        </w:trPr>
        <w:tc>
          <w:tcPr>
            <w:tcW w:w="1419" w:type="dxa"/>
            <w:noWrap/>
          </w:tcPr>
          <w:p w:rsidR="00426744" w:rsidRPr="004F39CC" w:rsidRDefault="00426744" w:rsidP="00A631FD">
            <w:pPr>
              <w:jc w:val="center"/>
            </w:pPr>
            <w:r w:rsidRPr="004F39CC">
              <w:t>1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4F39CC" w:rsidRDefault="00426744" w:rsidP="00A631FD">
            <w:pPr>
              <w:jc w:val="center"/>
            </w:pPr>
            <w:r w:rsidRPr="004F39CC">
              <w:t>2</w:t>
            </w:r>
          </w:p>
        </w:tc>
        <w:tc>
          <w:tcPr>
            <w:tcW w:w="4450" w:type="dxa"/>
          </w:tcPr>
          <w:p w:rsidR="00426744" w:rsidRPr="004F39CC" w:rsidRDefault="00426744" w:rsidP="00A631FD">
            <w:pPr>
              <w:jc w:val="center"/>
            </w:pPr>
            <w:r w:rsidRPr="004F39CC">
              <w:t>3</w:t>
            </w:r>
          </w:p>
        </w:tc>
        <w:tc>
          <w:tcPr>
            <w:tcW w:w="1559" w:type="dxa"/>
          </w:tcPr>
          <w:p w:rsidR="00426744" w:rsidRPr="004F39CC" w:rsidRDefault="00426744" w:rsidP="00A631FD">
            <w:pPr>
              <w:jc w:val="center"/>
            </w:pPr>
            <w:r w:rsidRPr="004F39CC">
              <w:t>4</w:t>
            </w:r>
          </w:p>
        </w:tc>
      </w:tr>
      <w:tr w:rsidR="000424DF" w:rsidRPr="004F39CC" w:rsidTr="000424DF">
        <w:trPr>
          <w:trHeight w:val="20"/>
        </w:trPr>
        <w:tc>
          <w:tcPr>
            <w:tcW w:w="1419" w:type="dxa"/>
            <w:noWrap/>
            <w:hideMark/>
          </w:tcPr>
          <w:p w:rsidR="000424DF" w:rsidRPr="004F39CC" w:rsidRDefault="000424DF" w:rsidP="00385837">
            <w:pPr>
              <w:jc w:val="center"/>
            </w:pP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0424DF" w:rsidRPr="004F39CC" w:rsidRDefault="000424DF" w:rsidP="00385837">
            <w:pPr>
              <w:jc w:val="center"/>
            </w:pPr>
          </w:p>
        </w:tc>
        <w:tc>
          <w:tcPr>
            <w:tcW w:w="4450" w:type="dxa"/>
            <w:hideMark/>
          </w:tcPr>
          <w:p w:rsidR="000424DF" w:rsidRPr="004F39CC" w:rsidRDefault="000424DF" w:rsidP="000424DF">
            <w:pPr>
              <w:jc w:val="both"/>
            </w:pPr>
            <w:r w:rsidRPr="004F39CC">
              <w:t>Источники финансирования дефицита бюджета, всего</w:t>
            </w:r>
          </w:p>
        </w:tc>
        <w:tc>
          <w:tcPr>
            <w:tcW w:w="1559" w:type="dxa"/>
            <w:hideMark/>
          </w:tcPr>
          <w:p w:rsidR="000424DF" w:rsidRPr="000424DF" w:rsidRDefault="000424DF" w:rsidP="000424DF">
            <w:pPr>
              <w:jc w:val="right"/>
            </w:pPr>
            <w:r w:rsidRPr="000424DF">
              <w:t>-8783648,7</w:t>
            </w:r>
          </w:p>
        </w:tc>
      </w:tr>
      <w:tr w:rsidR="000424DF" w:rsidRPr="004F39CC" w:rsidTr="000424DF">
        <w:trPr>
          <w:trHeight w:val="20"/>
        </w:trPr>
        <w:tc>
          <w:tcPr>
            <w:tcW w:w="1419" w:type="dxa"/>
            <w:noWrap/>
            <w:hideMark/>
          </w:tcPr>
          <w:p w:rsidR="000424DF" w:rsidRPr="004F39CC" w:rsidRDefault="000424DF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0424DF" w:rsidRPr="004F39CC" w:rsidRDefault="000424DF" w:rsidP="00385837">
            <w:pPr>
              <w:jc w:val="center"/>
            </w:pPr>
          </w:p>
        </w:tc>
        <w:tc>
          <w:tcPr>
            <w:tcW w:w="4450" w:type="dxa"/>
            <w:hideMark/>
          </w:tcPr>
          <w:p w:rsidR="000424DF" w:rsidRPr="004F39CC" w:rsidRDefault="000424DF" w:rsidP="000424DF">
            <w:pPr>
              <w:jc w:val="both"/>
            </w:pPr>
            <w:r w:rsidRPr="004F39CC">
              <w:t>Министерство финансов Алтайского края</w:t>
            </w:r>
          </w:p>
        </w:tc>
        <w:tc>
          <w:tcPr>
            <w:tcW w:w="1559" w:type="dxa"/>
            <w:hideMark/>
          </w:tcPr>
          <w:p w:rsidR="000424DF" w:rsidRPr="000424DF" w:rsidRDefault="000424DF" w:rsidP="000424DF">
            <w:pPr>
              <w:jc w:val="right"/>
            </w:pPr>
            <w:r w:rsidRPr="000424DF">
              <w:t>-8783648,5</w:t>
            </w:r>
          </w:p>
        </w:tc>
      </w:tr>
      <w:tr w:rsidR="000424DF" w:rsidRPr="004F39CC" w:rsidTr="000424DF">
        <w:trPr>
          <w:trHeight w:val="20"/>
        </w:trPr>
        <w:tc>
          <w:tcPr>
            <w:tcW w:w="1419" w:type="dxa"/>
            <w:noWrap/>
            <w:hideMark/>
          </w:tcPr>
          <w:p w:rsidR="000424DF" w:rsidRPr="004F39CC" w:rsidRDefault="000424DF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0424DF" w:rsidRPr="004F39CC" w:rsidRDefault="000424DF" w:rsidP="000424DF">
            <w:pPr>
              <w:jc w:val="center"/>
            </w:pPr>
            <w:r w:rsidRPr="004F39CC">
              <w:t>01000000000000000</w:t>
            </w:r>
          </w:p>
        </w:tc>
        <w:tc>
          <w:tcPr>
            <w:tcW w:w="4450" w:type="dxa"/>
            <w:hideMark/>
          </w:tcPr>
          <w:p w:rsidR="000424DF" w:rsidRPr="004F39CC" w:rsidRDefault="000424DF" w:rsidP="000424DF">
            <w:pPr>
              <w:jc w:val="both"/>
            </w:pPr>
            <w:r w:rsidRPr="004F39CC"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hideMark/>
          </w:tcPr>
          <w:p w:rsidR="000424DF" w:rsidRPr="000424DF" w:rsidRDefault="000424DF" w:rsidP="000424DF">
            <w:pPr>
              <w:jc w:val="right"/>
            </w:pPr>
            <w:r w:rsidRPr="000424DF">
              <w:t>-8783648,5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300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Бюджетные кредиты от других бюдже</w:t>
            </w:r>
            <w:r w:rsidR="00D55164">
              <w:t>-</w:t>
            </w:r>
            <w:r w:rsidRPr="004F39CC">
              <w:t>тов бюджетной системы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76572,1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301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Бюджетные кредиты от других бюдже</w:t>
            </w:r>
            <w:r w:rsidR="00D55164">
              <w:t>-</w:t>
            </w:r>
            <w:r w:rsidRPr="004F39CC">
              <w:t>тов бюджетной системы Российской Федерации в валюте Российской Феде</w:t>
            </w:r>
            <w:r w:rsidR="00D55164">
              <w:t>-</w:t>
            </w:r>
            <w:r w:rsidRPr="004F39CC">
              <w:t>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76572,1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301000000008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Погашение бюджетных кредитов, полу</w:t>
            </w:r>
            <w:r w:rsidR="00D55164">
              <w:t>-</w:t>
            </w:r>
            <w:r w:rsidRPr="004F39CC">
              <w:t>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76572,1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3010002000081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Погашение бюджетами субъектов Российской Федерации кредитов от дру</w:t>
            </w:r>
            <w:r w:rsidR="00D55164">
              <w:t>-</w:t>
            </w:r>
            <w:r w:rsidRPr="004F39CC">
              <w:t>гих бюджетов бюджетной системы Российской Федерации в валюте Россий</w:t>
            </w:r>
            <w:r w:rsidR="00D55164">
              <w:t>-</w:t>
            </w:r>
            <w:r w:rsidRPr="004F39CC">
              <w:t>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76572,1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0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8769981,4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0000000005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величение остатков средств, всего</w:t>
            </w:r>
          </w:p>
        </w:tc>
        <w:tc>
          <w:tcPr>
            <w:tcW w:w="1559" w:type="dxa"/>
          </w:tcPr>
          <w:p w:rsidR="004F39CC" w:rsidRPr="00E67A85" w:rsidRDefault="00E67A85" w:rsidP="000424DF">
            <w:pPr>
              <w:jc w:val="right"/>
            </w:pPr>
            <w:r w:rsidRPr="00E67A85">
              <w:t>-102092051,3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00000005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4F39CC" w:rsidRPr="00E67A85" w:rsidRDefault="004F39CC" w:rsidP="000424DF">
            <w:pPr>
              <w:jc w:val="right"/>
            </w:pPr>
            <w:r w:rsidRPr="00E67A85">
              <w:t>-</w:t>
            </w:r>
            <w:r w:rsidR="00E67A85" w:rsidRPr="00E67A85">
              <w:t>102092051,3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100000051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4F39CC" w:rsidRPr="00E67A85" w:rsidRDefault="004F39CC" w:rsidP="000424DF">
            <w:pPr>
              <w:jc w:val="right"/>
            </w:pPr>
            <w:r w:rsidRPr="00E67A85">
              <w:t>-</w:t>
            </w:r>
            <w:r w:rsidR="00E67A85" w:rsidRPr="00E67A85">
              <w:t>102092051,3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102000051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4F39CC" w:rsidRPr="00E67A85" w:rsidRDefault="004F39CC" w:rsidP="000424DF">
            <w:pPr>
              <w:jc w:val="right"/>
            </w:pPr>
            <w:r w:rsidRPr="00E67A85">
              <w:t>-</w:t>
            </w:r>
            <w:r w:rsidR="00E67A85" w:rsidRPr="00E67A85">
              <w:t>102092051,3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lastRenderedPageBreak/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0000000006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меньшение остатков средств, всего</w:t>
            </w:r>
          </w:p>
        </w:tc>
        <w:tc>
          <w:tcPr>
            <w:tcW w:w="1559" w:type="dxa"/>
          </w:tcPr>
          <w:p w:rsidR="004F39CC" w:rsidRPr="00171313" w:rsidRDefault="00E67A85" w:rsidP="000424DF">
            <w:pPr>
              <w:jc w:val="right"/>
              <w:rPr>
                <w:highlight w:val="yellow"/>
              </w:rPr>
            </w:pPr>
            <w:r w:rsidRPr="00E67A85">
              <w:t>93322069,9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00000006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4F39CC" w:rsidRPr="00171313" w:rsidRDefault="00E67A85" w:rsidP="000424DF">
            <w:pPr>
              <w:jc w:val="right"/>
              <w:rPr>
                <w:highlight w:val="yellow"/>
              </w:rPr>
            </w:pPr>
            <w:r w:rsidRPr="00E67A85">
              <w:t>93322069,9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100000061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4F39CC" w:rsidRPr="00171313" w:rsidRDefault="00E67A85" w:rsidP="000424DF">
            <w:pPr>
              <w:jc w:val="right"/>
              <w:rPr>
                <w:highlight w:val="yellow"/>
              </w:rPr>
            </w:pPr>
            <w:r w:rsidRPr="00E67A85">
              <w:t>93322069,9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5020102000061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4F39CC" w:rsidRPr="00171313" w:rsidRDefault="00E67A85" w:rsidP="000424DF">
            <w:pPr>
              <w:jc w:val="right"/>
              <w:rPr>
                <w:highlight w:val="yellow"/>
              </w:rPr>
            </w:pPr>
            <w:r w:rsidRPr="00E67A85">
              <w:t>93322069,9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0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Иные источники внутреннего финан</w:t>
            </w:r>
            <w:r w:rsidR="00D55164">
              <w:t>-</w:t>
            </w:r>
            <w:r w:rsidRPr="004F39CC">
              <w:t>сирования дефицитов бюджетов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905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905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00000006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Возврат бюджетных кредитов, предо</w:t>
            </w:r>
            <w:r w:rsidR="00D55164">
              <w:t>-</w:t>
            </w:r>
            <w:r w:rsidRPr="004F39CC">
              <w:t>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905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10000006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Возврат бюджетных кредитов, предо</w:t>
            </w:r>
            <w:r w:rsidR="00D55164">
              <w:t>-</w:t>
            </w:r>
            <w:r w:rsidRPr="004F39CC">
              <w:t>ставленных юридическим лицам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5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102000064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Возврат бюджетных кредитов, предо</w:t>
            </w:r>
            <w:r w:rsidR="00D55164">
              <w:t>-</w:t>
            </w:r>
            <w:r w:rsidRPr="004F39CC">
              <w:t>ставленных юридическим лицам из бюд</w:t>
            </w:r>
            <w:r w:rsidR="00D55164">
              <w:t>-</w:t>
            </w:r>
            <w:r w:rsidRPr="004F39CC">
              <w:t>жетов субъектов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5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20000006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Возврат бюджетных кредитов, предо</w:t>
            </w:r>
            <w:r w:rsidR="00D55164">
              <w:t>-</w:t>
            </w:r>
            <w:r w:rsidRPr="004F39CC">
              <w:t>ставленных другим бюджетам бюджет</w:t>
            </w:r>
            <w:r w:rsidR="00D55164">
              <w:t>-</w:t>
            </w:r>
            <w:r w:rsidRPr="004F39CC">
              <w:t xml:space="preserve">ной системы Российской Федерации </w:t>
            </w:r>
            <w:r w:rsidR="00D55164">
              <w:br/>
            </w:r>
            <w:r w:rsidRPr="004F39CC">
              <w:t>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280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50202000064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Возврат бюджетных кредитов, предо</w:t>
            </w:r>
            <w:r w:rsidR="00D55164">
              <w:t>-</w:t>
            </w:r>
            <w:r w:rsidRPr="004F39CC">
              <w:t>ставленных другим бюджетам бюджет</w:t>
            </w:r>
            <w:r w:rsidR="00D55164">
              <w:t>-</w:t>
            </w:r>
            <w:r w:rsidRPr="004F39CC">
              <w:t>ной системы Российской Федерации из бюджетов субъектов Российской Феде</w:t>
            </w:r>
            <w:r w:rsidR="00D55164">
              <w:t>-</w:t>
            </w:r>
            <w:r w:rsidRPr="004F39CC">
              <w:t>рации в валюте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62280,0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3F3C6E" w:rsidRDefault="004F39CC" w:rsidP="000424DF">
            <w:pPr>
              <w:jc w:val="center"/>
            </w:pPr>
            <w:r w:rsidRPr="003F3C6E">
              <w:t>174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3F3C6E" w:rsidRDefault="004F39CC" w:rsidP="000424DF">
            <w:pPr>
              <w:jc w:val="center"/>
            </w:pPr>
          </w:p>
        </w:tc>
        <w:tc>
          <w:tcPr>
            <w:tcW w:w="4450" w:type="dxa"/>
          </w:tcPr>
          <w:p w:rsidR="004F39CC" w:rsidRPr="003F3C6E" w:rsidRDefault="004F39CC" w:rsidP="000424DF">
            <w:pPr>
              <w:jc w:val="both"/>
              <w:rPr>
                <w:bCs/>
              </w:rPr>
            </w:pPr>
            <w:r w:rsidRPr="003F3C6E">
              <w:rPr>
                <w:bCs/>
              </w:rPr>
              <w:t>управление Алтайского края по разви</w:t>
            </w:r>
            <w:r w:rsidR="00D55164">
              <w:rPr>
                <w:bCs/>
              </w:rPr>
              <w:t>-</w:t>
            </w:r>
            <w:r w:rsidRPr="003F3C6E">
              <w:rPr>
                <w:bCs/>
              </w:rPr>
              <w:t>тию туризма и курортной деятельност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0,2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174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000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Источники внутреннего финансирования бюджета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0,2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174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0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Иные источники внутреннего финан</w:t>
            </w:r>
            <w:r w:rsidR="00D55164">
              <w:t>-</w:t>
            </w:r>
            <w:r w:rsidRPr="004F39CC">
              <w:t>сирования дефицитов бюджетов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0,2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174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300000000000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Курсовая разница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0,2</w:t>
            </w:r>
          </w:p>
        </w:tc>
      </w:tr>
      <w:tr w:rsidR="004F39CC" w:rsidRPr="004F39CC" w:rsidTr="000424DF">
        <w:trPr>
          <w:trHeight w:val="20"/>
        </w:trPr>
        <w:tc>
          <w:tcPr>
            <w:tcW w:w="1419" w:type="dxa"/>
            <w:noWrap/>
          </w:tcPr>
          <w:p w:rsidR="004F39CC" w:rsidRPr="004F39CC" w:rsidRDefault="004F39CC" w:rsidP="000424DF">
            <w:pPr>
              <w:jc w:val="center"/>
            </w:pPr>
            <w:r w:rsidRPr="004F39CC">
              <w:t>174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F39CC" w:rsidRPr="004F39CC" w:rsidRDefault="004F39CC" w:rsidP="000424DF">
            <w:pPr>
              <w:jc w:val="center"/>
            </w:pPr>
            <w:r w:rsidRPr="004F39CC">
              <w:t>01060300020000171</w:t>
            </w:r>
          </w:p>
        </w:tc>
        <w:tc>
          <w:tcPr>
            <w:tcW w:w="4450" w:type="dxa"/>
          </w:tcPr>
          <w:p w:rsidR="004F39CC" w:rsidRPr="004F39CC" w:rsidRDefault="004F39CC" w:rsidP="000424DF">
            <w:pPr>
              <w:jc w:val="both"/>
            </w:pPr>
            <w:r w:rsidRPr="004F39CC">
              <w:t>Курсовая разница по средствам бюдже</w:t>
            </w:r>
            <w:r w:rsidR="00D55164">
              <w:t>-</w:t>
            </w:r>
            <w:r w:rsidRPr="004F39CC">
              <w:t>тов субъектов Российской Федерации</w:t>
            </w:r>
          </w:p>
        </w:tc>
        <w:tc>
          <w:tcPr>
            <w:tcW w:w="1559" w:type="dxa"/>
          </w:tcPr>
          <w:p w:rsidR="004F39CC" w:rsidRPr="000424DF" w:rsidRDefault="004F39CC" w:rsidP="000424DF">
            <w:pPr>
              <w:jc w:val="right"/>
            </w:pPr>
            <w:r w:rsidRPr="000424DF">
              <w:t>-0,2</w:t>
            </w:r>
          </w:p>
        </w:tc>
      </w:tr>
    </w:tbl>
    <w:p w:rsidR="00A80B21" w:rsidRPr="00A1273D" w:rsidRDefault="00A80B21" w:rsidP="00426744">
      <w:pPr>
        <w:jc w:val="both"/>
        <w:rPr>
          <w:sz w:val="28"/>
          <w:szCs w:val="28"/>
        </w:rPr>
      </w:pPr>
    </w:p>
    <w:sectPr w:rsidR="00A80B21" w:rsidRPr="00A1273D" w:rsidSect="00BC7C95">
      <w:headerReference w:type="default" r:id="rId7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0B" w:rsidRDefault="00514E0B">
      <w:r>
        <w:separator/>
      </w:r>
    </w:p>
  </w:endnote>
  <w:endnote w:type="continuationSeparator" w:id="0">
    <w:p w:rsidR="00514E0B" w:rsidRDefault="0051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0B" w:rsidRDefault="00514E0B">
      <w:r>
        <w:separator/>
      </w:r>
    </w:p>
  </w:footnote>
  <w:footnote w:type="continuationSeparator" w:id="0">
    <w:p w:rsidR="00514E0B" w:rsidRDefault="00514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2802607"/>
      <w:docPartObj>
        <w:docPartGallery w:val="Page Numbers (Top of Page)"/>
        <w:docPartUnique/>
      </w:docPartObj>
    </w:sdtPr>
    <w:sdtEndPr/>
    <w:sdtContent>
      <w:p w:rsidR="00514E0B" w:rsidRDefault="00514E0B" w:rsidP="000C3E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5B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3D"/>
    <w:rsid w:val="00000BA6"/>
    <w:rsid w:val="00004833"/>
    <w:rsid w:val="000059E3"/>
    <w:rsid w:val="00005BEB"/>
    <w:rsid w:val="00005FFE"/>
    <w:rsid w:val="00007080"/>
    <w:rsid w:val="000152C0"/>
    <w:rsid w:val="000161ED"/>
    <w:rsid w:val="00020C47"/>
    <w:rsid w:val="00023874"/>
    <w:rsid w:val="00025219"/>
    <w:rsid w:val="000348DB"/>
    <w:rsid w:val="000424DF"/>
    <w:rsid w:val="0004582D"/>
    <w:rsid w:val="0004652D"/>
    <w:rsid w:val="00047C6B"/>
    <w:rsid w:val="00082BA2"/>
    <w:rsid w:val="00083913"/>
    <w:rsid w:val="00091E54"/>
    <w:rsid w:val="00095396"/>
    <w:rsid w:val="00096B89"/>
    <w:rsid w:val="000A2F7C"/>
    <w:rsid w:val="000A327E"/>
    <w:rsid w:val="000A5C9E"/>
    <w:rsid w:val="000B2BBB"/>
    <w:rsid w:val="000C00F5"/>
    <w:rsid w:val="000C3E69"/>
    <w:rsid w:val="000C4E9C"/>
    <w:rsid w:val="000C6D72"/>
    <w:rsid w:val="000D4009"/>
    <w:rsid w:val="000D5188"/>
    <w:rsid w:val="000D7F44"/>
    <w:rsid w:val="00103F22"/>
    <w:rsid w:val="00104888"/>
    <w:rsid w:val="00106CA1"/>
    <w:rsid w:val="00107857"/>
    <w:rsid w:val="0011300F"/>
    <w:rsid w:val="001136B6"/>
    <w:rsid w:val="00115266"/>
    <w:rsid w:val="001275D3"/>
    <w:rsid w:val="00127B95"/>
    <w:rsid w:val="001312F8"/>
    <w:rsid w:val="0013238D"/>
    <w:rsid w:val="00134EEE"/>
    <w:rsid w:val="00136217"/>
    <w:rsid w:val="0014428D"/>
    <w:rsid w:val="001460FA"/>
    <w:rsid w:val="00153AFF"/>
    <w:rsid w:val="00155DF8"/>
    <w:rsid w:val="001611C2"/>
    <w:rsid w:val="00164171"/>
    <w:rsid w:val="00171313"/>
    <w:rsid w:val="00171957"/>
    <w:rsid w:val="00175596"/>
    <w:rsid w:val="001818C0"/>
    <w:rsid w:val="0018478D"/>
    <w:rsid w:val="00185959"/>
    <w:rsid w:val="001A62FC"/>
    <w:rsid w:val="001A680D"/>
    <w:rsid w:val="001A75CC"/>
    <w:rsid w:val="001B259E"/>
    <w:rsid w:val="001B52EA"/>
    <w:rsid w:val="001B79E9"/>
    <w:rsid w:val="001C1986"/>
    <w:rsid w:val="001C1F62"/>
    <w:rsid w:val="001C4866"/>
    <w:rsid w:val="001C6E3A"/>
    <w:rsid w:val="001D3693"/>
    <w:rsid w:val="001D4FB8"/>
    <w:rsid w:val="001D7383"/>
    <w:rsid w:val="001E02D7"/>
    <w:rsid w:val="001E2D0B"/>
    <w:rsid w:val="001F0885"/>
    <w:rsid w:val="001F2FD8"/>
    <w:rsid w:val="0020795B"/>
    <w:rsid w:val="0021284D"/>
    <w:rsid w:val="002142D3"/>
    <w:rsid w:val="00221E8D"/>
    <w:rsid w:val="00221EB0"/>
    <w:rsid w:val="00226A66"/>
    <w:rsid w:val="00226E9A"/>
    <w:rsid w:val="002312E3"/>
    <w:rsid w:val="00234C7F"/>
    <w:rsid w:val="002364FC"/>
    <w:rsid w:val="0024255D"/>
    <w:rsid w:val="00242ABA"/>
    <w:rsid w:val="00245ED2"/>
    <w:rsid w:val="00246B58"/>
    <w:rsid w:val="00254071"/>
    <w:rsid w:val="00255C7E"/>
    <w:rsid w:val="00260B22"/>
    <w:rsid w:val="00261313"/>
    <w:rsid w:val="00264D7A"/>
    <w:rsid w:val="002651E3"/>
    <w:rsid w:val="0027442F"/>
    <w:rsid w:val="002765DD"/>
    <w:rsid w:val="00280B93"/>
    <w:rsid w:val="002846A7"/>
    <w:rsid w:val="00295A4B"/>
    <w:rsid w:val="00297945"/>
    <w:rsid w:val="002A1DDB"/>
    <w:rsid w:val="002A4817"/>
    <w:rsid w:val="002B6B73"/>
    <w:rsid w:val="002B7972"/>
    <w:rsid w:val="002C1F7D"/>
    <w:rsid w:val="002C35A0"/>
    <w:rsid w:val="002D2BD6"/>
    <w:rsid w:val="002D417D"/>
    <w:rsid w:val="002D45CA"/>
    <w:rsid w:val="002E07CC"/>
    <w:rsid w:val="002E08CC"/>
    <w:rsid w:val="002E1675"/>
    <w:rsid w:val="002E3529"/>
    <w:rsid w:val="002E3E26"/>
    <w:rsid w:val="002E495B"/>
    <w:rsid w:val="002E6E4D"/>
    <w:rsid w:val="002F0995"/>
    <w:rsid w:val="002F1DF4"/>
    <w:rsid w:val="002F1EDC"/>
    <w:rsid w:val="002F538A"/>
    <w:rsid w:val="00305F96"/>
    <w:rsid w:val="00306728"/>
    <w:rsid w:val="00313464"/>
    <w:rsid w:val="00313E7B"/>
    <w:rsid w:val="00315CAB"/>
    <w:rsid w:val="00323D52"/>
    <w:rsid w:val="00324815"/>
    <w:rsid w:val="003270FD"/>
    <w:rsid w:val="003310A3"/>
    <w:rsid w:val="003320ED"/>
    <w:rsid w:val="003341E3"/>
    <w:rsid w:val="00336945"/>
    <w:rsid w:val="00336A72"/>
    <w:rsid w:val="00342DEF"/>
    <w:rsid w:val="00345FD1"/>
    <w:rsid w:val="00356A45"/>
    <w:rsid w:val="00357B3E"/>
    <w:rsid w:val="00357B71"/>
    <w:rsid w:val="0036018D"/>
    <w:rsid w:val="00360F12"/>
    <w:rsid w:val="00363C8A"/>
    <w:rsid w:val="00364C9C"/>
    <w:rsid w:val="00367B42"/>
    <w:rsid w:val="003710E0"/>
    <w:rsid w:val="00371B9E"/>
    <w:rsid w:val="00380DB6"/>
    <w:rsid w:val="00384940"/>
    <w:rsid w:val="00385837"/>
    <w:rsid w:val="0039011F"/>
    <w:rsid w:val="00394DF0"/>
    <w:rsid w:val="00395F0E"/>
    <w:rsid w:val="003A20C4"/>
    <w:rsid w:val="003A778F"/>
    <w:rsid w:val="003C5D49"/>
    <w:rsid w:val="003C7615"/>
    <w:rsid w:val="003D1A45"/>
    <w:rsid w:val="003D3711"/>
    <w:rsid w:val="003F3C6E"/>
    <w:rsid w:val="003F3CD8"/>
    <w:rsid w:val="003F4080"/>
    <w:rsid w:val="003F4BDB"/>
    <w:rsid w:val="003F77CB"/>
    <w:rsid w:val="00400207"/>
    <w:rsid w:val="00403109"/>
    <w:rsid w:val="00404A27"/>
    <w:rsid w:val="00410AD3"/>
    <w:rsid w:val="00412D15"/>
    <w:rsid w:val="00423C58"/>
    <w:rsid w:val="00426744"/>
    <w:rsid w:val="004344B7"/>
    <w:rsid w:val="00435845"/>
    <w:rsid w:val="00436E17"/>
    <w:rsid w:val="00444846"/>
    <w:rsid w:val="00445DDE"/>
    <w:rsid w:val="0044691C"/>
    <w:rsid w:val="0045524C"/>
    <w:rsid w:val="00456ADD"/>
    <w:rsid w:val="00463C30"/>
    <w:rsid w:val="00472737"/>
    <w:rsid w:val="0048041C"/>
    <w:rsid w:val="0048747C"/>
    <w:rsid w:val="0049113D"/>
    <w:rsid w:val="0049449A"/>
    <w:rsid w:val="0049587A"/>
    <w:rsid w:val="00497D47"/>
    <w:rsid w:val="004A0F9E"/>
    <w:rsid w:val="004A7088"/>
    <w:rsid w:val="004B1961"/>
    <w:rsid w:val="004B36F6"/>
    <w:rsid w:val="004B40A7"/>
    <w:rsid w:val="004B4D35"/>
    <w:rsid w:val="004B50AB"/>
    <w:rsid w:val="004D7655"/>
    <w:rsid w:val="004E5DC4"/>
    <w:rsid w:val="004F39CC"/>
    <w:rsid w:val="004F51DA"/>
    <w:rsid w:val="00501DCB"/>
    <w:rsid w:val="005074C0"/>
    <w:rsid w:val="005078DC"/>
    <w:rsid w:val="005143F3"/>
    <w:rsid w:val="00514E0B"/>
    <w:rsid w:val="00515C96"/>
    <w:rsid w:val="005236DF"/>
    <w:rsid w:val="00525B76"/>
    <w:rsid w:val="0052767E"/>
    <w:rsid w:val="00530E9F"/>
    <w:rsid w:val="00534F8E"/>
    <w:rsid w:val="00535BCE"/>
    <w:rsid w:val="00540802"/>
    <w:rsid w:val="00543FF6"/>
    <w:rsid w:val="00546294"/>
    <w:rsid w:val="00546C64"/>
    <w:rsid w:val="00546C87"/>
    <w:rsid w:val="0054769E"/>
    <w:rsid w:val="00547A2C"/>
    <w:rsid w:val="005532B4"/>
    <w:rsid w:val="005579A3"/>
    <w:rsid w:val="005628E4"/>
    <w:rsid w:val="00564B0B"/>
    <w:rsid w:val="00570D19"/>
    <w:rsid w:val="00574C1E"/>
    <w:rsid w:val="00575AA5"/>
    <w:rsid w:val="005765CF"/>
    <w:rsid w:val="005834CE"/>
    <w:rsid w:val="0058456E"/>
    <w:rsid w:val="00591221"/>
    <w:rsid w:val="005A1B72"/>
    <w:rsid w:val="005A7955"/>
    <w:rsid w:val="005B4588"/>
    <w:rsid w:val="005B5A37"/>
    <w:rsid w:val="005C33FB"/>
    <w:rsid w:val="005C59EE"/>
    <w:rsid w:val="005C62DC"/>
    <w:rsid w:val="005C6625"/>
    <w:rsid w:val="005D36BF"/>
    <w:rsid w:val="005D55FC"/>
    <w:rsid w:val="005D66FB"/>
    <w:rsid w:val="005E4023"/>
    <w:rsid w:val="005F52F9"/>
    <w:rsid w:val="005F5948"/>
    <w:rsid w:val="005F6785"/>
    <w:rsid w:val="00601684"/>
    <w:rsid w:val="00602AC1"/>
    <w:rsid w:val="00605447"/>
    <w:rsid w:val="00610EF6"/>
    <w:rsid w:val="00612E86"/>
    <w:rsid w:val="0061569B"/>
    <w:rsid w:val="00616FAC"/>
    <w:rsid w:val="006220B5"/>
    <w:rsid w:val="00631719"/>
    <w:rsid w:val="00647DB7"/>
    <w:rsid w:val="00650BCF"/>
    <w:rsid w:val="006569F1"/>
    <w:rsid w:val="00665204"/>
    <w:rsid w:val="006709DC"/>
    <w:rsid w:val="00670E42"/>
    <w:rsid w:val="0067446D"/>
    <w:rsid w:val="00675337"/>
    <w:rsid w:val="00675F54"/>
    <w:rsid w:val="006775EB"/>
    <w:rsid w:val="006821FE"/>
    <w:rsid w:val="006944F7"/>
    <w:rsid w:val="006A573F"/>
    <w:rsid w:val="006A6FB8"/>
    <w:rsid w:val="006B27BC"/>
    <w:rsid w:val="006B2A20"/>
    <w:rsid w:val="006B2E1E"/>
    <w:rsid w:val="006B5AC6"/>
    <w:rsid w:val="006B5EA9"/>
    <w:rsid w:val="006B701F"/>
    <w:rsid w:val="006C0684"/>
    <w:rsid w:val="006C0FE0"/>
    <w:rsid w:val="006C1145"/>
    <w:rsid w:val="006C180C"/>
    <w:rsid w:val="006C5C69"/>
    <w:rsid w:val="006C76A4"/>
    <w:rsid w:val="006C7C02"/>
    <w:rsid w:val="006C7C0C"/>
    <w:rsid w:val="006D0BFD"/>
    <w:rsid w:val="006D4611"/>
    <w:rsid w:val="006D5810"/>
    <w:rsid w:val="006F6C62"/>
    <w:rsid w:val="00700EDA"/>
    <w:rsid w:val="00700F42"/>
    <w:rsid w:val="00705341"/>
    <w:rsid w:val="00707C60"/>
    <w:rsid w:val="00715FCA"/>
    <w:rsid w:val="007177BF"/>
    <w:rsid w:val="00724355"/>
    <w:rsid w:val="007347CC"/>
    <w:rsid w:val="00735C8D"/>
    <w:rsid w:val="00755805"/>
    <w:rsid w:val="00764BCF"/>
    <w:rsid w:val="00775FAF"/>
    <w:rsid w:val="007775AA"/>
    <w:rsid w:val="007828EA"/>
    <w:rsid w:val="00786493"/>
    <w:rsid w:val="00794D7D"/>
    <w:rsid w:val="00795ECE"/>
    <w:rsid w:val="0079664E"/>
    <w:rsid w:val="00796FEB"/>
    <w:rsid w:val="00797119"/>
    <w:rsid w:val="007A2C73"/>
    <w:rsid w:val="007A4204"/>
    <w:rsid w:val="007A6D01"/>
    <w:rsid w:val="007B52B4"/>
    <w:rsid w:val="007C09EE"/>
    <w:rsid w:val="007C27FC"/>
    <w:rsid w:val="007C544F"/>
    <w:rsid w:val="007C5496"/>
    <w:rsid w:val="007C5D2C"/>
    <w:rsid w:val="007D18CA"/>
    <w:rsid w:val="007D5C9B"/>
    <w:rsid w:val="007E0C02"/>
    <w:rsid w:val="007E75C0"/>
    <w:rsid w:val="007E772B"/>
    <w:rsid w:val="007F21CF"/>
    <w:rsid w:val="007F29E7"/>
    <w:rsid w:val="007F38D1"/>
    <w:rsid w:val="007F5B5A"/>
    <w:rsid w:val="00803762"/>
    <w:rsid w:val="0080422B"/>
    <w:rsid w:val="00806C99"/>
    <w:rsid w:val="008118D1"/>
    <w:rsid w:val="00813206"/>
    <w:rsid w:val="00814223"/>
    <w:rsid w:val="00814E12"/>
    <w:rsid w:val="00821DA7"/>
    <w:rsid w:val="00833AF2"/>
    <w:rsid w:val="00841D32"/>
    <w:rsid w:val="008422E1"/>
    <w:rsid w:val="00842CFB"/>
    <w:rsid w:val="00843621"/>
    <w:rsid w:val="008477C4"/>
    <w:rsid w:val="0085002D"/>
    <w:rsid w:val="008525F4"/>
    <w:rsid w:val="008529CE"/>
    <w:rsid w:val="00861224"/>
    <w:rsid w:val="00867E0C"/>
    <w:rsid w:val="00875300"/>
    <w:rsid w:val="00877635"/>
    <w:rsid w:val="00880F33"/>
    <w:rsid w:val="008827FA"/>
    <w:rsid w:val="008A1C9A"/>
    <w:rsid w:val="008A2FA8"/>
    <w:rsid w:val="008A7037"/>
    <w:rsid w:val="008B1E5F"/>
    <w:rsid w:val="008B2B27"/>
    <w:rsid w:val="008B569E"/>
    <w:rsid w:val="008C256C"/>
    <w:rsid w:val="008C5596"/>
    <w:rsid w:val="008C5DEC"/>
    <w:rsid w:val="008D62A2"/>
    <w:rsid w:val="008D6631"/>
    <w:rsid w:val="008E06CB"/>
    <w:rsid w:val="008F622A"/>
    <w:rsid w:val="008F69AB"/>
    <w:rsid w:val="008F6FDA"/>
    <w:rsid w:val="009044C5"/>
    <w:rsid w:val="00907DAD"/>
    <w:rsid w:val="00917B5A"/>
    <w:rsid w:val="00925377"/>
    <w:rsid w:val="009308E9"/>
    <w:rsid w:val="00931423"/>
    <w:rsid w:val="00932A43"/>
    <w:rsid w:val="00933388"/>
    <w:rsid w:val="00933C78"/>
    <w:rsid w:val="0093626F"/>
    <w:rsid w:val="00937A42"/>
    <w:rsid w:val="00940281"/>
    <w:rsid w:val="0094075C"/>
    <w:rsid w:val="00944822"/>
    <w:rsid w:val="00947A08"/>
    <w:rsid w:val="00956372"/>
    <w:rsid w:val="0096651D"/>
    <w:rsid w:val="009679BA"/>
    <w:rsid w:val="00971E77"/>
    <w:rsid w:val="00972D50"/>
    <w:rsid w:val="0097643E"/>
    <w:rsid w:val="009764DB"/>
    <w:rsid w:val="00980333"/>
    <w:rsid w:val="00981C99"/>
    <w:rsid w:val="00982C8D"/>
    <w:rsid w:val="00985216"/>
    <w:rsid w:val="009917D0"/>
    <w:rsid w:val="00997A54"/>
    <w:rsid w:val="009A280D"/>
    <w:rsid w:val="009A55F1"/>
    <w:rsid w:val="009C007B"/>
    <w:rsid w:val="009C2F34"/>
    <w:rsid w:val="009D29A2"/>
    <w:rsid w:val="009D338B"/>
    <w:rsid w:val="009E5417"/>
    <w:rsid w:val="009E60A4"/>
    <w:rsid w:val="009F020C"/>
    <w:rsid w:val="009F5649"/>
    <w:rsid w:val="00A00328"/>
    <w:rsid w:val="00A03C9E"/>
    <w:rsid w:val="00A0665D"/>
    <w:rsid w:val="00A06F3A"/>
    <w:rsid w:val="00A07703"/>
    <w:rsid w:val="00A1273D"/>
    <w:rsid w:val="00A13E38"/>
    <w:rsid w:val="00A20BB1"/>
    <w:rsid w:val="00A21A4F"/>
    <w:rsid w:val="00A234FC"/>
    <w:rsid w:val="00A322CF"/>
    <w:rsid w:val="00A32345"/>
    <w:rsid w:val="00A3387F"/>
    <w:rsid w:val="00A34A06"/>
    <w:rsid w:val="00A34A28"/>
    <w:rsid w:val="00A34F9D"/>
    <w:rsid w:val="00A35FFF"/>
    <w:rsid w:val="00A40677"/>
    <w:rsid w:val="00A4502C"/>
    <w:rsid w:val="00A52217"/>
    <w:rsid w:val="00A60AB4"/>
    <w:rsid w:val="00A631FD"/>
    <w:rsid w:val="00A655B2"/>
    <w:rsid w:val="00A7103A"/>
    <w:rsid w:val="00A75F74"/>
    <w:rsid w:val="00A80B21"/>
    <w:rsid w:val="00A90612"/>
    <w:rsid w:val="00A939C2"/>
    <w:rsid w:val="00A97ACC"/>
    <w:rsid w:val="00AC1E84"/>
    <w:rsid w:val="00AC30C4"/>
    <w:rsid w:val="00AC7AD8"/>
    <w:rsid w:val="00AD1E21"/>
    <w:rsid w:val="00AD2943"/>
    <w:rsid w:val="00AD76A1"/>
    <w:rsid w:val="00AE4954"/>
    <w:rsid w:val="00AE6A4A"/>
    <w:rsid w:val="00AE79CA"/>
    <w:rsid w:val="00AF7CEB"/>
    <w:rsid w:val="00B025C6"/>
    <w:rsid w:val="00B02645"/>
    <w:rsid w:val="00B04487"/>
    <w:rsid w:val="00B04E8A"/>
    <w:rsid w:val="00B055E9"/>
    <w:rsid w:val="00B0617D"/>
    <w:rsid w:val="00B13E36"/>
    <w:rsid w:val="00B156B6"/>
    <w:rsid w:val="00B15F27"/>
    <w:rsid w:val="00B21CCF"/>
    <w:rsid w:val="00B2660D"/>
    <w:rsid w:val="00B3322D"/>
    <w:rsid w:val="00B378A8"/>
    <w:rsid w:val="00B423CD"/>
    <w:rsid w:val="00B43B56"/>
    <w:rsid w:val="00B44997"/>
    <w:rsid w:val="00B4650C"/>
    <w:rsid w:val="00B476C5"/>
    <w:rsid w:val="00B5531B"/>
    <w:rsid w:val="00B60641"/>
    <w:rsid w:val="00B62323"/>
    <w:rsid w:val="00B7240C"/>
    <w:rsid w:val="00B75A43"/>
    <w:rsid w:val="00B76881"/>
    <w:rsid w:val="00B76E43"/>
    <w:rsid w:val="00B83633"/>
    <w:rsid w:val="00B8469B"/>
    <w:rsid w:val="00B87485"/>
    <w:rsid w:val="00B933EC"/>
    <w:rsid w:val="00B93D14"/>
    <w:rsid w:val="00B95776"/>
    <w:rsid w:val="00BA2EE2"/>
    <w:rsid w:val="00BA6186"/>
    <w:rsid w:val="00BB1DA4"/>
    <w:rsid w:val="00BC3585"/>
    <w:rsid w:val="00BC7C95"/>
    <w:rsid w:val="00BD0E2A"/>
    <w:rsid w:val="00BD2CD7"/>
    <w:rsid w:val="00BE4AC6"/>
    <w:rsid w:val="00BF255D"/>
    <w:rsid w:val="00C049DB"/>
    <w:rsid w:val="00C10296"/>
    <w:rsid w:val="00C147BA"/>
    <w:rsid w:val="00C20CA0"/>
    <w:rsid w:val="00C23565"/>
    <w:rsid w:val="00C2424B"/>
    <w:rsid w:val="00C26B93"/>
    <w:rsid w:val="00C31C88"/>
    <w:rsid w:val="00C34EAD"/>
    <w:rsid w:val="00C42056"/>
    <w:rsid w:val="00C540DE"/>
    <w:rsid w:val="00C62474"/>
    <w:rsid w:val="00C64C48"/>
    <w:rsid w:val="00C715B0"/>
    <w:rsid w:val="00C72560"/>
    <w:rsid w:val="00C7598B"/>
    <w:rsid w:val="00C85378"/>
    <w:rsid w:val="00C9514F"/>
    <w:rsid w:val="00C9756F"/>
    <w:rsid w:val="00CA2CED"/>
    <w:rsid w:val="00CA302B"/>
    <w:rsid w:val="00CA386A"/>
    <w:rsid w:val="00CB3D5D"/>
    <w:rsid w:val="00CB4F7F"/>
    <w:rsid w:val="00CC5C1C"/>
    <w:rsid w:val="00CD2999"/>
    <w:rsid w:val="00CD30A7"/>
    <w:rsid w:val="00CF2CEE"/>
    <w:rsid w:val="00CF58EF"/>
    <w:rsid w:val="00CF7367"/>
    <w:rsid w:val="00D0281A"/>
    <w:rsid w:val="00D06451"/>
    <w:rsid w:val="00D174D0"/>
    <w:rsid w:val="00D2036C"/>
    <w:rsid w:val="00D23D0D"/>
    <w:rsid w:val="00D244BB"/>
    <w:rsid w:val="00D24BA3"/>
    <w:rsid w:val="00D25D78"/>
    <w:rsid w:val="00D30D26"/>
    <w:rsid w:val="00D3556D"/>
    <w:rsid w:val="00D36255"/>
    <w:rsid w:val="00D374F4"/>
    <w:rsid w:val="00D468FE"/>
    <w:rsid w:val="00D4776B"/>
    <w:rsid w:val="00D54908"/>
    <w:rsid w:val="00D55164"/>
    <w:rsid w:val="00D55462"/>
    <w:rsid w:val="00D622EC"/>
    <w:rsid w:val="00D63968"/>
    <w:rsid w:val="00D65198"/>
    <w:rsid w:val="00D72312"/>
    <w:rsid w:val="00D8182B"/>
    <w:rsid w:val="00D8237A"/>
    <w:rsid w:val="00D87C7F"/>
    <w:rsid w:val="00D9064C"/>
    <w:rsid w:val="00D91F29"/>
    <w:rsid w:val="00D9270E"/>
    <w:rsid w:val="00D942CD"/>
    <w:rsid w:val="00D97E6D"/>
    <w:rsid w:val="00DB0F46"/>
    <w:rsid w:val="00DB343C"/>
    <w:rsid w:val="00DC111C"/>
    <w:rsid w:val="00DC38F2"/>
    <w:rsid w:val="00DC787C"/>
    <w:rsid w:val="00DD0557"/>
    <w:rsid w:val="00DD2376"/>
    <w:rsid w:val="00DD2836"/>
    <w:rsid w:val="00DE0EFC"/>
    <w:rsid w:val="00DE2888"/>
    <w:rsid w:val="00DF0C7B"/>
    <w:rsid w:val="00DF48F7"/>
    <w:rsid w:val="00DF7A8B"/>
    <w:rsid w:val="00E01B5B"/>
    <w:rsid w:val="00E04C6B"/>
    <w:rsid w:val="00E07CCA"/>
    <w:rsid w:val="00E10090"/>
    <w:rsid w:val="00E11C29"/>
    <w:rsid w:val="00E11C99"/>
    <w:rsid w:val="00E138FC"/>
    <w:rsid w:val="00E160B7"/>
    <w:rsid w:val="00E27180"/>
    <w:rsid w:val="00E327A2"/>
    <w:rsid w:val="00E42CE9"/>
    <w:rsid w:val="00E4478B"/>
    <w:rsid w:val="00E5089E"/>
    <w:rsid w:val="00E5117C"/>
    <w:rsid w:val="00E5378D"/>
    <w:rsid w:val="00E619CA"/>
    <w:rsid w:val="00E64569"/>
    <w:rsid w:val="00E67A85"/>
    <w:rsid w:val="00E90254"/>
    <w:rsid w:val="00E908E3"/>
    <w:rsid w:val="00E94125"/>
    <w:rsid w:val="00EA0F07"/>
    <w:rsid w:val="00EA15B0"/>
    <w:rsid w:val="00EA75C2"/>
    <w:rsid w:val="00EB5C4C"/>
    <w:rsid w:val="00EC11B7"/>
    <w:rsid w:val="00EC3BB8"/>
    <w:rsid w:val="00EC5E49"/>
    <w:rsid w:val="00ED170E"/>
    <w:rsid w:val="00ED2791"/>
    <w:rsid w:val="00ED627B"/>
    <w:rsid w:val="00EE258E"/>
    <w:rsid w:val="00EF024D"/>
    <w:rsid w:val="00EF1748"/>
    <w:rsid w:val="00EF3285"/>
    <w:rsid w:val="00EF3E75"/>
    <w:rsid w:val="00F053DF"/>
    <w:rsid w:val="00F06D4D"/>
    <w:rsid w:val="00F077B1"/>
    <w:rsid w:val="00F11511"/>
    <w:rsid w:val="00F21440"/>
    <w:rsid w:val="00F222A8"/>
    <w:rsid w:val="00F31037"/>
    <w:rsid w:val="00F32179"/>
    <w:rsid w:val="00F3296D"/>
    <w:rsid w:val="00F34A68"/>
    <w:rsid w:val="00F3629A"/>
    <w:rsid w:val="00F41B2F"/>
    <w:rsid w:val="00F45E63"/>
    <w:rsid w:val="00F52E8C"/>
    <w:rsid w:val="00F55BDE"/>
    <w:rsid w:val="00F647F7"/>
    <w:rsid w:val="00F667A9"/>
    <w:rsid w:val="00F669F8"/>
    <w:rsid w:val="00F7703E"/>
    <w:rsid w:val="00F778B0"/>
    <w:rsid w:val="00F82A64"/>
    <w:rsid w:val="00F82E86"/>
    <w:rsid w:val="00F839BD"/>
    <w:rsid w:val="00F857D7"/>
    <w:rsid w:val="00F9110F"/>
    <w:rsid w:val="00F917FF"/>
    <w:rsid w:val="00F93362"/>
    <w:rsid w:val="00F94A93"/>
    <w:rsid w:val="00F97F55"/>
    <w:rsid w:val="00FA33BF"/>
    <w:rsid w:val="00FA3AFF"/>
    <w:rsid w:val="00FA3F04"/>
    <w:rsid w:val="00FA4618"/>
    <w:rsid w:val="00FA640C"/>
    <w:rsid w:val="00FB6DBF"/>
    <w:rsid w:val="00FC046F"/>
    <w:rsid w:val="00FC1096"/>
    <w:rsid w:val="00FC1EBE"/>
    <w:rsid w:val="00FC2A48"/>
    <w:rsid w:val="00FC716D"/>
    <w:rsid w:val="00FC7544"/>
    <w:rsid w:val="00FD1B48"/>
    <w:rsid w:val="00FD1DB7"/>
    <w:rsid w:val="00FD27B4"/>
    <w:rsid w:val="00FD760B"/>
    <w:rsid w:val="00FE3C6D"/>
    <w:rsid w:val="00FE798B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D79CD-57A2-4FC0-8C82-A62374EC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547B-A7F6-43ED-ABB3-2065AD8C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4</Pages>
  <Words>59830</Words>
  <Characters>341032</Characters>
  <Application>Microsoft Office Word</Application>
  <DocSecurity>0</DocSecurity>
  <Lines>2841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Наталья Николаевна Косоногова</cp:lastModifiedBy>
  <cp:revision>5</cp:revision>
  <cp:lastPrinted>2019-04-23T09:14:00Z</cp:lastPrinted>
  <dcterms:created xsi:type="dcterms:W3CDTF">2019-06-04T10:04:00Z</dcterms:created>
  <dcterms:modified xsi:type="dcterms:W3CDTF">2019-06-05T08:46:00Z</dcterms:modified>
</cp:coreProperties>
</file>